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7F" w:rsidRPr="008D75FD" w:rsidRDefault="001A274B" w:rsidP="001A274B">
      <w:pPr>
        <w:outlineLvl w:val="0"/>
        <w:rPr>
          <w:sz w:val="22"/>
          <w:szCs w:val="28"/>
          <w:rtl/>
          <w:lang w:bidi="ar-IQ"/>
        </w:rPr>
      </w:pPr>
      <w:r>
        <w:rPr>
          <w:rFonts w:hint="cs"/>
          <w:bCs/>
          <w:sz w:val="22"/>
          <w:szCs w:val="28"/>
          <w:rtl/>
          <w:lang w:bidi="ar-IQ"/>
        </w:rPr>
        <w:t xml:space="preserve">السيد عميد الكلية التقنية المسيب المحترم </w:t>
      </w:r>
    </w:p>
    <w:p w:rsidR="0057047F" w:rsidRDefault="001A274B" w:rsidP="001A274B">
      <w:pPr>
        <w:ind w:left="494"/>
        <w:jc w:val="left"/>
        <w:rPr>
          <w:b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بواسطة السيد رئيس قسم  (                                 </w:t>
      </w:r>
    </w:p>
    <w:p w:rsidR="00EC61E9" w:rsidRDefault="001A274B" w:rsidP="001A274B">
      <w:pPr>
        <w:ind w:left="494"/>
        <w:rPr>
          <w:b/>
          <w:rtl/>
          <w:lang w:bidi="ar-IQ"/>
        </w:rPr>
      </w:pPr>
      <w:r>
        <w:rPr>
          <w:rFonts w:hint="cs"/>
          <w:b/>
          <w:sz w:val="28"/>
          <w:szCs w:val="28"/>
          <w:rtl/>
          <w:lang w:bidi="ar-IQ"/>
        </w:rPr>
        <w:t>م/ تقرير التدريب الصيفي</w:t>
      </w:r>
    </w:p>
    <w:p w:rsidR="001A274B" w:rsidRDefault="001A274B" w:rsidP="001A274B">
      <w:pPr>
        <w:ind w:left="494"/>
        <w:rPr>
          <w:b/>
          <w:rtl/>
          <w:lang w:bidi="ar-IQ"/>
        </w:rPr>
      </w:pPr>
      <w:r>
        <w:rPr>
          <w:rFonts w:hint="cs"/>
          <w:b/>
          <w:rtl/>
          <w:lang w:bidi="ar-IQ"/>
        </w:rPr>
        <w:t>تحية طيبة ...</w:t>
      </w:r>
    </w:p>
    <w:p w:rsidR="00313D2A" w:rsidRDefault="001A274B" w:rsidP="00656FF1">
      <w:pPr>
        <w:ind w:left="494" w:firstLine="142"/>
        <w:rPr>
          <w:b/>
          <w:rtl/>
          <w:lang w:bidi="ar-IQ"/>
        </w:rPr>
      </w:pPr>
      <w:r>
        <w:rPr>
          <w:rFonts w:hint="cs"/>
          <w:b/>
          <w:rtl/>
          <w:lang w:bidi="ar-IQ"/>
        </w:rPr>
        <w:t xml:space="preserve">ندرج </w:t>
      </w:r>
      <w:r w:rsidR="00313D2A">
        <w:rPr>
          <w:rFonts w:hint="cs"/>
          <w:b/>
          <w:rtl/>
          <w:lang w:bidi="ar-IQ"/>
        </w:rPr>
        <w:t>لكم في ادناه الت</w:t>
      </w:r>
      <w:r w:rsidR="00D5075A">
        <w:rPr>
          <w:rFonts w:hint="cs"/>
          <w:b/>
          <w:rtl/>
          <w:lang w:bidi="ar-IQ"/>
        </w:rPr>
        <w:t>قرير</w:t>
      </w:r>
      <w:r w:rsidR="00313D2A">
        <w:rPr>
          <w:rFonts w:hint="cs"/>
          <w:b/>
          <w:rtl/>
          <w:lang w:bidi="ar-IQ"/>
        </w:rPr>
        <w:t xml:space="preserve"> الاسبوعي للتدريب الصيفي لموقع (                            ) لطلبة المرحلة (             ) لقسم </w:t>
      </w:r>
      <w:r w:rsidR="00656FF1">
        <w:rPr>
          <w:rFonts w:hint="cs"/>
          <w:b/>
          <w:rtl/>
          <w:lang w:bidi="ar-IQ"/>
        </w:rPr>
        <w:t xml:space="preserve">   </w:t>
      </w:r>
      <w:r w:rsidR="00313D2A">
        <w:rPr>
          <w:rFonts w:hint="cs"/>
          <w:b/>
          <w:rtl/>
          <w:lang w:bidi="ar-IQ"/>
        </w:rPr>
        <w:t>(                                                                       )</w:t>
      </w:r>
      <w:r w:rsidR="00656FF1">
        <w:rPr>
          <w:rFonts w:hint="cs"/>
          <w:b/>
          <w:rtl/>
          <w:lang w:bidi="ar-IQ"/>
        </w:rPr>
        <w:t xml:space="preserve"> </w:t>
      </w:r>
      <w:r w:rsidR="00313D2A">
        <w:rPr>
          <w:rFonts w:hint="cs"/>
          <w:b/>
          <w:rtl/>
          <w:lang w:bidi="ar-IQ"/>
        </w:rPr>
        <w:t xml:space="preserve"> يرجى تفضلكم بالاطلاع ... مع التقدير</w:t>
      </w:r>
    </w:p>
    <w:p w:rsidR="001A274B" w:rsidRDefault="00313D2A" w:rsidP="001A274B">
      <w:pPr>
        <w:ind w:left="494"/>
        <w:rPr>
          <w:b/>
          <w:rtl/>
          <w:lang w:bidi="ar-IQ"/>
        </w:rPr>
      </w:pPr>
      <w:r>
        <w:rPr>
          <w:rFonts w:hint="cs"/>
          <w:b/>
          <w:rtl/>
          <w:lang w:bidi="ar-IQ"/>
        </w:rPr>
        <w:t xml:space="preserve"> </w:t>
      </w:r>
    </w:p>
    <w:p w:rsidR="00313D2A" w:rsidRDefault="00313D2A" w:rsidP="00E0501A">
      <w:pPr>
        <w:ind w:left="494" w:firstLine="142"/>
        <w:rPr>
          <w:b/>
          <w:rtl/>
          <w:lang w:bidi="ar-IQ"/>
        </w:rPr>
      </w:pPr>
      <w:r>
        <w:rPr>
          <w:rFonts w:hint="cs"/>
          <w:b/>
          <w:rtl/>
          <w:lang w:bidi="ar-IQ"/>
        </w:rPr>
        <w:t xml:space="preserve">قمنا بزيارة (                                   ) بتاريخ  </w:t>
      </w:r>
      <w:r w:rsidR="00656FF1">
        <w:rPr>
          <w:rFonts w:hint="cs"/>
          <w:b/>
          <w:rtl/>
          <w:lang w:bidi="ar-IQ"/>
        </w:rPr>
        <w:t xml:space="preserve">  </w:t>
      </w:r>
      <w:r>
        <w:rPr>
          <w:rFonts w:hint="cs"/>
          <w:b/>
          <w:rtl/>
          <w:lang w:bidi="ar-IQ"/>
        </w:rPr>
        <w:t xml:space="preserve"> </w:t>
      </w:r>
      <w:r w:rsidR="00656FF1">
        <w:rPr>
          <w:rFonts w:hint="cs"/>
          <w:b/>
          <w:rtl/>
          <w:lang w:bidi="ar-IQ"/>
        </w:rPr>
        <w:t xml:space="preserve"> </w:t>
      </w:r>
      <w:r>
        <w:rPr>
          <w:rFonts w:hint="cs"/>
          <w:b/>
          <w:rtl/>
          <w:lang w:bidi="ar-IQ"/>
        </w:rPr>
        <w:t xml:space="preserve">/    </w:t>
      </w:r>
      <w:r w:rsidR="00D5075A">
        <w:rPr>
          <w:rFonts w:hint="cs"/>
          <w:b/>
          <w:rtl/>
          <w:lang w:bidi="ar-IQ"/>
        </w:rPr>
        <w:t xml:space="preserve">/  202 </w:t>
      </w:r>
      <w:r w:rsidR="00656FF1">
        <w:rPr>
          <w:rFonts w:hint="cs"/>
          <w:b/>
          <w:rtl/>
          <w:lang w:bidi="ar-IQ"/>
        </w:rPr>
        <w:t xml:space="preserve"> وتم الل</w:t>
      </w:r>
      <w:r>
        <w:rPr>
          <w:rFonts w:hint="cs"/>
          <w:b/>
          <w:rtl/>
          <w:lang w:bidi="ar-IQ"/>
        </w:rPr>
        <w:t xml:space="preserve">قاء بالمشرف العملي السيد  (                  ) وكان حضور الطلاب (                              ) والتزام الطلبة بالجانب التطبيقي العملي (                  ) </w:t>
      </w:r>
    </w:p>
    <w:p w:rsidR="00EC61E9" w:rsidRPr="00313D2A" w:rsidRDefault="00EC61E9" w:rsidP="00313D2A">
      <w:pPr>
        <w:spacing w:line="276" w:lineRule="auto"/>
        <w:ind w:firstLine="0"/>
        <w:rPr>
          <w:rFonts w:asciiTheme="majorBidi" w:eastAsia="Calibri" w:hAnsiTheme="majorBidi" w:cstheme="majorBidi"/>
          <w:sz w:val="28"/>
          <w:szCs w:val="28"/>
          <w:rtl/>
          <w:lang w:bidi="ar-IQ"/>
        </w:rPr>
      </w:pPr>
    </w:p>
    <w:tbl>
      <w:tblPr>
        <w:tblStyle w:val="a9"/>
        <w:bidiVisual/>
        <w:tblW w:w="0" w:type="auto"/>
        <w:tblInd w:w="1311" w:type="dxa"/>
        <w:tblLook w:val="04A0" w:firstRow="1" w:lastRow="0" w:firstColumn="1" w:lastColumn="0" w:noHBand="0" w:noVBand="1"/>
      </w:tblPr>
      <w:tblGrid>
        <w:gridCol w:w="425"/>
        <w:gridCol w:w="2551"/>
        <w:gridCol w:w="1560"/>
        <w:gridCol w:w="2976"/>
      </w:tblGrid>
      <w:tr w:rsidR="00313D2A" w:rsidRPr="00313D2A" w:rsidTr="00313D2A">
        <w:tc>
          <w:tcPr>
            <w:tcW w:w="425" w:type="dxa"/>
          </w:tcPr>
          <w:p w:rsidR="00313D2A" w:rsidRPr="00313D2A" w:rsidRDefault="00313D2A" w:rsidP="00313D2A">
            <w:pPr>
              <w:spacing w:line="276" w:lineRule="auto"/>
              <w:ind w:firstLine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13D2A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551" w:type="dxa"/>
          </w:tcPr>
          <w:p w:rsidR="00313D2A" w:rsidRPr="00313D2A" w:rsidRDefault="00313D2A" w:rsidP="00313D2A">
            <w:pPr>
              <w:spacing w:line="276" w:lineRule="auto"/>
              <w:ind w:firstLine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13D2A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560" w:type="dxa"/>
          </w:tcPr>
          <w:p w:rsidR="00313D2A" w:rsidRPr="00313D2A" w:rsidRDefault="00313D2A" w:rsidP="00313D2A">
            <w:pPr>
              <w:spacing w:line="276" w:lineRule="auto"/>
              <w:ind w:firstLine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13D2A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2976" w:type="dxa"/>
          </w:tcPr>
          <w:p w:rsidR="00313D2A" w:rsidRPr="00313D2A" w:rsidRDefault="00313D2A" w:rsidP="00313D2A">
            <w:pPr>
              <w:spacing w:line="276" w:lineRule="auto"/>
              <w:ind w:firstLine="0"/>
              <w:rPr>
                <w:rFonts w:asciiTheme="majorBidi" w:eastAsia="Calibri" w:hAnsiTheme="majorBidi" w:cstheme="majorBidi"/>
                <w:sz w:val="28"/>
                <w:szCs w:val="28"/>
                <w:rtl/>
                <w:lang w:bidi="ar-IQ"/>
              </w:rPr>
            </w:pPr>
            <w:r w:rsidRPr="00313D2A"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IQ"/>
              </w:rPr>
              <w:t>القسم</w:t>
            </w: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  <w:tr w:rsidR="00313D2A" w:rsidTr="00313D2A">
        <w:tc>
          <w:tcPr>
            <w:tcW w:w="425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551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1560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  <w:tc>
          <w:tcPr>
            <w:tcW w:w="2976" w:type="dxa"/>
          </w:tcPr>
          <w:p w:rsidR="00313D2A" w:rsidRDefault="00313D2A" w:rsidP="0057047F">
            <w:pPr>
              <w:spacing w:line="276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</w:p>
        </w:tc>
      </w:tr>
    </w:tbl>
    <w:p w:rsidR="00313D2A" w:rsidRDefault="00313D2A" w:rsidP="0057047F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EC61E9" w:rsidRDefault="00313D2A" w:rsidP="0057047F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 w:rsidRPr="00313D2A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المشرف العلمي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</w:t>
      </w:r>
      <w:r w:rsidR="009E1F8E">
        <w:rPr>
          <w:rFonts w:asciiTheme="majorBidi" w:eastAsia="Calibri" w:hAnsiTheme="majorBidi" w:cstheme="majorBidi"/>
          <w:b/>
          <w:bCs/>
          <w:sz w:val="28"/>
          <w:szCs w:val="28"/>
          <w:lang w:bidi="ar-IQ"/>
        </w:rPr>
        <w:t xml:space="preserve">           </w:t>
      </w:r>
      <w:bookmarkStart w:id="0" w:name="_GoBack"/>
      <w:bookmarkEnd w:id="0"/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9E1F8E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         </w:t>
      </w:r>
      <w:r w:rsidR="00382D72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المشرف العمل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ي </w:t>
      </w:r>
    </w:p>
    <w:p w:rsidR="00313D2A" w:rsidRDefault="00313D2A" w:rsidP="0057047F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الاس</w:t>
      </w:r>
      <w:r w:rsidR="00D5075A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ـــ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م :                                                                                     الاس</w:t>
      </w:r>
      <w:r w:rsidR="00D5075A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ــ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م :</w:t>
      </w:r>
    </w:p>
    <w:p w:rsidR="00313D2A" w:rsidRDefault="00D5075A" w:rsidP="00D5075A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التاريخ :                                                                                    التاريخ : </w:t>
      </w:r>
    </w:p>
    <w:p w:rsidR="00D5075A" w:rsidRPr="00313D2A" w:rsidRDefault="00D5075A" w:rsidP="00D5075A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>التوقيع :                                                                                    التوقيع :</w:t>
      </w:r>
    </w:p>
    <w:p w:rsidR="00EC61E9" w:rsidRDefault="00EC61E9" w:rsidP="0057047F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57047F" w:rsidRPr="0094432D" w:rsidRDefault="0057047F" w:rsidP="00D5075A">
      <w:pPr>
        <w:spacing w:line="276" w:lineRule="auto"/>
        <w:ind w:firstLine="0"/>
        <w:jc w:val="left"/>
        <w:rPr>
          <w:rFonts w:asciiTheme="majorBidi" w:eastAsia="Calibri" w:hAnsiTheme="majorBidi" w:cstheme="majorBidi"/>
          <w:b/>
          <w:bCs/>
          <w:sz w:val="32"/>
          <w:szCs w:val="32"/>
          <w:rtl/>
          <w:lang w:bidi="ar-IQ"/>
        </w:rPr>
      </w:pPr>
      <w:r w:rsidRPr="0094432D">
        <w:rPr>
          <w:rFonts w:asciiTheme="majorBidi" w:eastAsia="Calibri" w:hAnsiTheme="majorBidi" w:cstheme="majorBidi"/>
          <w:b/>
          <w:bCs/>
          <w:sz w:val="28"/>
          <w:szCs w:val="28"/>
          <w:rtl/>
          <w:lang w:bidi="ar-IQ"/>
        </w:rPr>
        <w:t xml:space="preserve">                          </w:t>
      </w:r>
      <w:r w:rsidRPr="0094432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  <w:r w:rsidRPr="00FC3CA0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</w:t>
      </w:r>
      <w:r w:rsidRPr="0094432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94432D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EC61E9" w:rsidRDefault="0057047F" w:rsidP="00D5075A">
      <w:pPr>
        <w:spacing w:line="276" w:lineRule="auto"/>
        <w:ind w:firstLine="0"/>
        <w:rPr>
          <w:rFonts w:asciiTheme="majorBidi" w:eastAsia="Calibri" w:hAnsiTheme="majorBidi" w:cstheme="majorBidi"/>
          <w:b/>
          <w:bCs/>
          <w:sz w:val="22"/>
          <w:szCs w:val="22"/>
          <w:u w:val="single"/>
          <w:rtl/>
          <w:lang w:bidi="ar-IQ"/>
        </w:rPr>
      </w:pPr>
      <w:r w:rsidRPr="0094432D">
        <w:rPr>
          <w:rFonts w:asciiTheme="majorBidi" w:eastAsia="Calibri" w:hAnsiTheme="majorBidi" w:cstheme="majorBidi"/>
          <w:b/>
          <w:bCs/>
          <w:sz w:val="32"/>
          <w:szCs w:val="32"/>
          <w:rtl/>
          <w:lang w:bidi="ar-IQ"/>
        </w:rPr>
        <w:t xml:space="preserve">                                                                  </w:t>
      </w:r>
      <w:r w:rsidRPr="0094432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FC3CA0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       </w:t>
      </w:r>
      <w:r w:rsidRPr="0094432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94432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="006417E3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 w:rsidRPr="0094432D"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rtl/>
          <w:lang w:bidi="ar-IQ"/>
        </w:rPr>
        <w:t xml:space="preserve"> </w:t>
      </w:r>
    </w:p>
    <w:p w:rsidR="0057047F" w:rsidRPr="0094432D" w:rsidRDefault="0057047F" w:rsidP="008D75FD">
      <w:pPr>
        <w:spacing w:after="200"/>
        <w:ind w:right="993" w:firstLine="0"/>
        <w:jc w:val="both"/>
        <w:rPr>
          <w:rFonts w:asciiTheme="majorBidi" w:eastAsia="Calibri" w:hAnsiTheme="majorBidi" w:cstheme="majorBidi"/>
          <w:b/>
          <w:bCs/>
          <w:sz w:val="22"/>
          <w:szCs w:val="22"/>
          <w:u w:val="single"/>
          <w:rtl/>
          <w:lang w:bidi="ar-IQ"/>
        </w:rPr>
      </w:pPr>
      <w:r w:rsidRPr="0094432D">
        <w:rPr>
          <w:rFonts w:asciiTheme="majorBidi" w:eastAsia="Calibri" w:hAnsiTheme="majorBidi" w:cstheme="majorBidi"/>
          <w:b/>
          <w:bCs/>
          <w:sz w:val="22"/>
          <w:szCs w:val="22"/>
          <w:u w:val="single"/>
          <w:rtl/>
          <w:lang w:bidi="ar-IQ"/>
        </w:rPr>
        <w:t>نسخة منه الى:</w:t>
      </w:r>
    </w:p>
    <w:p w:rsidR="0057047F" w:rsidRDefault="00D5075A" w:rsidP="00D5075A">
      <w:pPr>
        <w:numPr>
          <w:ilvl w:val="0"/>
          <w:numId w:val="67"/>
        </w:num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السيد معاون العميد للشؤون العلمية  والدراسات العليا  للتفضل بالاطلاع ... مع التقدير </w:t>
      </w:r>
    </w:p>
    <w:p w:rsidR="00D5075A" w:rsidRDefault="00D5075A" w:rsidP="00D5075A">
      <w:pPr>
        <w:numPr>
          <w:ilvl w:val="0"/>
          <w:numId w:val="67"/>
        </w:num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الدائرة                                                   </w:t>
      </w:r>
      <w:r w:rsidR="00E0501A"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                </w:t>
      </w: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            للتفضل بالاطلاع ... مع التقدير </w:t>
      </w:r>
    </w:p>
    <w:p w:rsidR="00D5075A" w:rsidRDefault="00D5075A" w:rsidP="00D5075A">
      <w:pPr>
        <w:numPr>
          <w:ilvl w:val="0"/>
          <w:numId w:val="67"/>
        </w:num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الشعبة العلمية / التدريب الصيفي ... للمتابعة واجراء اللازم لطفا </w:t>
      </w:r>
    </w:p>
    <w:p w:rsidR="00D5075A" w:rsidRDefault="00D5075A" w:rsidP="00D5075A">
      <w:pPr>
        <w:numPr>
          <w:ilvl w:val="0"/>
          <w:numId w:val="67"/>
        </w:num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lang w:bidi="ar-IQ"/>
        </w:rPr>
      </w:pP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 xml:space="preserve">اضابير الطلبة </w:t>
      </w:r>
    </w:p>
    <w:p w:rsidR="00EC61E9" w:rsidRPr="00350606" w:rsidRDefault="00350606" w:rsidP="00350606">
      <w:pPr>
        <w:numPr>
          <w:ilvl w:val="0"/>
          <w:numId w:val="67"/>
        </w:num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  <w:r>
        <w:rPr>
          <w:rFonts w:asciiTheme="majorBidi" w:eastAsia="Calibri" w:hAnsiTheme="majorBidi" w:cstheme="majorBidi"/>
          <w:sz w:val="20"/>
          <w:szCs w:val="20"/>
          <w:rtl/>
          <w:lang w:bidi="ar-IQ"/>
        </w:rPr>
        <w:t>ملف الكتب الصادر</w:t>
      </w:r>
      <w:r>
        <w:rPr>
          <w:rFonts w:asciiTheme="majorBidi" w:eastAsia="Calibri" w:hAnsiTheme="majorBidi" w:cstheme="majorBidi" w:hint="cs"/>
          <w:sz w:val="20"/>
          <w:szCs w:val="20"/>
          <w:rtl/>
          <w:lang w:bidi="ar-IQ"/>
        </w:rPr>
        <w:t>ة</w:t>
      </w: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EC61E9" w:rsidRPr="00CD7DB9" w:rsidRDefault="00EC61E9" w:rsidP="00EC61E9">
      <w:pPr>
        <w:spacing w:line="276" w:lineRule="auto"/>
        <w:ind w:right="993"/>
        <w:contextualSpacing/>
        <w:jc w:val="both"/>
        <w:rPr>
          <w:rFonts w:asciiTheme="majorBidi" w:eastAsia="Calibri" w:hAnsiTheme="majorBidi" w:cstheme="majorBidi"/>
          <w:sz w:val="20"/>
          <w:szCs w:val="20"/>
          <w:rtl/>
          <w:lang w:bidi="ar-IQ"/>
        </w:rPr>
      </w:pPr>
    </w:p>
    <w:p w:rsidR="00BB2F5F" w:rsidRPr="00B84ACD" w:rsidRDefault="00BB2F5F" w:rsidP="0094432D">
      <w:pPr>
        <w:ind w:left="567"/>
        <w:rPr>
          <w:b/>
          <w:bCs/>
          <w:sz w:val="28"/>
          <w:szCs w:val="28"/>
          <w:rtl/>
          <w:lang w:bidi="ar-IQ"/>
        </w:rPr>
      </w:pPr>
      <w:r w:rsidRPr="00B84ACD">
        <w:rPr>
          <w:rFonts w:hint="cs"/>
          <w:b/>
          <w:bCs/>
          <w:sz w:val="28"/>
          <w:szCs w:val="28"/>
          <w:rtl/>
          <w:lang w:bidi="ar-IQ"/>
        </w:rPr>
        <w:t xml:space="preserve">أسماء طلبة الكلية التقنية المسيب الذين يرغبون بالتدريب الصيفي في الدوائر </w:t>
      </w:r>
    </w:p>
    <w:p w:rsidR="00BB2F5F" w:rsidRPr="00B84ACD" w:rsidRDefault="00BB2F5F" w:rsidP="0094432D">
      <w:pPr>
        <w:ind w:left="567"/>
        <w:rPr>
          <w:b/>
          <w:bCs/>
          <w:sz w:val="28"/>
          <w:szCs w:val="28"/>
          <w:rtl/>
          <w:lang w:bidi="ar-IQ"/>
        </w:rPr>
      </w:pPr>
      <w:r w:rsidRPr="00B84ACD">
        <w:rPr>
          <w:rFonts w:hint="cs"/>
          <w:b/>
          <w:bCs/>
          <w:sz w:val="28"/>
          <w:szCs w:val="28"/>
          <w:rtl/>
          <w:lang w:bidi="ar-IQ"/>
        </w:rPr>
        <w:t>المبينة إزاء كل منهم للعام الدراسي 2019-2020</w:t>
      </w:r>
    </w:p>
    <w:p w:rsidR="00BB2F5F" w:rsidRDefault="00BB2F5F" w:rsidP="0094432D">
      <w:pPr>
        <w:ind w:left="567"/>
        <w:rPr>
          <w:b/>
          <w:bCs/>
          <w:sz w:val="22"/>
          <w:szCs w:val="22"/>
          <w:rtl/>
          <w:lang w:bidi="ar-IQ"/>
        </w:rPr>
      </w:pPr>
    </w:p>
    <w:tbl>
      <w:tblPr>
        <w:tblStyle w:val="a9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531"/>
        <w:gridCol w:w="2395"/>
        <w:gridCol w:w="1696"/>
        <w:gridCol w:w="909"/>
        <w:gridCol w:w="3686"/>
      </w:tblGrid>
      <w:tr w:rsidR="00B84ACD" w:rsidRPr="00CD7AB9" w:rsidTr="00C8176F">
        <w:trPr>
          <w:trHeight w:val="57"/>
        </w:trPr>
        <w:tc>
          <w:tcPr>
            <w:tcW w:w="531" w:type="dxa"/>
            <w:shd w:val="clear" w:color="auto" w:fill="B8CCE4" w:themeFill="accent1" w:themeFillTint="66"/>
            <w:vAlign w:val="center"/>
          </w:tcPr>
          <w:p w:rsidR="00BB2F5F" w:rsidRPr="00CD7AB9" w:rsidRDefault="00BB2F5F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395" w:type="dxa"/>
            <w:shd w:val="clear" w:color="auto" w:fill="B8CCE4" w:themeFill="accent1" w:themeFillTint="66"/>
            <w:vAlign w:val="center"/>
          </w:tcPr>
          <w:p w:rsidR="00BB2F5F" w:rsidRPr="00CD7AB9" w:rsidRDefault="00BB2F5F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1696" w:type="dxa"/>
            <w:shd w:val="clear" w:color="auto" w:fill="B8CCE4" w:themeFill="accent1" w:themeFillTint="66"/>
            <w:vAlign w:val="center"/>
          </w:tcPr>
          <w:p w:rsidR="00BB2F5F" w:rsidRPr="00CD7AB9" w:rsidRDefault="00BB2F5F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</w:t>
            </w:r>
          </w:p>
        </w:tc>
        <w:tc>
          <w:tcPr>
            <w:tcW w:w="909" w:type="dxa"/>
            <w:shd w:val="clear" w:color="auto" w:fill="B8CCE4" w:themeFill="accent1" w:themeFillTint="66"/>
            <w:vAlign w:val="center"/>
          </w:tcPr>
          <w:p w:rsidR="00BB2F5F" w:rsidRPr="00CD7AB9" w:rsidRDefault="00BB2F5F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686" w:type="dxa"/>
            <w:shd w:val="clear" w:color="auto" w:fill="B8CCE4" w:themeFill="accent1" w:themeFillTint="66"/>
            <w:vAlign w:val="center"/>
          </w:tcPr>
          <w:p w:rsidR="00B84ACD" w:rsidRPr="00CD7AB9" w:rsidRDefault="00B84ACD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D7AB9" w:rsidRDefault="00BB2F5F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ديرية / الدائرة التي يرغب</w:t>
            </w:r>
          </w:p>
          <w:p w:rsidR="00BB2F5F" w:rsidRPr="00CD7AB9" w:rsidRDefault="00CD7AB9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طالب </w:t>
            </w:r>
            <w:r w:rsidR="00BB2F5F"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بالتدريب فيها</w:t>
            </w:r>
          </w:p>
          <w:p w:rsidR="00B84ACD" w:rsidRPr="00CD7AB9" w:rsidRDefault="00B84ACD" w:rsidP="00CD7AB9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846175" w:rsidRPr="00CD7AB9" w:rsidTr="005F012E">
        <w:tc>
          <w:tcPr>
            <w:tcW w:w="531" w:type="dxa"/>
            <w:shd w:val="clear" w:color="auto" w:fill="B8CCE4" w:themeFill="accent1" w:themeFillTint="66"/>
          </w:tcPr>
          <w:p w:rsidR="00846175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395" w:type="dxa"/>
          </w:tcPr>
          <w:p w:rsidR="00846175" w:rsidRPr="00CD7AB9" w:rsidRDefault="008D673E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سماعیل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كریم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صكر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جیاد</w:t>
            </w:r>
            <w:proofErr w:type="spellEnd"/>
          </w:p>
        </w:tc>
        <w:tc>
          <w:tcPr>
            <w:tcW w:w="1696" w:type="dxa"/>
          </w:tcPr>
          <w:p w:rsidR="00846175" w:rsidRPr="00CD7AB9" w:rsidRDefault="008D673E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846175" w:rsidRPr="00CD7AB9" w:rsidRDefault="008D673E" w:rsidP="0094432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686" w:type="dxa"/>
            <w:shd w:val="clear" w:color="auto" w:fill="FFFFFF" w:themeFill="background1"/>
          </w:tcPr>
          <w:p w:rsidR="00846175" w:rsidRPr="005F012E" w:rsidRDefault="008D673E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شركة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نفط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بصرة</w:t>
            </w:r>
          </w:p>
        </w:tc>
      </w:tr>
      <w:tr w:rsidR="00846175" w:rsidRPr="00CD7AB9" w:rsidTr="005F012E">
        <w:tc>
          <w:tcPr>
            <w:tcW w:w="531" w:type="dxa"/>
            <w:shd w:val="clear" w:color="auto" w:fill="B8CCE4" w:themeFill="accent1" w:themeFillTint="66"/>
          </w:tcPr>
          <w:p w:rsidR="00846175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95" w:type="dxa"/>
          </w:tcPr>
          <w:p w:rsidR="00846175" w:rsidRPr="00CD7AB9" w:rsidRDefault="008E3A9C" w:rsidP="008E3A9C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فیاء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سع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نعم</w:t>
            </w: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نون</w:t>
            </w:r>
          </w:p>
        </w:tc>
        <w:tc>
          <w:tcPr>
            <w:tcW w:w="1696" w:type="dxa"/>
          </w:tcPr>
          <w:p w:rsidR="00846175" w:rsidRPr="00CD7AB9" w:rsidRDefault="008D673E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846175" w:rsidRPr="00CD7AB9" w:rsidRDefault="008D673E" w:rsidP="0094432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686" w:type="dxa"/>
            <w:shd w:val="clear" w:color="auto" w:fill="FFFFFF" w:themeFill="background1"/>
          </w:tcPr>
          <w:p w:rsidR="00846175" w:rsidRPr="005F012E" w:rsidRDefault="00C8176F" w:rsidP="00CD7AB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 xml:space="preserve">المديرية العامة </w:t>
            </w:r>
            <w:proofErr w:type="spellStart"/>
            <w:r w:rsidRPr="005F012E">
              <w:rPr>
                <w:sz w:val="28"/>
                <w:szCs w:val="28"/>
                <w:rtl/>
              </w:rPr>
              <w:t>لانتاج</w:t>
            </w:r>
            <w:proofErr w:type="spellEnd"/>
            <w:r w:rsidRPr="005F012E">
              <w:rPr>
                <w:sz w:val="28"/>
                <w:szCs w:val="28"/>
                <w:rtl/>
              </w:rPr>
              <w:t xml:space="preserve"> الطاقة الكهربائية في بابل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95" w:type="dxa"/>
          </w:tcPr>
          <w:p w:rsidR="007024A6" w:rsidRPr="00CD7AB9" w:rsidRDefault="007024A6" w:rsidP="008E3A9C">
            <w:pPr>
              <w:ind w:firstLine="0"/>
              <w:rPr>
                <w:sz w:val="28"/>
                <w:szCs w:val="28"/>
                <w:rtl/>
              </w:rPr>
            </w:pPr>
            <w:r w:rsidRPr="007024A6">
              <w:rPr>
                <w:sz w:val="28"/>
                <w:szCs w:val="28"/>
                <w:rtl/>
              </w:rPr>
              <w:t>فاطمة عامر ابراهيم احمد</w:t>
            </w:r>
          </w:p>
        </w:tc>
        <w:tc>
          <w:tcPr>
            <w:tcW w:w="1696" w:type="dxa"/>
          </w:tcPr>
          <w:p w:rsidR="007024A6" w:rsidRPr="00CD7AB9" w:rsidRDefault="007024A6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لث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>مديرية بلدية المسيب</w:t>
            </w:r>
          </w:p>
        </w:tc>
      </w:tr>
      <w:tr w:rsidR="007F48A8" w:rsidRPr="00CD7AB9" w:rsidTr="005F012E">
        <w:tc>
          <w:tcPr>
            <w:tcW w:w="531" w:type="dxa"/>
            <w:shd w:val="clear" w:color="auto" w:fill="B8CCE4" w:themeFill="accent1" w:themeFillTint="66"/>
          </w:tcPr>
          <w:p w:rsidR="007F48A8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395" w:type="dxa"/>
          </w:tcPr>
          <w:p w:rsidR="007F48A8" w:rsidRPr="007024A6" w:rsidRDefault="007F48A8" w:rsidP="008E3A9C">
            <w:pPr>
              <w:ind w:firstLine="0"/>
              <w:rPr>
                <w:sz w:val="28"/>
                <w:szCs w:val="28"/>
                <w:rtl/>
              </w:rPr>
            </w:pPr>
            <w:r w:rsidRPr="007F48A8">
              <w:rPr>
                <w:sz w:val="28"/>
                <w:szCs w:val="28"/>
                <w:rtl/>
              </w:rPr>
              <w:t xml:space="preserve">ام العلا ميثم براهيم </w:t>
            </w:r>
            <w:proofErr w:type="spellStart"/>
            <w:r w:rsidRPr="007F48A8">
              <w:rPr>
                <w:sz w:val="28"/>
                <w:szCs w:val="28"/>
                <w:rtl/>
              </w:rPr>
              <w:t>مخليف</w:t>
            </w:r>
            <w:proofErr w:type="spellEnd"/>
          </w:p>
        </w:tc>
        <w:tc>
          <w:tcPr>
            <w:tcW w:w="1696" w:type="dxa"/>
          </w:tcPr>
          <w:p w:rsidR="007F48A8" w:rsidRPr="00CD7AB9" w:rsidRDefault="007F48A8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F48A8" w:rsidRPr="00CD7AB9" w:rsidRDefault="007F48A8" w:rsidP="007F48A8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F48A8" w:rsidRPr="005F012E" w:rsidRDefault="007F48A8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>شركة توزيع المنتجات النفطية /بابل</w:t>
            </w:r>
          </w:p>
        </w:tc>
      </w:tr>
      <w:tr w:rsidR="007905EE" w:rsidRPr="00CD7AB9" w:rsidTr="005F012E">
        <w:tc>
          <w:tcPr>
            <w:tcW w:w="531" w:type="dxa"/>
            <w:shd w:val="clear" w:color="auto" w:fill="B8CCE4" w:themeFill="accent1" w:themeFillTint="66"/>
          </w:tcPr>
          <w:p w:rsidR="007905EE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395" w:type="dxa"/>
          </w:tcPr>
          <w:p w:rsidR="007905EE" w:rsidRPr="007F48A8" w:rsidRDefault="007905EE" w:rsidP="008E3A9C">
            <w:pPr>
              <w:ind w:firstLine="0"/>
              <w:rPr>
                <w:sz w:val="28"/>
                <w:szCs w:val="28"/>
                <w:rtl/>
              </w:rPr>
            </w:pPr>
            <w:r w:rsidRPr="007905EE">
              <w:rPr>
                <w:sz w:val="28"/>
                <w:szCs w:val="28"/>
                <w:rtl/>
              </w:rPr>
              <w:t>أميرة عودة صفوك حمزة</w:t>
            </w:r>
          </w:p>
        </w:tc>
        <w:tc>
          <w:tcPr>
            <w:tcW w:w="1696" w:type="dxa"/>
          </w:tcPr>
          <w:p w:rsidR="007905EE" w:rsidRPr="00CD7AB9" w:rsidRDefault="007905EE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905EE" w:rsidRPr="00CD7AB9" w:rsidRDefault="007905EE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905EE" w:rsidRPr="005F012E" w:rsidRDefault="007905EE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>مديرية بلدية المسيب</w:t>
            </w:r>
          </w:p>
        </w:tc>
      </w:tr>
      <w:tr w:rsidR="00405291" w:rsidRPr="00CD7AB9" w:rsidTr="005F012E">
        <w:trPr>
          <w:trHeight w:val="538"/>
        </w:trPr>
        <w:tc>
          <w:tcPr>
            <w:tcW w:w="531" w:type="dxa"/>
            <w:shd w:val="clear" w:color="auto" w:fill="B8CCE4" w:themeFill="accent1" w:themeFillTint="66"/>
          </w:tcPr>
          <w:p w:rsidR="00405291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395" w:type="dxa"/>
          </w:tcPr>
          <w:p w:rsidR="00405291" w:rsidRPr="007905EE" w:rsidRDefault="00405291" w:rsidP="00405291">
            <w:pPr>
              <w:ind w:firstLine="0"/>
              <w:jc w:val="right"/>
              <w:rPr>
                <w:sz w:val="28"/>
                <w:szCs w:val="28"/>
                <w:rtl/>
              </w:rPr>
            </w:pPr>
            <w:r w:rsidRPr="00405291">
              <w:rPr>
                <w:sz w:val="28"/>
                <w:szCs w:val="28"/>
                <w:rtl/>
              </w:rPr>
              <w:t>زهراء مهدي سعدون سلمان</w:t>
            </w:r>
          </w:p>
        </w:tc>
        <w:tc>
          <w:tcPr>
            <w:tcW w:w="1696" w:type="dxa"/>
          </w:tcPr>
          <w:p w:rsidR="00405291" w:rsidRPr="00CD7AB9" w:rsidRDefault="00405291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405291" w:rsidRPr="00CD7AB9" w:rsidRDefault="00405291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405291" w:rsidRPr="005F012E" w:rsidRDefault="002256A5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 xml:space="preserve">قطاع </w:t>
            </w:r>
            <w:proofErr w:type="spellStart"/>
            <w:r w:rsidRPr="005F012E">
              <w:rPr>
                <w:sz w:val="28"/>
                <w:szCs w:val="28"/>
                <w:rtl/>
              </w:rPr>
              <w:t>المحويل</w:t>
            </w:r>
            <w:proofErr w:type="spellEnd"/>
            <w:r w:rsidRPr="005F012E">
              <w:rPr>
                <w:sz w:val="28"/>
                <w:szCs w:val="28"/>
                <w:rtl/>
              </w:rPr>
              <w:t xml:space="preserve"> للرعاية الصحية الاولية/ الشعبة الهندسة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395" w:type="dxa"/>
          </w:tcPr>
          <w:p w:rsidR="007024A6" w:rsidRPr="00CD7AB9" w:rsidRDefault="007024A6" w:rsidP="00901D2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شاھزنان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ضیاء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لحسین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جابر</w:t>
            </w: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94432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901D21">
            <w:pPr>
              <w:ind w:firstLine="0"/>
              <w:rPr>
                <w:sz w:val="28"/>
                <w:szCs w:val="28"/>
                <w:rtl/>
              </w:rPr>
            </w:pP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ھیئة</w:t>
            </w:r>
            <w:proofErr w:type="spellEnd"/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عمار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بابل</w:t>
            </w:r>
            <w:r w:rsidRPr="005F012E">
              <w:rPr>
                <w:sz w:val="28"/>
                <w:szCs w:val="28"/>
                <w:lang w:bidi="ar-IQ"/>
              </w:rPr>
              <w:t>/</w:t>
            </w:r>
            <w:r w:rsidRPr="005F012E">
              <w:rPr>
                <w:rFonts w:hint="cs"/>
                <w:sz w:val="28"/>
                <w:szCs w:val="28"/>
                <w:rtl/>
              </w:rPr>
              <w:t xml:space="preserve"> مشروع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مجس</w:t>
            </w:r>
            <w:r w:rsidRPr="005F012E">
              <w:rPr>
                <w:rFonts w:hint="cs"/>
                <w:sz w:val="28"/>
                <w:szCs w:val="28"/>
                <w:rtl/>
                <w:lang w:bidi="ar-IQ"/>
              </w:rPr>
              <w:t>ر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ام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8</w:t>
            </w:r>
          </w:p>
        </w:tc>
        <w:tc>
          <w:tcPr>
            <w:tcW w:w="2395" w:type="dxa"/>
          </w:tcPr>
          <w:p w:rsidR="007024A6" w:rsidRPr="00CD7AB9" w:rsidRDefault="007024A6" w:rsidP="00CC2899">
            <w:pPr>
              <w:ind w:firstLine="0"/>
              <w:rPr>
                <w:sz w:val="28"/>
                <w:szCs w:val="28"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نجم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حمیدي</w:t>
            </w:r>
            <w:proofErr w:type="spellEnd"/>
          </w:p>
          <w:p w:rsidR="007024A6" w:rsidRPr="00CD7AB9" w:rsidRDefault="007024A6" w:rsidP="00CC2899">
            <w:pPr>
              <w:ind w:firstLine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94432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CC289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دائرة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ماء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مثنى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395" w:type="dxa"/>
          </w:tcPr>
          <w:p w:rsidR="007024A6" w:rsidRPr="00CD7AB9" w:rsidRDefault="007024A6" w:rsidP="00D34EB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</w:rPr>
              <w:t>نور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لھدى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احم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المحم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عظیم</w:t>
            </w:r>
            <w:proofErr w:type="spellEnd"/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B66CE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D34EBD">
            <w:pPr>
              <w:ind w:firstLine="0"/>
              <w:rPr>
                <w:sz w:val="28"/>
                <w:szCs w:val="28"/>
                <w:lang w:bidi="ar-IQ"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الشركة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عامة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للصناعات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المطاطیة</w:t>
            </w:r>
            <w:proofErr w:type="spellEnd"/>
          </w:p>
          <w:p w:rsidR="007024A6" w:rsidRPr="005F012E" w:rsidRDefault="007024A6" w:rsidP="00D34EBD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والاطارات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395" w:type="dxa"/>
          </w:tcPr>
          <w:p w:rsidR="007024A6" w:rsidRPr="00CD7AB9" w:rsidRDefault="007024A6" w:rsidP="00DD07E9">
            <w:pPr>
              <w:ind w:firstLine="0"/>
              <w:rPr>
                <w:sz w:val="28"/>
                <w:szCs w:val="28"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</w:rPr>
              <w:t>احم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میر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</w:p>
          <w:p w:rsidR="007024A6" w:rsidRPr="00CD7AB9" w:rsidRDefault="007024A6" w:rsidP="00DD07E9">
            <w:pPr>
              <w:ind w:firstLine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DD07E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مدیریة</w:t>
            </w:r>
            <w:proofErr w:type="spellEnd"/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مجاري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كربلاء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395" w:type="dxa"/>
          </w:tcPr>
          <w:p w:rsidR="007024A6" w:rsidRPr="00CD7AB9" w:rsidRDefault="007024A6" w:rsidP="00DD07E9">
            <w:pPr>
              <w:ind w:firstLine="0"/>
              <w:rPr>
                <w:sz w:val="28"/>
                <w:szCs w:val="28"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میر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یعرب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اس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</w:p>
          <w:p w:rsidR="007024A6" w:rsidRPr="00CD7AB9" w:rsidRDefault="007024A6" w:rsidP="00DD07E9">
            <w:pPr>
              <w:ind w:firstLine="0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DD07E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مدیریة</w:t>
            </w:r>
            <w:proofErr w:type="spellEnd"/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مجاري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كربلاء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7024A6" w:rsidP="00614E48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614E4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95" w:type="dxa"/>
          </w:tcPr>
          <w:p w:rsidR="007024A6" w:rsidRPr="00CD7AB9" w:rsidRDefault="007024A6" w:rsidP="00DD07E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یمان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مخیف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حمزه</w:t>
            </w: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CD7AB9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مشروع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 xml:space="preserve">بناء مرقد السيدة </w:t>
            </w: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شریفة</w:t>
            </w:r>
            <w:proofErr w:type="spellEnd"/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بنت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امام</w:t>
            </w:r>
            <w:r w:rsidRPr="005F012E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الحسن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ع</w:t>
            </w:r>
          </w:p>
        </w:tc>
      </w:tr>
      <w:tr w:rsidR="007024A6" w:rsidRPr="00CD7AB9" w:rsidTr="005F012E"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7024A6" w:rsidP="00614E48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614E4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95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حیدر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ضیاء</w:t>
            </w:r>
            <w:proofErr w:type="spellEnd"/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محمد</w:t>
            </w:r>
            <w:r w:rsidRPr="00CD7AB9">
              <w:rPr>
                <w:sz w:val="28"/>
                <w:szCs w:val="28"/>
                <w:lang w:bidi="ar-IQ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</w:p>
        </w:tc>
        <w:tc>
          <w:tcPr>
            <w:tcW w:w="1696" w:type="dxa"/>
          </w:tcPr>
          <w:p w:rsidR="007024A6" w:rsidRPr="00CD7AB9" w:rsidRDefault="007024A6" w:rsidP="008D673E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proofErr w:type="spellStart"/>
            <w:r w:rsidRPr="005F012E">
              <w:rPr>
                <w:rFonts w:hint="cs"/>
                <w:sz w:val="28"/>
                <w:szCs w:val="28"/>
                <w:rtl/>
              </w:rPr>
              <w:t>مدیریة</w:t>
            </w:r>
            <w:proofErr w:type="spellEnd"/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مجاري</w:t>
            </w:r>
            <w:r w:rsidRPr="005F012E">
              <w:rPr>
                <w:sz w:val="28"/>
                <w:szCs w:val="28"/>
                <w:lang w:bidi="ar-IQ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كربلاء</w:t>
            </w:r>
          </w:p>
        </w:tc>
      </w:tr>
      <w:tr w:rsidR="007024A6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7024A6" w:rsidRPr="00CD7AB9" w:rsidRDefault="007024A6" w:rsidP="00614E48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="00614E4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395" w:type="dxa"/>
          </w:tcPr>
          <w:p w:rsidR="007024A6" w:rsidRPr="00CD7AB9" w:rsidRDefault="007024A6" w:rsidP="00CD7AB9">
            <w:pPr>
              <w:ind w:firstLine="0"/>
              <w:rPr>
                <w:sz w:val="28"/>
                <w:szCs w:val="28"/>
                <w:rtl/>
              </w:rPr>
            </w:pP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  <w:r w:rsidRPr="00CD7AB9">
              <w:rPr>
                <w:sz w:val="28"/>
                <w:szCs w:val="28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فتحي</w:t>
            </w:r>
            <w:r w:rsidRPr="00CD7AB9">
              <w:rPr>
                <w:sz w:val="28"/>
                <w:szCs w:val="28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لي</w:t>
            </w:r>
            <w:r w:rsidRPr="00CD7AB9">
              <w:rPr>
                <w:sz w:val="28"/>
                <w:szCs w:val="28"/>
              </w:rPr>
              <w:t xml:space="preserve"> </w:t>
            </w:r>
            <w:r w:rsidRPr="00CD7AB9">
              <w:rPr>
                <w:rFonts w:hint="cs"/>
                <w:sz w:val="28"/>
                <w:szCs w:val="28"/>
                <w:rtl/>
              </w:rPr>
              <w:t>عبد</w:t>
            </w:r>
            <w:r w:rsidRPr="00CD7AB9">
              <w:rPr>
                <w:sz w:val="28"/>
                <w:szCs w:val="28"/>
              </w:rPr>
              <w:t xml:space="preserve"> </w:t>
            </w:r>
            <w:proofErr w:type="spellStart"/>
            <w:r w:rsidRPr="00CD7AB9">
              <w:rPr>
                <w:rFonts w:hint="cs"/>
                <w:sz w:val="28"/>
                <w:szCs w:val="28"/>
                <w:rtl/>
              </w:rPr>
              <w:t>الحسین</w:t>
            </w:r>
            <w:proofErr w:type="spellEnd"/>
            <w:r w:rsidRPr="00CD7A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7024A6" w:rsidRPr="00CD7AB9" w:rsidRDefault="007024A6" w:rsidP="008C0841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7024A6" w:rsidRPr="005F012E" w:rsidRDefault="007024A6" w:rsidP="008C0841">
            <w:pPr>
              <w:ind w:firstLine="0"/>
              <w:rPr>
                <w:sz w:val="28"/>
                <w:szCs w:val="28"/>
                <w:rtl/>
              </w:rPr>
            </w:pPr>
            <w:r w:rsidRPr="005F012E">
              <w:rPr>
                <w:rFonts w:hint="cs"/>
                <w:sz w:val="28"/>
                <w:szCs w:val="28"/>
                <w:rtl/>
              </w:rPr>
              <w:t>شركة</w:t>
            </w:r>
            <w:r w:rsidRPr="005F012E">
              <w:rPr>
                <w:sz w:val="28"/>
                <w:szCs w:val="28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تعبئة</w:t>
            </w:r>
            <w:r w:rsidRPr="005F012E">
              <w:rPr>
                <w:sz w:val="28"/>
                <w:szCs w:val="28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غاز</w:t>
            </w:r>
            <w:r w:rsidRPr="005F012E">
              <w:rPr>
                <w:sz w:val="28"/>
                <w:szCs w:val="28"/>
              </w:rPr>
              <w:t xml:space="preserve"> </w:t>
            </w:r>
            <w:r w:rsidRPr="005F012E">
              <w:rPr>
                <w:rFonts w:hint="cs"/>
                <w:sz w:val="28"/>
                <w:szCs w:val="28"/>
                <w:rtl/>
              </w:rPr>
              <w:t>بابل</w:t>
            </w:r>
          </w:p>
        </w:tc>
      </w:tr>
      <w:tr w:rsidR="00295E82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295E82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395" w:type="dxa"/>
          </w:tcPr>
          <w:p w:rsidR="00295E82" w:rsidRPr="00CD7AB9" w:rsidRDefault="00295E82" w:rsidP="00CD7AB9">
            <w:pPr>
              <w:ind w:firstLine="0"/>
              <w:rPr>
                <w:sz w:val="28"/>
                <w:szCs w:val="28"/>
                <w:rtl/>
              </w:rPr>
            </w:pPr>
            <w:r w:rsidRPr="00295E82">
              <w:rPr>
                <w:sz w:val="28"/>
                <w:szCs w:val="28"/>
                <w:rtl/>
              </w:rPr>
              <w:t>سارة علي عبيس محيسن</w:t>
            </w:r>
          </w:p>
        </w:tc>
        <w:tc>
          <w:tcPr>
            <w:tcW w:w="1696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295E82" w:rsidRPr="005F012E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5F012E">
              <w:rPr>
                <w:sz w:val="28"/>
                <w:szCs w:val="28"/>
                <w:rtl/>
              </w:rPr>
              <w:t>ديوان محافظة بابل /دائرة المشاريع الهندسية</w:t>
            </w:r>
          </w:p>
        </w:tc>
      </w:tr>
      <w:tr w:rsidR="00295E82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295E82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395" w:type="dxa"/>
          </w:tcPr>
          <w:p w:rsidR="00295E82" w:rsidRPr="00CD7AB9" w:rsidRDefault="00295E82" w:rsidP="00CD7AB9">
            <w:pPr>
              <w:ind w:firstLine="0"/>
              <w:rPr>
                <w:sz w:val="28"/>
                <w:szCs w:val="28"/>
                <w:rtl/>
              </w:rPr>
            </w:pPr>
            <w:r w:rsidRPr="00295E82">
              <w:rPr>
                <w:sz w:val="28"/>
                <w:szCs w:val="28"/>
                <w:rtl/>
              </w:rPr>
              <w:t>محمد باقر صباح حمزة عباس</w:t>
            </w:r>
          </w:p>
        </w:tc>
        <w:tc>
          <w:tcPr>
            <w:tcW w:w="1696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295E82" w:rsidRPr="005F012E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5F012E">
              <w:rPr>
                <w:sz w:val="28"/>
                <w:szCs w:val="28"/>
                <w:rtl/>
              </w:rPr>
              <w:t>الامانة العامة للعتبة الحسينية المقدسة/ قسم المشاريع</w:t>
            </w:r>
          </w:p>
        </w:tc>
      </w:tr>
      <w:tr w:rsidR="00295E82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295E82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395" w:type="dxa"/>
          </w:tcPr>
          <w:p w:rsidR="00295E82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</w:p>
          <w:p w:rsidR="00295E82" w:rsidRPr="00295E82" w:rsidRDefault="00295E82" w:rsidP="00295E82">
            <w:pPr>
              <w:rPr>
                <w:sz w:val="28"/>
                <w:szCs w:val="28"/>
                <w:rtl/>
              </w:rPr>
            </w:pPr>
            <w:r w:rsidRPr="00295E82">
              <w:rPr>
                <w:sz w:val="28"/>
                <w:szCs w:val="28"/>
                <w:rtl/>
              </w:rPr>
              <w:t>مصطفى علي عباس عبود</w:t>
            </w:r>
          </w:p>
        </w:tc>
        <w:tc>
          <w:tcPr>
            <w:tcW w:w="1696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295E82" w:rsidRPr="005F012E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5F012E">
              <w:rPr>
                <w:sz w:val="28"/>
                <w:szCs w:val="28"/>
                <w:rtl/>
              </w:rPr>
              <w:t>الامانة العامة للعتبة الحسينية المقدسة/ قسم المشاريع</w:t>
            </w:r>
          </w:p>
        </w:tc>
      </w:tr>
      <w:tr w:rsidR="00295E82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295E82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395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295E82">
              <w:rPr>
                <w:sz w:val="28"/>
                <w:szCs w:val="28"/>
                <w:rtl/>
              </w:rPr>
              <w:t>مصطفى جبر كاظم جلاب</w:t>
            </w:r>
          </w:p>
        </w:tc>
        <w:tc>
          <w:tcPr>
            <w:tcW w:w="1696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295E82" w:rsidRPr="005F012E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5F012E">
              <w:rPr>
                <w:sz w:val="28"/>
                <w:szCs w:val="28"/>
                <w:rtl/>
              </w:rPr>
              <w:t>الامانة العامة للعتبة الحسينية المقدسة/ قسم المشاريع</w:t>
            </w:r>
          </w:p>
        </w:tc>
      </w:tr>
      <w:tr w:rsidR="00295E82" w:rsidRPr="00CD7AB9" w:rsidTr="005F012E">
        <w:trPr>
          <w:trHeight w:val="749"/>
        </w:trPr>
        <w:tc>
          <w:tcPr>
            <w:tcW w:w="531" w:type="dxa"/>
            <w:shd w:val="clear" w:color="auto" w:fill="B8CCE4" w:themeFill="accent1" w:themeFillTint="66"/>
          </w:tcPr>
          <w:p w:rsidR="00295E82" w:rsidRPr="00CD7AB9" w:rsidRDefault="00614E48" w:rsidP="0094432D">
            <w:pPr>
              <w:ind w:firstLine="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395" w:type="dxa"/>
          </w:tcPr>
          <w:p w:rsidR="00295E82" w:rsidRPr="00295E82" w:rsidRDefault="00295E82" w:rsidP="00FF2543">
            <w:pPr>
              <w:ind w:firstLine="0"/>
              <w:rPr>
                <w:sz w:val="28"/>
                <w:szCs w:val="28"/>
                <w:rtl/>
              </w:rPr>
            </w:pPr>
            <w:r w:rsidRPr="00295E82">
              <w:rPr>
                <w:sz w:val="28"/>
                <w:szCs w:val="28"/>
                <w:rtl/>
              </w:rPr>
              <w:t>رسل محمد عبد الرضا</w:t>
            </w:r>
          </w:p>
        </w:tc>
        <w:tc>
          <w:tcPr>
            <w:tcW w:w="1696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هندسة البناء والانشاءات</w:t>
            </w:r>
          </w:p>
        </w:tc>
        <w:tc>
          <w:tcPr>
            <w:tcW w:w="909" w:type="dxa"/>
          </w:tcPr>
          <w:p w:rsidR="00295E82" w:rsidRPr="00CD7AB9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CD7AB9">
              <w:rPr>
                <w:rFonts w:hint="cs"/>
                <w:sz w:val="28"/>
                <w:szCs w:val="28"/>
                <w:rtl/>
                <w:lang w:bidi="ar-IQ"/>
              </w:rPr>
              <w:t>الثانية</w:t>
            </w:r>
          </w:p>
        </w:tc>
        <w:tc>
          <w:tcPr>
            <w:tcW w:w="3686" w:type="dxa"/>
            <w:shd w:val="clear" w:color="auto" w:fill="FFFFFF" w:themeFill="background1"/>
          </w:tcPr>
          <w:p w:rsidR="00295E82" w:rsidRPr="005F012E" w:rsidRDefault="00295E82" w:rsidP="00FF2543">
            <w:pPr>
              <w:ind w:firstLine="0"/>
              <w:rPr>
                <w:sz w:val="28"/>
                <w:szCs w:val="28"/>
                <w:rtl/>
                <w:lang w:bidi="ar-IQ"/>
              </w:rPr>
            </w:pPr>
            <w:r w:rsidRPr="005F012E">
              <w:rPr>
                <w:sz w:val="28"/>
                <w:szCs w:val="28"/>
                <w:rtl/>
              </w:rPr>
              <w:t>مديرية بلدية المسيب</w:t>
            </w:r>
          </w:p>
        </w:tc>
      </w:tr>
    </w:tbl>
    <w:p w:rsidR="00BB2F5F" w:rsidRPr="00FC3CA0" w:rsidRDefault="00BB2F5F" w:rsidP="0094432D">
      <w:pPr>
        <w:ind w:left="567"/>
        <w:rPr>
          <w:b/>
          <w:bCs/>
          <w:sz w:val="22"/>
          <w:szCs w:val="22"/>
          <w:rtl/>
          <w:lang w:bidi="ar-IQ"/>
        </w:rPr>
      </w:pPr>
    </w:p>
    <w:sectPr w:rsidR="00BB2F5F" w:rsidRPr="00FC3CA0" w:rsidSect="0057047F">
      <w:headerReference w:type="even" r:id="rId9"/>
      <w:headerReference w:type="default" r:id="rId10"/>
      <w:headerReference w:type="first" r:id="rId11"/>
      <w:pgSz w:w="11906" w:h="16838" w:code="9"/>
      <w:pgMar w:top="4234" w:right="922" w:bottom="1166" w:left="1276" w:header="706" w:footer="11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90" w:rsidRDefault="007E4D90">
      <w:r>
        <w:separator/>
      </w:r>
    </w:p>
  </w:endnote>
  <w:endnote w:type="continuationSeparator" w:id="0">
    <w:p w:rsidR="007E4D90" w:rsidRDefault="007E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Gemah-Almajd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90" w:rsidRDefault="007E4D90">
      <w:r>
        <w:separator/>
      </w:r>
    </w:p>
  </w:footnote>
  <w:footnote w:type="continuationSeparator" w:id="0">
    <w:p w:rsidR="007E4D90" w:rsidRDefault="007E4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5A" w:rsidRDefault="007E4D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235" o:spid="_x0000_s2050" type="#_x0000_t75" style="position:absolute;left:0;text-align:left;margin-left:0;margin-top:0;width:490.3pt;height:490.3pt;z-index:-251656192;mso-position-horizontal:center;mso-position-horizontal-relative:margin;mso-position-vertical:center;mso-position-vertical-relative:margin" o:allowincell="f">
          <v:imagedata r:id="rId1" o:title="1-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5A" w:rsidRPr="00712B63" w:rsidRDefault="0035635B">
    <w:pPr>
      <w:pStyle w:val="a3"/>
      <w:rPr>
        <w:sz w:val="32"/>
        <w:szCs w:val="32"/>
        <w:rtl/>
        <w:lang w:bidi="ar-IQ"/>
      </w:rPr>
    </w:pPr>
    <w:r>
      <w:rPr>
        <w:noProof/>
        <w:sz w:val="32"/>
        <w:szCs w:val="32"/>
        <w:rtl/>
      </w:rPr>
      <w:drawing>
        <wp:anchor distT="0" distB="0" distL="114300" distR="114300" simplePos="0" relativeHeight="251675136" behindDoc="1" locked="0" layoutInCell="1" allowOverlap="1" wp14:anchorId="1523586F" wp14:editId="080450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754" cy="10697844"/>
          <wp:effectExtent l="0" t="0" r="635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الكلية التقنية - المسي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54" cy="10697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A795A" w:rsidRDefault="008A795A">
    <w:pPr>
      <w:pStyle w:val="a3"/>
      <w:rPr>
        <w:rtl/>
        <w:lang w:bidi="ar-IQ"/>
      </w:rPr>
    </w:pPr>
  </w:p>
  <w:p w:rsidR="008A795A" w:rsidRDefault="008A795A">
    <w:pPr>
      <w:pStyle w:val="a3"/>
      <w:rPr>
        <w:rtl/>
        <w:lang w:bidi="ar-IQ"/>
      </w:rPr>
    </w:pPr>
  </w:p>
  <w:p w:rsidR="008A795A" w:rsidRDefault="008A795A" w:rsidP="00402CB4">
    <w:pPr>
      <w:pStyle w:val="a3"/>
      <w:tabs>
        <w:tab w:val="clear" w:pos="4153"/>
        <w:tab w:val="clear" w:pos="8306"/>
        <w:tab w:val="left" w:pos="1155"/>
        <w:tab w:val="left" w:pos="3019"/>
      </w:tabs>
      <w:rPr>
        <w:rtl/>
        <w:lang w:bidi="ar-IQ"/>
      </w:rPr>
    </w:pPr>
    <w:r>
      <w:rPr>
        <w:rtl/>
        <w:lang w:bidi="ar-IQ"/>
      </w:rPr>
      <w:tab/>
    </w:r>
    <w:r>
      <w:rPr>
        <w:rtl/>
        <w:lang w:bidi="ar-IQ"/>
      </w:rPr>
      <w:tab/>
    </w:r>
  </w:p>
  <w:p w:rsidR="008A795A" w:rsidRDefault="008A795A">
    <w:pPr>
      <w:pStyle w:val="a3"/>
      <w:rPr>
        <w:rtl/>
        <w:lang w:bidi="ar-IQ"/>
      </w:rPr>
    </w:pPr>
  </w:p>
  <w:p w:rsidR="00E0501A" w:rsidRDefault="00E0501A" w:rsidP="00E0501A">
    <w:pPr>
      <w:pStyle w:val="a3"/>
      <w:tabs>
        <w:tab w:val="left" w:pos="1738"/>
        <w:tab w:val="center" w:pos="4819"/>
        <w:tab w:val="center" w:pos="5214"/>
        <w:tab w:val="right" w:pos="9639"/>
      </w:tabs>
      <w:jc w:val="left"/>
      <w:rPr>
        <w:rFonts w:ascii="Microsoft Uighur" w:hAnsi="Microsoft Uighur" w:cs="AL-Gemah-Almajd"/>
        <w:sz w:val="36"/>
        <w:szCs w:val="36"/>
        <w:rtl/>
        <w:lang w:bidi="ar-IQ"/>
      </w:rPr>
    </w:pPr>
    <w:r>
      <w:rPr>
        <w:rFonts w:ascii="Microsoft Uighur" w:hAnsi="Microsoft Uighur" w:cs="AL-Gemah-Almajd"/>
        <w:sz w:val="36"/>
        <w:szCs w:val="36"/>
        <w:rtl/>
        <w:lang w:bidi="ar-IQ"/>
      </w:rPr>
      <w:tab/>
    </w:r>
  </w:p>
  <w:p w:rsidR="008A795A" w:rsidRPr="00E0501A" w:rsidRDefault="00E0501A" w:rsidP="00E0501A">
    <w:pPr>
      <w:pStyle w:val="a3"/>
      <w:tabs>
        <w:tab w:val="left" w:pos="1738"/>
        <w:tab w:val="center" w:pos="4819"/>
        <w:tab w:val="center" w:pos="5214"/>
        <w:tab w:val="right" w:pos="9639"/>
      </w:tabs>
      <w:ind w:firstLine="210"/>
      <w:jc w:val="left"/>
      <w:rPr>
        <w:rFonts w:ascii="Microsoft Uighur" w:hAnsi="Microsoft Uighur" w:cs="AL-Gemah-Almajd"/>
        <w:b/>
        <w:bCs/>
        <w:sz w:val="32"/>
        <w:szCs w:val="32"/>
        <w:rtl/>
        <w:lang w:bidi="ar-IQ"/>
      </w:rPr>
    </w:pPr>
    <w:proofErr w:type="spellStart"/>
    <w:r w:rsidRPr="00E0501A">
      <w:rPr>
        <w:rFonts w:ascii="Microsoft Uighur" w:hAnsi="Microsoft Uighur" w:cs="AL-Gemah-Almajd" w:hint="cs"/>
        <w:b/>
        <w:bCs/>
        <w:sz w:val="32"/>
        <w:szCs w:val="32"/>
        <w:rtl/>
        <w:lang w:bidi="ar-IQ"/>
      </w:rPr>
      <w:t>الشعبةالعلمية</w:t>
    </w:r>
    <w:proofErr w:type="spellEnd"/>
    <w:r w:rsidRPr="00E0501A">
      <w:rPr>
        <w:rFonts w:ascii="Microsoft Uighur" w:hAnsi="Microsoft Uighur" w:cs="AL-Gemah-Almajd"/>
        <w:b/>
        <w:bCs/>
        <w:sz w:val="32"/>
        <w:szCs w:val="32"/>
        <w:rtl/>
        <w:lang w:bidi="ar-IQ"/>
      </w:rPr>
      <w:tab/>
    </w:r>
    <w:r w:rsidR="008A795A" w:rsidRPr="00E0501A">
      <w:rPr>
        <w:rFonts w:ascii="Microsoft Uighur" w:hAnsi="Microsoft Uighur" w:cs="AL-Gemah-Almajd"/>
        <w:b/>
        <w:bCs/>
        <w:sz w:val="32"/>
        <w:szCs w:val="32"/>
        <w:rtl/>
        <w:lang w:bidi="ar-IQ"/>
      </w:rPr>
      <w:tab/>
    </w:r>
    <w:r w:rsidR="008A795A" w:rsidRPr="00E0501A">
      <w:rPr>
        <w:rFonts w:ascii="Microsoft Uighur" w:hAnsi="Microsoft Uighur" w:cs="AL-Gemah-Almajd"/>
        <w:b/>
        <w:bCs/>
        <w:sz w:val="32"/>
        <w:szCs w:val="32"/>
        <w:rtl/>
        <w:lang w:bidi="ar-IQ"/>
      </w:rPr>
      <w:tab/>
    </w:r>
  </w:p>
  <w:p w:rsidR="008A795A" w:rsidRPr="00490C84" w:rsidRDefault="008A795A" w:rsidP="001165C2">
    <w:pPr>
      <w:pStyle w:val="a3"/>
      <w:rPr>
        <w:rFonts w:ascii="Calibri" w:hAnsi="Calibri"/>
        <w:b/>
        <w:bCs/>
        <w:sz w:val="28"/>
        <w:szCs w:val="28"/>
        <w:rtl/>
        <w:lang w:bidi="ar-IQ"/>
      </w:rPr>
    </w:pPr>
    <w:r>
      <w:rPr>
        <w:rFonts w:ascii="Calibri" w:hAnsi="Calibri" w:cs="Calibri" w:hint="cs"/>
        <w:b/>
        <w:bCs/>
        <w:sz w:val="28"/>
        <w:szCs w:val="28"/>
        <w:rtl/>
        <w:lang w:bidi="ar-IQ"/>
      </w:rPr>
      <w:t xml:space="preserve"> </w:t>
    </w:r>
  </w:p>
  <w:p w:rsidR="008A795A" w:rsidRPr="00571D6E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Pr="00D140C1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  <w:p w:rsidR="008A795A" w:rsidRDefault="008A795A" w:rsidP="00AB7307">
    <w:pPr>
      <w:pStyle w:val="a3"/>
      <w:rPr>
        <w:rFonts w:ascii="Microsoft Uighur" w:hAnsi="Microsoft Uighur" w:cs="PT Bold Heading"/>
        <w:sz w:val="6"/>
        <w:szCs w:val="6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5A" w:rsidRDefault="007E4D9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3234" o:spid="_x0000_s2049" type="#_x0000_t75" style="position:absolute;left:0;text-align:left;margin-left:0;margin-top:0;width:490.3pt;height:490.3pt;z-index:-251657216;mso-position-horizontal:center;mso-position-horizontal-relative:margin;mso-position-vertical:center;mso-position-vertical-relative:margin" o:allowincell="f">
          <v:imagedata r:id="rId1" o:title="1-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B43"/>
    <w:multiLevelType w:val="hybridMultilevel"/>
    <w:tmpl w:val="FC8E6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511AB"/>
    <w:multiLevelType w:val="hybridMultilevel"/>
    <w:tmpl w:val="BC50EA7A"/>
    <w:lvl w:ilvl="0" w:tplc="21643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56A"/>
    <w:multiLevelType w:val="hybridMultilevel"/>
    <w:tmpl w:val="4732CC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72CAE"/>
    <w:multiLevelType w:val="hybridMultilevel"/>
    <w:tmpl w:val="BD34EAA4"/>
    <w:lvl w:ilvl="0" w:tplc="982404A6">
      <w:start w:val="8"/>
      <w:numFmt w:val="bullet"/>
      <w:lvlText w:val="-"/>
      <w:lvlJc w:val="left"/>
      <w:pPr>
        <w:ind w:left="64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07BE4637"/>
    <w:multiLevelType w:val="hybridMultilevel"/>
    <w:tmpl w:val="A81A5DBC"/>
    <w:lvl w:ilvl="0" w:tplc="3A089AF8">
      <w:start w:val="8"/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>
    <w:nsid w:val="08F842F1"/>
    <w:multiLevelType w:val="hybridMultilevel"/>
    <w:tmpl w:val="937EE9B4"/>
    <w:lvl w:ilvl="0" w:tplc="D0F859FC">
      <w:start w:val="1"/>
      <w:numFmt w:val="bullet"/>
      <w:lvlText w:val="-"/>
      <w:lvlJc w:val="left"/>
      <w:pPr>
        <w:ind w:left="11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10F1183C"/>
    <w:multiLevelType w:val="hybridMultilevel"/>
    <w:tmpl w:val="FC2CD782"/>
    <w:lvl w:ilvl="0" w:tplc="D4288E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C5496"/>
    <w:multiLevelType w:val="hybridMultilevel"/>
    <w:tmpl w:val="A5B6BA38"/>
    <w:lvl w:ilvl="0" w:tplc="82D822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5DF"/>
    <w:multiLevelType w:val="hybridMultilevel"/>
    <w:tmpl w:val="29669084"/>
    <w:lvl w:ilvl="0" w:tplc="982404A6">
      <w:start w:val="8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824453"/>
    <w:multiLevelType w:val="hybridMultilevel"/>
    <w:tmpl w:val="C0D2B75E"/>
    <w:lvl w:ilvl="0" w:tplc="CC8A5E00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2DD6865"/>
    <w:multiLevelType w:val="hybridMultilevel"/>
    <w:tmpl w:val="080E837C"/>
    <w:lvl w:ilvl="0" w:tplc="36A24C5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75F4A"/>
    <w:multiLevelType w:val="hybridMultilevel"/>
    <w:tmpl w:val="92DA3ACA"/>
    <w:lvl w:ilvl="0" w:tplc="0409000F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C2860"/>
    <w:multiLevelType w:val="hybridMultilevel"/>
    <w:tmpl w:val="52CCE1A0"/>
    <w:lvl w:ilvl="0" w:tplc="510827C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9336B"/>
    <w:multiLevelType w:val="hybridMultilevel"/>
    <w:tmpl w:val="BA40B8A0"/>
    <w:lvl w:ilvl="0" w:tplc="0256DC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9A5FB5"/>
    <w:multiLevelType w:val="hybridMultilevel"/>
    <w:tmpl w:val="E5349C12"/>
    <w:lvl w:ilvl="0" w:tplc="E02811EC">
      <w:start w:val="24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73AE"/>
    <w:multiLevelType w:val="hybridMultilevel"/>
    <w:tmpl w:val="43DA5916"/>
    <w:lvl w:ilvl="0" w:tplc="9F62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201AA9"/>
    <w:multiLevelType w:val="hybridMultilevel"/>
    <w:tmpl w:val="D1C85F4C"/>
    <w:lvl w:ilvl="0" w:tplc="4C049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C66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03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E2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C8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84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0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6D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06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2542B6"/>
    <w:multiLevelType w:val="hybridMultilevel"/>
    <w:tmpl w:val="FA424736"/>
    <w:lvl w:ilvl="0" w:tplc="36363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65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A3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6F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4F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9A60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EF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A02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292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452406"/>
    <w:multiLevelType w:val="hybridMultilevel"/>
    <w:tmpl w:val="5E9840F0"/>
    <w:lvl w:ilvl="0" w:tplc="AEB262D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6F517B"/>
    <w:multiLevelType w:val="hybridMultilevel"/>
    <w:tmpl w:val="96EA048C"/>
    <w:lvl w:ilvl="0" w:tplc="37F65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E96609"/>
    <w:multiLevelType w:val="hybridMultilevel"/>
    <w:tmpl w:val="CFA46098"/>
    <w:lvl w:ilvl="0" w:tplc="BD60878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AA49ED"/>
    <w:multiLevelType w:val="hybridMultilevel"/>
    <w:tmpl w:val="58FAC8AC"/>
    <w:lvl w:ilvl="0" w:tplc="8F32D5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1D63B92"/>
    <w:multiLevelType w:val="hybridMultilevel"/>
    <w:tmpl w:val="F45E3C12"/>
    <w:lvl w:ilvl="0" w:tplc="965818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9384F"/>
    <w:multiLevelType w:val="hybridMultilevel"/>
    <w:tmpl w:val="6730F3D8"/>
    <w:lvl w:ilvl="0" w:tplc="6EF4268E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087BA4"/>
    <w:multiLevelType w:val="hybridMultilevel"/>
    <w:tmpl w:val="3AA08C3C"/>
    <w:lvl w:ilvl="0" w:tplc="5C70A826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A40A4"/>
    <w:multiLevelType w:val="hybridMultilevel"/>
    <w:tmpl w:val="EC7CE6D2"/>
    <w:lvl w:ilvl="0" w:tplc="8D08F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33C68"/>
    <w:multiLevelType w:val="hybridMultilevel"/>
    <w:tmpl w:val="9786748E"/>
    <w:lvl w:ilvl="0" w:tplc="8F7AB6D4">
      <w:numFmt w:val="bullet"/>
      <w:lvlText w:val="-"/>
      <w:lvlJc w:val="left"/>
      <w:pPr>
        <w:ind w:left="927" w:hanging="360"/>
      </w:pPr>
      <w:rPr>
        <w:rFonts w:ascii="Simplified Arabic" w:eastAsia="Times New Roman" w:hAnsi="Simplified Arabic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2FC02318"/>
    <w:multiLevelType w:val="hybridMultilevel"/>
    <w:tmpl w:val="FE28FCF2"/>
    <w:lvl w:ilvl="0" w:tplc="9E0A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8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0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82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49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6B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B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E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83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1112420"/>
    <w:multiLevelType w:val="hybridMultilevel"/>
    <w:tmpl w:val="0C36C42E"/>
    <w:lvl w:ilvl="0" w:tplc="27D8D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A977CE"/>
    <w:multiLevelType w:val="hybridMultilevel"/>
    <w:tmpl w:val="36BAF112"/>
    <w:lvl w:ilvl="0" w:tplc="426A2BE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2E3A95"/>
    <w:multiLevelType w:val="hybridMultilevel"/>
    <w:tmpl w:val="01A0D110"/>
    <w:lvl w:ilvl="0" w:tplc="07F0E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8965B2"/>
    <w:multiLevelType w:val="hybridMultilevel"/>
    <w:tmpl w:val="96A24A4E"/>
    <w:lvl w:ilvl="0" w:tplc="658AB89A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E71FC8"/>
    <w:multiLevelType w:val="hybridMultilevel"/>
    <w:tmpl w:val="5CDE0E46"/>
    <w:lvl w:ilvl="0" w:tplc="600AB73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6F062A"/>
    <w:multiLevelType w:val="hybridMultilevel"/>
    <w:tmpl w:val="C14CFA6E"/>
    <w:lvl w:ilvl="0" w:tplc="3C64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1547E"/>
    <w:multiLevelType w:val="hybridMultilevel"/>
    <w:tmpl w:val="EA0A2D58"/>
    <w:lvl w:ilvl="0" w:tplc="8EAAA5D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5">
    <w:nsid w:val="440358A8"/>
    <w:multiLevelType w:val="hybridMultilevel"/>
    <w:tmpl w:val="3C08803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09627F"/>
    <w:multiLevelType w:val="hybridMultilevel"/>
    <w:tmpl w:val="F5C4EA76"/>
    <w:lvl w:ilvl="0" w:tplc="6A420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5B746C"/>
    <w:multiLevelType w:val="hybridMultilevel"/>
    <w:tmpl w:val="CD76A830"/>
    <w:lvl w:ilvl="0" w:tplc="FA8C8A8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AD3F40"/>
    <w:multiLevelType w:val="hybridMultilevel"/>
    <w:tmpl w:val="3376BC38"/>
    <w:lvl w:ilvl="0" w:tplc="5958DC4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CA3E10"/>
    <w:multiLevelType w:val="hybridMultilevel"/>
    <w:tmpl w:val="A28EB0A0"/>
    <w:lvl w:ilvl="0" w:tplc="7EA64D3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661D18"/>
    <w:multiLevelType w:val="hybridMultilevel"/>
    <w:tmpl w:val="7BFAB176"/>
    <w:lvl w:ilvl="0" w:tplc="29B4247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4CF636CD"/>
    <w:multiLevelType w:val="hybridMultilevel"/>
    <w:tmpl w:val="44365588"/>
    <w:lvl w:ilvl="0" w:tplc="90BE3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1C52D53"/>
    <w:multiLevelType w:val="hybridMultilevel"/>
    <w:tmpl w:val="FACE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33BEB"/>
    <w:multiLevelType w:val="hybridMultilevel"/>
    <w:tmpl w:val="E54C4FF8"/>
    <w:lvl w:ilvl="0" w:tplc="3956F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89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04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E6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80E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9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CF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23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CCB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EE5406E"/>
    <w:multiLevelType w:val="hybridMultilevel"/>
    <w:tmpl w:val="7ECE0334"/>
    <w:lvl w:ilvl="0" w:tplc="6EC05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A32A2B"/>
    <w:multiLevelType w:val="hybridMultilevel"/>
    <w:tmpl w:val="C3FE61FE"/>
    <w:lvl w:ilvl="0" w:tplc="9F62F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C60976"/>
    <w:multiLevelType w:val="hybridMultilevel"/>
    <w:tmpl w:val="B764200A"/>
    <w:lvl w:ilvl="0" w:tplc="93222966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D6F3B"/>
    <w:multiLevelType w:val="hybridMultilevel"/>
    <w:tmpl w:val="6368294E"/>
    <w:lvl w:ilvl="0" w:tplc="888A8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661F4B"/>
    <w:multiLevelType w:val="hybridMultilevel"/>
    <w:tmpl w:val="875AEB3E"/>
    <w:lvl w:ilvl="0" w:tplc="74DCA8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A63330A"/>
    <w:multiLevelType w:val="hybridMultilevel"/>
    <w:tmpl w:val="0744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1044D5"/>
    <w:multiLevelType w:val="hybridMultilevel"/>
    <w:tmpl w:val="A502DF22"/>
    <w:lvl w:ilvl="0" w:tplc="1138EC6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284BAD"/>
    <w:multiLevelType w:val="hybridMultilevel"/>
    <w:tmpl w:val="57106D78"/>
    <w:lvl w:ilvl="0" w:tplc="ED8000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54276D"/>
    <w:multiLevelType w:val="hybridMultilevel"/>
    <w:tmpl w:val="7B562A8A"/>
    <w:lvl w:ilvl="0" w:tplc="D0F859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99102F"/>
    <w:multiLevelType w:val="hybridMultilevel"/>
    <w:tmpl w:val="C62E743E"/>
    <w:lvl w:ilvl="0" w:tplc="5BC4C824">
      <w:numFmt w:val="bullet"/>
      <w:lvlText w:val="-"/>
      <w:lvlJc w:val="left"/>
      <w:pPr>
        <w:ind w:left="501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4">
    <w:nsid w:val="74330E7B"/>
    <w:multiLevelType w:val="hybridMultilevel"/>
    <w:tmpl w:val="6046D1F2"/>
    <w:lvl w:ilvl="0" w:tplc="93222966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3F6750"/>
    <w:multiLevelType w:val="hybridMultilevel"/>
    <w:tmpl w:val="44445DFA"/>
    <w:lvl w:ilvl="0" w:tplc="658AB89A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Advertising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C169A0"/>
    <w:multiLevelType w:val="hybridMultilevel"/>
    <w:tmpl w:val="BDBA2B2E"/>
    <w:lvl w:ilvl="0" w:tplc="10085B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EF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84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1AF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8CA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E5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A8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C37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47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950ABC"/>
    <w:multiLevelType w:val="hybridMultilevel"/>
    <w:tmpl w:val="4CD03F14"/>
    <w:lvl w:ilvl="0" w:tplc="D082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B1515FC"/>
    <w:multiLevelType w:val="hybridMultilevel"/>
    <w:tmpl w:val="B1382DBA"/>
    <w:lvl w:ilvl="0" w:tplc="CEEE3C68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8D10DB"/>
    <w:multiLevelType w:val="hybridMultilevel"/>
    <w:tmpl w:val="7DE64A4C"/>
    <w:lvl w:ilvl="0" w:tplc="818E8AA0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937D5"/>
    <w:multiLevelType w:val="hybridMultilevel"/>
    <w:tmpl w:val="ACFCC37A"/>
    <w:lvl w:ilvl="0" w:tplc="F7D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BDA2485"/>
    <w:multiLevelType w:val="hybridMultilevel"/>
    <w:tmpl w:val="49547F5C"/>
    <w:lvl w:ilvl="0" w:tplc="9CF2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50DA0"/>
    <w:multiLevelType w:val="hybridMultilevel"/>
    <w:tmpl w:val="AD4E2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2"/>
  </w:num>
  <w:num w:numId="3">
    <w:abstractNumId w:val="45"/>
  </w:num>
  <w:num w:numId="4">
    <w:abstractNumId w:val="59"/>
  </w:num>
  <w:num w:numId="5">
    <w:abstractNumId w:val="60"/>
  </w:num>
  <w:num w:numId="6">
    <w:abstractNumId w:val="49"/>
  </w:num>
  <w:num w:numId="7">
    <w:abstractNumId w:val="2"/>
  </w:num>
  <w:num w:numId="8">
    <w:abstractNumId w:val="3"/>
  </w:num>
  <w:num w:numId="9">
    <w:abstractNumId w:val="61"/>
  </w:num>
  <w:num w:numId="10">
    <w:abstractNumId w:val="19"/>
  </w:num>
  <w:num w:numId="11">
    <w:abstractNumId w:val="32"/>
  </w:num>
  <w:num w:numId="12">
    <w:abstractNumId w:val="1"/>
  </w:num>
  <w:num w:numId="13">
    <w:abstractNumId w:val="22"/>
  </w:num>
  <w:num w:numId="14">
    <w:abstractNumId w:val="34"/>
  </w:num>
  <w:num w:numId="15">
    <w:abstractNumId w:val="6"/>
  </w:num>
  <w:num w:numId="16">
    <w:abstractNumId w:val="41"/>
  </w:num>
  <w:num w:numId="17">
    <w:abstractNumId w:val="23"/>
  </w:num>
  <w:num w:numId="18">
    <w:abstractNumId w:val="12"/>
  </w:num>
  <w:num w:numId="19">
    <w:abstractNumId w:val="0"/>
  </w:num>
  <w:num w:numId="20">
    <w:abstractNumId w:val="62"/>
  </w:num>
  <w:num w:numId="21">
    <w:abstractNumId w:val="15"/>
  </w:num>
  <w:num w:numId="22">
    <w:abstractNumId w:val="52"/>
  </w:num>
  <w:num w:numId="23">
    <w:abstractNumId w:val="29"/>
  </w:num>
  <w:num w:numId="24">
    <w:abstractNumId w:val="51"/>
  </w:num>
  <w:num w:numId="25">
    <w:abstractNumId w:val="14"/>
  </w:num>
  <w:num w:numId="26">
    <w:abstractNumId w:val="35"/>
  </w:num>
  <w:num w:numId="27">
    <w:abstractNumId w:val="53"/>
  </w:num>
  <w:num w:numId="28">
    <w:abstractNumId w:val="26"/>
  </w:num>
  <w:num w:numId="29">
    <w:abstractNumId w:val="21"/>
  </w:num>
  <w:num w:numId="30">
    <w:abstractNumId w:val="31"/>
  </w:num>
  <w:num w:numId="31">
    <w:abstractNumId w:val="9"/>
  </w:num>
  <w:num w:numId="32">
    <w:abstractNumId w:val="13"/>
  </w:num>
  <w:num w:numId="33">
    <w:abstractNumId w:val="57"/>
  </w:num>
  <w:num w:numId="34">
    <w:abstractNumId w:val="33"/>
  </w:num>
  <w:num w:numId="35">
    <w:abstractNumId w:val="47"/>
  </w:num>
  <w:num w:numId="36">
    <w:abstractNumId w:val="24"/>
  </w:num>
  <w:num w:numId="37">
    <w:abstractNumId w:val="58"/>
  </w:num>
  <w:num w:numId="3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54"/>
  </w:num>
  <w:num w:numId="41">
    <w:abstractNumId w:val="28"/>
  </w:num>
  <w:num w:numId="42">
    <w:abstractNumId w:val="51"/>
  </w:num>
  <w:num w:numId="43">
    <w:abstractNumId w:val="51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8"/>
  </w:num>
  <w:num w:numId="47">
    <w:abstractNumId w:val="38"/>
  </w:num>
  <w:num w:numId="48">
    <w:abstractNumId w:val="44"/>
  </w:num>
  <w:num w:numId="49">
    <w:abstractNumId w:val="7"/>
  </w:num>
  <w:num w:numId="50">
    <w:abstractNumId w:val="10"/>
  </w:num>
  <w:num w:numId="51">
    <w:abstractNumId w:val="50"/>
  </w:num>
  <w:num w:numId="52">
    <w:abstractNumId w:val="25"/>
  </w:num>
  <w:num w:numId="53">
    <w:abstractNumId w:val="30"/>
  </w:num>
  <w:num w:numId="54">
    <w:abstractNumId w:val="27"/>
  </w:num>
  <w:num w:numId="55">
    <w:abstractNumId w:val="43"/>
  </w:num>
  <w:num w:numId="56">
    <w:abstractNumId w:val="16"/>
  </w:num>
  <w:num w:numId="57">
    <w:abstractNumId w:val="17"/>
  </w:num>
  <w:num w:numId="58">
    <w:abstractNumId w:val="56"/>
  </w:num>
  <w:num w:numId="59">
    <w:abstractNumId w:val="4"/>
  </w:num>
  <w:num w:numId="60">
    <w:abstractNumId w:val="18"/>
  </w:num>
  <w:num w:numId="61">
    <w:abstractNumId w:val="48"/>
  </w:num>
  <w:num w:numId="62">
    <w:abstractNumId w:val="55"/>
  </w:num>
  <w:num w:numId="63">
    <w:abstractNumId w:val="5"/>
  </w:num>
  <w:num w:numId="64">
    <w:abstractNumId w:val="46"/>
  </w:num>
  <w:num w:numId="65">
    <w:abstractNumId w:val="39"/>
  </w:num>
  <w:num w:numId="66">
    <w:abstractNumId w:val="11"/>
  </w:num>
  <w:num w:numId="67">
    <w:abstractNumId w:val="36"/>
  </w:num>
  <w:num w:numId="68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F"/>
    <w:rsid w:val="00000728"/>
    <w:rsid w:val="00000BE1"/>
    <w:rsid w:val="000016EF"/>
    <w:rsid w:val="00001AEB"/>
    <w:rsid w:val="00002FAF"/>
    <w:rsid w:val="000030BF"/>
    <w:rsid w:val="00003747"/>
    <w:rsid w:val="00003972"/>
    <w:rsid w:val="00003AAA"/>
    <w:rsid w:val="00003B18"/>
    <w:rsid w:val="0000435B"/>
    <w:rsid w:val="000043CB"/>
    <w:rsid w:val="000046BB"/>
    <w:rsid w:val="00004CBE"/>
    <w:rsid w:val="00004D7F"/>
    <w:rsid w:val="00004F5E"/>
    <w:rsid w:val="00004FF3"/>
    <w:rsid w:val="000053AC"/>
    <w:rsid w:val="00005604"/>
    <w:rsid w:val="00005DB5"/>
    <w:rsid w:val="00006214"/>
    <w:rsid w:val="00006420"/>
    <w:rsid w:val="0000681E"/>
    <w:rsid w:val="00006C85"/>
    <w:rsid w:val="00007082"/>
    <w:rsid w:val="00007DC8"/>
    <w:rsid w:val="00007DD1"/>
    <w:rsid w:val="0001024D"/>
    <w:rsid w:val="00010E8A"/>
    <w:rsid w:val="000111A1"/>
    <w:rsid w:val="000111B5"/>
    <w:rsid w:val="000115ED"/>
    <w:rsid w:val="00011ED5"/>
    <w:rsid w:val="00012B91"/>
    <w:rsid w:val="0001304B"/>
    <w:rsid w:val="00013949"/>
    <w:rsid w:val="0001407B"/>
    <w:rsid w:val="00014495"/>
    <w:rsid w:val="00014543"/>
    <w:rsid w:val="00014570"/>
    <w:rsid w:val="000155F9"/>
    <w:rsid w:val="00015AA0"/>
    <w:rsid w:val="00015B1D"/>
    <w:rsid w:val="00015C35"/>
    <w:rsid w:val="00015DD4"/>
    <w:rsid w:val="000160BE"/>
    <w:rsid w:val="000163AA"/>
    <w:rsid w:val="00016575"/>
    <w:rsid w:val="00016B89"/>
    <w:rsid w:val="000177B8"/>
    <w:rsid w:val="0001797D"/>
    <w:rsid w:val="00017CE6"/>
    <w:rsid w:val="00017F8F"/>
    <w:rsid w:val="00020562"/>
    <w:rsid w:val="00020573"/>
    <w:rsid w:val="00021293"/>
    <w:rsid w:val="0002157C"/>
    <w:rsid w:val="000217D9"/>
    <w:rsid w:val="00021D3A"/>
    <w:rsid w:val="00021D9D"/>
    <w:rsid w:val="00022335"/>
    <w:rsid w:val="000224A0"/>
    <w:rsid w:val="000224BF"/>
    <w:rsid w:val="000229CC"/>
    <w:rsid w:val="00023122"/>
    <w:rsid w:val="00025251"/>
    <w:rsid w:val="000252FA"/>
    <w:rsid w:val="00025583"/>
    <w:rsid w:val="0002707F"/>
    <w:rsid w:val="0002777C"/>
    <w:rsid w:val="00027DBA"/>
    <w:rsid w:val="000308CD"/>
    <w:rsid w:val="00031178"/>
    <w:rsid w:val="00031229"/>
    <w:rsid w:val="0003158B"/>
    <w:rsid w:val="000315A1"/>
    <w:rsid w:val="00031D8C"/>
    <w:rsid w:val="00031DBE"/>
    <w:rsid w:val="000321D6"/>
    <w:rsid w:val="000327D5"/>
    <w:rsid w:val="00032DB3"/>
    <w:rsid w:val="0003362D"/>
    <w:rsid w:val="00033B15"/>
    <w:rsid w:val="00033C22"/>
    <w:rsid w:val="00033CA0"/>
    <w:rsid w:val="00033CC5"/>
    <w:rsid w:val="00034171"/>
    <w:rsid w:val="00034945"/>
    <w:rsid w:val="00034964"/>
    <w:rsid w:val="00034E5A"/>
    <w:rsid w:val="00035237"/>
    <w:rsid w:val="00035813"/>
    <w:rsid w:val="00035E71"/>
    <w:rsid w:val="0003630E"/>
    <w:rsid w:val="00036932"/>
    <w:rsid w:val="000369C4"/>
    <w:rsid w:val="00036B7E"/>
    <w:rsid w:val="00037067"/>
    <w:rsid w:val="00037158"/>
    <w:rsid w:val="000373AF"/>
    <w:rsid w:val="00037447"/>
    <w:rsid w:val="00037C1E"/>
    <w:rsid w:val="00037D09"/>
    <w:rsid w:val="00040405"/>
    <w:rsid w:val="000406A6"/>
    <w:rsid w:val="00040725"/>
    <w:rsid w:val="00040B3C"/>
    <w:rsid w:val="00040B45"/>
    <w:rsid w:val="00040E6C"/>
    <w:rsid w:val="00041AD7"/>
    <w:rsid w:val="000423B6"/>
    <w:rsid w:val="00042523"/>
    <w:rsid w:val="00042666"/>
    <w:rsid w:val="000427DB"/>
    <w:rsid w:val="00042D66"/>
    <w:rsid w:val="00042D8F"/>
    <w:rsid w:val="000431C8"/>
    <w:rsid w:val="00044547"/>
    <w:rsid w:val="0004474D"/>
    <w:rsid w:val="00044FDD"/>
    <w:rsid w:val="00045322"/>
    <w:rsid w:val="00045923"/>
    <w:rsid w:val="00045CD8"/>
    <w:rsid w:val="00045D70"/>
    <w:rsid w:val="0004626C"/>
    <w:rsid w:val="0004637F"/>
    <w:rsid w:val="0004672E"/>
    <w:rsid w:val="000469DC"/>
    <w:rsid w:val="000469EA"/>
    <w:rsid w:val="000475C1"/>
    <w:rsid w:val="00047755"/>
    <w:rsid w:val="000477FE"/>
    <w:rsid w:val="000479F9"/>
    <w:rsid w:val="00047C33"/>
    <w:rsid w:val="00047CAE"/>
    <w:rsid w:val="00047DC4"/>
    <w:rsid w:val="00047E10"/>
    <w:rsid w:val="00050386"/>
    <w:rsid w:val="00050588"/>
    <w:rsid w:val="00050D2A"/>
    <w:rsid w:val="000512D0"/>
    <w:rsid w:val="000512F0"/>
    <w:rsid w:val="00051A26"/>
    <w:rsid w:val="00052181"/>
    <w:rsid w:val="00052C85"/>
    <w:rsid w:val="00052FBF"/>
    <w:rsid w:val="00053D3E"/>
    <w:rsid w:val="00053F03"/>
    <w:rsid w:val="0005416A"/>
    <w:rsid w:val="00054615"/>
    <w:rsid w:val="000552AE"/>
    <w:rsid w:val="00055A31"/>
    <w:rsid w:val="00055C4B"/>
    <w:rsid w:val="000561BE"/>
    <w:rsid w:val="00056206"/>
    <w:rsid w:val="00056950"/>
    <w:rsid w:val="000576BF"/>
    <w:rsid w:val="00057CD9"/>
    <w:rsid w:val="00057DE3"/>
    <w:rsid w:val="000601E9"/>
    <w:rsid w:val="0006020A"/>
    <w:rsid w:val="0006056F"/>
    <w:rsid w:val="0006060C"/>
    <w:rsid w:val="0006081D"/>
    <w:rsid w:val="00061649"/>
    <w:rsid w:val="00061A39"/>
    <w:rsid w:val="00061D77"/>
    <w:rsid w:val="00061EF0"/>
    <w:rsid w:val="0006223E"/>
    <w:rsid w:val="00062D73"/>
    <w:rsid w:val="00062EDA"/>
    <w:rsid w:val="00063491"/>
    <w:rsid w:val="000639E7"/>
    <w:rsid w:val="00063D55"/>
    <w:rsid w:val="00064937"/>
    <w:rsid w:val="0006497D"/>
    <w:rsid w:val="00064E8C"/>
    <w:rsid w:val="0006503A"/>
    <w:rsid w:val="00065313"/>
    <w:rsid w:val="000657F4"/>
    <w:rsid w:val="0006587E"/>
    <w:rsid w:val="00065BCE"/>
    <w:rsid w:val="00066E37"/>
    <w:rsid w:val="00066FFF"/>
    <w:rsid w:val="00067985"/>
    <w:rsid w:val="00067AD4"/>
    <w:rsid w:val="000702BE"/>
    <w:rsid w:val="00070320"/>
    <w:rsid w:val="0007112C"/>
    <w:rsid w:val="00071CF3"/>
    <w:rsid w:val="00071E3C"/>
    <w:rsid w:val="00072029"/>
    <w:rsid w:val="00072975"/>
    <w:rsid w:val="00072FC9"/>
    <w:rsid w:val="000731AB"/>
    <w:rsid w:val="000734F0"/>
    <w:rsid w:val="00073B98"/>
    <w:rsid w:val="00073DF1"/>
    <w:rsid w:val="0007466C"/>
    <w:rsid w:val="000747FD"/>
    <w:rsid w:val="00074F74"/>
    <w:rsid w:val="00075153"/>
    <w:rsid w:val="00075255"/>
    <w:rsid w:val="0007555B"/>
    <w:rsid w:val="0007597F"/>
    <w:rsid w:val="000765A7"/>
    <w:rsid w:val="00076716"/>
    <w:rsid w:val="0007681D"/>
    <w:rsid w:val="00076905"/>
    <w:rsid w:val="00076E94"/>
    <w:rsid w:val="00077700"/>
    <w:rsid w:val="000779A3"/>
    <w:rsid w:val="00077B51"/>
    <w:rsid w:val="00077BF6"/>
    <w:rsid w:val="00080070"/>
    <w:rsid w:val="00081164"/>
    <w:rsid w:val="000821A5"/>
    <w:rsid w:val="000822BE"/>
    <w:rsid w:val="00082CEA"/>
    <w:rsid w:val="000831BE"/>
    <w:rsid w:val="000839D2"/>
    <w:rsid w:val="00083BC5"/>
    <w:rsid w:val="00083C63"/>
    <w:rsid w:val="00084089"/>
    <w:rsid w:val="00084599"/>
    <w:rsid w:val="00085D1F"/>
    <w:rsid w:val="00085E63"/>
    <w:rsid w:val="00085EF3"/>
    <w:rsid w:val="0008615A"/>
    <w:rsid w:val="00086902"/>
    <w:rsid w:val="00086B01"/>
    <w:rsid w:val="00086BE9"/>
    <w:rsid w:val="000870AA"/>
    <w:rsid w:val="00087FD1"/>
    <w:rsid w:val="00090BF3"/>
    <w:rsid w:val="00091C34"/>
    <w:rsid w:val="00091F5B"/>
    <w:rsid w:val="00091F9E"/>
    <w:rsid w:val="000920E9"/>
    <w:rsid w:val="000926FB"/>
    <w:rsid w:val="00092722"/>
    <w:rsid w:val="00092B0E"/>
    <w:rsid w:val="00092CFA"/>
    <w:rsid w:val="00092F6F"/>
    <w:rsid w:val="00093366"/>
    <w:rsid w:val="000936C3"/>
    <w:rsid w:val="00093952"/>
    <w:rsid w:val="00093B4F"/>
    <w:rsid w:val="00094085"/>
    <w:rsid w:val="0009475B"/>
    <w:rsid w:val="00094ADD"/>
    <w:rsid w:val="00094B13"/>
    <w:rsid w:val="00094F4C"/>
    <w:rsid w:val="00095000"/>
    <w:rsid w:val="0009527F"/>
    <w:rsid w:val="00095AFF"/>
    <w:rsid w:val="0009615C"/>
    <w:rsid w:val="00096B3F"/>
    <w:rsid w:val="0009717D"/>
    <w:rsid w:val="00097314"/>
    <w:rsid w:val="000973B8"/>
    <w:rsid w:val="000973F8"/>
    <w:rsid w:val="000973FC"/>
    <w:rsid w:val="000978C2"/>
    <w:rsid w:val="00097C31"/>
    <w:rsid w:val="00097DD3"/>
    <w:rsid w:val="000A0DBD"/>
    <w:rsid w:val="000A1031"/>
    <w:rsid w:val="000A12F1"/>
    <w:rsid w:val="000A131D"/>
    <w:rsid w:val="000A157F"/>
    <w:rsid w:val="000A1EDF"/>
    <w:rsid w:val="000A21B8"/>
    <w:rsid w:val="000A38B5"/>
    <w:rsid w:val="000A3AC1"/>
    <w:rsid w:val="000A3C13"/>
    <w:rsid w:val="000A4227"/>
    <w:rsid w:val="000A4DDE"/>
    <w:rsid w:val="000A53DC"/>
    <w:rsid w:val="000A582B"/>
    <w:rsid w:val="000A5864"/>
    <w:rsid w:val="000A5AD8"/>
    <w:rsid w:val="000A5FE4"/>
    <w:rsid w:val="000A7184"/>
    <w:rsid w:val="000A72CD"/>
    <w:rsid w:val="000B0731"/>
    <w:rsid w:val="000B099D"/>
    <w:rsid w:val="000B0ECD"/>
    <w:rsid w:val="000B122D"/>
    <w:rsid w:val="000B16C9"/>
    <w:rsid w:val="000B1860"/>
    <w:rsid w:val="000B1C14"/>
    <w:rsid w:val="000B1C3C"/>
    <w:rsid w:val="000B1D28"/>
    <w:rsid w:val="000B1F7D"/>
    <w:rsid w:val="000B2061"/>
    <w:rsid w:val="000B22B8"/>
    <w:rsid w:val="000B2454"/>
    <w:rsid w:val="000B2A12"/>
    <w:rsid w:val="000B2B5C"/>
    <w:rsid w:val="000B2DE1"/>
    <w:rsid w:val="000B36D9"/>
    <w:rsid w:val="000B3708"/>
    <w:rsid w:val="000B3ABB"/>
    <w:rsid w:val="000B3BB9"/>
    <w:rsid w:val="000B4E06"/>
    <w:rsid w:val="000B53CD"/>
    <w:rsid w:val="000B55B1"/>
    <w:rsid w:val="000B7425"/>
    <w:rsid w:val="000B79B4"/>
    <w:rsid w:val="000B7BDE"/>
    <w:rsid w:val="000B7D94"/>
    <w:rsid w:val="000C05AD"/>
    <w:rsid w:val="000C0704"/>
    <w:rsid w:val="000C0BBC"/>
    <w:rsid w:val="000C0F83"/>
    <w:rsid w:val="000C11CC"/>
    <w:rsid w:val="000C1DED"/>
    <w:rsid w:val="000C1F8C"/>
    <w:rsid w:val="000C2064"/>
    <w:rsid w:val="000C2425"/>
    <w:rsid w:val="000C284B"/>
    <w:rsid w:val="000C29FB"/>
    <w:rsid w:val="000C2B51"/>
    <w:rsid w:val="000C2BB0"/>
    <w:rsid w:val="000C2D9A"/>
    <w:rsid w:val="000C2E5D"/>
    <w:rsid w:val="000C36D0"/>
    <w:rsid w:val="000C4415"/>
    <w:rsid w:val="000C45D3"/>
    <w:rsid w:val="000C530F"/>
    <w:rsid w:val="000C5A73"/>
    <w:rsid w:val="000C5D0D"/>
    <w:rsid w:val="000C6552"/>
    <w:rsid w:val="000C684A"/>
    <w:rsid w:val="000C72B0"/>
    <w:rsid w:val="000C7524"/>
    <w:rsid w:val="000C76F7"/>
    <w:rsid w:val="000C7AFC"/>
    <w:rsid w:val="000D0095"/>
    <w:rsid w:val="000D1372"/>
    <w:rsid w:val="000D18DD"/>
    <w:rsid w:val="000D18F4"/>
    <w:rsid w:val="000D1C3E"/>
    <w:rsid w:val="000D1CFA"/>
    <w:rsid w:val="000D1E7B"/>
    <w:rsid w:val="000D221D"/>
    <w:rsid w:val="000D26A6"/>
    <w:rsid w:val="000D2A75"/>
    <w:rsid w:val="000D2D1E"/>
    <w:rsid w:val="000D32B0"/>
    <w:rsid w:val="000D3606"/>
    <w:rsid w:val="000D36C2"/>
    <w:rsid w:val="000D3A94"/>
    <w:rsid w:val="000D471A"/>
    <w:rsid w:val="000D53B2"/>
    <w:rsid w:val="000D53CB"/>
    <w:rsid w:val="000D5ABE"/>
    <w:rsid w:val="000D5D9F"/>
    <w:rsid w:val="000D6888"/>
    <w:rsid w:val="000D6CD7"/>
    <w:rsid w:val="000D6FA4"/>
    <w:rsid w:val="000D7BB4"/>
    <w:rsid w:val="000E01E9"/>
    <w:rsid w:val="000E01FA"/>
    <w:rsid w:val="000E02CC"/>
    <w:rsid w:val="000E050D"/>
    <w:rsid w:val="000E07E5"/>
    <w:rsid w:val="000E1859"/>
    <w:rsid w:val="000E1E14"/>
    <w:rsid w:val="000E28BA"/>
    <w:rsid w:val="000E2F33"/>
    <w:rsid w:val="000E304C"/>
    <w:rsid w:val="000E33DA"/>
    <w:rsid w:val="000E360B"/>
    <w:rsid w:val="000E374C"/>
    <w:rsid w:val="000E3C3F"/>
    <w:rsid w:val="000E3CCA"/>
    <w:rsid w:val="000E45A5"/>
    <w:rsid w:val="000E49E6"/>
    <w:rsid w:val="000E4D6B"/>
    <w:rsid w:val="000E554C"/>
    <w:rsid w:val="000E572F"/>
    <w:rsid w:val="000E5AE4"/>
    <w:rsid w:val="000E5E5A"/>
    <w:rsid w:val="000E675B"/>
    <w:rsid w:val="000E69D0"/>
    <w:rsid w:val="000E7102"/>
    <w:rsid w:val="000E7D90"/>
    <w:rsid w:val="000F03CE"/>
    <w:rsid w:val="000F1B28"/>
    <w:rsid w:val="000F1D67"/>
    <w:rsid w:val="000F26B0"/>
    <w:rsid w:val="000F2814"/>
    <w:rsid w:val="000F295F"/>
    <w:rsid w:val="000F371B"/>
    <w:rsid w:val="000F4116"/>
    <w:rsid w:val="000F4408"/>
    <w:rsid w:val="000F55A7"/>
    <w:rsid w:val="000F58BF"/>
    <w:rsid w:val="000F5AC3"/>
    <w:rsid w:val="000F5D8D"/>
    <w:rsid w:val="000F5FF9"/>
    <w:rsid w:val="000F6ADA"/>
    <w:rsid w:val="000F6BF6"/>
    <w:rsid w:val="000F72D8"/>
    <w:rsid w:val="000F7C37"/>
    <w:rsid w:val="000F7FCB"/>
    <w:rsid w:val="001004C9"/>
    <w:rsid w:val="0010142B"/>
    <w:rsid w:val="00101531"/>
    <w:rsid w:val="001017AE"/>
    <w:rsid w:val="00101D89"/>
    <w:rsid w:val="0010215F"/>
    <w:rsid w:val="00102305"/>
    <w:rsid w:val="0010261B"/>
    <w:rsid w:val="00102636"/>
    <w:rsid w:val="00102D54"/>
    <w:rsid w:val="0010334C"/>
    <w:rsid w:val="00104B3E"/>
    <w:rsid w:val="00104D55"/>
    <w:rsid w:val="00105A06"/>
    <w:rsid w:val="00105B4B"/>
    <w:rsid w:val="00105B8C"/>
    <w:rsid w:val="00105C1E"/>
    <w:rsid w:val="00105CF4"/>
    <w:rsid w:val="001061C8"/>
    <w:rsid w:val="00106416"/>
    <w:rsid w:val="001070A6"/>
    <w:rsid w:val="001075A1"/>
    <w:rsid w:val="0010794D"/>
    <w:rsid w:val="00107F33"/>
    <w:rsid w:val="00110692"/>
    <w:rsid w:val="00111AF3"/>
    <w:rsid w:val="00111C3B"/>
    <w:rsid w:val="0011263A"/>
    <w:rsid w:val="0011358C"/>
    <w:rsid w:val="001135B7"/>
    <w:rsid w:val="001136FF"/>
    <w:rsid w:val="001143D9"/>
    <w:rsid w:val="0011479C"/>
    <w:rsid w:val="00114A80"/>
    <w:rsid w:val="001155A2"/>
    <w:rsid w:val="00116068"/>
    <w:rsid w:val="001165C2"/>
    <w:rsid w:val="001171AE"/>
    <w:rsid w:val="00117ACD"/>
    <w:rsid w:val="00117C07"/>
    <w:rsid w:val="00120488"/>
    <w:rsid w:val="00120D2B"/>
    <w:rsid w:val="0012123D"/>
    <w:rsid w:val="00121311"/>
    <w:rsid w:val="0012200A"/>
    <w:rsid w:val="00122494"/>
    <w:rsid w:val="001228FB"/>
    <w:rsid w:val="00122AF1"/>
    <w:rsid w:val="00122BD3"/>
    <w:rsid w:val="00122C16"/>
    <w:rsid w:val="00123211"/>
    <w:rsid w:val="00123746"/>
    <w:rsid w:val="00124368"/>
    <w:rsid w:val="001245F7"/>
    <w:rsid w:val="00124697"/>
    <w:rsid w:val="001248D9"/>
    <w:rsid w:val="00124B8C"/>
    <w:rsid w:val="00125459"/>
    <w:rsid w:val="0012549B"/>
    <w:rsid w:val="00125501"/>
    <w:rsid w:val="00125D86"/>
    <w:rsid w:val="00125DA7"/>
    <w:rsid w:val="00126224"/>
    <w:rsid w:val="001264C4"/>
    <w:rsid w:val="001265F9"/>
    <w:rsid w:val="001266AA"/>
    <w:rsid w:val="001271AB"/>
    <w:rsid w:val="00127C64"/>
    <w:rsid w:val="00127E73"/>
    <w:rsid w:val="00127ED7"/>
    <w:rsid w:val="00127F22"/>
    <w:rsid w:val="00130016"/>
    <w:rsid w:val="001300CD"/>
    <w:rsid w:val="00130A67"/>
    <w:rsid w:val="00131529"/>
    <w:rsid w:val="00131885"/>
    <w:rsid w:val="00131F98"/>
    <w:rsid w:val="0013209B"/>
    <w:rsid w:val="0013281E"/>
    <w:rsid w:val="00132E72"/>
    <w:rsid w:val="001331C2"/>
    <w:rsid w:val="00133581"/>
    <w:rsid w:val="00133BC4"/>
    <w:rsid w:val="00133D83"/>
    <w:rsid w:val="00133F00"/>
    <w:rsid w:val="001345D9"/>
    <w:rsid w:val="00134DE0"/>
    <w:rsid w:val="00134EF9"/>
    <w:rsid w:val="0013519E"/>
    <w:rsid w:val="00135A09"/>
    <w:rsid w:val="00135AE2"/>
    <w:rsid w:val="00135C1F"/>
    <w:rsid w:val="001363BB"/>
    <w:rsid w:val="00136E9A"/>
    <w:rsid w:val="00137877"/>
    <w:rsid w:val="001413C6"/>
    <w:rsid w:val="0014142B"/>
    <w:rsid w:val="001420A3"/>
    <w:rsid w:val="00142CCC"/>
    <w:rsid w:val="00143DDF"/>
    <w:rsid w:val="00144202"/>
    <w:rsid w:val="0014483E"/>
    <w:rsid w:val="00144C4C"/>
    <w:rsid w:val="001451B5"/>
    <w:rsid w:val="00145F04"/>
    <w:rsid w:val="00145FB8"/>
    <w:rsid w:val="001461DD"/>
    <w:rsid w:val="0014705D"/>
    <w:rsid w:val="0014742A"/>
    <w:rsid w:val="00147931"/>
    <w:rsid w:val="001479A4"/>
    <w:rsid w:val="0015069D"/>
    <w:rsid w:val="0015174A"/>
    <w:rsid w:val="00151B64"/>
    <w:rsid w:val="001523FF"/>
    <w:rsid w:val="00152814"/>
    <w:rsid w:val="001530F5"/>
    <w:rsid w:val="001538C9"/>
    <w:rsid w:val="001540E1"/>
    <w:rsid w:val="001542B0"/>
    <w:rsid w:val="001542E1"/>
    <w:rsid w:val="00154371"/>
    <w:rsid w:val="00154C13"/>
    <w:rsid w:val="00154FFF"/>
    <w:rsid w:val="0015561E"/>
    <w:rsid w:val="00155FE6"/>
    <w:rsid w:val="001565A9"/>
    <w:rsid w:val="001566D8"/>
    <w:rsid w:val="00156D25"/>
    <w:rsid w:val="00157203"/>
    <w:rsid w:val="00157A7C"/>
    <w:rsid w:val="00157F30"/>
    <w:rsid w:val="00161169"/>
    <w:rsid w:val="001611A0"/>
    <w:rsid w:val="001611F1"/>
    <w:rsid w:val="00161448"/>
    <w:rsid w:val="00161959"/>
    <w:rsid w:val="00161A27"/>
    <w:rsid w:val="001627B6"/>
    <w:rsid w:val="00162F8F"/>
    <w:rsid w:val="00163A5A"/>
    <w:rsid w:val="00163F05"/>
    <w:rsid w:val="00164434"/>
    <w:rsid w:val="00165235"/>
    <w:rsid w:val="0016594F"/>
    <w:rsid w:val="00165B40"/>
    <w:rsid w:val="0016601C"/>
    <w:rsid w:val="001661C1"/>
    <w:rsid w:val="00166634"/>
    <w:rsid w:val="001666D1"/>
    <w:rsid w:val="00167137"/>
    <w:rsid w:val="00167165"/>
    <w:rsid w:val="00167C5C"/>
    <w:rsid w:val="00167FEF"/>
    <w:rsid w:val="001700D6"/>
    <w:rsid w:val="001715F2"/>
    <w:rsid w:val="00171912"/>
    <w:rsid w:val="00171A4A"/>
    <w:rsid w:val="00171B96"/>
    <w:rsid w:val="00171DEB"/>
    <w:rsid w:val="00172020"/>
    <w:rsid w:val="001721C9"/>
    <w:rsid w:val="00172290"/>
    <w:rsid w:val="00172A1F"/>
    <w:rsid w:val="00172D7E"/>
    <w:rsid w:val="00172E22"/>
    <w:rsid w:val="00172E2D"/>
    <w:rsid w:val="00173F71"/>
    <w:rsid w:val="0017417E"/>
    <w:rsid w:val="001743DF"/>
    <w:rsid w:val="00175082"/>
    <w:rsid w:val="001756F7"/>
    <w:rsid w:val="00175C68"/>
    <w:rsid w:val="001769CD"/>
    <w:rsid w:val="00176B4D"/>
    <w:rsid w:val="00176B78"/>
    <w:rsid w:val="00176BC8"/>
    <w:rsid w:val="00177368"/>
    <w:rsid w:val="00177F23"/>
    <w:rsid w:val="00180053"/>
    <w:rsid w:val="001805F2"/>
    <w:rsid w:val="00180B73"/>
    <w:rsid w:val="00180FAE"/>
    <w:rsid w:val="00181222"/>
    <w:rsid w:val="0018132A"/>
    <w:rsid w:val="0018163F"/>
    <w:rsid w:val="00181672"/>
    <w:rsid w:val="001817F9"/>
    <w:rsid w:val="0018190C"/>
    <w:rsid w:val="00181AFA"/>
    <w:rsid w:val="00181BC6"/>
    <w:rsid w:val="001832CC"/>
    <w:rsid w:val="00184382"/>
    <w:rsid w:val="00184687"/>
    <w:rsid w:val="0018469B"/>
    <w:rsid w:val="0018480A"/>
    <w:rsid w:val="0018487B"/>
    <w:rsid w:val="001849C0"/>
    <w:rsid w:val="00184BC4"/>
    <w:rsid w:val="001854EF"/>
    <w:rsid w:val="00185936"/>
    <w:rsid w:val="00185986"/>
    <w:rsid w:val="001859E5"/>
    <w:rsid w:val="00185ED0"/>
    <w:rsid w:val="00186F93"/>
    <w:rsid w:val="0018751D"/>
    <w:rsid w:val="00187D96"/>
    <w:rsid w:val="001905F4"/>
    <w:rsid w:val="00190B44"/>
    <w:rsid w:val="00190BB8"/>
    <w:rsid w:val="00190DE0"/>
    <w:rsid w:val="001927AA"/>
    <w:rsid w:val="001929E5"/>
    <w:rsid w:val="00192C3E"/>
    <w:rsid w:val="00192E9F"/>
    <w:rsid w:val="00193343"/>
    <w:rsid w:val="00193433"/>
    <w:rsid w:val="00193B5E"/>
    <w:rsid w:val="00193E01"/>
    <w:rsid w:val="001947FB"/>
    <w:rsid w:val="00194843"/>
    <w:rsid w:val="001951F6"/>
    <w:rsid w:val="001954F8"/>
    <w:rsid w:val="001955D5"/>
    <w:rsid w:val="00195C23"/>
    <w:rsid w:val="00195E9F"/>
    <w:rsid w:val="00195EE0"/>
    <w:rsid w:val="00195FED"/>
    <w:rsid w:val="001962B7"/>
    <w:rsid w:val="0019653F"/>
    <w:rsid w:val="0019676D"/>
    <w:rsid w:val="001967BA"/>
    <w:rsid w:val="00197330"/>
    <w:rsid w:val="001977E5"/>
    <w:rsid w:val="001A0157"/>
    <w:rsid w:val="001A0799"/>
    <w:rsid w:val="001A07C6"/>
    <w:rsid w:val="001A088C"/>
    <w:rsid w:val="001A202E"/>
    <w:rsid w:val="001A20A8"/>
    <w:rsid w:val="001A2420"/>
    <w:rsid w:val="001A274B"/>
    <w:rsid w:val="001A354A"/>
    <w:rsid w:val="001A3CD0"/>
    <w:rsid w:val="001A4DB6"/>
    <w:rsid w:val="001A5889"/>
    <w:rsid w:val="001A5ED2"/>
    <w:rsid w:val="001A66B3"/>
    <w:rsid w:val="001A6B29"/>
    <w:rsid w:val="001A6D5C"/>
    <w:rsid w:val="001A7387"/>
    <w:rsid w:val="001A73A0"/>
    <w:rsid w:val="001A7494"/>
    <w:rsid w:val="001A7606"/>
    <w:rsid w:val="001B003A"/>
    <w:rsid w:val="001B0078"/>
    <w:rsid w:val="001B02B0"/>
    <w:rsid w:val="001B02FF"/>
    <w:rsid w:val="001B05A6"/>
    <w:rsid w:val="001B1350"/>
    <w:rsid w:val="001B2270"/>
    <w:rsid w:val="001B29BD"/>
    <w:rsid w:val="001B3745"/>
    <w:rsid w:val="001B38E1"/>
    <w:rsid w:val="001B4AE0"/>
    <w:rsid w:val="001B4AF7"/>
    <w:rsid w:val="001B509F"/>
    <w:rsid w:val="001B50CF"/>
    <w:rsid w:val="001B60BE"/>
    <w:rsid w:val="001B6324"/>
    <w:rsid w:val="001B63FF"/>
    <w:rsid w:val="001B6731"/>
    <w:rsid w:val="001B735F"/>
    <w:rsid w:val="001B7749"/>
    <w:rsid w:val="001C0276"/>
    <w:rsid w:val="001C0690"/>
    <w:rsid w:val="001C0A1C"/>
    <w:rsid w:val="001C1315"/>
    <w:rsid w:val="001C2305"/>
    <w:rsid w:val="001C27A4"/>
    <w:rsid w:val="001C2983"/>
    <w:rsid w:val="001C2F4E"/>
    <w:rsid w:val="001C3344"/>
    <w:rsid w:val="001C337B"/>
    <w:rsid w:val="001C4149"/>
    <w:rsid w:val="001C42FA"/>
    <w:rsid w:val="001C4A5C"/>
    <w:rsid w:val="001C5272"/>
    <w:rsid w:val="001C54C8"/>
    <w:rsid w:val="001C63F1"/>
    <w:rsid w:val="001C6819"/>
    <w:rsid w:val="001C692F"/>
    <w:rsid w:val="001C6936"/>
    <w:rsid w:val="001C70A7"/>
    <w:rsid w:val="001C71A6"/>
    <w:rsid w:val="001C78A3"/>
    <w:rsid w:val="001D006F"/>
    <w:rsid w:val="001D0979"/>
    <w:rsid w:val="001D1116"/>
    <w:rsid w:val="001D1FC2"/>
    <w:rsid w:val="001D20C0"/>
    <w:rsid w:val="001D25E1"/>
    <w:rsid w:val="001D2767"/>
    <w:rsid w:val="001D2C41"/>
    <w:rsid w:val="001D33D1"/>
    <w:rsid w:val="001D4885"/>
    <w:rsid w:val="001D49FF"/>
    <w:rsid w:val="001D4A85"/>
    <w:rsid w:val="001D4FFF"/>
    <w:rsid w:val="001D538D"/>
    <w:rsid w:val="001D565D"/>
    <w:rsid w:val="001D5780"/>
    <w:rsid w:val="001D66D7"/>
    <w:rsid w:val="001D6713"/>
    <w:rsid w:val="001D6822"/>
    <w:rsid w:val="001D69B2"/>
    <w:rsid w:val="001D6A37"/>
    <w:rsid w:val="001D6E73"/>
    <w:rsid w:val="001D7E8F"/>
    <w:rsid w:val="001E0197"/>
    <w:rsid w:val="001E0529"/>
    <w:rsid w:val="001E0599"/>
    <w:rsid w:val="001E071B"/>
    <w:rsid w:val="001E0FF0"/>
    <w:rsid w:val="001E1088"/>
    <w:rsid w:val="001E15E1"/>
    <w:rsid w:val="001E1695"/>
    <w:rsid w:val="001E3D71"/>
    <w:rsid w:val="001E408C"/>
    <w:rsid w:val="001E40AC"/>
    <w:rsid w:val="001E4A19"/>
    <w:rsid w:val="001E4C4C"/>
    <w:rsid w:val="001E4D09"/>
    <w:rsid w:val="001E4F67"/>
    <w:rsid w:val="001E553C"/>
    <w:rsid w:val="001E582D"/>
    <w:rsid w:val="001E5C4D"/>
    <w:rsid w:val="001E690B"/>
    <w:rsid w:val="001E7201"/>
    <w:rsid w:val="001E748E"/>
    <w:rsid w:val="001E7A02"/>
    <w:rsid w:val="001E7A18"/>
    <w:rsid w:val="001F05FD"/>
    <w:rsid w:val="001F0C82"/>
    <w:rsid w:val="001F1130"/>
    <w:rsid w:val="001F1594"/>
    <w:rsid w:val="001F1889"/>
    <w:rsid w:val="001F1B15"/>
    <w:rsid w:val="001F1CAE"/>
    <w:rsid w:val="001F1F8E"/>
    <w:rsid w:val="001F263E"/>
    <w:rsid w:val="001F2D7D"/>
    <w:rsid w:val="001F2DC7"/>
    <w:rsid w:val="001F2FA0"/>
    <w:rsid w:val="001F3265"/>
    <w:rsid w:val="001F36E3"/>
    <w:rsid w:val="001F38A9"/>
    <w:rsid w:val="001F39FD"/>
    <w:rsid w:val="001F3A3C"/>
    <w:rsid w:val="001F3C6F"/>
    <w:rsid w:val="001F3F8E"/>
    <w:rsid w:val="001F455C"/>
    <w:rsid w:val="001F5158"/>
    <w:rsid w:val="001F53D2"/>
    <w:rsid w:val="001F5986"/>
    <w:rsid w:val="001F5D26"/>
    <w:rsid w:val="001F5E92"/>
    <w:rsid w:val="001F6135"/>
    <w:rsid w:val="001F64A7"/>
    <w:rsid w:val="001F6BCA"/>
    <w:rsid w:val="001F6EA7"/>
    <w:rsid w:val="001F6ED0"/>
    <w:rsid w:val="001F7909"/>
    <w:rsid w:val="00200134"/>
    <w:rsid w:val="002001FB"/>
    <w:rsid w:val="00201221"/>
    <w:rsid w:val="002013E5"/>
    <w:rsid w:val="00201479"/>
    <w:rsid w:val="00201817"/>
    <w:rsid w:val="002018E4"/>
    <w:rsid w:val="00202003"/>
    <w:rsid w:val="00202209"/>
    <w:rsid w:val="00202276"/>
    <w:rsid w:val="00202C80"/>
    <w:rsid w:val="00202CCF"/>
    <w:rsid w:val="00202E67"/>
    <w:rsid w:val="00202F53"/>
    <w:rsid w:val="002036CC"/>
    <w:rsid w:val="00203E9C"/>
    <w:rsid w:val="002043BF"/>
    <w:rsid w:val="00204771"/>
    <w:rsid w:val="00204A01"/>
    <w:rsid w:val="00204E0B"/>
    <w:rsid w:val="00204E85"/>
    <w:rsid w:val="00205AD1"/>
    <w:rsid w:val="00205B3B"/>
    <w:rsid w:val="0020652E"/>
    <w:rsid w:val="0020675E"/>
    <w:rsid w:val="00206D38"/>
    <w:rsid w:val="0020709D"/>
    <w:rsid w:val="0020767B"/>
    <w:rsid w:val="00210428"/>
    <w:rsid w:val="00210668"/>
    <w:rsid w:val="00210805"/>
    <w:rsid w:val="00211108"/>
    <w:rsid w:val="00211154"/>
    <w:rsid w:val="00211706"/>
    <w:rsid w:val="00211A57"/>
    <w:rsid w:val="00212572"/>
    <w:rsid w:val="00213035"/>
    <w:rsid w:val="002135EC"/>
    <w:rsid w:val="002143F3"/>
    <w:rsid w:val="002148D5"/>
    <w:rsid w:val="00214B57"/>
    <w:rsid w:val="002159A7"/>
    <w:rsid w:val="00215D78"/>
    <w:rsid w:val="00217030"/>
    <w:rsid w:val="00217799"/>
    <w:rsid w:val="00220EC1"/>
    <w:rsid w:val="00221121"/>
    <w:rsid w:val="00221720"/>
    <w:rsid w:val="00221E72"/>
    <w:rsid w:val="002220A5"/>
    <w:rsid w:val="00222174"/>
    <w:rsid w:val="0022356B"/>
    <w:rsid w:val="002237AC"/>
    <w:rsid w:val="002238C9"/>
    <w:rsid w:val="00223FC5"/>
    <w:rsid w:val="00224489"/>
    <w:rsid w:val="0022475C"/>
    <w:rsid w:val="002248FD"/>
    <w:rsid w:val="00225462"/>
    <w:rsid w:val="00225661"/>
    <w:rsid w:val="002256A5"/>
    <w:rsid w:val="00225B3D"/>
    <w:rsid w:val="00225D20"/>
    <w:rsid w:val="00225F6D"/>
    <w:rsid w:val="00226BF6"/>
    <w:rsid w:val="00226D3B"/>
    <w:rsid w:val="002277E2"/>
    <w:rsid w:val="0023014D"/>
    <w:rsid w:val="002306E5"/>
    <w:rsid w:val="0023093D"/>
    <w:rsid w:val="0023126C"/>
    <w:rsid w:val="0023248E"/>
    <w:rsid w:val="002327EC"/>
    <w:rsid w:val="00233631"/>
    <w:rsid w:val="0023366B"/>
    <w:rsid w:val="0023369F"/>
    <w:rsid w:val="002341BA"/>
    <w:rsid w:val="0023452A"/>
    <w:rsid w:val="00234827"/>
    <w:rsid w:val="002351AC"/>
    <w:rsid w:val="00235410"/>
    <w:rsid w:val="00235483"/>
    <w:rsid w:val="002355AE"/>
    <w:rsid w:val="00235B1B"/>
    <w:rsid w:val="002369C1"/>
    <w:rsid w:val="002378A6"/>
    <w:rsid w:val="00237A09"/>
    <w:rsid w:val="00237B65"/>
    <w:rsid w:val="00237DF4"/>
    <w:rsid w:val="002403D2"/>
    <w:rsid w:val="00240744"/>
    <w:rsid w:val="00240AE6"/>
    <w:rsid w:val="00240D8B"/>
    <w:rsid w:val="002414E5"/>
    <w:rsid w:val="00241735"/>
    <w:rsid w:val="00241A1A"/>
    <w:rsid w:val="00241C68"/>
    <w:rsid w:val="00242134"/>
    <w:rsid w:val="0024218E"/>
    <w:rsid w:val="002421FB"/>
    <w:rsid w:val="00242B36"/>
    <w:rsid w:val="00243584"/>
    <w:rsid w:val="0024372C"/>
    <w:rsid w:val="00243A97"/>
    <w:rsid w:val="002440D0"/>
    <w:rsid w:val="002441DD"/>
    <w:rsid w:val="002443A4"/>
    <w:rsid w:val="00244746"/>
    <w:rsid w:val="00244CB7"/>
    <w:rsid w:val="00244EBD"/>
    <w:rsid w:val="002452A2"/>
    <w:rsid w:val="0024558C"/>
    <w:rsid w:val="0024577D"/>
    <w:rsid w:val="00245A97"/>
    <w:rsid w:val="00245CDC"/>
    <w:rsid w:val="002460A9"/>
    <w:rsid w:val="00246266"/>
    <w:rsid w:val="00246805"/>
    <w:rsid w:val="00246D84"/>
    <w:rsid w:val="00250279"/>
    <w:rsid w:val="002502F4"/>
    <w:rsid w:val="002513C5"/>
    <w:rsid w:val="002514DF"/>
    <w:rsid w:val="00251C8D"/>
    <w:rsid w:val="0025256B"/>
    <w:rsid w:val="0025285D"/>
    <w:rsid w:val="00252C73"/>
    <w:rsid w:val="00252CB9"/>
    <w:rsid w:val="00252F8B"/>
    <w:rsid w:val="00253280"/>
    <w:rsid w:val="0025368B"/>
    <w:rsid w:val="00253B22"/>
    <w:rsid w:val="00253CF3"/>
    <w:rsid w:val="00253F70"/>
    <w:rsid w:val="00254777"/>
    <w:rsid w:val="00254CBB"/>
    <w:rsid w:val="00254D4F"/>
    <w:rsid w:val="00254EC1"/>
    <w:rsid w:val="002550C9"/>
    <w:rsid w:val="00255385"/>
    <w:rsid w:val="002555B1"/>
    <w:rsid w:val="0025590C"/>
    <w:rsid w:val="0025598A"/>
    <w:rsid w:val="00255B27"/>
    <w:rsid w:val="00256341"/>
    <w:rsid w:val="002563F2"/>
    <w:rsid w:val="00256494"/>
    <w:rsid w:val="0025677C"/>
    <w:rsid w:val="002571CB"/>
    <w:rsid w:val="00257217"/>
    <w:rsid w:val="002573E6"/>
    <w:rsid w:val="002574DA"/>
    <w:rsid w:val="0025757D"/>
    <w:rsid w:val="002576ED"/>
    <w:rsid w:val="0025779D"/>
    <w:rsid w:val="002578DA"/>
    <w:rsid w:val="00257DF7"/>
    <w:rsid w:val="0026017E"/>
    <w:rsid w:val="00260592"/>
    <w:rsid w:val="00260C84"/>
    <w:rsid w:val="0026174F"/>
    <w:rsid w:val="0026254D"/>
    <w:rsid w:val="002626E9"/>
    <w:rsid w:val="002627C9"/>
    <w:rsid w:val="00262D9F"/>
    <w:rsid w:val="0026393D"/>
    <w:rsid w:val="002640BC"/>
    <w:rsid w:val="0026431B"/>
    <w:rsid w:val="002644D3"/>
    <w:rsid w:val="00264B16"/>
    <w:rsid w:val="00265460"/>
    <w:rsid w:val="00265509"/>
    <w:rsid w:val="0026564C"/>
    <w:rsid w:val="002659B1"/>
    <w:rsid w:val="00265B9F"/>
    <w:rsid w:val="00265ECB"/>
    <w:rsid w:val="00266061"/>
    <w:rsid w:val="002666AD"/>
    <w:rsid w:val="002666AF"/>
    <w:rsid w:val="00266CD2"/>
    <w:rsid w:val="00267034"/>
    <w:rsid w:val="002675D8"/>
    <w:rsid w:val="002679E1"/>
    <w:rsid w:val="00267C8B"/>
    <w:rsid w:val="00267F61"/>
    <w:rsid w:val="00270139"/>
    <w:rsid w:val="0027057A"/>
    <w:rsid w:val="002709B3"/>
    <w:rsid w:val="0027101B"/>
    <w:rsid w:val="00271557"/>
    <w:rsid w:val="002717BF"/>
    <w:rsid w:val="00271C0B"/>
    <w:rsid w:val="0027304F"/>
    <w:rsid w:val="00273192"/>
    <w:rsid w:val="00273DA5"/>
    <w:rsid w:val="002746D1"/>
    <w:rsid w:val="002748DB"/>
    <w:rsid w:val="00275877"/>
    <w:rsid w:val="00275AB0"/>
    <w:rsid w:val="00275ADA"/>
    <w:rsid w:val="00275FC3"/>
    <w:rsid w:val="00276900"/>
    <w:rsid w:val="00276C60"/>
    <w:rsid w:val="00276D09"/>
    <w:rsid w:val="00276EF8"/>
    <w:rsid w:val="002804B1"/>
    <w:rsid w:val="00280965"/>
    <w:rsid w:val="00280FB9"/>
    <w:rsid w:val="00281148"/>
    <w:rsid w:val="00281262"/>
    <w:rsid w:val="0028126B"/>
    <w:rsid w:val="00281798"/>
    <w:rsid w:val="002818A2"/>
    <w:rsid w:val="00281986"/>
    <w:rsid w:val="00281A3B"/>
    <w:rsid w:val="00281F0E"/>
    <w:rsid w:val="00282362"/>
    <w:rsid w:val="002826EC"/>
    <w:rsid w:val="00283039"/>
    <w:rsid w:val="00283183"/>
    <w:rsid w:val="00283685"/>
    <w:rsid w:val="00283717"/>
    <w:rsid w:val="00284A0A"/>
    <w:rsid w:val="00285161"/>
    <w:rsid w:val="0028767E"/>
    <w:rsid w:val="00290B77"/>
    <w:rsid w:val="0029185A"/>
    <w:rsid w:val="00291AA0"/>
    <w:rsid w:val="00291AFF"/>
    <w:rsid w:val="0029217D"/>
    <w:rsid w:val="002923C5"/>
    <w:rsid w:val="002923FF"/>
    <w:rsid w:val="00292E90"/>
    <w:rsid w:val="00292FC3"/>
    <w:rsid w:val="00293015"/>
    <w:rsid w:val="002938E5"/>
    <w:rsid w:val="00293CC4"/>
    <w:rsid w:val="00293E9D"/>
    <w:rsid w:val="00295623"/>
    <w:rsid w:val="00295E82"/>
    <w:rsid w:val="00297203"/>
    <w:rsid w:val="00297600"/>
    <w:rsid w:val="002A014A"/>
    <w:rsid w:val="002A038B"/>
    <w:rsid w:val="002A1262"/>
    <w:rsid w:val="002A14ED"/>
    <w:rsid w:val="002A175E"/>
    <w:rsid w:val="002A1F5C"/>
    <w:rsid w:val="002A27DB"/>
    <w:rsid w:val="002A3077"/>
    <w:rsid w:val="002A34CA"/>
    <w:rsid w:val="002A361A"/>
    <w:rsid w:val="002A3880"/>
    <w:rsid w:val="002A4441"/>
    <w:rsid w:val="002A4DD7"/>
    <w:rsid w:val="002A5092"/>
    <w:rsid w:val="002A521A"/>
    <w:rsid w:val="002A57F1"/>
    <w:rsid w:val="002A5D06"/>
    <w:rsid w:val="002A5FB8"/>
    <w:rsid w:val="002A68D5"/>
    <w:rsid w:val="002A6B37"/>
    <w:rsid w:val="002A6EE1"/>
    <w:rsid w:val="002A6F72"/>
    <w:rsid w:val="002A706D"/>
    <w:rsid w:val="002A77AA"/>
    <w:rsid w:val="002B004A"/>
    <w:rsid w:val="002B02D3"/>
    <w:rsid w:val="002B08AA"/>
    <w:rsid w:val="002B1545"/>
    <w:rsid w:val="002B27E4"/>
    <w:rsid w:val="002B2835"/>
    <w:rsid w:val="002B3F5D"/>
    <w:rsid w:val="002B4278"/>
    <w:rsid w:val="002B4589"/>
    <w:rsid w:val="002B45B3"/>
    <w:rsid w:val="002B4BD7"/>
    <w:rsid w:val="002B4CCC"/>
    <w:rsid w:val="002B4F68"/>
    <w:rsid w:val="002B54DA"/>
    <w:rsid w:val="002B5EDF"/>
    <w:rsid w:val="002B6373"/>
    <w:rsid w:val="002B6375"/>
    <w:rsid w:val="002B6AD5"/>
    <w:rsid w:val="002B6F79"/>
    <w:rsid w:val="002B730E"/>
    <w:rsid w:val="002B75E3"/>
    <w:rsid w:val="002B7638"/>
    <w:rsid w:val="002B7BB9"/>
    <w:rsid w:val="002B7EEF"/>
    <w:rsid w:val="002C0076"/>
    <w:rsid w:val="002C0584"/>
    <w:rsid w:val="002C06F3"/>
    <w:rsid w:val="002C07DE"/>
    <w:rsid w:val="002C0C94"/>
    <w:rsid w:val="002C0FE6"/>
    <w:rsid w:val="002C165A"/>
    <w:rsid w:val="002C17E5"/>
    <w:rsid w:val="002C1C16"/>
    <w:rsid w:val="002C1D73"/>
    <w:rsid w:val="002C1F13"/>
    <w:rsid w:val="002C2856"/>
    <w:rsid w:val="002C2BFD"/>
    <w:rsid w:val="002C368C"/>
    <w:rsid w:val="002C37E7"/>
    <w:rsid w:val="002C38BA"/>
    <w:rsid w:val="002C3A57"/>
    <w:rsid w:val="002C47C2"/>
    <w:rsid w:val="002C4930"/>
    <w:rsid w:val="002C4A95"/>
    <w:rsid w:val="002C52C2"/>
    <w:rsid w:val="002C55C3"/>
    <w:rsid w:val="002C5E44"/>
    <w:rsid w:val="002C6F9F"/>
    <w:rsid w:val="002D0254"/>
    <w:rsid w:val="002D03DC"/>
    <w:rsid w:val="002D08B5"/>
    <w:rsid w:val="002D0BAC"/>
    <w:rsid w:val="002D142D"/>
    <w:rsid w:val="002D297D"/>
    <w:rsid w:val="002D2BF9"/>
    <w:rsid w:val="002D2DB0"/>
    <w:rsid w:val="002D2E0F"/>
    <w:rsid w:val="002D3335"/>
    <w:rsid w:val="002D3D76"/>
    <w:rsid w:val="002D3F5B"/>
    <w:rsid w:val="002D4160"/>
    <w:rsid w:val="002D4712"/>
    <w:rsid w:val="002D4A54"/>
    <w:rsid w:val="002D4AAF"/>
    <w:rsid w:val="002D4BD0"/>
    <w:rsid w:val="002D4D14"/>
    <w:rsid w:val="002D54DB"/>
    <w:rsid w:val="002D5D01"/>
    <w:rsid w:val="002D5E10"/>
    <w:rsid w:val="002D5F6F"/>
    <w:rsid w:val="002D61D6"/>
    <w:rsid w:val="002D62BA"/>
    <w:rsid w:val="002D6655"/>
    <w:rsid w:val="002D7177"/>
    <w:rsid w:val="002E0573"/>
    <w:rsid w:val="002E08CD"/>
    <w:rsid w:val="002E0C97"/>
    <w:rsid w:val="002E1D3F"/>
    <w:rsid w:val="002E24CD"/>
    <w:rsid w:val="002E2A1E"/>
    <w:rsid w:val="002E2BB6"/>
    <w:rsid w:val="002E2FC5"/>
    <w:rsid w:val="002E30A7"/>
    <w:rsid w:val="002E3743"/>
    <w:rsid w:val="002E3A45"/>
    <w:rsid w:val="002E3F34"/>
    <w:rsid w:val="002E4601"/>
    <w:rsid w:val="002E48A0"/>
    <w:rsid w:val="002E4A4D"/>
    <w:rsid w:val="002E570A"/>
    <w:rsid w:val="002E5829"/>
    <w:rsid w:val="002E5E31"/>
    <w:rsid w:val="002E632E"/>
    <w:rsid w:val="002E69F3"/>
    <w:rsid w:val="002E6AB4"/>
    <w:rsid w:val="002E6D37"/>
    <w:rsid w:val="002E732C"/>
    <w:rsid w:val="002F0495"/>
    <w:rsid w:val="002F0581"/>
    <w:rsid w:val="002F093F"/>
    <w:rsid w:val="002F10CA"/>
    <w:rsid w:val="002F15CB"/>
    <w:rsid w:val="002F1717"/>
    <w:rsid w:val="002F19AA"/>
    <w:rsid w:val="002F3201"/>
    <w:rsid w:val="002F35A9"/>
    <w:rsid w:val="002F37B8"/>
    <w:rsid w:val="002F3B5C"/>
    <w:rsid w:val="002F3BDE"/>
    <w:rsid w:val="002F3E4C"/>
    <w:rsid w:val="002F3EBD"/>
    <w:rsid w:val="002F42A1"/>
    <w:rsid w:val="002F4BB9"/>
    <w:rsid w:val="002F4E85"/>
    <w:rsid w:val="002F50C3"/>
    <w:rsid w:val="002F5858"/>
    <w:rsid w:val="002F61B6"/>
    <w:rsid w:val="002F67CC"/>
    <w:rsid w:val="002F6B6B"/>
    <w:rsid w:val="002F6C23"/>
    <w:rsid w:val="002F7595"/>
    <w:rsid w:val="002F77E5"/>
    <w:rsid w:val="002F7D58"/>
    <w:rsid w:val="0030013E"/>
    <w:rsid w:val="0030024B"/>
    <w:rsid w:val="0030046D"/>
    <w:rsid w:val="00300AEE"/>
    <w:rsid w:val="00301452"/>
    <w:rsid w:val="003016C2"/>
    <w:rsid w:val="00301829"/>
    <w:rsid w:val="00301BE1"/>
    <w:rsid w:val="00301DCE"/>
    <w:rsid w:val="00301F4B"/>
    <w:rsid w:val="003021AD"/>
    <w:rsid w:val="00302BAF"/>
    <w:rsid w:val="003034BC"/>
    <w:rsid w:val="00303997"/>
    <w:rsid w:val="00303AB2"/>
    <w:rsid w:val="0030421D"/>
    <w:rsid w:val="00304377"/>
    <w:rsid w:val="00304566"/>
    <w:rsid w:val="00304717"/>
    <w:rsid w:val="00304F48"/>
    <w:rsid w:val="0030506C"/>
    <w:rsid w:val="00305CCD"/>
    <w:rsid w:val="0030612F"/>
    <w:rsid w:val="0030624E"/>
    <w:rsid w:val="003064D4"/>
    <w:rsid w:val="003066FD"/>
    <w:rsid w:val="00306984"/>
    <w:rsid w:val="00306F72"/>
    <w:rsid w:val="003075DC"/>
    <w:rsid w:val="003077C6"/>
    <w:rsid w:val="0030780A"/>
    <w:rsid w:val="00307A6A"/>
    <w:rsid w:val="00307EC1"/>
    <w:rsid w:val="003101F8"/>
    <w:rsid w:val="00310391"/>
    <w:rsid w:val="00310F4D"/>
    <w:rsid w:val="0031107A"/>
    <w:rsid w:val="00311622"/>
    <w:rsid w:val="00311C17"/>
    <w:rsid w:val="00311C9E"/>
    <w:rsid w:val="003123BC"/>
    <w:rsid w:val="00312770"/>
    <w:rsid w:val="00312E43"/>
    <w:rsid w:val="003132F1"/>
    <w:rsid w:val="00313A09"/>
    <w:rsid w:val="00313D2A"/>
    <w:rsid w:val="00313F66"/>
    <w:rsid w:val="003144F1"/>
    <w:rsid w:val="0031455A"/>
    <w:rsid w:val="00314ADB"/>
    <w:rsid w:val="00314D6A"/>
    <w:rsid w:val="00315587"/>
    <w:rsid w:val="0031600C"/>
    <w:rsid w:val="003175E7"/>
    <w:rsid w:val="003212BD"/>
    <w:rsid w:val="00321444"/>
    <w:rsid w:val="0032186E"/>
    <w:rsid w:val="00322483"/>
    <w:rsid w:val="003228EE"/>
    <w:rsid w:val="00322E18"/>
    <w:rsid w:val="00323085"/>
    <w:rsid w:val="003230AF"/>
    <w:rsid w:val="00323C0E"/>
    <w:rsid w:val="003244D1"/>
    <w:rsid w:val="00324CC9"/>
    <w:rsid w:val="003254F9"/>
    <w:rsid w:val="003259B6"/>
    <w:rsid w:val="00325A64"/>
    <w:rsid w:val="00325BBB"/>
    <w:rsid w:val="00326275"/>
    <w:rsid w:val="00326878"/>
    <w:rsid w:val="00327053"/>
    <w:rsid w:val="00327194"/>
    <w:rsid w:val="0032758D"/>
    <w:rsid w:val="00330722"/>
    <w:rsid w:val="00330796"/>
    <w:rsid w:val="0033134A"/>
    <w:rsid w:val="00332C85"/>
    <w:rsid w:val="00332E3F"/>
    <w:rsid w:val="00332E86"/>
    <w:rsid w:val="003332B0"/>
    <w:rsid w:val="0033352C"/>
    <w:rsid w:val="00333E77"/>
    <w:rsid w:val="00333F51"/>
    <w:rsid w:val="003341B5"/>
    <w:rsid w:val="0033481A"/>
    <w:rsid w:val="00334954"/>
    <w:rsid w:val="003350B0"/>
    <w:rsid w:val="00335544"/>
    <w:rsid w:val="00335B71"/>
    <w:rsid w:val="003362FB"/>
    <w:rsid w:val="003364B3"/>
    <w:rsid w:val="00336A31"/>
    <w:rsid w:val="00336E76"/>
    <w:rsid w:val="00337344"/>
    <w:rsid w:val="00340564"/>
    <w:rsid w:val="00340B65"/>
    <w:rsid w:val="00340C18"/>
    <w:rsid w:val="0034114F"/>
    <w:rsid w:val="0034142D"/>
    <w:rsid w:val="003416E2"/>
    <w:rsid w:val="00341E57"/>
    <w:rsid w:val="00341E7D"/>
    <w:rsid w:val="003424CA"/>
    <w:rsid w:val="0034257F"/>
    <w:rsid w:val="00342610"/>
    <w:rsid w:val="00342A11"/>
    <w:rsid w:val="00342B03"/>
    <w:rsid w:val="00342D32"/>
    <w:rsid w:val="0034318B"/>
    <w:rsid w:val="0034318D"/>
    <w:rsid w:val="00343730"/>
    <w:rsid w:val="00343776"/>
    <w:rsid w:val="0034423A"/>
    <w:rsid w:val="003446DD"/>
    <w:rsid w:val="003447EC"/>
    <w:rsid w:val="003450F1"/>
    <w:rsid w:val="00345339"/>
    <w:rsid w:val="00345711"/>
    <w:rsid w:val="003457B1"/>
    <w:rsid w:val="00345933"/>
    <w:rsid w:val="0034662D"/>
    <w:rsid w:val="00346D26"/>
    <w:rsid w:val="00346D63"/>
    <w:rsid w:val="00347458"/>
    <w:rsid w:val="00347C70"/>
    <w:rsid w:val="00347E69"/>
    <w:rsid w:val="00350238"/>
    <w:rsid w:val="00350606"/>
    <w:rsid w:val="0035142A"/>
    <w:rsid w:val="00351B1C"/>
    <w:rsid w:val="00352118"/>
    <w:rsid w:val="0035264B"/>
    <w:rsid w:val="003529C6"/>
    <w:rsid w:val="00352DC2"/>
    <w:rsid w:val="00352E20"/>
    <w:rsid w:val="00353BFE"/>
    <w:rsid w:val="003547ED"/>
    <w:rsid w:val="00354ABC"/>
    <w:rsid w:val="00354B30"/>
    <w:rsid w:val="00355334"/>
    <w:rsid w:val="003557AC"/>
    <w:rsid w:val="003558D1"/>
    <w:rsid w:val="0035635B"/>
    <w:rsid w:val="00356D3B"/>
    <w:rsid w:val="0036099D"/>
    <w:rsid w:val="00360D84"/>
    <w:rsid w:val="0036153A"/>
    <w:rsid w:val="003615AA"/>
    <w:rsid w:val="0036182A"/>
    <w:rsid w:val="00362957"/>
    <w:rsid w:val="003629DE"/>
    <w:rsid w:val="00363271"/>
    <w:rsid w:val="00363804"/>
    <w:rsid w:val="00364ABC"/>
    <w:rsid w:val="00364C8A"/>
    <w:rsid w:val="00364DB4"/>
    <w:rsid w:val="0036551A"/>
    <w:rsid w:val="00365630"/>
    <w:rsid w:val="00365806"/>
    <w:rsid w:val="00365B41"/>
    <w:rsid w:val="00366085"/>
    <w:rsid w:val="00366765"/>
    <w:rsid w:val="003668FA"/>
    <w:rsid w:val="0036692A"/>
    <w:rsid w:val="00366EC2"/>
    <w:rsid w:val="00367059"/>
    <w:rsid w:val="00367CA6"/>
    <w:rsid w:val="00367F12"/>
    <w:rsid w:val="00370A19"/>
    <w:rsid w:val="00370EFD"/>
    <w:rsid w:val="003713AA"/>
    <w:rsid w:val="003727D3"/>
    <w:rsid w:val="00372DF3"/>
    <w:rsid w:val="00372E54"/>
    <w:rsid w:val="00372F15"/>
    <w:rsid w:val="003738B0"/>
    <w:rsid w:val="00374621"/>
    <w:rsid w:val="00374B03"/>
    <w:rsid w:val="00375845"/>
    <w:rsid w:val="00375A01"/>
    <w:rsid w:val="00377477"/>
    <w:rsid w:val="0037799D"/>
    <w:rsid w:val="00377FF7"/>
    <w:rsid w:val="00380C8A"/>
    <w:rsid w:val="00381AD8"/>
    <w:rsid w:val="003821E5"/>
    <w:rsid w:val="003828B1"/>
    <w:rsid w:val="00382D72"/>
    <w:rsid w:val="00383A41"/>
    <w:rsid w:val="00383C1D"/>
    <w:rsid w:val="003843FE"/>
    <w:rsid w:val="0038451A"/>
    <w:rsid w:val="00384899"/>
    <w:rsid w:val="00384D7E"/>
    <w:rsid w:val="00384E09"/>
    <w:rsid w:val="00384E23"/>
    <w:rsid w:val="003850E6"/>
    <w:rsid w:val="00385E0E"/>
    <w:rsid w:val="00386331"/>
    <w:rsid w:val="00386615"/>
    <w:rsid w:val="00386BF1"/>
    <w:rsid w:val="00386FA1"/>
    <w:rsid w:val="00387D0A"/>
    <w:rsid w:val="0039035D"/>
    <w:rsid w:val="00390425"/>
    <w:rsid w:val="003906D1"/>
    <w:rsid w:val="00390B34"/>
    <w:rsid w:val="003915BF"/>
    <w:rsid w:val="00391B9A"/>
    <w:rsid w:val="00391D13"/>
    <w:rsid w:val="00391E32"/>
    <w:rsid w:val="003922BB"/>
    <w:rsid w:val="00392D3B"/>
    <w:rsid w:val="0039369C"/>
    <w:rsid w:val="00393D0E"/>
    <w:rsid w:val="00394E9D"/>
    <w:rsid w:val="00394FFC"/>
    <w:rsid w:val="003950FA"/>
    <w:rsid w:val="00395223"/>
    <w:rsid w:val="003953B3"/>
    <w:rsid w:val="003966E6"/>
    <w:rsid w:val="003969AE"/>
    <w:rsid w:val="00397350"/>
    <w:rsid w:val="0039754E"/>
    <w:rsid w:val="003979EE"/>
    <w:rsid w:val="00397F58"/>
    <w:rsid w:val="003A01BF"/>
    <w:rsid w:val="003A01E5"/>
    <w:rsid w:val="003A0BCC"/>
    <w:rsid w:val="003A0DE9"/>
    <w:rsid w:val="003A10DC"/>
    <w:rsid w:val="003A1575"/>
    <w:rsid w:val="003A158A"/>
    <w:rsid w:val="003A1847"/>
    <w:rsid w:val="003A1C6D"/>
    <w:rsid w:val="003A1F01"/>
    <w:rsid w:val="003A2022"/>
    <w:rsid w:val="003A2A1C"/>
    <w:rsid w:val="003A2E75"/>
    <w:rsid w:val="003A316F"/>
    <w:rsid w:val="003A3242"/>
    <w:rsid w:val="003A3E80"/>
    <w:rsid w:val="003A4188"/>
    <w:rsid w:val="003A44C6"/>
    <w:rsid w:val="003A4574"/>
    <w:rsid w:val="003A46A5"/>
    <w:rsid w:val="003A479F"/>
    <w:rsid w:val="003A5F13"/>
    <w:rsid w:val="003A5FC6"/>
    <w:rsid w:val="003A63D2"/>
    <w:rsid w:val="003A6661"/>
    <w:rsid w:val="003A7338"/>
    <w:rsid w:val="003A7488"/>
    <w:rsid w:val="003A796B"/>
    <w:rsid w:val="003B0297"/>
    <w:rsid w:val="003B03F4"/>
    <w:rsid w:val="003B049E"/>
    <w:rsid w:val="003B0AE6"/>
    <w:rsid w:val="003B0BE9"/>
    <w:rsid w:val="003B159C"/>
    <w:rsid w:val="003B161A"/>
    <w:rsid w:val="003B185E"/>
    <w:rsid w:val="003B1980"/>
    <w:rsid w:val="003B1A5B"/>
    <w:rsid w:val="003B229F"/>
    <w:rsid w:val="003B2D96"/>
    <w:rsid w:val="003B3065"/>
    <w:rsid w:val="003B32E0"/>
    <w:rsid w:val="003B3ACE"/>
    <w:rsid w:val="003B3F80"/>
    <w:rsid w:val="003B465E"/>
    <w:rsid w:val="003B4693"/>
    <w:rsid w:val="003B502E"/>
    <w:rsid w:val="003B50CE"/>
    <w:rsid w:val="003B51A1"/>
    <w:rsid w:val="003B548D"/>
    <w:rsid w:val="003B5D50"/>
    <w:rsid w:val="003B66C5"/>
    <w:rsid w:val="003B6DC0"/>
    <w:rsid w:val="003B7129"/>
    <w:rsid w:val="003B71AB"/>
    <w:rsid w:val="003B72DD"/>
    <w:rsid w:val="003B76DD"/>
    <w:rsid w:val="003B7D38"/>
    <w:rsid w:val="003C09E2"/>
    <w:rsid w:val="003C0A58"/>
    <w:rsid w:val="003C1496"/>
    <w:rsid w:val="003C1BF6"/>
    <w:rsid w:val="003C1DB0"/>
    <w:rsid w:val="003C1F76"/>
    <w:rsid w:val="003C2362"/>
    <w:rsid w:val="003C24E4"/>
    <w:rsid w:val="003C294F"/>
    <w:rsid w:val="003C3192"/>
    <w:rsid w:val="003C36C3"/>
    <w:rsid w:val="003C37AC"/>
    <w:rsid w:val="003C3BA9"/>
    <w:rsid w:val="003C42E8"/>
    <w:rsid w:val="003C4743"/>
    <w:rsid w:val="003C4F49"/>
    <w:rsid w:val="003C50CB"/>
    <w:rsid w:val="003C683A"/>
    <w:rsid w:val="003C694D"/>
    <w:rsid w:val="003C69B1"/>
    <w:rsid w:val="003C78E6"/>
    <w:rsid w:val="003C7B2A"/>
    <w:rsid w:val="003D062E"/>
    <w:rsid w:val="003D0821"/>
    <w:rsid w:val="003D1152"/>
    <w:rsid w:val="003D226E"/>
    <w:rsid w:val="003D24EA"/>
    <w:rsid w:val="003D2A00"/>
    <w:rsid w:val="003D2CDB"/>
    <w:rsid w:val="003D48D7"/>
    <w:rsid w:val="003D4FB5"/>
    <w:rsid w:val="003D52A8"/>
    <w:rsid w:val="003D54CE"/>
    <w:rsid w:val="003D5777"/>
    <w:rsid w:val="003D5A5F"/>
    <w:rsid w:val="003D61F1"/>
    <w:rsid w:val="003D6726"/>
    <w:rsid w:val="003D6DD6"/>
    <w:rsid w:val="003D6EEE"/>
    <w:rsid w:val="003D7441"/>
    <w:rsid w:val="003D749E"/>
    <w:rsid w:val="003D7543"/>
    <w:rsid w:val="003D79DE"/>
    <w:rsid w:val="003D7E44"/>
    <w:rsid w:val="003D7F64"/>
    <w:rsid w:val="003E01F9"/>
    <w:rsid w:val="003E05DD"/>
    <w:rsid w:val="003E0BA1"/>
    <w:rsid w:val="003E1023"/>
    <w:rsid w:val="003E13C3"/>
    <w:rsid w:val="003E15CB"/>
    <w:rsid w:val="003E1A46"/>
    <w:rsid w:val="003E2377"/>
    <w:rsid w:val="003E29EA"/>
    <w:rsid w:val="003E2A39"/>
    <w:rsid w:val="003E2A91"/>
    <w:rsid w:val="003E335C"/>
    <w:rsid w:val="003E43CA"/>
    <w:rsid w:val="003E4735"/>
    <w:rsid w:val="003E4ADA"/>
    <w:rsid w:val="003E4B7D"/>
    <w:rsid w:val="003E51E6"/>
    <w:rsid w:val="003E52A0"/>
    <w:rsid w:val="003E5928"/>
    <w:rsid w:val="003E6480"/>
    <w:rsid w:val="003E700F"/>
    <w:rsid w:val="003E76A4"/>
    <w:rsid w:val="003E770E"/>
    <w:rsid w:val="003E7C58"/>
    <w:rsid w:val="003E7C80"/>
    <w:rsid w:val="003E7CF1"/>
    <w:rsid w:val="003F0A83"/>
    <w:rsid w:val="003F0D19"/>
    <w:rsid w:val="003F1AEA"/>
    <w:rsid w:val="003F25FF"/>
    <w:rsid w:val="003F2EEB"/>
    <w:rsid w:val="003F38DE"/>
    <w:rsid w:val="003F3DF4"/>
    <w:rsid w:val="003F4647"/>
    <w:rsid w:val="003F4B27"/>
    <w:rsid w:val="003F4C6B"/>
    <w:rsid w:val="003F50BB"/>
    <w:rsid w:val="003F528C"/>
    <w:rsid w:val="003F564F"/>
    <w:rsid w:val="003F56ED"/>
    <w:rsid w:val="003F574A"/>
    <w:rsid w:val="003F5BD4"/>
    <w:rsid w:val="003F655D"/>
    <w:rsid w:val="003F66DF"/>
    <w:rsid w:val="003F68B6"/>
    <w:rsid w:val="003F6D9E"/>
    <w:rsid w:val="003F7859"/>
    <w:rsid w:val="003F7D46"/>
    <w:rsid w:val="003F7F8C"/>
    <w:rsid w:val="00400086"/>
    <w:rsid w:val="004008A3"/>
    <w:rsid w:val="004009A8"/>
    <w:rsid w:val="00400ABD"/>
    <w:rsid w:val="00400CBE"/>
    <w:rsid w:val="00401E13"/>
    <w:rsid w:val="00401F5B"/>
    <w:rsid w:val="0040252C"/>
    <w:rsid w:val="00402CB4"/>
    <w:rsid w:val="00403243"/>
    <w:rsid w:val="004036BD"/>
    <w:rsid w:val="0040392C"/>
    <w:rsid w:val="00403F6C"/>
    <w:rsid w:val="004043F7"/>
    <w:rsid w:val="00404C5B"/>
    <w:rsid w:val="00405291"/>
    <w:rsid w:val="004052A1"/>
    <w:rsid w:val="00405DE4"/>
    <w:rsid w:val="00406291"/>
    <w:rsid w:val="00406A8F"/>
    <w:rsid w:val="0040700D"/>
    <w:rsid w:val="00407174"/>
    <w:rsid w:val="0040787F"/>
    <w:rsid w:val="004079E4"/>
    <w:rsid w:val="00407F59"/>
    <w:rsid w:val="004103BC"/>
    <w:rsid w:val="00410628"/>
    <w:rsid w:val="00410F62"/>
    <w:rsid w:val="0041122E"/>
    <w:rsid w:val="004116BB"/>
    <w:rsid w:val="004121E8"/>
    <w:rsid w:val="00412338"/>
    <w:rsid w:val="00412B0A"/>
    <w:rsid w:val="00412F60"/>
    <w:rsid w:val="0041397A"/>
    <w:rsid w:val="00413E18"/>
    <w:rsid w:val="00413EAD"/>
    <w:rsid w:val="0041434B"/>
    <w:rsid w:val="0041449C"/>
    <w:rsid w:val="00414B5D"/>
    <w:rsid w:val="00414BD9"/>
    <w:rsid w:val="00414E67"/>
    <w:rsid w:val="00415B67"/>
    <w:rsid w:val="00416000"/>
    <w:rsid w:val="00416428"/>
    <w:rsid w:val="00416E46"/>
    <w:rsid w:val="00417339"/>
    <w:rsid w:val="00417A64"/>
    <w:rsid w:val="00417AC8"/>
    <w:rsid w:val="004200A6"/>
    <w:rsid w:val="00421370"/>
    <w:rsid w:val="00421938"/>
    <w:rsid w:val="0042193E"/>
    <w:rsid w:val="00421A6A"/>
    <w:rsid w:val="004225FF"/>
    <w:rsid w:val="00422720"/>
    <w:rsid w:val="00422CE0"/>
    <w:rsid w:val="004231E8"/>
    <w:rsid w:val="00424199"/>
    <w:rsid w:val="00424EA9"/>
    <w:rsid w:val="00424FDF"/>
    <w:rsid w:val="00425521"/>
    <w:rsid w:val="00425D00"/>
    <w:rsid w:val="00425FE0"/>
    <w:rsid w:val="0042623E"/>
    <w:rsid w:val="004269B0"/>
    <w:rsid w:val="004276C9"/>
    <w:rsid w:val="00430985"/>
    <w:rsid w:val="00430DC4"/>
    <w:rsid w:val="0043107C"/>
    <w:rsid w:val="004325B6"/>
    <w:rsid w:val="004325EE"/>
    <w:rsid w:val="00432617"/>
    <w:rsid w:val="00432B78"/>
    <w:rsid w:val="00433047"/>
    <w:rsid w:val="0043354D"/>
    <w:rsid w:val="00433B05"/>
    <w:rsid w:val="004340CC"/>
    <w:rsid w:val="00434C83"/>
    <w:rsid w:val="00434E4A"/>
    <w:rsid w:val="004351C6"/>
    <w:rsid w:val="0043589A"/>
    <w:rsid w:val="00435A04"/>
    <w:rsid w:val="00435C22"/>
    <w:rsid w:val="00436E3D"/>
    <w:rsid w:val="00437907"/>
    <w:rsid w:val="004379E3"/>
    <w:rsid w:val="00437A62"/>
    <w:rsid w:val="00437EA5"/>
    <w:rsid w:val="00440470"/>
    <w:rsid w:val="004407CF"/>
    <w:rsid w:val="00440C8C"/>
    <w:rsid w:val="00441162"/>
    <w:rsid w:val="00441493"/>
    <w:rsid w:val="004415E2"/>
    <w:rsid w:val="00441A0A"/>
    <w:rsid w:val="00441E33"/>
    <w:rsid w:val="00442392"/>
    <w:rsid w:val="0044255D"/>
    <w:rsid w:val="004425D5"/>
    <w:rsid w:val="0044321A"/>
    <w:rsid w:val="00443D2E"/>
    <w:rsid w:val="00443F5C"/>
    <w:rsid w:val="00444435"/>
    <w:rsid w:val="00444FCB"/>
    <w:rsid w:val="0044583F"/>
    <w:rsid w:val="00445E56"/>
    <w:rsid w:val="00445E5B"/>
    <w:rsid w:val="0044632D"/>
    <w:rsid w:val="00446E1F"/>
    <w:rsid w:val="00446FA1"/>
    <w:rsid w:val="0044765A"/>
    <w:rsid w:val="00447707"/>
    <w:rsid w:val="00447B13"/>
    <w:rsid w:val="00447B9E"/>
    <w:rsid w:val="00447CE3"/>
    <w:rsid w:val="0045061F"/>
    <w:rsid w:val="00450725"/>
    <w:rsid w:val="004507FE"/>
    <w:rsid w:val="00450817"/>
    <w:rsid w:val="00451235"/>
    <w:rsid w:val="00451AE3"/>
    <w:rsid w:val="0045285C"/>
    <w:rsid w:val="00453B42"/>
    <w:rsid w:val="00453C9B"/>
    <w:rsid w:val="00454C4B"/>
    <w:rsid w:val="00454F24"/>
    <w:rsid w:val="00455BFD"/>
    <w:rsid w:val="00455D5C"/>
    <w:rsid w:val="00455ECB"/>
    <w:rsid w:val="00456949"/>
    <w:rsid w:val="00456B4A"/>
    <w:rsid w:val="00456C79"/>
    <w:rsid w:val="00457777"/>
    <w:rsid w:val="004578DE"/>
    <w:rsid w:val="00457C30"/>
    <w:rsid w:val="004603B0"/>
    <w:rsid w:val="00460796"/>
    <w:rsid w:val="0046085E"/>
    <w:rsid w:val="00460A16"/>
    <w:rsid w:val="0046131C"/>
    <w:rsid w:val="00461608"/>
    <w:rsid w:val="0046225C"/>
    <w:rsid w:val="00462503"/>
    <w:rsid w:val="0046296C"/>
    <w:rsid w:val="00462BEF"/>
    <w:rsid w:val="004635FA"/>
    <w:rsid w:val="0046362F"/>
    <w:rsid w:val="00463A58"/>
    <w:rsid w:val="00464337"/>
    <w:rsid w:val="00464558"/>
    <w:rsid w:val="0046459B"/>
    <w:rsid w:val="0046474C"/>
    <w:rsid w:val="00464E19"/>
    <w:rsid w:val="00465B71"/>
    <w:rsid w:val="00466203"/>
    <w:rsid w:val="0046685B"/>
    <w:rsid w:val="00466BF8"/>
    <w:rsid w:val="004670AE"/>
    <w:rsid w:val="0046757B"/>
    <w:rsid w:val="0047005A"/>
    <w:rsid w:val="00470151"/>
    <w:rsid w:val="00470CB4"/>
    <w:rsid w:val="004723C2"/>
    <w:rsid w:val="004728BA"/>
    <w:rsid w:val="00473977"/>
    <w:rsid w:val="004739ED"/>
    <w:rsid w:val="00473D6F"/>
    <w:rsid w:val="00474CF2"/>
    <w:rsid w:val="0047585D"/>
    <w:rsid w:val="00476398"/>
    <w:rsid w:val="00476422"/>
    <w:rsid w:val="0047684A"/>
    <w:rsid w:val="00476967"/>
    <w:rsid w:val="00476A6B"/>
    <w:rsid w:val="00476BA9"/>
    <w:rsid w:val="00476E85"/>
    <w:rsid w:val="00476F31"/>
    <w:rsid w:val="0047727A"/>
    <w:rsid w:val="00477468"/>
    <w:rsid w:val="004775DF"/>
    <w:rsid w:val="00477E77"/>
    <w:rsid w:val="0048006F"/>
    <w:rsid w:val="00480200"/>
    <w:rsid w:val="004804DA"/>
    <w:rsid w:val="0048074F"/>
    <w:rsid w:val="004810B8"/>
    <w:rsid w:val="0048147A"/>
    <w:rsid w:val="0048194F"/>
    <w:rsid w:val="00481958"/>
    <w:rsid w:val="00481F8A"/>
    <w:rsid w:val="0048204B"/>
    <w:rsid w:val="00482431"/>
    <w:rsid w:val="00482A85"/>
    <w:rsid w:val="00482B2B"/>
    <w:rsid w:val="004837A2"/>
    <w:rsid w:val="00483C91"/>
    <w:rsid w:val="004846CF"/>
    <w:rsid w:val="00485542"/>
    <w:rsid w:val="0048563D"/>
    <w:rsid w:val="00485C25"/>
    <w:rsid w:val="004867FE"/>
    <w:rsid w:val="00487C15"/>
    <w:rsid w:val="00487C9B"/>
    <w:rsid w:val="00487E74"/>
    <w:rsid w:val="00490C84"/>
    <w:rsid w:val="00490EC3"/>
    <w:rsid w:val="00491F6B"/>
    <w:rsid w:val="0049275D"/>
    <w:rsid w:val="00492B23"/>
    <w:rsid w:val="00492B85"/>
    <w:rsid w:val="00493333"/>
    <w:rsid w:val="004934E9"/>
    <w:rsid w:val="004936FA"/>
    <w:rsid w:val="00493AB5"/>
    <w:rsid w:val="00493CDC"/>
    <w:rsid w:val="00493F1E"/>
    <w:rsid w:val="00493F49"/>
    <w:rsid w:val="0049403E"/>
    <w:rsid w:val="00494965"/>
    <w:rsid w:val="00495162"/>
    <w:rsid w:val="00495175"/>
    <w:rsid w:val="00495435"/>
    <w:rsid w:val="00495B02"/>
    <w:rsid w:val="00495F6B"/>
    <w:rsid w:val="00495FDE"/>
    <w:rsid w:val="0049605B"/>
    <w:rsid w:val="00496522"/>
    <w:rsid w:val="00496C00"/>
    <w:rsid w:val="00496CF6"/>
    <w:rsid w:val="00496F9E"/>
    <w:rsid w:val="0049778C"/>
    <w:rsid w:val="00497EEA"/>
    <w:rsid w:val="00497F05"/>
    <w:rsid w:val="00497F22"/>
    <w:rsid w:val="004A0360"/>
    <w:rsid w:val="004A03DF"/>
    <w:rsid w:val="004A09C3"/>
    <w:rsid w:val="004A0BDA"/>
    <w:rsid w:val="004A0F1D"/>
    <w:rsid w:val="004A1325"/>
    <w:rsid w:val="004A2124"/>
    <w:rsid w:val="004A261E"/>
    <w:rsid w:val="004A2F9A"/>
    <w:rsid w:val="004A3161"/>
    <w:rsid w:val="004A33AE"/>
    <w:rsid w:val="004A3601"/>
    <w:rsid w:val="004A3A7C"/>
    <w:rsid w:val="004A3AEB"/>
    <w:rsid w:val="004A41AB"/>
    <w:rsid w:val="004A43B2"/>
    <w:rsid w:val="004A45E6"/>
    <w:rsid w:val="004A4750"/>
    <w:rsid w:val="004A4BD8"/>
    <w:rsid w:val="004A5198"/>
    <w:rsid w:val="004A5D31"/>
    <w:rsid w:val="004A5E4C"/>
    <w:rsid w:val="004A5F31"/>
    <w:rsid w:val="004A62DF"/>
    <w:rsid w:val="004A62F3"/>
    <w:rsid w:val="004A6FE6"/>
    <w:rsid w:val="004A7359"/>
    <w:rsid w:val="004B0119"/>
    <w:rsid w:val="004B0562"/>
    <w:rsid w:val="004B13CD"/>
    <w:rsid w:val="004B14A0"/>
    <w:rsid w:val="004B14F2"/>
    <w:rsid w:val="004B1554"/>
    <w:rsid w:val="004B190C"/>
    <w:rsid w:val="004B218D"/>
    <w:rsid w:val="004B22A9"/>
    <w:rsid w:val="004B2577"/>
    <w:rsid w:val="004B2D67"/>
    <w:rsid w:val="004B2D89"/>
    <w:rsid w:val="004B2E2F"/>
    <w:rsid w:val="004B2E59"/>
    <w:rsid w:val="004B3FE1"/>
    <w:rsid w:val="004B437E"/>
    <w:rsid w:val="004B4A91"/>
    <w:rsid w:val="004B4C9C"/>
    <w:rsid w:val="004B4EAA"/>
    <w:rsid w:val="004B50B7"/>
    <w:rsid w:val="004B5A4E"/>
    <w:rsid w:val="004B5B26"/>
    <w:rsid w:val="004B5C2D"/>
    <w:rsid w:val="004B6084"/>
    <w:rsid w:val="004B61F4"/>
    <w:rsid w:val="004B7BE0"/>
    <w:rsid w:val="004C0342"/>
    <w:rsid w:val="004C0E5D"/>
    <w:rsid w:val="004C1230"/>
    <w:rsid w:val="004C15C6"/>
    <w:rsid w:val="004C19F8"/>
    <w:rsid w:val="004C1C42"/>
    <w:rsid w:val="004C2109"/>
    <w:rsid w:val="004C2781"/>
    <w:rsid w:val="004C2B7E"/>
    <w:rsid w:val="004C2B8B"/>
    <w:rsid w:val="004C32A2"/>
    <w:rsid w:val="004C37F4"/>
    <w:rsid w:val="004C3A43"/>
    <w:rsid w:val="004C3CBF"/>
    <w:rsid w:val="004C3E7B"/>
    <w:rsid w:val="004C3F89"/>
    <w:rsid w:val="004C4266"/>
    <w:rsid w:val="004C4666"/>
    <w:rsid w:val="004C4D13"/>
    <w:rsid w:val="004C578A"/>
    <w:rsid w:val="004C58C4"/>
    <w:rsid w:val="004C5CD1"/>
    <w:rsid w:val="004C6018"/>
    <w:rsid w:val="004C606D"/>
    <w:rsid w:val="004C6132"/>
    <w:rsid w:val="004C6615"/>
    <w:rsid w:val="004C6983"/>
    <w:rsid w:val="004C6D78"/>
    <w:rsid w:val="004C6F34"/>
    <w:rsid w:val="004C737A"/>
    <w:rsid w:val="004C7625"/>
    <w:rsid w:val="004C7697"/>
    <w:rsid w:val="004C7985"/>
    <w:rsid w:val="004C7B81"/>
    <w:rsid w:val="004D135B"/>
    <w:rsid w:val="004D1391"/>
    <w:rsid w:val="004D178E"/>
    <w:rsid w:val="004D1BB0"/>
    <w:rsid w:val="004D246A"/>
    <w:rsid w:val="004D2525"/>
    <w:rsid w:val="004D2555"/>
    <w:rsid w:val="004D27E6"/>
    <w:rsid w:val="004D28A3"/>
    <w:rsid w:val="004D2ACB"/>
    <w:rsid w:val="004D2E5D"/>
    <w:rsid w:val="004D3630"/>
    <w:rsid w:val="004D47D8"/>
    <w:rsid w:val="004D4F12"/>
    <w:rsid w:val="004D526A"/>
    <w:rsid w:val="004D53CB"/>
    <w:rsid w:val="004D57D0"/>
    <w:rsid w:val="004D6572"/>
    <w:rsid w:val="004D6C25"/>
    <w:rsid w:val="004D7560"/>
    <w:rsid w:val="004D7D65"/>
    <w:rsid w:val="004E01F3"/>
    <w:rsid w:val="004E077E"/>
    <w:rsid w:val="004E1112"/>
    <w:rsid w:val="004E111A"/>
    <w:rsid w:val="004E1171"/>
    <w:rsid w:val="004E134B"/>
    <w:rsid w:val="004E1AE8"/>
    <w:rsid w:val="004E1F2B"/>
    <w:rsid w:val="004E2068"/>
    <w:rsid w:val="004E2536"/>
    <w:rsid w:val="004E2677"/>
    <w:rsid w:val="004E2AF0"/>
    <w:rsid w:val="004E2E4D"/>
    <w:rsid w:val="004E2EA3"/>
    <w:rsid w:val="004E3787"/>
    <w:rsid w:val="004E3EBF"/>
    <w:rsid w:val="004E3FC1"/>
    <w:rsid w:val="004E4F4E"/>
    <w:rsid w:val="004E51EB"/>
    <w:rsid w:val="004E535D"/>
    <w:rsid w:val="004E5495"/>
    <w:rsid w:val="004E598D"/>
    <w:rsid w:val="004E5A07"/>
    <w:rsid w:val="004E5F77"/>
    <w:rsid w:val="004E62ED"/>
    <w:rsid w:val="004E679E"/>
    <w:rsid w:val="004E6DBE"/>
    <w:rsid w:val="004E7535"/>
    <w:rsid w:val="004E7954"/>
    <w:rsid w:val="004F0BD6"/>
    <w:rsid w:val="004F10E9"/>
    <w:rsid w:val="004F244F"/>
    <w:rsid w:val="004F2989"/>
    <w:rsid w:val="004F2CA9"/>
    <w:rsid w:val="004F34F6"/>
    <w:rsid w:val="004F35FA"/>
    <w:rsid w:val="004F4033"/>
    <w:rsid w:val="004F436A"/>
    <w:rsid w:val="004F4690"/>
    <w:rsid w:val="004F4DE2"/>
    <w:rsid w:val="004F5011"/>
    <w:rsid w:val="004F51D2"/>
    <w:rsid w:val="004F5268"/>
    <w:rsid w:val="004F59C6"/>
    <w:rsid w:val="004F5CDF"/>
    <w:rsid w:val="004F6646"/>
    <w:rsid w:val="004F6A6B"/>
    <w:rsid w:val="004F6E7D"/>
    <w:rsid w:val="004F79D5"/>
    <w:rsid w:val="005002C0"/>
    <w:rsid w:val="00500D5A"/>
    <w:rsid w:val="00500E08"/>
    <w:rsid w:val="00500F7D"/>
    <w:rsid w:val="005010E5"/>
    <w:rsid w:val="00501349"/>
    <w:rsid w:val="005016A4"/>
    <w:rsid w:val="00501902"/>
    <w:rsid w:val="005019AE"/>
    <w:rsid w:val="00502161"/>
    <w:rsid w:val="005022B1"/>
    <w:rsid w:val="00502884"/>
    <w:rsid w:val="00502C39"/>
    <w:rsid w:val="00502FA5"/>
    <w:rsid w:val="00503771"/>
    <w:rsid w:val="00503875"/>
    <w:rsid w:val="00503AD2"/>
    <w:rsid w:val="00503C10"/>
    <w:rsid w:val="00503C71"/>
    <w:rsid w:val="00504698"/>
    <w:rsid w:val="005053E8"/>
    <w:rsid w:val="005056DA"/>
    <w:rsid w:val="0050593B"/>
    <w:rsid w:val="00505CC3"/>
    <w:rsid w:val="00505E40"/>
    <w:rsid w:val="005073D7"/>
    <w:rsid w:val="005076A7"/>
    <w:rsid w:val="005076C2"/>
    <w:rsid w:val="005079F2"/>
    <w:rsid w:val="00507D0D"/>
    <w:rsid w:val="00507F2F"/>
    <w:rsid w:val="00510632"/>
    <w:rsid w:val="00510D11"/>
    <w:rsid w:val="0051117B"/>
    <w:rsid w:val="0051164B"/>
    <w:rsid w:val="005119A5"/>
    <w:rsid w:val="00512984"/>
    <w:rsid w:val="005132AA"/>
    <w:rsid w:val="005132D8"/>
    <w:rsid w:val="005137F4"/>
    <w:rsid w:val="00513884"/>
    <w:rsid w:val="00513A87"/>
    <w:rsid w:val="005142D7"/>
    <w:rsid w:val="0051448B"/>
    <w:rsid w:val="00514B62"/>
    <w:rsid w:val="00514C69"/>
    <w:rsid w:val="0051565D"/>
    <w:rsid w:val="00515781"/>
    <w:rsid w:val="005159FD"/>
    <w:rsid w:val="00515EAC"/>
    <w:rsid w:val="00516473"/>
    <w:rsid w:val="005165C2"/>
    <w:rsid w:val="00516E5E"/>
    <w:rsid w:val="00517B6C"/>
    <w:rsid w:val="005203D9"/>
    <w:rsid w:val="00520623"/>
    <w:rsid w:val="005206B5"/>
    <w:rsid w:val="005207B7"/>
    <w:rsid w:val="00521619"/>
    <w:rsid w:val="00521CDD"/>
    <w:rsid w:val="00521D3D"/>
    <w:rsid w:val="00521EBC"/>
    <w:rsid w:val="00522820"/>
    <w:rsid w:val="005233E0"/>
    <w:rsid w:val="00523EB1"/>
    <w:rsid w:val="00524038"/>
    <w:rsid w:val="00524511"/>
    <w:rsid w:val="00524D2D"/>
    <w:rsid w:val="00524E2B"/>
    <w:rsid w:val="005251CA"/>
    <w:rsid w:val="005251DE"/>
    <w:rsid w:val="00525611"/>
    <w:rsid w:val="00525893"/>
    <w:rsid w:val="005258D4"/>
    <w:rsid w:val="00526567"/>
    <w:rsid w:val="00527177"/>
    <w:rsid w:val="00527BEA"/>
    <w:rsid w:val="005311D2"/>
    <w:rsid w:val="00531510"/>
    <w:rsid w:val="00531776"/>
    <w:rsid w:val="00531FF1"/>
    <w:rsid w:val="00532817"/>
    <w:rsid w:val="00532AFB"/>
    <w:rsid w:val="00532CA8"/>
    <w:rsid w:val="00532ED2"/>
    <w:rsid w:val="00532F0C"/>
    <w:rsid w:val="00533D8D"/>
    <w:rsid w:val="00534997"/>
    <w:rsid w:val="00534A89"/>
    <w:rsid w:val="0053542E"/>
    <w:rsid w:val="0053546F"/>
    <w:rsid w:val="00535DE5"/>
    <w:rsid w:val="00535EA0"/>
    <w:rsid w:val="00536066"/>
    <w:rsid w:val="0053672F"/>
    <w:rsid w:val="00536AA8"/>
    <w:rsid w:val="00536C32"/>
    <w:rsid w:val="00536DD7"/>
    <w:rsid w:val="00536F82"/>
    <w:rsid w:val="00537718"/>
    <w:rsid w:val="005407E4"/>
    <w:rsid w:val="00540BC6"/>
    <w:rsid w:val="00541045"/>
    <w:rsid w:val="005412E3"/>
    <w:rsid w:val="00541484"/>
    <w:rsid w:val="0054189B"/>
    <w:rsid w:val="0054200F"/>
    <w:rsid w:val="0054217A"/>
    <w:rsid w:val="00543515"/>
    <w:rsid w:val="00543669"/>
    <w:rsid w:val="00543F02"/>
    <w:rsid w:val="0054439E"/>
    <w:rsid w:val="00544D2E"/>
    <w:rsid w:val="00544E37"/>
    <w:rsid w:val="005450DB"/>
    <w:rsid w:val="0054540A"/>
    <w:rsid w:val="005456C5"/>
    <w:rsid w:val="00545B09"/>
    <w:rsid w:val="00546B20"/>
    <w:rsid w:val="0054724C"/>
    <w:rsid w:val="00547413"/>
    <w:rsid w:val="0054780D"/>
    <w:rsid w:val="0054791F"/>
    <w:rsid w:val="005479BA"/>
    <w:rsid w:val="00547F71"/>
    <w:rsid w:val="00547FAF"/>
    <w:rsid w:val="0055118F"/>
    <w:rsid w:val="0055171A"/>
    <w:rsid w:val="00551B74"/>
    <w:rsid w:val="00551CF4"/>
    <w:rsid w:val="00552360"/>
    <w:rsid w:val="005523D2"/>
    <w:rsid w:val="00552408"/>
    <w:rsid w:val="00552D29"/>
    <w:rsid w:val="00553030"/>
    <w:rsid w:val="005535B5"/>
    <w:rsid w:val="00553A3B"/>
    <w:rsid w:val="005542C9"/>
    <w:rsid w:val="005544AB"/>
    <w:rsid w:val="0055451E"/>
    <w:rsid w:val="00554550"/>
    <w:rsid w:val="00555095"/>
    <w:rsid w:val="00555C51"/>
    <w:rsid w:val="00556826"/>
    <w:rsid w:val="00556ADB"/>
    <w:rsid w:val="005571F3"/>
    <w:rsid w:val="00557D9C"/>
    <w:rsid w:val="005601FE"/>
    <w:rsid w:val="00560215"/>
    <w:rsid w:val="005602EE"/>
    <w:rsid w:val="005609BE"/>
    <w:rsid w:val="005613ED"/>
    <w:rsid w:val="005620E0"/>
    <w:rsid w:val="0056212A"/>
    <w:rsid w:val="00562878"/>
    <w:rsid w:val="005631F7"/>
    <w:rsid w:val="0056325D"/>
    <w:rsid w:val="0056440F"/>
    <w:rsid w:val="00564675"/>
    <w:rsid w:val="00564760"/>
    <w:rsid w:val="005647CF"/>
    <w:rsid w:val="00564AD8"/>
    <w:rsid w:val="005651B7"/>
    <w:rsid w:val="005652CD"/>
    <w:rsid w:val="00566706"/>
    <w:rsid w:val="00567551"/>
    <w:rsid w:val="00567DA6"/>
    <w:rsid w:val="00567E51"/>
    <w:rsid w:val="0057047F"/>
    <w:rsid w:val="00571D6E"/>
    <w:rsid w:val="00571E39"/>
    <w:rsid w:val="0057270B"/>
    <w:rsid w:val="005727CA"/>
    <w:rsid w:val="00572E1B"/>
    <w:rsid w:val="005737FB"/>
    <w:rsid w:val="0057387C"/>
    <w:rsid w:val="00574B8D"/>
    <w:rsid w:val="005753DE"/>
    <w:rsid w:val="00576252"/>
    <w:rsid w:val="0057660A"/>
    <w:rsid w:val="00576AC9"/>
    <w:rsid w:val="00576DB0"/>
    <w:rsid w:val="00577263"/>
    <w:rsid w:val="005774A8"/>
    <w:rsid w:val="00577526"/>
    <w:rsid w:val="00577C18"/>
    <w:rsid w:val="00577D9D"/>
    <w:rsid w:val="005801E6"/>
    <w:rsid w:val="005805B6"/>
    <w:rsid w:val="0058100B"/>
    <w:rsid w:val="00581144"/>
    <w:rsid w:val="00581574"/>
    <w:rsid w:val="005816CD"/>
    <w:rsid w:val="00581C65"/>
    <w:rsid w:val="0058205F"/>
    <w:rsid w:val="0058257D"/>
    <w:rsid w:val="00582E9A"/>
    <w:rsid w:val="00583171"/>
    <w:rsid w:val="005834C6"/>
    <w:rsid w:val="00584BD0"/>
    <w:rsid w:val="005853F6"/>
    <w:rsid w:val="00585D1D"/>
    <w:rsid w:val="00585F1C"/>
    <w:rsid w:val="005874FA"/>
    <w:rsid w:val="0058785D"/>
    <w:rsid w:val="0058793A"/>
    <w:rsid w:val="005879DD"/>
    <w:rsid w:val="00587A28"/>
    <w:rsid w:val="00587A4A"/>
    <w:rsid w:val="00587DFF"/>
    <w:rsid w:val="00590459"/>
    <w:rsid w:val="005907B4"/>
    <w:rsid w:val="0059094C"/>
    <w:rsid w:val="005911D7"/>
    <w:rsid w:val="00591817"/>
    <w:rsid w:val="00591D6D"/>
    <w:rsid w:val="005922F7"/>
    <w:rsid w:val="00592960"/>
    <w:rsid w:val="00592A8D"/>
    <w:rsid w:val="00593140"/>
    <w:rsid w:val="00593821"/>
    <w:rsid w:val="005938DE"/>
    <w:rsid w:val="00593ECE"/>
    <w:rsid w:val="00594229"/>
    <w:rsid w:val="00594463"/>
    <w:rsid w:val="00594C69"/>
    <w:rsid w:val="00594EFA"/>
    <w:rsid w:val="0059526F"/>
    <w:rsid w:val="00595671"/>
    <w:rsid w:val="00595D1C"/>
    <w:rsid w:val="00596757"/>
    <w:rsid w:val="00596925"/>
    <w:rsid w:val="0059711A"/>
    <w:rsid w:val="00597C87"/>
    <w:rsid w:val="005A098B"/>
    <w:rsid w:val="005A1123"/>
    <w:rsid w:val="005A13CE"/>
    <w:rsid w:val="005A16F3"/>
    <w:rsid w:val="005A1FDF"/>
    <w:rsid w:val="005A25FA"/>
    <w:rsid w:val="005A2D84"/>
    <w:rsid w:val="005A34D1"/>
    <w:rsid w:val="005A3E5A"/>
    <w:rsid w:val="005A4B7D"/>
    <w:rsid w:val="005A5065"/>
    <w:rsid w:val="005A5160"/>
    <w:rsid w:val="005A51ED"/>
    <w:rsid w:val="005A547F"/>
    <w:rsid w:val="005A571B"/>
    <w:rsid w:val="005A5AE9"/>
    <w:rsid w:val="005A5B74"/>
    <w:rsid w:val="005A5D73"/>
    <w:rsid w:val="005A5F9B"/>
    <w:rsid w:val="005A5FF5"/>
    <w:rsid w:val="005A600F"/>
    <w:rsid w:val="005A61C8"/>
    <w:rsid w:val="005A6221"/>
    <w:rsid w:val="005A6A97"/>
    <w:rsid w:val="005A72A7"/>
    <w:rsid w:val="005B0BE2"/>
    <w:rsid w:val="005B11E0"/>
    <w:rsid w:val="005B1395"/>
    <w:rsid w:val="005B1557"/>
    <w:rsid w:val="005B1A86"/>
    <w:rsid w:val="005B1BD3"/>
    <w:rsid w:val="005B1F18"/>
    <w:rsid w:val="005B34BA"/>
    <w:rsid w:val="005B361C"/>
    <w:rsid w:val="005B3F7E"/>
    <w:rsid w:val="005B40BE"/>
    <w:rsid w:val="005B4A11"/>
    <w:rsid w:val="005B5058"/>
    <w:rsid w:val="005B509C"/>
    <w:rsid w:val="005B5776"/>
    <w:rsid w:val="005B5C69"/>
    <w:rsid w:val="005B646D"/>
    <w:rsid w:val="005B652D"/>
    <w:rsid w:val="005B6552"/>
    <w:rsid w:val="005B6925"/>
    <w:rsid w:val="005B745D"/>
    <w:rsid w:val="005B761E"/>
    <w:rsid w:val="005B7C4D"/>
    <w:rsid w:val="005C047E"/>
    <w:rsid w:val="005C0EE3"/>
    <w:rsid w:val="005C110F"/>
    <w:rsid w:val="005C1478"/>
    <w:rsid w:val="005C1AD3"/>
    <w:rsid w:val="005C230B"/>
    <w:rsid w:val="005C262F"/>
    <w:rsid w:val="005C2746"/>
    <w:rsid w:val="005C27B9"/>
    <w:rsid w:val="005C2DE0"/>
    <w:rsid w:val="005C2FFA"/>
    <w:rsid w:val="005C3627"/>
    <w:rsid w:val="005C4104"/>
    <w:rsid w:val="005C4800"/>
    <w:rsid w:val="005C50B7"/>
    <w:rsid w:val="005C524E"/>
    <w:rsid w:val="005C5298"/>
    <w:rsid w:val="005C560C"/>
    <w:rsid w:val="005C59BD"/>
    <w:rsid w:val="005C5B23"/>
    <w:rsid w:val="005C5B46"/>
    <w:rsid w:val="005C5B55"/>
    <w:rsid w:val="005C5F21"/>
    <w:rsid w:val="005C67B6"/>
    <w:rsid w:val="005C680A"/>
    <w:rsid w:val="005C6966"/>
    <w:rsid w:val="005C6A74"/>
    <w:rsid w:val="005C6B08"/>
    <w:rsid w:val="005C6B21"/>
    <w:rsid w:val="005C6DA1"/>
    <w:rsid w:val="005C7110"/>
    <w:rsid w:val="005C770D"/>
    <w:rsid w:val="005C7C68"/>
    <w:rsid w:val="005D031A"/>
    <w:rsid w:val="005D16C7"/>
    <w:rsid w:val="005D17D8"/>
    <w:rsid w:val="005D1AF8"/>
    <w:rsid w:val="005D1B6E"/>
    <w:rsid w:val="005D2045"/>
    <w:rsid w:val="005D23DD"/>
    <w:rsid w:val="005D24FA"/>
    <w:rsid w:val="005D30FD"/>
    <w:rsid w:val="005D32B1"/>
    <w:rsid w:val="005D3451"/>
    <w:rsid w:val="005D37E3"/>
    <w:rsid w:val="005D3CF3"/>
    <w:rsid w:val="005D3E24"/>
    <w:rsid w:val="005D3EDC"/>
    <w:rsid w:val="005D485C"/>
    <w:rsid w:val="005D49C2"/>
    <w:rsid w:val="005D4BB5"/>
    <w:rsid w:val="005D4BBE"/>
    <w:rsid w:val="005D4FAE"/>
    <w:rsid w:val="005D51AD"/>
    <w:rsid w:val="005D5558"/>
    <w:rsid w:val="005D5C39"/>
    <w:rsid w:val="005D5C8C"/>
    <w:rsid w:val="005D6A6D"/>
    <w:rsid w:val="005D6D2A"/>
    <w:rsid w:val="005D7231"/>
    <w:rsid w:val="005D7242"/>
    <w:rsid w:val="005D7A9D"/>
    <w:rsid w:val="005E014A"/>
    <w:rsid w:val="005E04A4"/>
    <w:rsid w:val="005E0AE6"/>
    <w:rsid w:val="005E0FAD"/>
    <w:rsid w:val="005E11B4"/>
    <w:rsid w:val="005E1208"/>
    <w:rsid w:val="005E1678"/>
    <w:rsid w:val="005E19FC"/>
    <w:rsid w:val="005E1DF8"/>
    <w:rsid w:val="005E21B1"/>
    <w:rsid w:val="005E22E6"/>
    <w:rsid w:val="005E2F16"/>
    <w:rsid w:val="005E3DA0"/>
    <w:rsid w:val="005E44DE"/>
    <w:rsid w:val="005E48FD"/>
    <w:rsid w:val="005E5493"/>
    <w:rsid w:val="005E5941"/>
    <w:rsid w:val="005E5D80"/>
    <w:rsid w:val="005E63AE"/>
    <w:rsid w:val="005E675C"/>
    <w:rsid w:val="005E6986"/>
    <w:rsid w:val="005E6F8E"/>
    <w:rsid w:val="005E7121"/>
    <w:rsid w:val="005E7435"/>
    <w:rsid w:val="005E7F67"/>
    <w:rsid w:val="005F012E"/>
    <w:rsid w:val="005F036D"/>
    <w:rsid w:val="005F03C1"/>
    <w:rsid w:val="005F07EA"/>
    <w:rsid w:val="005F0844"/>
    <w:rsid w:val="005F0956"/>
    <w:rsid w:val="005F0B74"/>
    <w:rsid w:val="005F0C6B"/>
    <w:rsid w:val="005F0C9E"/>
    <w:rsid w:val="005F125D"/>
    <w:rsid w:val="005F19DB"/>
    <w:rsid w:val="005F1B5F"/>
    <w:rsid w:val="005F21F9"/>
    <w:rsid w:val="005F29D2"/>
    <w:rsid w:val="005F2E61"/>
    <w:rsid w:val="005F31D4"/>
    <w:rsid w:val="005F31FF"/>
    <w:rsid w:val="005F351C"/>
    <w:rsid w:val="005F3FA7"/>
    <w:rsid w:val="005F4040"/>
    <w:rsid w:val="005F4332"/>
    <w:rsid w:val="005F4517"/>
    <w:rsid w:val="005F4576"/>
    <w:rsid w:val="005F48C0"/>
    <w:rsid w:val="005F4A0D"/>
    <w:rsid w:val="005F5039"/>
    <w:rsid w:val="005F565F"/>
    <w:rsid w:val="005F57D8"/>
    <w:rsid w:val="005F5BC3"/>
    <w:rsid w:val="005F600A"/>
    <w:rsid w:val="005F643D"/>
    <w:rsid w:val="005F6AEF"/>
    <w:rsid w:val="005F6EEE"/>
    <w:rsid w:val="00600341"/>
    <w:rsid w:val="00600B3A"/>
    <w:rsid w:val="00600B54"/>
    <w:rsid w:val="00600D90"/>
    <w:rsid w:val="00601453"/>
    <w:rsid w:val="00601C22"/>
    <w:rsid w:val="00602D77"/>
    <w:rsid w:val="00602FE4"/>
    <w:rsid w:val="00603409"/>
    <w:rsid w:val="0060346B"/>
    <w:rsid w:val="00603AA8"/>
    <w:rsid w:val="00604229"/>
    <w:rsid w:val="00604242"/>
    <w:rsid w:val="006042BA"/>
    <w:rsid w:val="00604832"/>
    <w:rsid w:val="006057BB"/>
    <w:rsid w:val="00605800"/>
    <w:rsid w:val="00606A22"/>
    <w:rsid w:val="00606B4D"/>
    <w:rsid w:val="00606C46"/>
    <w:rsid w:val="00606E4C"/>
    <w:rsid w:val="00607010"/>
    <w:rsid w:val="0060715F"/>
    <w:rsid w:val="00607601"/>
    <w:rsid w:val="006079D7"/>
    <w:rsid w:val="00607B33"/>
    <w:rsid w:val="00607FB7"/>
    <w:rsid w:val="00610354"/>
    <w:rsid w:val="0061090D"/>
    <w:rsid w:val="00610A80"/>
    <w:rsid w:val="00610DAF"/>
    <w:rsid w:val="006116C2"/>
    <w:rsid w:val="00611771"/>
    <w:rsid w:val="00611B33"/>
    <w:rsid w:val="006120CA"/>
    <w:rsid w:val="006120DC"/>
    <w:rsid w:val="00612292"/>
    <w:rsid w:val="006123EB"/>
    <w:rsid w:val="00612794"/>
    <w:rsid w:val="00612974"/>
    <w:rsid w:val="006129A0"/>
    <w:rsid w:val="00612B98"/>
    <w:rsid w:val="00612D75"/>
    <w:rsid w:val="00612D82"/>
    <w:rsid w:val="0061314A"/>
    <w:rsid w:val="00613559"/>
    <w:rsid w:val="0061363F"/>
    <w:rsid w:val="00613C12"/>
    <w:rsid w:val="00614604"/>
    <w:rsid w:val="0061464A"/>
    <w:rsid w:val="00614BAC"/>
    <w:rsid w:val="00614E48"/>
    <w:rsid w:val="00615B13"/>
    <w:rsid w:val="00615CE2"/>
    <w:rsid w:val="00616394"/>
    <w:rsid w:val="00616448"/>
    <w:rsid w:val="00616F3F"/>
    <w:rsid w:val="00617219"/>
    <w:rsid w:val="0061771A"/>
    <w:rsid w:val="006177DD"/>
    <w:rsid w:val="00617A3D"/>
    <w:rsid w:val="00617AB4"/>
    <w:rsid w:val="00617BA0"/>
    <w:rsid w:val="00617C1D"/>
    <w:rsid w:val="00617D61"/>
    <w:rsid w:val="00617EFD"/>
    <w:rsid w:val="00617FE6"/>
    <w:rsid w:val="0062008F"/>
    <w:rsid w:val="00620BC6"/>
    <w:rsid w:val="00620D0A"/>
    <w:rsid w:val="00621121"/>
    <w:rsid w:val="006212BC"/>
    <w:rsid w:val="00621787"/>
    <w:rsid w:val="0062189F"/>
    <w:rsid w:val="00622965"/>
    <w:rsid w:val="00622B72"/>
    <w:rsid w:val="006232E2"/>
    <w:rsid w:val="00623968"/>
    <w:rsid w:val="006239FF"/>
    <w:rsid w:val="00623FC1"/>
    <w:rsid w:val="0062403B"/>
    <w:rsid w:val="006240CF"/>
    <w:rsid w:val="00624141"/>
    <w:rsid w:val="00624ACC"/>
    <w:rsid w:val="0062508F"/>
    <w:rsid w:val="0062550F"/>
    <w:rsid w:val="00625FDF"/>
    <w:rsid w:val="00626188"/>
    <w:rsid w:val="006269BD"/>
    <w:rsid w:val="0062714E"/>
    <w:rsid w:val="00627192"/>
    <w:rsid w:val="00627ABA"/>
    <w:rsid w:val="0063010C"/>
    <w:rsid w:val="0063084B"/>
    <w:rsid w:val="00631318"/>
    <w:rsid w:val="00631581"/>
    <w:rsid w:val="00631800"/>
    <w:rsid w:val="00631B81"/>
    <w:rsid w:val="00631DD1"/>
    <w:rsid w:val="00632E04"/>
    <w:rsid w:val="00633034"/>
    <w:rsid w:val="006331E6"/>
    <w:rsid w:val="006339B8"/>
    <w:rsid w:val="00633D82"/>
    <w:rsid w:val="006347F6"/>
    <w:rsid w:val="006352E9"/>
    <w:rsid w:val="0063545D"/>
    <w:rsid w:val="0063570F"/>
    <w:rsid w:val="00635CC1"/>
    <w:rsid w:val="00636711"/>
    <w:rsid w:val="0063675E"/>
    <w:rsid w:val="00636B77"/>
    <w:rsid w:val="00636C03"/>
    <w:rsid w:val="00636C57"/>
    <w:rsid w:val="00636DA9"/>
    <w:rsid w:val="00636DE1"/>
    <w:rsid w:val="006371D1"/>
    <w:rsid w:val="006376B3"/>
    <w:rsid w:val="00637B0A"/>
    <w:rsid w:val="00637F2D"/>
    <w:rsid w:val="00640968"/>
    <w:rsid w:val="00640B8F"/>
    <w:rsid w:val="006413BC"/>
    <w:rsid w:val="0064144E"/>
    <w:rsid w:val="0064151F"/>
    <w:rsid w:val="006415D5"/>
    <w:rsid w:val="00641762"/>
    <w:rsid w:val="006417E3"/>
    <w:rsid w:val="006419DB"/>
    <w:rsid w:val="00642212"/>
    <w:rsid w:val="0064281A"/>
    <w:rsid w:val="0064296B"/>
    <w:rsid w:val="00642ED5"/>
    <w:rsid w:val="00642F6E"/>
    <w:rsid w:val="00643334"/>
    <w:rsid w:val="0064339C"/>
    <w:rsid w:val="00643481"/>
    <w:rsid w:val="00643995"/>
    <w:rsid w:val="00643FD7"/>
    <w:rsid w:val="006445B8"/>
    <w:rsid w:val="00644F56"/>
    <w:rsid w:val="00644F99"/>
    <w:rsid w:val="006451F1"/>
    <w:rsid w:val="0064584A"/>
    <w:rsid w:val="00645D8D"/>
    <w:rsid w:val="00645EF5"/>
    <w:rsid w:val="0064649B"/>
    <w:rsid w:val="0064672F"/>
    <w:rsid w:val="00646F0F"/>
    <w:rsid w:val="00647270"/>
    <w:rsid w:val="00647722"/>
    <w:rsid w:val="00650049"/>
    <w:rsid w:val="0065079B"/>
    <w:rsid w:val="00650C9F"/>
    <w:rsid w:val="006511C2"/>
    <w:rsid w:val="0065129D"/>
    <w:rsid w:val="00651888"/>
    <w:rsid w:val="006518C0"/>
    <w:rsid w:val="006518E1"/>
    <w:rsid w:val="006518E7"/>
    <w:rsid w:val="0065258E"/>
    <w:rsid w:val="00652C67"/>
    <w:rsid w:val="00652CC9"/>
    <w:rsid w:val="006530F7"/>
    <w:rsid w:val="00653691"/>
    <w:rsid w:val="0065383E"/>
    <w:rsid w:val="00653A78"/>
    <w:rsid w:val="00653C71"/>
    <w:rsid w:val="006548E6"/>
    <w:rsid w:val="00654F70"/>
    <w:rsid w:val="00654FEF"/>
    <w:rsid w:val="00655024"/>
    <w:rsid w:val="00655D08"/>
    <w:rsid w:val="00655F12"/>
    <w:rsid w:val="00656A23"/>
    <w:rsid w:val="00656FF1"/>
    <w:rsid w:val="00657664"/>
    <w:rsid w:val="00660AAC"/>
    <w:rsid w:val="00660F12"/>
    <w:rsid w:val="00661043"/>
    <w:rsid w:val="0066174B"/>
    <w:rsid w:val="00661FED"/>
    <w:rsid w:val="0066219C"/>
    <w:rsid w:val="0066257E"/>
    <w:rsid w:val="00662DFD"/>
    <w:rsid w:val="0066384A"/>
    <w:rsid w:val="00663A91"/>
    <w:rsid w:val="00664A6A"/>
    <w:rsid w:val="00664EF0"/>
    <w:rsid w:val="006650D4"/>
    <w:rsid w:val="006650F7"/>
    <w:rsid w:val="006654B0"/>
    <w:rsid w:val="00665E55"/>
    <w:rsid w:val="00665E56"/>
    <w:rsid w:val="0066644C"/>
    <w:rsid w:val="00666BC8"/>
    <w:rsid w:val="00666FD6"/>
    <w:rsid w:val="00667392"/>
    <w:rsid w:val="00667705"/>
    <w:rsid w:val="00667730"/>
    <w:rsid w:val="00667DDA"/>
    <w:rsid w:val="0067097C"/>
    <w:rsid w:val="006711E1"/>
    <w:rsid w:val="0067122F"/>
    <w:rsid w:val="00671505"/>
    <w:rsid w:val="0067179A"/>
    <w:rsid w:val="00671AA5"/>
    <w:rsid w:val="00671E68"/>
    <w:rsid w:val="00672031"/>
    <w:rsid w:val="00672999"/>
    <w:rsid w:val="00672AFF"/>
    <w:rsid w:val="00672BEF"/>
    <w:rsid w:val="00672F21"/>
    <w:rsid w:val="006732E0"/>
    <w:rsid w:val="0067361B"/>
    <w:rsid w:val="00673CC6"/>
    <w:rsid w:val="00673E98"/>
    <w:rsid w:val="006747E0"/>
    <w:rsid w:val="00675A56"/>
    <w:rsid w:val="00675E5F"/>
    <w:rsid w:val="00676082"/>
    <w:rsid w:val="006763DD"/>
    <w:rsid w:val="00676606"/>
    <w:rsid w:val="006766A0"/>
    <w:rsid w:val="0067700D"/>
    <w:rsid w:val="00677BBB"/>
    <w:rsid w:val="00677DE7"/>
    <w:rsid w:val="006800D1"/>
    <w:rsid w:val="006804F8"/>
    <w:rsid w:val="00680558"/>
    <w:rsid w:val="00680DF0"/>
    <w:rsid w:val="00680E47"/>
    <w:rsid w:val="00681166"/>
    <w:rsid w:val="00681464"/>
    <w:rsid w:val="006826F9"/>
    <w:rsid w:val="00682785"/>
    <w:rsid w:val="00682D9E"/>
    <w:rsid w:val="00683868"/>
    <w:rsid w:val="00683BD7"/>
    <w:rsid w:val="00683D5B"/>
    <w:rsid w:val="00684609"/>
    <w:rsid w:val="00684FB7"/>
    <w:rsid w:val="006853B0"/>
    <w:rsid w:val="006856DD"/>
    <w:rsid w:val="00685A29"/>
    <w:rsid w:val="006868EC"/>
    <w:rsid w:val="00686BFF"/>
    <w:rsid w:val="00686CBC"/>
    <w:rsid w:val="00686ED6"/>
    <w:rsid w:val="0068745C"/>
    <w:rsid w:val="006874B9"/>
    <w:rsid w:val="006875DF"/>
    <w:rsid w:val="00687DCD"/>
    <w:rsid w:val="00690D7C"/>
    <w:rsid w:val="00691810"/>
    <w:rsid w:val="00691A22"/>
    <w:rsid w:val="006924F9"/>
    <w:rsid w:val="00692600"/>
    <w:rsid w:val="00692973"/>
    <w:rsid w:val="0069353D"/>
    <w:rsid w:val="006939BE"/>
    <w:rsid w:val="00693D48"/>
    <w:rsid w:val="0069454C"/>
    <w:rsid w:val="006948FC"/>
    <w:rsid w:val="00694A4D"/>
    <w:rsid w:val="00695C9F"/>
    <w:rsid w:val="00695D64"/>
    <w:rsid w:val="00695EE8"/>
    <w:rsid w:val="00696124"/>
    <w:rsid w:val="006965C8"/>
    <w:rsid w:val="00696AE6"/>
    <w:rsid w:val="00697152"/>
    <w:rsid w:val="006A04F2"/>
    <w:rsid w:val="006A05AF"/>
    <w:rsid w:val="006A0728"/>
    <w:rsid w:val="006A0856"/>
    <w:rsid w:val="006A1190"/>
    <w:rsid w:val="006A1408"/>
    <w:rsid w:val="006A15A7"/>
    <w:rsid w:val="006A1A0D"/>
    <w:rsid w:val="006A2317"/>
    <w:rsid w:val="006A2D43"/>
    <w:rsid w:val="006A2F52"/>
    <w:rsid w:val="006A31AD"/>
    <w:rsid w:val="006A3767"/>
    <w:rsid w:val="006A3963"/>
    <w:rsid w:val="006A4106"/>
    <w:rsid w:val="006A4232"/>
    <w:rsid w:val="006A4DC8"/>
    <w:rsid w:val="006A51D3"/>
    <w:rsid w:val="006A63AB"/>
    <w:rsid w:val="006A673A"/>
    <w:rsid w:val="006A67D8"/>
    <w:rsid w:val="006A6C30"/>
    <w:rsid w:val="006A6C47"/>
    <w:rsid w:val="006A7021"/>
    <w:rsid w:val="006A70B5"/>
    <w:rsid w:val="006A751A"/>
    <w:rsid w:val="006A781B"/>
    <w:rsid w:val="006A7877"/>
    <w:rsid w:val="006A7895"/>
    <w:rsid w:val="006B01D8"/>
    <w:rsid w:val="006B06B8"/>
    <w:rsid w:val="006B0743"/>
    <w:rsid w:val="006B07B8"/>
    <w:rsid w:val="006B0CB8"/>
    <w:rsid w:val="006B132C"/>
    <w:rsid w:val="006B19C0"/>
    <w:rsid w:val="006B1DB2"/>
    <w:rsid w:val="006B244A"/>
    <w:rsid w:val="006B2D78"/>
    <w:rsid w:val="006B2ECA"/>
    <w:rsid w:val="006B323E"/>
    <w:rsid w:val="006B4C5B"/>
    <w:rsid w:val="006B5337"/>
    <w:rsid w:val="006B5D3A"/>
    <w:rsid w:val="006B6216"/>
    <w:rsid w:val="006B63DD"/>
    <w:rsid w:val="006B6566"/>
    <w:rsid w:val="006B678D"/>
    <w:rsid w:val="006B68F8"/>
    <w:rsid w:val="006B690E"/>
    <w:rsid w:val="006B72EB"/>
    <w:rsid w:val="006B7F22"/>
    <w:rsid w:val="006C0325"/>
    <w:rsid w:val="006C0C06"/>
    <w:rsid w:val="006C14BB"/>
    <w:rsid w:val="006C18E1"/>
    <w:rsid w:val="006C1B58"/>
    <w:rsid w:val="006C1CBA"/>
    <w:rsid w:val="006C1D44"/>
    <w:rsid w:val="006C2B43"/>
    <w:rsid w:val="006C2CB2"/>
    <w:rsid w:val="006C3336"/>
    <w:rsid w:val="006C3570"/>
    <w:rsid w:val="006C37A5"/>
    <w:rsid w:val="006C39A5"/>
    <w:rsid w:val="006C3AFF"/>
    <w:rsid w:val="006C3C01"/>
    <w:rsid w:val="006C405D"/>
    <w:rsid w:val="006C447C"/>
    <w:rsid w:val="006C4566"/>
    <w:rsid w:val="006C4876"/>
    <w:rsid w:val="006C4A3F"/>
    <w:rsid w:val="006C4CFC"/>
    <w:rsid w:val="006C5249"/>
    <w:rsid w:val="006C53AD"/>
    <w:rsid w:val="006C6F02"/>
    <w:rsid w:val="006C7134"/>
    <w:rsid w:val="006C76FD"/>
    <w:rsid w:val="006C789B"/>
    <w:rsid w:val="006C7D31"/>
    <w:rsid w:val="006C7EAD"/>
    <w:rsid w:val="006D047F"/>
    <w:rsid w:val="006D05C4"/>
    <w:rsid w:val="006D07BC"/>
    <w:rsid w:val="006D0A1D"/>
    <w:rsid w:val="006D0EE7"/>
    <w:rsid w:val="006D1A02"/>
    <w:rsid w:val="006D1DD2"/>
    <w:rsid w:val="006D2FBD"/>
    <w:rsid w:val="006D3622"/>
    <w:rsid w:val="006D3E57"/>
    <w:rsid w:val="006D41EE"/>
    <w:rsid w:val="006D42E3"/>
    <w:rsid w:val="006D5056"/>
    <w:rsid w:val="006D5424"/>
    <w:rsid w:val="006D5A32"/>
    <w:rsid w:val="006D5CF5"/>
    <w:rsid w:val="006D5D1E"/>
    <w:rsid w:val="006D65D6"/>
    <w:rsid w:val="006D6714"/>
    <w:rsid w:val="006D722E"/>
    <w:rsid w:val="006E0963"/>
    <w:rsid w:val="006E0A4B"/>
    <w:rsid w:val="006E0A9C"/>
    <w:rsid w:val="006E0B10"/>
    <w:rsid w:val="006E0BD5"/>
    <w:rsid w:val="006E1268"/>
    <w:rsid w:val="006E1E67"/>
    <w:rsid w:val="006E266B"/>
    <w:rsid w:val="006E26E6"/>
    <w:rsid w:val="006E33AF"/>
    <w:rsid w:val="006E426A"/>
    <w:rsid w:val="006E4397"/>
    <w:rsid w:val="006E4C66"/>
    <w:rsid w:val="006E4C83"/>
    <w:rsid w:val="006E5546"/>
    <w:rsid w:val="006E5B40"/>
    <w:rsid w:val="006E5FEF"/>
    <w:rsid w:val="006E632F"/>
    <w:rsid w:val="006E6941"/>
    <w:rsid w:val="006E6C51"/>
    <w:rsid w:val="006E700A"/>
    <w:rsid w:val="006E7C86"/>
    <w:rsid w:val="006F0E0F"/>
    <w:rsid w:val="006F106C"/>
    <w:rsid w:val="006F10A1"/>
    <w:rsid w:val="006F1326"/>
    <w:rsid w:val="006F1457"/>
    <w:rsid w:val="006F14A7"/>
    <w:rsid w:val="006F1743"/>
    <w:rsid w:val="006F180D"/>
    <w:rsid w:val="006F2164"/>
    <w:rsid w:val="006F261B"/>
    <w:rsid w:val="006F2FCF"/>
    <w:rsid w:val="006F30ED"/>
    <w:rsid w:val="006F364A"/>
    <w:rsid w:val="006F4AD8"/>
    <w:rsid w:val="006F5152"/>
    <w:rsid w:val="006F52B5"/>
    <w:rsid w:val="006F574B"/>
    <w:rsid w:val="006F57B1"/>
    <w:rsid w:val="006F58D6"/>
    <w:rsid w:val="006F59C0"/>
    <w:rsid w:val="006F5AA4"/>
    <w:rsid w:val="006F5C9E"/>
    <w:rsid w:val="006F6148"/>
    <w:rsid w:val="006F63EE"/>
    <w:rsid w:val="006F6896"/>
    <w:rsid w:val="006F6B11"/>
    <w:rsid w:val="006F74B2"/>
    <w:rsid w:val="006F7949"/>
    <w:rsid w:val="006F7E86"/>
    <w:rsid w:val="0070028D"/>
    <w:rsid w:val="007002C0"/>
    <w:rsid w:val="00700455"/>
    <w:rsid w:val="00700633"/>
    <w:rsid w:val="0070086F"/>
    <w:rsid w:val="00700981"/>
    <w:rsid w:val="00700CB8"/>
    <w:rsid w:val="00700D2E"/>
    <w:rsid w:val="00700DFD"/>
    <w:rsid w:val="00700E19"/>
    <w:rsid w:val="007010ED"/>
    <w:rsid w:val="007012B3"/>
    <w:rsid w:val="007021A3"/>
    <w:rsid w:val="007024A6"/>
    <w:rsid w:val="00702C09"/>
    <w:rsid w:val="00702FA3"/>
    <w:rsid w:val="00703788"/>
    <w:rsid w:val="007037D0"/>
    <w:rsid w:val="00703B38"/>
    <w:rsid w:val="00703DC1"/>
    <w:rsid w:val="00703E72"/>
    <w:rsid w:val="0070401A"/>
    <w:rsid w:val="0070420E"/>
    <w:rsid w:val="00704472"/>
    <w:rsid w:val="00704609"/>
    <w:rsid w:val="00704FE5"/>
    <w:rsid w:val="00705A88"/>
    <w:rsid w:val="00706F3B"/>
    <w:rsid w:val="00707F55"/>
    <w:rsid w:val="007100C5"/>
    <w:rsid w:val="00710192"/>
    <w:rsid w:val="007103ED"/>
    <w:rsid w:val="00710D47"/>
    <w:rsid w:val="00711D51"/>
    <w:rsid w:val="00712109"/>
    <w:rsid w:val="007126FA"/>
    <w:rsid w:val="00712B63"/>
    <w:rsid w:val="00712D81"/>
    <w:rsid w:val="007130BF"/>
    <w:rsid w:val="0071388C"/>
    <w:rsid w:val="00713A26"/>
    <w:rsid w:val="0071401F"/>
    <w:rsid w:val="0071452F"/>
    <w:rsid w:val="007146D0"/>
    <w:rsid w:val="00714AEF"/>
    <w:rsid w:val="00714B56"/>
    <w:rsid w:val="00715234"/>
    <w:rsid w:val="007154F9"/>
    <w:rsid w:val="007156DD"/>
    <w:rsid w:val="00715AC5"/>
    <w:rsid w:val="00715D48"/>
    <w:rsid w:val="0071639D"/>
    <w:rsid w:val="007167B2"/>
    <w:rsid w:val="00716974"/>
    <w:rsid w:val="00716AD9"/>
    <w:rsid w:val="007170FB"/>
    <w:rsid w:val="0071745D"/>
    <w:rsid w:val="007175BB"/>
    <w:rsid w:val="0071768A"/>
    <w:rsid w:val="00720DC7"/>
    <w:rsid w:val="00720EA9"/>
    <w:rsid w:val="007215B5"/>
    <w:rsid w:val="00721632"/>
    <w:rsid w:val="00722317"/>
    <w:rsid w:val="007228E7"/>
    <w:rsid w:val="00722AC7"/>
    <w:rsid w:val="00722C2E"/>
    <w:rsid w:val="00722F1F"/>
    <w:rsid w:val="00723239"/>
    <w:rsid w:val="0072340F"/>
    <w:rsid w:val="00723510"/>
    <w:rsid w:val="0072396C"/>
    <w:rsid w:val="00723B1F"/>
    <w:rsid w:val="0072454F"/>
    <w:rsid w:val="00724688"/>
    <w:rsid w:val="00724C6D"/>
    <w:rsid w:val="00724EF0"/>
    <w:rsid w:val="0072558D"/>
    <w:rsid w:val="00725C70"/>
    <w:rsid w:val="00726440"/>
    <w:rsid w:val="00726BC4"/>
    <w:rsid w:val="00726CD4"/>
    <w:rsid w:val="00727865"/>
    <w:rsid w:val="00727AA5"/>
    <w:rsid w:val="007301A8"/>
    <w:rsid w:val="00730333"/>
    <w:rsid w:val="00730385"/>
    <w:rsid w:val="007306D1"/>
    <w:rsid w:val="00730757"/>
    <w:rsid w:val="00730BC9"/>
    <w:rsid w:val="00731599"/>
    <w:rsid w:val="00731929"/>
    <w:rsid w:val="00732170"/>
    <w:rsid w:val="00732DB4"/>
    <w:rsid w:val="00732FD6"/>
    <w:rsid w:val="007330B5"/>
    <w:rsid w:val="00733108"/>
    <w:rsid w:val="00733A73"/>
    <w:rsid w:val="00733B7A"/>
    <w:rsid w:val="00733F39"/>
    <w:rsid w:val="0073429F"/>
    <w:rsid w:val="00734611"/>
    <w:rsid w:val="00734C1E"/>
    <w:rsid w:val="00735B78"/>
    <w:rsid w:val="00736401"/>
    <w:rsid w:val="00736730"/>
    <w:rsid w:val="00736FA8"/>
    <w:rsid w:val="00736FA9"/>
    <w:rsid w:val="007371EC"/>
    <w:rsid w:val="00737AE6"/>
    <w:rsid w:val="00737B82"/>
    <w:rsid w:val="007402CB"/>
    <w:rsid w:val="00740965"/>
    <w:rsid w:val="00740BBE"/>
    <w:rsid w:val="00741115"/>
    <w:rsid w:val="00741443"/>
    <w:rsid w:val="00741C06"/>
    <w:rsid w:val="00741D3B"/>
    <w:rsid w:val="00742053"/>
    <w:rsid w:val="00742159"/>
    <w:rsid w:val="007425A9"/>
    <w:rsid w:val="007428BB"/>
    <w:rsid w:val="00742A98"/>
    <w:rsid w:val="00742DE2"/>
    <w:rsid w:val="00743052"/>
    <w:rsid w:val="007433AD"/>
    <w:rsid w:val="00743BB2"/>
    <w:rsid w:val="00743DB4"/>
    <w:rsid w:val="00744562"/>
    <w:rsid w:val="00744697"/>
    <w:rsid w:val="007446EB"/>
    <w:rsid w:val="0074479F"/>
    <w:rsid w:val="00745163"/>
    <w:rsid w:val="00745F1C"/>
    <w:rsid w:val="0074632C"/>
    <w:rsid w:val="007466AB"/>
    <w:rsid w:val="00746732"/>
    <w:rsid w:val="00746796"/>
    <w:rsid w:val="00746A76"/>
    <w:rsid w:val="00746F5B"/>
    <w:rsid w:val="00747A15"/>
    <w:rsid w:val="00747DFF"/>
    <w:rsid w:val="00747E14"/>
    <w:rsid w:val="00747FCA"/>
    <w:rsid w:val="00750825"/>
    <w:rsid w:val="00751071"/>
    <w:rsid w:val="00751930"/>
    <w:rsid w:val="00751DDE"/>
    <w:rsid w:val="00752595"/>
    <w:rsid w:val="0075259F"/>
    <w:rsid w:val="0075272B"/>
    <w:rsid w:val="00752F22"/>
    <w:rsid w:val="007534BA"/>
    <w:rsid w:val="00753C63"/>
    <w:rsid w:val="00753DBA"/>
    <w:rsid w:val="0075423A"/>
    <w:rsid w:val="00754FDD"/>
    <w:rsid w:val="00755437"/>
    <w:rsid w:val="00755443"/>
    <w:rsid w:val="00755C55"/>
    <w:rsid w:val="0075714B"/>
    <w:rsid w:val="00757515"/>
    <w:rsid w:val="0075794A"/>
    <w:rsid w:val="00757DE1"/>
    <w:rsid w:val="00760298"/>
    <w:rsid w:val="00760A22"/>
    <w:rsid w:val="00760F37"/>
    <w:rsid w:val="0076147A"/>
    <w:rsid w:val="0076178B"/>
    <w:rsid w:val="00761FA0"/>
    <w:rsid w:val="00762143"/>
    <w:rsid w:val="0076243C"/>
    <w:rsid w:val="007625EF"/>
    <w:rsid w:val="007629F7"/>
    <w:rsid w:val="00762DC6"/>
    <w:rsid w:val="00763113"/>
    <w:rsid w:val="00763D5F"/>
    <w:rsid w:val="00763ED7"/>
    <w:rsid w:val="00763EE0"/>
    <w:rsid w:val="007645E2"/>
    <w:rsid w:val="007645E6"/>
    <w:rsid w:val="00764948"/>
    <w:rsid w:val="00764BA7"/>
    <w:rsid w:val="00764F96"/>
    <w:rsid w:val="0076553F"/>
    <w:rsid w:val="0076557E"/>
    <w:rsid w:val="007658C9"/>
    <w:rsid w:val="00765ECE"/>
    <w:rsid w:val="00766192"/>
    <w:rsid w:val="007665CE"/>
    <w:rsid w:val="007668E6"/>
    <w:rsid w:val="00766FEA"/>
    <w:rsid w:val="00767689"/>
    <w:rsid w:val="00767D39"/>
    <w:rsid w:val="0077002B"/>
    <w:rsid w:val="00770169"/>
    <w:rsid w:val="007706DC"/>
    <w:rsid w:val="00771526"/>
    <w:rsid w:val="00771CD9"/>
    <w:rsid w:val="00772A45"/>
    <w:rsid w:val="00772F86"/>
    <w:rsid w:val="00773610"/>
    <w:rsid w:val="00773766"/>
    <w:rsid w:val="0077479F"/>
    <w:rsid w:val="00774954"/>
    <w:rsid w:val="00774BA0"/>
    <w:rsid w:val="00775B7A"/>
    <w:rsid w:val="00776A01"/>
    <w:rsid w:val="007773C6"/>
    <w:rsid w:val="00777548"/>
    <w:rsid w:val="00777768"/>
    <w:rsid w:val="007777A2"/>
    <w:rsid w:val="00780245"/>
    <w:rsid w:val="007802AA"/>
    <w:rsid w:val="007807BF"/>
    <w:rsid w:val="00780A01"/>
    <w:rsid w:val="00781B89"/>
    <w:rsid w:val="00781D1F"/>
    <w:rsid w:val="00781E52"/>
    <w:rsid w:val="0078209A"/>
    <w:rsid w:val="00782240"/>
    <w:rsid w:val="0078234F"/>
    <w:rsid w:val="007824A3"/>
    <w:rsid w:val="00782B07"/>
    <w:rsid w:val="00783193"/>
    <w:rsid w:val="007835D0"/>
    <w:rsid w:val="0078383A"/>
    <w:rsid w:val="00784C3A"/>
    <w:rsid w:val="00785153"/>
    <w:rsid w:val="0078580B"/>
    <w:rsid w:val="00785858"/>
    <w:rsid w:val="00785F72"/>
    <w:rsid w:val="00785FE1"/>
    <w:rsid w:val="00786320"/>
    <w:rsid w:val="00786B5F"/>
    <w:rsid w:val="00786CE0"/>
    <w:rsid w:val="00786D52"/>
    <w:rsid w:val="00786FCC"/>
    <w:rsid w:val="007877FE"/>
    <w:rsid w:val="00787EB2"/>
    <w:rsid w:val="007905EE"/>
    <w:rsid w:val="0079082A"/>
    <w:rsid w:val="007908F3"/>
    <w:rsid w:val="00790DD8"/>
    <w:rsid w:val="00790FFA"/>
    <w:rsid w:val="007911E1"/>
    <w:rsid w:val="007911FF"/>
    <w:rsid w:val="007915FB"/>
    <w:rsid w:val="00791AF0"/>
    <w:rsid w:val="00791C60"/>
    <w:rsid w:val="0079236D"/>
    <w:rsid w:val="00792783"/>
    <w:rsid w:val="00792FDD"/>
    <w:rsid w:val="00793604"/>
    <w:rsid w:val="0079397E"/>
    <w:rsid w:val="00793C9C"/>
    <w:rsid w:val="00793FA9"/>
    <w:rsid w:val="00793FB4"/>
    <w:rsid w:val="0079417E"/>
    <w:rsid w:val="0079439C"/>
    <w:rsid w:val="0079473F"/>
    <w:rsid w:val="007947B8"/>
    <w:rsid w:val="00794A04"/>
    <w:rsid w:val="00794C3D"/>
    <w:rsid w:val="007953C7"/>
    <w:rsid w:val="007961FE"/>
    <w:rsid w:val="00796F15"/>
    <w:rsid w:val="007970F8"/>
    <w:rsid w:val="007979E5"/>
    <w:rsid w:val="00797DBB"/>
    <w:rsid w:val="00797E00"/>
    <w:rsid w:val="007A136C"/>
    <w:rsid w:val="007A1C02"/>
    <w:rsid w:val="007A206E"/>
    <w:rsid w:val="007A261F"/>
    <w:rsid w:val="007A2B94"/>
    <w:rsid w:val="007A2C7E"/>
    <w:rsid w:val="007A2F45"/>
    <w:rsid w:val="007A3487"/>
    <w:rsid w:val="007A3BB1"/>
    <w:rsid w:val="007A5827"/>
    <w:rsid w:val="007A5E50"/>
    <w:rsid w:val="007A60FC"/>
    <w:rsid w:val="007A6C7D"/>
    <w:rsid w:val="007A72C2"/>
    <w:rsid w:val="007A797B"/>
    <w:rsid w:val="007A7984"/>
    <w:rsid w:val="007A7CE4"/>
    <w:rsid w:val="007B003C"/>
    <w:rsid w:val="007B0A17"/>
    <w:rsid w:val="007B1A81"/>
    <w:rsid w:val="007B1B86"/>
    <w:rsid w:val="007B2088"/>
    <w:rsid w:val="007B273E"/>
    <w:rsid w:val="007B2CF7"/>
    <w:rsid w:val="007B2FC7"/>
    <w:rsid w:val="007B300B"/>
    <w:rsid w:val="007B392A"/>
    <w:rsid w:val="007B3B9C"/>
    <w:rsid w:val="007B4254"/>
    <w:rsid w:val="007B4315"/>
    <w:rsid w:val="007B4501"/>
    <w:rsid w:val="007B4B8D"/>
    <w:rsid w:val="007B5E74"/>
    <w:rsid w:val="007B69DF"/>
    <w:rsid w:val="007B6A3A"/>
    <w:rsid w:val="007B6BB5"/>
    <w:rsid w:val="007B6D1E"/>
    <w:rsid w:val="007B6D3B"/>
    <w:rsid w:val="007B7291"/>
    <w:rsid w:val="007B74E8"/>
    <w:rsid w:val="007B75A6"/>
    <w:rsid w:val="007B75C6"/>
    <w:rsid w:val="007B7B41"/>
    <w:rsid w:val="007C01E0"/>
    <w:rsid w:val="007C088F"/>
    <w:rsid w:val="007C1098"/>
    <w:rsid w:val="007C1485"/>
    <w:rsid w:val="007C14C6"/>
    <w:rsid w:val="007C2B52"/>
    <w:rsid w:val="007C316F"/>
    <w:rsid w:val="007C3DC9"/>
    <w:rsid w:val="007C3E0C"/>
    <w:rsid w:val="007C3F9F"/>
    <w:rsid w:val="007C423C"/>
    <w:rsid w:val="007C44D4"/>
    <w:rsid w:val="007C48A5"/>
    <w:rsid w:val="007C57BC"/>
    <w:rsid w:val="007C63CB"/>
    <w:rsid w:val="007C6491"/>
    <w:rsid w:val="007C6BF5"/>
    <w:rsid w:val="007C7C5A"/>
    <w:rsid w:val="007D00BF"/>
    <w:rsid w:val="007D01E2"/>
    <w:rsid w:val="007D0C1F"/>
    <w:rsid w:val="007D103D"/>
    <w:rsid w:val="007D187F"/>
    <w:rsid w:val="007D1DF9"/>
    <w:rsid w:val="007D2482"/>
    <w:rsid w:val="007D2E5B"/>
    <w:rsid w:val="007D333B"/>
    <w:rsid w:val="007D36EB"/>
    <w:rsid w:val="007D3BB2"/>
    <w:rsid w:val="007D3C2A"/>
    <w:rsid w:val="007D3D2C"/>
    <w:rsid w:val="007D46B9"/>
    <w:rsid w:val="007D489C"/>
    <w:rsid w:val="007D4B4F"/>
    <w:rsid w:val="007D4C3E"/>
    <w:rsid w:val="007D52D4"/>
    <w:rsid w:val="007D55C3"/>
    <w:rsid w:val="007D571C"/>
    <w:rsid w:val="007D5B27"/>
    <w:rsid w:val="007D65AA"/>
    <w:rsid w:val="007D666C"/>
    <w:rsid w:val="007D79D5"/>
    <w:rsid w:val="007D7A58"/>
    <w:rsid w:val="007E04C5"/>
    <w:rsid w:val="007E135C"/>
    <w:rsid w:val="007E1887"/>
    <w:rsid w:val="007E198A"/>
    <w:rsid w:val="007E2D1D"/>
    <w:rsid w:val="007E2DEE"/>
    <w:rsid w:val="007E2F95"/>
    <w:rsid w:val="007E33A0"/>
    <w:rsid w:val="007E35F5"/>
    <w:rsid w:val="007E457D"/>
    <w:rsid w:val="007E492C"/>
    <w:rsid w:val="007E4D90"/>
    <w:rsid w:val="007E52A5"/>
    <w:rsid w:val="007E5613"/>
    <w:rsid w:val="007E593F"/>
    <w:rsid w:val="007E68EF"/>
    <w:rsid w:val="007E6DBA"/>
    <w:rsid w:val="007E6E72"/>
    <w:rsid w:val="007E73C7"/>
    <w:rsid w:val="007E77D2"/>
    <w:rsid w:val="007E7B70"/>
    <w:rsid w:val="007E7C28"/>
    <w:rsid w:val="007F0047"/>
    <w:rsid w:val="007F02DD"/>
    <w:rsid w:val="007F120F"/>
    <w:rsid w:val="007F1A5A"/>
    <w:rsid w:val="007F25D2"/>
    <w:rsid w:val="007F26B6"/>
    <w:rsid w:val="007F2AAF"/>
    <w:rsid w:val="007F38AC"/>
    <w:rsid w:val="007F4292"/>
    <w:rsid w:val="007F48A8"/>
    <w:rsid w:val="007F4DF2"/>
    <w:rsid w:val="007F4F82"/>
    <w:rsid w:val="007F5330"/>
    <w:rsid w:val="007F5F3E"/>
    <w:rsid w:val="007F61F1"/>
    <w:rsid w:val="007F6A23"/>
    <w:rsid w:val="007F7051"/>
    <w:rsid w:val="007F71B7"/>
    <w:rsid w:val="007F73FB"/>
    <w:rsid w:val="0080195A"/>
    <w:rsid w:val="00801B1A"/>
    <w:rsid w:val="00802680"/>
    <w:rsid w:val="008026D6"/>
    <w:rsid w:val="0080292A"/>
    <w:rsid w:val="00802E78"/>
    <w:rsid w:val="00803C45"/>
    <w:rsid w:val="0080462B"/>
    <w:rsid w:val="008046EC"/>
    <w:rsid w:val="00805087"/>
    <w:rsid w:val="008053F4"/>
    <w:rsid w:val="008054EF"/>
    <w:rsid w:val="008058D9"/>
    <w:rsid w:val="00805EEC"/>
    <w:rsid w:val="008064F2"/>
    <w:rsid w:val="00806BD6"/>
    <w:rsid w:val="00806E4D"/>
    <w:rsid w:val="00807219"/>
    <w:rsid w:val="00807329"/>
    <w:rsid w:val="00807C47"/>
    <w:rsid w:val="00807C4A"/>
    <w:rsid w:val="00807EC9"/>
    <w:rsid w:val="0081015E"/>
    <w:rsid w:val="008101E4"/>
    <w:rsid w:val="00810706"/>
    <w:rsid w:val="00810AF8"/>
    <w:rsid w:val="00811086"/>
    <w:rsid w:val="0081189E"/>
    <w:rsid w:val="00811B2A"/>
    <w:rsid w:val="00812886"/>
    <w:rsid w:val="008131A9"/>
    <w:rsid w:val="00813674"/>
    <w:rsid w:val="00813A90"/>
    <w:rsid w:val="00814492"/>
    <w:rsid w:val="0081458B"/>
    <w:rsid w:val="00814DD3"/>
    <w:rsid w:val="0081600A"/>
    <w:rsid w:val="00816316"/>
    <w:rsid w:val="00816616"/>
    <w:rsid w:val="00816D57"/>
    <w:rsid w:val="00816DB2"/>
    <w:rsid w:val="008206D2"/>
    <w:rsid w:val="00820A41"/>
    <w:rsid w:val="00822E2C"/>
    <w:rsid w:val="00822F33"/>
    <w:rsid w:val="00823CBC"/>
    <w:rsid w:val="00825613"/>
    <w:rsid w:val="00825EC8"/>
    <w:rsid w:val="00826900"/>
    <w:rsid w:val="00826D7B"/>
    <w:rsid w:val="00827728"/>
    <w:rsid w:val="00827D5E"/>
    <w:rsid w:val="00827D87"/>
    <w:rsid w:val="008303AA"/>
    <w:rsid w:val="00830720"/>
    <w:rsid w:val="00830DFC"/>
    <w:rsid w:val="0083135D"/>
    <w:rsid w:val="00831802"/>
    <w:rsid w:val="0083195B"/>
    <w:rsid w:val="00832230"/>
    <w:rsid w:val="00832CB4"/>
    <w:rsid w:val="00833124"/>
    <w:rsid w:val="0083328B"/>
    <w:rsid w:val="00833742"/>
    <w:rsid w:val="00833BD9"/>
    <w:rsid w:val="008343BC"/>
    <w:rsid w:val="00834415"/>
    <w:rsid w:val="008344F7"/>
    <w:rsid w:val="00834829"/>
    <w:rsid w:val="00835682"/>
    <w:rsid w:val="00835EDF"/>
    <w:rsid w:val="00835F66"/>
    <w:rsid w:val="00835FF0"/>
    <w:rsid w:val="00836004"/>
    <w:rsid w:val="008367B9"/>
    <w:rsid w:val="008369AC"/>
    <w:rsid w:val="008369F2"/>
    <w:rsid w:val="00836C0A"/>
    <w:rsid w:val="00837575"/>
    <w:rsid w:val="0083795B"/>
    <w:rsid w:val="0083799D"/>
    <w:rsid w:val="00840161"/>
    <w:rsid w:val="0084030D"/>
    <w:rsid w:val="008408C1"/>
    <w:rsid w:val="00840B7B"/>
    <w:rsid w:val="00840C0E"/>
    <w:rsid w:val="00840DDD"/>
    <w:rsid w:val="00841303"/>
    <w:rsid w:val="00841695"/>
    <w:rsid w:val="00841B14"/>
    <w:rsid w:val="00841B7E"/>
    <w:rsid w:val="00842649"/>
    <w:rsid w:val="00842920"/>
    <w:rsid w:val="00842BDF"/>
    <w:rsid w:val="00842D7E"/>
    <w:rsid w:val="00843247"/>
    <w:rsid w:val="00843436"/>
    <w:rsid w:val="0084390E"/>
    <w:rsid w:val="00843A22"/>
    <w:rsid w:val="00843B0C"/>
    <w:rsid w:val="00843C5F"/>
    <w:rsid w:val="00843E55"/>
    <w:rsid w:val="00843ED2"/>
    <w:rsid w:val="00844F85"/>
    <w:rsid w:val="00845070"/>
    <w:rsid w:val="00845188"/>
    <w:rsid w:val="00845329"/>
    <w:rsid w:val="00845697"/>
    <w:rsid w:val="0084577E"/>
    <w:rsid w:val="00845A6B"/>
    <w:rsid w:val="00845B55"/>
    <w:rsid w:val="00845BDC"/>
    <w:rsid w:val="00846175"/>
    <w:rsid w:val="00846710"/>
    <w:rsid w:val="00846A26"/>
    <w:rsid w:val="00846EB0"/>
    <w:rsid w:val="00846F5A"/>
    <w:rsid w:val="00846F9C"/>
    <w:rsid w:val="0084743A"/>
    <w:rsid w:val="008475FF"/>
    <w:rsid w:val="008478DF"/>
    <w:rsid w:val="00847D59"/>
    <w:rsid w:val="00850558"/>
    <w:rsid w:val="0085064F"/>
    <w:rsid w:val="0085158C"/>
    <w:rsid w:val="00851C56"/>
    <w:rsid w:val="00851F31"/>
    <w:rsid w:val="00852E68"/>
    <w:rsid w:val="008531C6"/>
    <w:rsid w:val="00853394"/>
    <w:rsid w:val="008537E0"/>
    <w:rsid w:val="00853F40"/>
    <w:rsid w:val="00853F43"/>
    <w:rsid w:val="0085475D"/>
    <w:rsid w:val="00854820"/>
    <w:rsid w:val="00855A41"/>
    <w:rsid w:val="00855E11"/>
    <w:rsid w:val="00855EFC"/>
    <w:rsid w:val="008564B6"/>
    <w:rsid w:val="00856C3F"/>
    <w:rsid w:val="00856C59"/>
    <w:rsid w:val="00857482"/>
    <w:rsid w:val="00857A97"/>
    <w:rsid w:val="00857BC0"/>
    <w:rsid w:val="00857F49"/>
    <w:rsid w:val="00857F62"/>
    <w:rsid w:val="0086049C"/>
    <w:rsid w:val="00860852"/>
    <w:rsid w:val="008611B2"/>
    <w:rsid w:val="008615F1"/>
    <w:rsid w:val="00861E1B"/>
    <w:rsid w:val="008626EB"/>
    <w:rsid w:val="00863308"/>
    <w:rsid w:val="0086351F"/>
    <w:rsid w:val="008636FB"/>
    <w:rsid w:val="00863CD7"/>
    <w:rsid w:val="008645FE"/>
    <w:rsid w:val="00864B55"/>
    <w:rsid w:val="0086534A"/>
    <w:rsid w:val="00865589"/>
    <w:rsid w:val="008658B0"/>
    <w:rsid w:val="00865D93"/>
    <w:rsid w:val="0086614F"/>
    <w:rsid w:val="00866372"/>
    <w:rsid w:val="0086650F"/>
    <w:rsid w:val="00866CD0"/>
    <w:rsid w:val="00867762"/>
    <w:rsid w:val="00867E3E"/>
    <w:rsid w:val="00870B00"/>
    <w:rsid w:val="00870C0F"/>
    <w:rsid w:val="008710A6"/>
    <w:rsid w:val="00871384"/>
    <w:rsid w:val="008715D3"/>
    <w:rsid w:val="008719A7"/>
    <w:rsid w:val="00871A2F"/>
    <w:rsid w:val="00871CBE"/>
    <w:rsid w:val="00871E74"/>
    <w:rsid w:val="008720B1"/>
    <w:rsid w:val="00872472"/>
    <w:rsid w:val="00872604"/>
    <w:rsid w:val="00873B7E"/>
    <w:rsid w:val="00873DC9"/>
    <w:rsid w:val="008740DE"/>
    <w:rsid w:val="0087412D"/>
    <w:rsid w:val="0087453B"/>
    <w:rsid w:val="00874B8A"/>
    <w:rsid w:val="00874D85"/>
    <w:rsid w:val="00874DDD"/>
    <w:rsid w:val="008750E5"/>
    <w:rsid w:val="00875E3C"/>
    <w:rsid w:val="008760FB"/>
    <w:rsid w:val="00876CB6"/>
    <w:rsid w:val="008774C5"/>
    <w:rsid w:val="00877742"/>
    <w:rsid w:val="00877960"/>
    <w:rsid w:val="00877BEE"/>
    <w:rsid w:val="00877EA1"/>
    <w:rsid w:val="008801DD"/>
    <w:rsid w:val="008809A6"/>
    <w:rsid w:val="00880EE0"/>
    <w:rsid w:val="00881032"/>
    <w:rsid w:val="0088145E"/>
    <w:rsid w:val="00882111"/>
    <w:rsid w:val="00882879"/>
    <w:rsid w:val="00883866"/>
    <w:rsid w:val="008838DA"/>
    <w:rsid w:val="0088390D"/>
    <w:rsid w:val="0088408B"/>
    <w:rsid w:val="00884567"/>
    <w:rsid w:val="008845E5"/>
    <w:rsid w:val="00884F46"/>
    <w:rsid w:val="00884FCD"/>
    <w:rsid w:val="008851AA"/>
    <w:rsid w:val="00885340"/>
    <w:rsid w:val="008853FC"/>
    <w:rsid w:val="00886099"/>
    <w:rsid w:val="00886364"/>
    <w:rsid w:val="0088647C"/>
    <w:rsid w:val="00886A5C"/>
    <w:rsid w:val="008874A7"/>
    <w:rsid w:val="00887CE7"/>
    <w:rsid w:val="00887DB3"/>
    <w:rsid w:val="008905B3"/>
    <w:rsid w:val="00890E74"/>
    <w:rsid w:val="00891132"/>
    <w:rsid w:val="008916FB"/>
    <w:rsid w:val="00891AED"/>
    <w:rsid w:val="008927F8"/>
    <w:rsid w:val="00892A6E"/>
    <w:rsid w:val="00892B9E"/>
    <w:rsid w:val="00892BD4"/>
    <w:rsid w:val="00892F01"/>
    <w:rsid w:val="0089321A"/>
    <w:rsid w:val="0089387B"/>
    <w:rsid w:val="00893AE0"/>
    <w:rsid w:val="00893BAF"/>
    <w:rsid w:val="008942A0"/>
    <w:rsid w:val="0089442B"/>
    <w:rsid w:val="00894750"/>
    <w:rsid w:val="0089546F"/>
    <w:rsid w:val="00895652"/>
    <w:rsid w:val="0089640F"/>
    <w:rsid w:val="0089641B"/>
    <w:rsid w:val="008964FD"/>
    <w:rsid w:val="00896C86"/>
    <w:rsid w:val="00896DDA"/>
    <w:rsid w:val="008974CC"/>
    <w:rsid w:val="00897B7A"/>
    <w:rsid w:val="00897ECD"/>
    <w:rsid w:val="008A0408"/>
    <w:rsid w:val="008A0BDE"/>
    <w:rsid w:val="008A0CF5"/>
    <w:rsid w:val="008A1625"/>
    <w:rsid w:val="008A1872"/>
    <w:rsid w:val="008A1AF0"/>
    <w:rsid w:val="008A1C83"/>
    <w:rsid w:val="008A231B"/>
    <w:rsid w:val="008A233B"/>
    <w:rsid w:val="008A2585"/>
    <w:rsid w:val="008A268E"/>
    <w:rsid w:val="008A2756"/>
    <w:rsid w:val="008A2A95"/>
    <w:rsid w:val="008A2FC5"/>
    <w:rsid w:val="008A310D"/>
    <w:rsid w:val="008A4795"/>
    <w:rsid w:val="008A49E9"/>
    <w:rsid w:val="008A4F14"/>
    <w:rsid w:val="008A6536"/>
    <w:rsid w:val="008A6D1C"/>
    <w:rsid w:val="008A71C1"/>
    <w:rsid w:val="008A74F7"/>
    <w:rsid w:val="008A7710"/>
    <w:rsid w:val="008A795A"/>
    <w:rsid w:val="008B0088"/>
    <w:rsid w:val="008B0236"/>
    <w:rsid w:val="008B026F"/>
    <w:rsid w:val="008B0359"/>
    <w:rsid w:val="008B04DD"/>
    <w:rsid w:val="008B11AC"/>
    <w:rsid w:val="008B136C"/>
    <w:rsid w:val="008B174A"/>
    <w:rsid w:val="008B1C29"/>
    <w:rsid w:val="008B1E33"/>
    <w:rsid w:val="008B240A"/>
    <w:rsid w:val="008B25EA"/>
    <w:rsid w:val="008B3019"/>
    <w:rsid w:val="008B3033"/>
    <w:rsid w:val="008B3112"/>
    <w:rsid w:val="008B3649"/>
    <w:rsid w:val="008B368A"/>
    <w:rsid w:val="008B3BEC"/>
    <w:rsid w:val="008B3D4C"/>
    <w:rsid w:val="008B40CD"/>
    <w:rsid w:val="008B4A22"/>
    <w:rsid w:val="008B618B"/>
    <w:rsid w:val="008B61B8"/>
    <w:rsid w:val="008B68C8"/>
    <w:rsid w:val="008B6A12"/>
    <w:rsid w:val="008B6D25"/>
    <w:rsid w:val="008C0599"/>
    <w:rsid w:val="008C0841"/>
    <w:rsid w:val="008C0C90"/>
    <w:rsid w:val="008C0E72"/>
    <w:rsid w:val="008C1005"/>
    <w:rsid w:val="008C166C"/>
    <w:rsid w:val="008C1AB4"/>
    <w:rsid w:val="008C1CF7"/>
    <w:rsid w:val="008C235C"/>
    <w:rsid w:val="008C25B0"/>
    <w:rsid w:val="008C2BC6"/>
    <w:rsid w:val="008C38D4"/>
    <w:rsid w:val="008C3DF9"/>
    <w:rsid w:val="008C419D"/>
    <w:rsid w:val="008C4A88"/>
    <w:rsid w:val="008C58BF"/>
    <w:rsid w:val="008C5F11"/>
    <w:rsid w:val="008C5FDA"/>
    <w:rsid w:val="008C61CA"/>
    <w:rsid w:val="008C70AE"/>
    <w:rsid w:val="008C7381"/>
    <w:rsid w:val="008D021B"/>
    <w:rsid w:val="008D0A86"/>
    <w:rsid w:val="008D0F20"/>
    <w:rsid w:val="008D126F"/>
    <w:rsid w:val="008D16D3"/>
    <w:rsid w:val="008D17C5"/>
    <w:rsid w:val="008D1D2C"/>
    <w:rsid w:val="008D2022"/>
    <w:rsid w:val="008D260D"/>
    <w:rsid w:val="008D2711"/>
    <w:rsid w:val="008D2861"/>
    <w:rsid w:val="008D2BBE"/>
    <w:rsid w:val="008D2CFA"/>
    <w:rsid w:val="008D319D"/>
    <w:rsid w:val="008D34E6"/>
    <w:rsid w:val="008D38F8"/>
    <w:rsid w:val="008D41D4"/>
    <w:rsid w:val="008D56FD"/>
    <w:rsid w:val="008D5831"/>
    <w:rsid w:val="008D5D3C"/>
    <w:rsid w:val="008D673E"/>
    <w:rsid w:val="008D746A"/>
    <w:rsid w:val="008D75FD"/>
    <w:rsid w:val="008D78E6"/>
    <w:rsid w:val="008D7D9C"/>
    <w:rsid w:val="008D7F10"/>
    <w:rsid w:val="008E0225"/>
    <w:rsid w:val="008E0D5F"/>
    <w:rsid w:val="008E0E12"/>
    <w:rsid w:val="008E1175"/>
    <w:rsid w:val="008E2211"/>
    <w:rsid w:val="008E22E8"/>
    <w:rsid w:val="008E2834"/>
    <w:rsid w:val="008E2C3C"/>
    <w:rsid w:val="008E31E9"/>
    <w:rsid w:val="008E3626"/>
    <w:rsid w:val="008E3A20"/>
    <w:rsid w:val="008E3A9C"/>
    <w:rsid w:val="008E3B2C"/>
    <w:rsid w:val="008E3F98"/>
    <w:rsid w:val="008E44E4"/>
    <w:rsid w:val="008E45F9"/>
    <w:rsid w:val="008E4CB7"/>
    <w:rsid w:val="008E56BA"/>
    <w:rsid w:val="008E59CF"/>
    <w:rsid w:val="008E59DF"/>
    <w:rsid w:val="008E659F"/>
    <w:rsid w:val="008E65BF"/>
    <w:rsid w:val="008E6C1A"/>
    <w:rsid w:val="008E6DDD"/>
    <w:rsid w:val="008E6E12"/>
    <w:rsid w:val="008E7188"/>
    <w:rsid w:val="008E71C8"/>
    <w:rsid w:val="008E7700"/>
    <w:rsid w:val="008F018A"/>
    <w:rsid w:val="008F01A8"/>
    <w:rsid w:val="008F01F1"/>
    <w:rsid w:val="008F0519"/>
    <w:rsid w:val="008F0857"/>
    <w:rsid w:val="008F1050"/>
    <w:rsid w:val="008F1254"/>
    <w:rsid w:val="008F1BF0"/>
    <w:rsid w:val="008F260F"/>
    <w:rsid w:val="008F26A8"/>
    <w:rsid w:val="008F26BE"/>
    <w:rsid w:val="008F27B9"/>
    <w:rsid w:val="008F3A21"/>
    <w:rsid w:val="008F40B0"/>
    <w:rsid w:val="008F4145"/>
    <w:rsid w:val="008F493A"/>
    <w:rsid w:val="008F5064"/>
    <w:rsid w:val="008F516E"/>
    <w:rsid w:val="008F5E29"/>
    <w:rsid w:val="008F6370"/>
    <w:rsid w:val="008F67A6"/>
    <w:rsid w:val="008F6F94"/>
    <w:rsid w:val="008F6FF8"/>
    <w:rsid w:val="008F7109"/>
    <w:rsid w:val="008F74E7"/>
    <w:rsid w:val="008F770B"/>
    <w:rsid w:val="0090038E"/>
    <w:rsid w:val="00900FAF"/>
    <w:rsid w:val="009012D2"/>
    <w:rsid w:val="00901414"/>
    <w:rsid w:val="00901BB8"/>
    <w:rsid w:val="00901D21"/>
    <w:rsid w:val="00901EB4"/>
    <w:rsid w:val="00902109"/>
    <w:rsid w:val="00903328"/>
    <w:rsid w:val="0090372B"/>
    <w:rsid w:val="00904020"/>
    <w:rsid w:val="0090449D"/>
    <w:rsid w:val="009045FE"/>
    <w:rsid w:val="00904A4B"/>
    <w:rsid w:val="00905041"/>
    <w:rsid w:val="009052A8"/>
    <w:rsid w:val="009054C2"/>
    <w:rsid w:val="00905829"/>
    <w:rsid w:val="00905928"/>
    <w:rsid w:val="00905A8E"/>
    <w:rsid w:val="00905D5F"/>
    <w:rsid w:val="00906138"/>
    <w:rsid w:val="0090613C"/>
    <w:rsid w:val="009062A0"/>
    <w:rsid w:val="0090719F"/>
    <w:rsid w:val="00907385"/>
    <w:rsid w:val="009076A0"/>
    <w:rsid w:val="00907D95"/>
    <w:rsid w:val="00910274"/>
    <w:rsid w:val="009102F1"/>
    <w:rsid w:val="00910AC9"/>
    <w:rsid w:val="00910B75"/>
    <w:rsid w:val="009110BC"/>
    <w:rsid w:val="0091170C"/>
    <w:rsid w:val="00911C40"/>
    <w:rsid w:val="00912307"/>
    <w:rsid w:val="00912783"/>
    <w:rsid w:val="00912948"/>
    <w:rsid w:val="00912AB4"/>
    <w:rsid w:val="00912E6E"/>
    <w:rsid w:val="00912EBA"/>
    <w:rsid w:val="00912FF9"/>
    <w:rsid w:val="0091362D"/>
    <w:rsid w:val="009142EC"/>
    <w:rsid w:val="009143F9"/>
    <w:rsid w:val="009147D0"/>
    <w:rsid w:val="00914BB2"/>
    <w:rsid w:val="00914DE3"/>
    <w:rsid w:val="009159E0"/>
    <w:rsid w:val="00915C4C"/>
    <w:rsid w:val="00915CD4"/>
    <w:rsid w:val="00916559"/>
    <w:rsid w:val="009168CA"/>
    <w:rsid w:val="00916AFC"/>
    <w:rsid w:val="00916F59"/>
    <w:rsid w:val="009171BD"/>
    <w:rsid w:val="00917FAC"/>
    <w:rsid w:val="00920093"/>
    <w:rsid w:val="009201CC"/>
    <w:rsid w:val="0092069C"/>
    <w:rsid w:val="00920D93"/>
    <w:rsid w:val="009212E5"/>
    <w:rsid w:val="00921CBB"/>
    <w:rsid w:val="00922FDB"/>
    <w:rsid w:val="00923579"/>
    <w:rsid w:val="0092373D"/>
    <w:rsid w:val="0092391C"/>
    <w:rsid w:val="00923C95"/>
    <w:rsid w:val="00923CA2"/>
    <w:rsid w:val="00924AD7"/>
    <w:rsid w:val="0092545F"/>
    <w:rsid w:val="009254DB"/>
    <w:rsid w:val="0092550C"/>
    <w:rsid w:val="00925C31"/>
    <w:rsid w:val="0092611D"/>
    <w:rsid w:val="009268A7"/>
    <w:rsid w:val="00926EBA"/>
    <w:rsid w:val="00926F5B"/>
    <w:rsid w:val="009271B5"/>
    <w:rsid w:val="009271F4"/>
    <w:rsid w:val="00927474"/>
    <w:rsid w:val="00927784"/>
    <w:rsid w:val="00930566"/>
    <w:rsid w:val="009305D3"/>
    <w:rsid w:val="009310F0"/>
    <w:rsid w:val="009311FE"/>
    <w:rsid w:val="0093150C"/>
    <w:rsid w:val="00931DCD"/>
    <w:rsid w:val="009322A3"/>
    <w:rsid w:val="0093244D"/>
    <w:rsid w:val="00932943"/>
    <w:rsid w:val="00932B3F"/>
    <w:rsid w:val="00932DBC"/>
    <w:rsid w:val="00932EDC"/>
    <w:rsid w:val="00932FBC"/>
    <w:rsid w:val="00933322"/>
    <w:rsid w:val="00933C4D"/>
    <w:rsid w:val="00933F0D"/>
    <w:rsid w:val="00934169"/>
    <w:rsid w:val="009342B2"/>
    <w:rsid w:val="009349AC"/>
    <w:rsid w:val="00934B42"/>
    <w:rsid w:val="00934CF6"/>
    <w:rsid w:val="009351F6"/>
    <w:rsid w:val="009360E7"/>
    <w:rsid w:val="00936707"/>
    <w:rsid w:val="0093699B"/>
    <w:rsid w:val="00936DDA"/>
    <w:rsid w:val="00937901"/>
    <w:rsid w:val="00940047"/>
    <w:rsid w:val="009408C6"/>
    <w:rsid w:val="0094102B"/>
    <w:rsid w:val="00941516"/>
    <w:rsid w:val="00941584"/>
    <w:rsid w:val="00941836"/>
    <w:rsid w:val="00942069"/>
    <w:rsid w:val="00942C91"/>
    <w:rsid w:val="0094329C"/>
    <w:rsid w:val="009434B7"/>
    <w:rsid w:val="0094360A"/>
    <w:rsid w:val="00943BB8"/>
    <w:rsid w:val="0094429B"/>
    <w:rsid w:val="0094432D"/>
    <w:rsid w:val="00944862"/>
    <w:rsid w:val="00945915"/>
    <w:rsid w:val="00945EC9"/>
    <w:rsid w:val="00946254"/>
    <w:rsid w:val="00946262"/>
    <w:rsid w:val="00946457"/>
    <w:rsid w:val="00946564"/>
    <w:rsid w:val="00946630"/>
    <w:rsid w:val="0094677E"/>
    <w:rsid w:val="00946B12"/>
    <w:rsid w:val="00946BEF"/>
    <w:rsid w:val="00946C1B"/>
    <w:rsid w:val="00947281"/>
    <w:rsid w:val="009472D2"/>
    <w:rsid w:val="00947673"/>
    <w:rsid w:val="00947AEC"/>
    <w:rsid w:val="00947DCB"/>
    <w:rsid w:val="0095014A"/>
    <w:rsid w:val="00950399"/>
    <w:rsid w:val="009503A7"/>
    <w:rsid w:val="00950ED5"/>
    <w:rsid w:val="009516ED"/>
    <w:rsid w:val="0095193F"/>
    <w:rsid w:val="0095199C"/>
    <w:rsid w:val="00951EF2"/>
    <w:rsid w:val="009523BE"/>
    <w:rsid w:val="009531CD"/>
    <w:rsid w:val="009538D7"/>
    <w:rsid w:val="00954AB0"/>
    <w:rsid w:val="00954E06"/>
    <w:rsid w:val="00955041"/>
    <w:rsid w:val="00955C9D"/>
    <w:rsid w:val="009561B8"/>
    <w:rsid w:val="00956F8E"/>
    <w:rsid w:val="00956FB8"/>
    <w:rsid w:val="00957130"/>
    <w:rsid w:val="00957229"/>
    <w:rsid w:val="00957458"/>
    <w:rsid w:val="00957958"/>
    <w:rsid w:val="00957DA4"/>
    <w:rsid w:val="00957E3F"/>
    <w:rsid w:val="00960299"/>
    <w:rsid w:val="0096048E"/>
    <w:rsid w:val="00960583"/>
    <w:rsid w:val="00960A6D"/>
    <w:rsid w:val="00960E16"/>
    <w:rsid w:val="00961536"/>
    <w:rsid w:val="00961915"/>
    <w:rsid w:val="00961A87"/>
    <w:rsid w:val="00961D94"/>
    <w:rsid w:val="0096214A"/>
    <w:rsid w:val="009629DA"/>
    <w:rsid w:val="00962F62"/>
    <w:rsid w:val="00963644"/>
    <w:rsid w:val="00963E65"/>
    <w:rsid w:val="0096443D"/>
    <w:rsid w:val="0096552C"/>
    <w:rsid w:val="00965868"/>
    <w:rsid w:val="00966A7A"/>
    <w:rsid w:val="00966C21"/>
    <w:rsid w:val="00970933"/>
    <w:rsid w:val="00970A62"/>
    <w:rsid w:val="00970AF3"/>
    <w:rsid w:val="00970AF9"/>
    <w:rsid w:val="00970C60"/>
    <w:rsid w:val="00971353"/>
    <w:rsid w:val="00971DFA"/>
    <w:rsid w:val="00972238"/>
    <w:rsid w:val="00972434"/>
    <w:rsid w:val="00972ABE"/>
    <w:rsid w:val="00973884"/>
    <w:rsid w:val="00973FDE"/>
    <w:rsid w:val="0097427B"/>
    <w:rsid w:val="00974321"/>
    <w:rsid w:val="00975C79"/>
    <w:rsid w:val="00976034"/>
    <w:rsid w:val="0097605A"/>
    <w:rsid w:val="00976715"/>
    <w:rsid w:val="00976F28"/>
    <w:rsid w:val="00977D1C"/>
    <w:rsid w:val="00977D23"/>
    <w:rsid w:val="00980165"/>
    <w:rsid w:val="009801BE"/>
    <w:rsid w:val="0098022F"/>
    <w:rsid w:val="00980635"/>
    <w:rsid w:val="009809E1"/>
    <w:rsid w:val="00980A34"/>
    <w:rsid w:val="00980CB8"/>
    <w:rsid w:val="00980D6A"/>
    <w:rsid w:val="009810A5"/>
    <w:rsid w:val="0098148D"/>
    <w:rsid w:val="0098151A"/>
    <w:rsid w:val="00981707"/>
    <w:rsid w:val="00981993"/>
    <w:rsid w:val="00981C1A"/>
    <w:rsid w:val="00982021"/>
    <w:rsid w:val="0098209B"/>
    <w:rsid w:val="00982CE9"/>
    <w:rsid w:val="009834FD"/>
    <w:rsid w:val="009839A2"/>
    <w:rsid w:val="009839FE"/>
    <w:rsid w:val="00983B87"/>
    <w:rsid w:val="00983DEC"/>
    <w:rsid w:val="00984020"/>
    <w:rsid w:val="00984912"/>
    <w:rsid w:val="00984B24"/>
    <w:rsid w:val="00984C2E"/>
    <w:rsid w:val="00984E2B"/>
    <w:rsid w:val="00984ED9"/>
    <w:rsid w:val="00984FF6"/>
    <w:rsid w:val="009850A3"/>
    <w:rsid w:val="00985282"/>
    <w:rsid w:val="009853D9"/>
    <w:rsid w:val="0098576D"/>
    <w:rsid w:val="00985CEC"/>
    <w:rsid w:val="009860AE"/>
    <w:rsid w:val="009865CD"/>
    <w:rsid w:val="0098688B"/>
    <w:rsid w:val="00986C60"/>
    <w:rsid w:val="009872E9"/>
    <w:rsid w:val="009874D4"/>
    <w:rsid w:val="00990E76"/>
    <w:rsid w:val="009914A0"/>
    <w:rsid w:val="009917DB"/>
    <w:rsid w:val="00991D9D"/>
    <w:rsid w:val="00992A8E"/>
    <w:rsid w:val="00992EEB"/>
    <w:rsid w:val="00993572"/>
    <w:rsid w:val="00993672"/>
    <w:rsid w:val="00994154"/>
    <w:rsid w:val="0099452D"/>
    <w:rsid w:val="00994EBC"/>
    <w:rsid w:val="00994FBD"/>
    <w:rsid w:val="00995AA3"/>
    <w:rsid w:val="00995CD6"/>
    <w:rsid w:val="00996350"/>
    <w:rsid w:val="009A00C0"/>
    <w:rsid w:val="009A0342"/>
    <w:rsid w:val="009A0741"/>
    <w:rsid w:val="009A122B"/>
    <w:rsid w:val="009A172B"/>
    <w:rsid w:val="009A1929"/>
    <w:rsid w:val="009A28FC"/>
    <w:rsid w:val="009A2B1F"/>
    <w:rsid w:val="009A3149"/>
    <w:rsid w:val="009A3B70"/>
    <w:rsid w:val="009A3E3F"/>
    <w:rsid w:val="009A44CA"/>
    <w:rsid w:val="009A499F"/>
    <w:rsid w:val="009A5128"/>
    <w:rsid w:val="009A5262"/>
    <w:rsid w:val="009A56C0"/>
    <w:rsid w:val="009A58E4"/>
    <w:rsid w:val="009A591B"/>
    <w:rsid w:val="009A6594"/>
    <w:rsid w:val="009A6ABF"/>
    <w:rsid w:val="009A7067"/>
    <w:rsid w:val="009A7402"/>
    <w:rsid w:val="009A7415"/>
    <w:rsid w:val="009A74C5"/>
    <w:rsid w:val="009A776E"/>
    <w:rsid w:val="009A7933"/>
    <w:rsid w:val="009A7A52"/>
    <w:rsid w:val="009B0231"/>
    <w:rsid w:val="009B037C"/>
    <w:rsid w:val="009B046F"/>
    <w:rsid w:val="009B140B"/>
    <w:rsid w:val="009B15F8"/>
    <w:rsid w:val="009B18DC"/>
    <w:rsid w:val="009B1E50"/>
    <w:rsid w:val="009B2854"/>
    <w:rsid w:val="009B2D0B"/>
    <w:rsid w:val="009B32D5"/>
    <w:rsid w:val="009B33A1"/>
    <w:rsid w:val="009B39A3"/>
    <w:rsid w:val="009B3BF5"/>
    <w:rsid w:val="009B3DB6"/>
    <w:rsid w:val="009B3EB2"/>
    <w:rsid w:val="009B413C"/>
    <w:rsid w:val="009B4C16"/>
    <w:rsid w:val="009B53D7"/>
    <w:rsid w:val="009B56CF"/>
    <w:rsid w:val="009B5996"/>
    <w:rsid w:val="009B5FE7"/>
    <w:rsid w:val="009B6C33"/>
    <w:rsid w:val="009B7087"/>
    <w:rsid w:val="009B75FE"/>
    <w:rsid w:val="009B7724"/>
    <w:rsid w:val="009B772F"/>
    <w:rsid w:val="009B7891"/>
    <w:rsid w:val="009B7A68"/>
    <w:rsid w:val="009B7D36"/>
    <w:rsid w:val="009B7FBC"/>
    <w:rsid w:val="009C093F"/>
    <w:rsid w:val="009C0E3F"/>
    <w:rsid w:val="009C0E8C"/>
    <w:rsid w:val="009C173E"/>
    <w:rsid w:val="009C1D1E"/>
    <w:rsid w:val="009C2A10"/>
    <w:rsid w:val="009C2B45"/>
    <w:rsid w:val="009C33B5"/>
    <w:rsid w:val="009C37E6"/>
    <w:rsid w:val="009C3C2E"/>
    <w:rsid w:val="009C4215"/>
    <w:rsid w:val="009C44CB"/>
    <w:rsid w:val="009C4A8B"/>
    <w:rsid w:val="009C55EF"/>
    <w:rsid w:val="009C5603"/>
    <w:rsid w:val="009C5A47"/>
    <w:rsid w:val="009C62A6"/>
    <w:rsid w:val="009C65C6"/>
    <w:rsid w:val="009C6865"/>
    <w:rsid w:val="009C6878"/>
    <w:rsid w:val="009C69EC"/>
    <w:rsid w:val="009C783A"/>
    <w:rsid w:val="009C78EE"/>
    <w:rsid w:val="009D06C7"/>
    <w:rsid w:val="009D0736"/>
    <w:rsid w:val="009D0A43"/>
    <w:rsid w:val="009D0CE2"/>
    <w:rsid w:val="009D1146"/>
    <w:rsid w:val="009D1B8B"/>
    <w:rsid w:val="009D1DD7"/>
    <w:rsid w:val="009D3D05"/>
    <w:rsid w:val="009D4701"/>
    <w:rsid w:val="009D4812"/>
    <w:rsid w:val="009D52E4"/>
    <w:rsid w:val="009D5C84"/>
    <w:rsid w:val="009D652E"/>
    <w:rsid w:val="009D6C4E"/>
    <w:rsid w:val="009D6FE3"/>
    <w:rsid w:val="009D71E8"/>
    <w:rsid w:val="009D7207"/>
    <w:rsid w:val="009D7616"/>
    <w:rsid w:val="009D7A2C"/>
    <w:rsid w:val="009E01FA"/>
    <w:rsid w:val="009E0349"/>
    <w:rsid w:val="009E0C2B"/>
    <w:rsid w:val="009E0D2A"/>
    <w:rsid w:val="009E0EC4"/>
    <w:rsid w:val="009E1216"/>
    <w:rsid w:val="009E13FB"/>
    <w:rsid w:val="009E1526"/>
    <w:rsid w:val="009E1584"/>
    <w:rsid w:val="009E1F8E"/>
    <w:rsid w:val="009E21A7"/>
    <w:rsid w:val="009E2542"/>
    <w:rsid w:val="009E2B16"/>
    <w:rsid w:val="009E2B9F"/>
    <w:rsid w:val="009E2DA2"/>
    <w:rsid w:val="009E3EAB"/>
    <w:rsid w:val="009E45B4"/>
    <w:rsid w:val="009E47B3"/>
    <w:rsid w:val="009E4E56"/>
    <w:rsid w:val="009E5962"/>
    <w:rsid w:val="009E5B5B"/>
    <w:rsid w:val="009E5E61"/>
    <w:rsid w:val="009E64B7"/>
    <w:rsid w:val="009E6A2A"/>
    <w:rsid w:val="009E6D5B"/>
    <w:rsid w:val="009E6E8E"/>
    <w:rsid w:val="009E76BF"/>
    <w:rsid w:val="009E78EA"/>
    <w:rsid w:val="009E79FB"/>
    <w:rsid w:val="009E7A51"/>
    <w:rsid w:val="009F0077"/>
    <w:rsid w:val="009F01D3"/>
    <w:rsid w:val="009F04B6"/>
    <w:rsid w:val="009F04F2"/>
    <w:rsid w:val="009F0534"/>
    <w:rsid w:val="009F0551"/>
    <w:rsid w:val="009F077A"/>
    <w:rsid w:val="009F0831"/>
    <w:rsid w:val="009F1A80"/>
    <w:rsid w:val="009F1E97"/>
    <w:rsid w:val="009F1F72"/>
    <w:rsid w:val="009F214F"/>
    <w:rsid w:val="009F25EA"/>
    <w:rsid w:val="009F3078"/>
    <w:rsid w:val="009F34E7"/>
    <w:rsid w:val="009F3B2A"/>
    <w:rsid w:val="009F3F6A"/>
    <w:rsid w:val="009F418B"/>
    <w:rsid w:val="009F4716"/>
    <w:rsid w:val="009F4CC9"/>
    <w:rsid w:val="009F4D90"/>
    <w:rsid w:val="009F4EEF"/>
    <w:rsid w:val="009F52B1"/>
    <w:rsid w:val="009F54C3"/>
    <w:rsid w:val="009F5550"/>
    <w:rsid w:val="009F59F3"/>
    <w:rsid w:val="009F5DEF"/>
    <w:rsid w:val="009F611A"/>
    <w:rsid w:val="009F6735"/>
    <w:rsid w:val="009F6B5F"/>
    <w:rsid w:val="009F6C07"/>
    <w:rsid w:val="009F71B2"/>
    <w:rsid w:val="009F73C0"/>
    <w:rsid w:val="009F753F"/>
    <w:rsid w:val="009F7583"/>
    <w:rsid w:val="009F7957"/>
    <w:rsid w:val="009F7DE5"/>
    <w:rsid w:val="00A00268"/>
    <w:rsid w:val="00A00A10"/>
    <w:rsid w:val="00A00C67"/>
    <w:rsid w:val="00A0164C"/>
    <w:rsid w:val="00A01A57"/>
    <w:rsid w:val="00A01D65"/>
    <w:rsid w:val="00A02747"/>
    <w:rsid w:val="00A02AAE"/>
    <w:rsid w:val="00A02C00"/>
    <w:rsid w:val="00A02DEE"/>
    <w:rsid w:val="00A02FA6"/>
    <w:rsid w:val="00A033FD"/>
    <w:rsid w:val="00A03956"/>
    <w:rsid w:val="00A03DCA"/>
    <w:rsid w:val="00A0423B"/>
    <w:rsid w:val="00A045EF"/>
    <w:rsid w:val="00A0596C"/>
    <w:rsid w:val="00A05A21"/>
    <w:rsid w:val="00A05B0E"/>
    <w:rsid w:val="00A079B9"/>
    <w:rsid w:val="00A102D4"/>
    <w:rsid w:val="00A105DB"/>
    <w:rsid w:val="00A10788"/>
    <w:rsid w:val="00A10EC6"/>
    <w:rsid w:val="00A115A7"/>
    <w:rsid w:val="00A117C1"/>
    <w:rsid w:val="00A11999"/>
    <w:rsid w:val="00A11D02"/>
    <w:rsid w:val="00A11D44"/>
    <w:rsid w:val="00A12157"/>
    <w:rsid w:val="00A12559"/>
    <w:rsid w:val="00A12C21"/>
    <w:rsid w:val="00A133F6"/>
    <w:rsid w:val="00A138D3"/>
    <w:rsid w:val="00A1425C"/>
    <w:rsid w:val="00A148F9"/>
    <w:rsid w:val="00A14C12"/>
    <w:rsid w:val="00A162BE"/>
    <w:rsid w:val="00A16F03"/>
    <w:rsid w:val="00A1715B"/>
    <w:rsid w:val="00A178C3"/>
    <w:rsid w:val="00A1799E"/>
    <w:rsid w:val="00A17CC1"/>
    <w:rsid w:val="00A201DA"/>
    <w:rsid w:val="00A201FF"/>
    <w:rsid w:val="00A20533"/>
    <w:rsid w:val="00A20597"/>
    <w:rsid w:val="00A20657"/>
    <w:rsid w:val="00A206E6"/>
    <w:rsid w:val="00A2093D"/>
    <w:rsid w:val="00A212CD"/>
    <w:rsid w:val="00A2140F"/>
    <w:rsid w:val="00A216E4"/>
    <w:rsid w:val="00A21965"/>
    <w:rsid w:val="00A22237"/>
    <w:rsid w:val="00A229E4"/>
    <w:rsid w:val="00A23255"/>
    <w:rsid w:val="00A2387D"/>
    <w:rsid w:val="00A23B74"/>
    <w:rsid w:val="00A23C2F"/>
    <w:rsid w:val="00A23FD4"/>
    <w:rsid w:val="00A2418B"/>
    <w:rsid w:val="00A24427"/>
    <w:rsid w:val="00A24C19"/>
    <w:rsid w:val="00A24D49"/>
    <w:rsid w:val="00A24DD3"/>
    <w:rsid w:val="00A25456"/>
    <w:rsid w:val="00A255CF"/>
    <w:rsid w:val="00A256D8"/>
    <w:rsid w:val="00A260B7"/>
    <w:rsid w:val="00A26AD9"/>
    <w:rsid w:val="00A270AE"/>
    <w:rsid w:val="00A3019E"/>
    <w:rsid w:val="00A30312"/>
    <w:rsid w:val="00A30553"/>
    <w:rsid w:val="00A30954"/>
    <w:rsid w:val="00A31532"/>
    <w:rsid w:val="00A32E03"/>
    <w:rsid w:val="00A33828"/>
    <w:rsid w:val="00A3495F"/>
    <w:rsid w:val="00A34AE3"/>
    <w:rsid w:val="00A34B4F"/>
    <w:rsid w:val="00A35443"/>
    <w:rsid w:val="00A358FE"/>
    <w:rsid w:val="00A35F8B"/>
    <w:rsid w:val="00A35F90"/>
    <w:rsid w:val="00A3631A"/>
    <w:rsid w:val="00A36905"/>
    <w:rsid w:val="00A374B7"/>
    <w:rsid w:val="00A37658"/>
    <w:rsid w:val="00A37AD2"/>
    <w:rsid w:val="00A37EC6"/>
    <w:rsid w:val="00A40009"/>
    <w:rsid w:val="00A4004E"/>
    <w:rsid w:val="00A408A5"/>
    <w:rsid w:val="00A40EC9"/>
    <w:rsid w:val="00A41157"/>
    <w:rsid w:val="00A412CB"/>
    <w:rsid w:val="00A414C5"/>
    <w:rsid w:val="00A41FF7"/>
    <w:rsid w:val="00A4232A"/>
    <w:rsid w:val="00A42342"/>
    <w:rsid w:val="00A429F1"/>
    <w:rsid w:val="00A42BF3"/>
    <w:rsid w:val="00A43070"/>
    <w:rsid w:val="00A43216"/>
    <w:rsid w:val="00A43C55"/>
    <w:rsid w:val="00A43D14"/>
    <w:rsid w:val="00A44055"/>
    <w:rsid w:val="00A44C95"/>
    <w:rsid w:val="00A44E0C"/>
    <w:rsid w:val="00A44FDF"/>
    <w:rsid w:val="00A46659"/>
    <w:rsid w:val="00A46CD0"/>
    <w:rsid w:val="00A479A2"/>
    <w:rsid w:val="00A47CB8"/>
    <w:rsid w:val="00A47F4E"/>
    <w:rsid w:val="00A50C3E"/>
    <w:rsid w:val="00A50D07"/>
    <w:rsid w:val="00A51227"/>
    <w:rsid w:val="00A51518"/>
    <w:rsid w:val="00A5151F"/>
    <w:rsid w:val="00A52121"/>
    <w:rsid w:val="00A52287"/>
    <w:rsid w:val="00A5283A"/>
    <w:rsid w:val="00A535BB"/>
    <w:rsid w:val="00A53792"/>
    <w:rsid w:val="00A53911"/>
    <w:rsid w:val="00A53AC4"/>
    <w:rsid w:val="00A54295"/>
    <w:rsid w:val="00A54596"/>
    <w:rsid w:val="00A54E17"/>
    <w:rsid w:val="00A55265"/>
    <w:rsid w:val="00A55D72"/>
    <w:rsid w:val="00A5680F"/>
    <w:rsid w:val="00A57242"/>
    <w:rsid w:val="00A57500"/>
    <w:rsid w:val="00A57749"/>
    <w:rsid w:val="00A579D6"/>
    <w:rsid w:val="00A6055F"/>
    <w:rsid w:val="00A607A4"/>
    <w:rsid w:val="00A60BAB"/>
    <w:rsid w:val="00A60FD0"/>
    <w:rsid w:val="00A610ED"/>
    <w:rsid w:val="00A61CCC"/>
    <w:rsid w:val="00A61EB1"/>
    <w:rsid w:val="00A61FA1"/>
    <w:rsid w:val="00A626E0"/>
    <w:rsid w:val="00A62ACA"/>
    <w:rsid w:val="00A62B99"/>
    <w:rsid w:val="00A63097"/>
    <w:rsid w:val="00A636F8"/>
    <w:rsid w:val="00A63883"/>
    <w:rsid w:val="00A6392C"/>
    <w:rsid w:val="00A63D4F"/>
    <w:rsid w:val="00A6463E"/>
    <w:rsid w:val="00A657CB"/>
    <w:rsid w:val="00A65A3A"/>
    <w:rsid w:val="00A65A6F"/>
    <w:rsid w:val="00A65D1A"/>
    <w:rsid w:val="00A666B9"/>
    <w:rsid w:val="00A66756"/>
    <w:rsid w:val="00A6697A"/>
    <w:rsid w:val="00A66AB4"/>
    <w:rsid w:val="00A66CD6"/>
    <w:rsid w:val="00A66EFA"/>
    <w:rsid w:val="00A6721D"/>
    <w:rsid w:val="00A672F6"/>
    <w:rsid w:val="00A67C85"/>
    <w:rsid w:val="00A67D1B"/>
    <w:rsid w:val="00A67EE8"/>
    <w:rsid w:val="00A70264"/>
    <w:rsid w:val="00A737DC"/>
    <w:rsid w:val="00A73CBC"/>
    <w:rsid w:val="00A74080"/>
    <w:rsid w:val="00A74152"/>
    <w:rsid w:val="00A74B03"/>
    <w:rsid w:val="00A74CD4"/>
    <w:rsid w:val="00A753AC"/>
    <w:rsid w:val="00A762D4"/>
    <w:rsid w:val="00A766D8"/>
    <w:rsid w:val="00A769FC"/>
    <w:rsid w:val="00A76A28"/>
    <w:rsid w:val="00A777FB"/>
    <w:rsid w:val="00A77D0C"/>
    <w:rsid w:val="00A77E52"/>
    <w:rsid w:val="00A8019F"/>
    <w:rsid w:val="00A80218"/>
    <w:rsid w:val="00A80403"/>
    <w:rsid w:val="00A80630"/>
    <w:rsid w:val="00A811DF"/>
    <w:rsid w:val="00A820E3"/>
    <w:rsid w:val="00A82335"/>
    <w:rsid w:val="00A82459"/>
    <w:rsid w:val="00A82AF0"/>
    <w:rsid w:val="00A835D4"/>
    <w:rsid w:val="00A83F4A"/>
    <w:rsid w:val="00A83FAB"/>
    <w:rsid w:val="00A84522"/>
    <w:rsid w:val="00A84F97"/>
    <w:rsid w:val="00A85327"/>
    <w:rsid w:val="00A8536F"/>
    <w:rsid w:val="00A857F2"/>
    <w:rsid w:val="00A85E82"/>
    <w:rsid w:val="00A86303"/>
    <w:rsid w:val="00A87106"/>
    <w:rsid w:val="00A87F6A"/>
    <w:rsid w:val="00A9058A"/>
    <w:rsid w:val="00A90636"/>
    <w:rsid w:val="00A90775"/>
    <w:rsid w:val="00A90FCC"/>
    <w:rsid w:val="00A9141B"/>
    <w:rsid w:val="00A91896"/>
    <w:rsid w:val="00A91F96"/>
    <w:rsid w:val="00A93405"/>
    <w:rsid w:val="00A943A2"/>
    <w:rsid w:val="00A94968"/>
    <w:rsid w:val="00A94FAE"/>
    <w:rsid w:val="00A951F1"/>
    <w:rsid w:val="00A953D3"/>
    <w:rsid w:val="00A954DF"/>
    <w:rsid w:val="00A9563B"/>
    <w:rsid w:val="00A95DA0"/>
    <w:rsid w:val="00A962E0"/>
    <w:rsid w:val="00A966AF"/>
    <w:rsid w:val="00A971E7"/>
    <w:rsid w:val="00A9750D"/>
    <w:rsid w:val="00A9765C"/>
    <w:rsid w:val="00A97C6A"/>
    <w:rsid w:val="00AA0F82"/>
    <w:rsid w:val="00AA1EA1"/>
    <w:rsid w:val="00AA2740"/>
    <w:rsid w:val="00AA2B51"/>
    <w:rsid w:val="00AA2EB9"/>
    <w:rsid w:val="00AA31E4"/>
    <w:rsid w:val="00AA38FC"/>
    <w:rsid w:val="00AA3953"/>
    <w:rsid w:val="00AA3A9A"/>
    <w:rsid w:val="00AA3E75"/>
    <w:rsid w:val="00AA49A0"/>
    <w:rsid w:val="00AA502F"/>
    <w:rsid w:val="00AA5340"/>
    <w:rsid w:val="00AA5DB2"/>
    <w:rsid w:val="00AA5F30"/>
    <w:rsid w:val="00AA696F"/>
    <w:rsid w:val="00AA6D87"/>
    <w:rsid w:val="00AA6DA5"/>
    <w:rsid w:val="00AA6EA7"/>
    <w:rsid w:val="00AA6FEE"/>
    <w:rsid w:val="00AA71F6"/>
    <w:rsid w:val="00AA728D"/>
    <w:rsid w:val="00AA75C1"/>
    <w:rsid w:val="00AA782B"/>
    <w:rsid w:val="00AA7989"/>
    <w:rsid w:val="00AA7EAD"/>
    <w:rsid w:val="00AB09ED"/>
    <w:rsid w:val="00AB0B4F"/>
    <w:rsid w:val="00AB0E8D"/>
    <w:rsid w:val="00AB161D"/>
    <w:rsid w:val="00AB1D87"/>
    <w:rsid w:val="00AB20B6"/>
    <w:rsid w:val="00AB2161"/>
    <w:rsid w:val="00AB2850"/>
    <w:rsid w:val="00AB2B37"/>
    <w:rsid w:val="00AB339D"/>
    <w:rsid w:val="00AB36EC"/>
    <w:rsid w:val="00AB3F09"/>
    <w:rsid w:val="00AB3FC9"/>
    <w:rsid w:val="00AB44DA"/>
    <w:rsid w:val="00AB4747"/>
    <w:rsid w:val="00AB4A08"/>
    <w:rsid w:val="00AB546C"/>
    <w:rsid w:val="00AB5923"/>
    <w:rsid w:val="00AB5962"/>
    <w:rsid w:val="00AB619A"/>
    <w:rsid w:val="00AB61CC"/>
    <w:rsid w:val="00AB6779"/>
    <w:rsid w:val="00AB69A3"/>
    <w:rsid w:val="00AB6B24"/>
    <w:rsid w:val="00AB6E3B"/>
    <w:rsid w:val="00AB7307"/>
    <w:rsid w:val="00AB75F9"/>
    <w:rsid w:val="00AB7EB1"/>
    <w:rsid w:val="00AC01B6"/>
    <w:rsid w:val="00AC0AE4"/>
    <w:rsid w:val="00AC0C6D"/>
    <w:rsid w:val="00AC0E89"/>
    <w:rsid w:val="00AC1516"/>
    <w:rsid w:val="00AC1576"/>
    <w:rsid w:val="00AC1C34"/>
    <w:rsid w:val="00AC2244"/>
    <w:rsid w:val="00AC2779"/>
    <w:rsid w:val="00AC2DD1"/>
    <w:rsid w:val="00AC3CA0"/>
    <w:rsid w:val="00AC4075"/>
    <w:rsid w:val="00AC41A0"/>
    <w:rsid w:val="00AC5095"/>
    <w:rsid w:val="00AC5564"/>
    <w:rsid w:val="00AC5821"/>
    <w:rsid w:val="00AC5943"/>
    <w:rsid w:val="00AC5C27"/>
    <w:rsid w:val="00AC5E81"/>
    <w:rsid w:val="00AC6169"/>
    <w:rsid w:val="00AC6461"/>
    <w:rsid w:val="00AC68BB"/>
    <w:rsid w:val="00AC77B2"/>
    <w:rsid w:val="00AC7B3F"/>
    <w:rsid w:val="00AD00D6"/>
    <w:rsid w:val="00AD07EB"/>
    <w:rsid w:val="00AD091D"/>
    <w:rsid w:val="00AD0B04"/>
    <w:rsid w:val="00AD190B"/>
    <w:rsid w:val="00AD1A7C"/>
    <w:rsid w:val="00AD260A"/>
    <w:rsid w:val="00AD2856"/>
    <w:rsid w:val="00AD2D95"/>
    <w:rsid w:val="00AD317A"/>
    <w:rsid w:val="00AD34F6"/>
    <w:rsid w:val="00AD3E37"/>
    <w:rsid w:val="00AD46F2"/>
    <w:rsid w:val="00AD4CA6"/>
    <w:rsid w:val="00AD5161"/>
    <w:rsid w:val="00AD5D23"/>
    <w:rsid w:val="00AD64E0"/>
    <w:rsid w:val="00AD64F9"/>
    <w:rsid w:val="00AD6510"/>
    <w:rsid w:val="00AD6A36"/>
    <w:rsid w:val="00AD6A43"/>
    <w:rsid w:val="00AD6AC1"/>
    <w:rsid w:val="00AD6F42"/>
    <w:rsid w:val="00AD729C"/>
    <w:rsid w:val="00AD7451"/>
    <w:rsid w:val="00AD7998"/>
    <w:rsid w:val="00AD7AF6"/>
    <w:rsid w:val="00AD7D08"/>
    <w:rsid w:val="00AE0061"/>
    <w:rsid w:val="00AE0FE4"/>
    <w:rsid w:val="00AE1432"/>
    <w:rsid w:val="00AE14E6"/>
    <w:rsid w:val="00AE1673"/>
    <w:rsid w:val="00AE176B"/>
    <w:rsid w:val="00AE1F67"/>
    <w:rsid w:val="00AE3061"/>
    <w:rsid w:val="00AE3089"/>
    <w:rsid w:val="00AE3148"/>
    <w:rsid w:val="00AE38FA"/>
    <w:rsid w:val="00AE3906"/>
    <w:rsid w:val="00AE4012"/>
    <w:rsid w:val="00AE4252"/>
    <w:rsid w:val="00AE602F"/>
    <w:rsid w:val="00AE6082"/>
    <w:rsid w:val="00AE61F9"/>
    <w:rsid w:val="00AE6C36"/>
    <w:rsid w:val="00AE7647"/>
    <w:rsid w:val="00AF00AA"/>
    <w:rsid w:val="00AF0815"/>
    <w:rsid w:val="00AF0825"/>
    <w:rsid w:val="00AF0A6E"/>
    <w:rsid w:val="00AF0D73"/>
    <w:rsid w:val="00AF1B6C"/>
    <w:rsid w:val="00AF2143"/>
    <w:rsid w:val="00AF2988"/>
    <w:rsid w:val="00AF2B52"/>
    <w:rsid w:val="00AF2D2D"/>
    <w:rsid w:val="00AF369E"/>
    <w:rsid w:val="00AF4B87"/>
    <w:rsid w:val="00AF4F03"/>
    <w:rsid w:val="00AF59F8"/>
    <w:rsid w:val="00AF5DCA"/>
    <w:rsid w:val="00AF61C7"/>
    <w:rsid w:val="00AF6281"/>
    <w:rsid w:val="00AF6904"/>
    <w:rsid w:val="00AF699C"/>
    <w:rsid w:val="00AF7BC0"/>
    <w:rsid w:val="00B01339"/>
    <w:rsid w:val="00B0264B"/>
    <w:rsid w:val="00B02B3B"/>
    <w:rsid w:val="00B032F3"/>
    <w:rsid w:val="00B03D69"/>
    <w:rsid w:val="00B0430E"/>
    <w:rsid w:val="00B04537"/>
    <w:rsid w:val="00B047FA"/>
    <w:rsid w:val="00B0517B"/>
    <w:rsid w:val="00B056D3"/>
    <w:rsid w:val="00B05C95"/>
    <w:rsid w:val="00B05D49"/>
    <w:rsid w:val="00B0673D"/>
    <w:rsid w:val="00B06930"/>
    <w:rsid w:val="00B06CD9"/>
    <w:rsid w:val="00B103EC"/>
    <w:rsid w:val="00B1070A"/>
    <w:rsid w:val="00B10B57"/>
    <w:rsid w:val="00B10B72"/>
    <w:rsid w:val="00B11299"/>
    <w:rsid w:val="00B11486"/>
    <w:rsid w:val="00B11E0F"/>
    <w:rsid w:val="00B12152"/>
    <w:rsid w:val="00B12CAB"/>
    <w:rsid w:val="00B142B8"/>
    <w:rsid w:val="00B14829"/>
    <w:rsid w:val="00B14CE8"/>
    <w:rsid w:val="00B14EE4"/>
    <w:rsid w:val="00B14EF7"/>
    <w:rsid w:val="00B1554A"/>
    <w:rsid w:val="00B15750"/>
    <w:rsid w:val="00B15897"/>
    <w:rsid w:val="00B15A8E"/>
    <w:rsid w:val="00B15CD5"/>
    <w:rsid w:val="00B16095"/>
    <w:rsid w:val="00B16462"/>
    <w:rsid w:val="00B16996"/>
    <w:rsid w:val="00B16B1A"/>
    <w:rsid w:val="00B16BA8"/>
    <w:rsid w:val="00B16DB1"/>
    <w:rsid w:val="00B17492"/>
    <w:rsid w:val="00B20004"/>
    <w:rsid w:val="00B200E2"/>
    <w:rsid w:val="00B20408"/>
    <w:rsid w:val="00B21D86"/>
    <w:rsid w:val="00B21FA3"/>
    <w:rsid w:val="00B223BF"/>
    <w:rsid w:val="00B22570"/>
    <w:rsid w:val="00B2265E"/>
    <w:rsid w:val="00B22860"/>
    <w:rsid w:val="00B23423"/>
    <w:rsid w:val="00B234DE"/>
    <w:rsid w:val="00B23539"/>
    <w:rsid w:val="00B238C1"/>
    <w:rsid w:val="00B23DE5"/>
    <w:rsid w:val="00B24527"/>
    <w:rsid w:val="00B24BD3"/>
    <w:rsid w:val="00B24CF6"/>
    <w:rsid w:val="00B24F0A"/>
    <w:rsid w:val="00B2551F"/>
    <w:rsid w:val="00B25610"/>
    <w:rsid w:val="00B25D2F"/>
    <w:rsid w:val="00B25E5D"/>
    <w:rsid w:val="00B266D1"/>
    <w:rsid w:val="00B27C3D"/>
    <w:rsid w:val="00B300C2"/>
    <w:rsid w:val="00B302E3"/>
    <w:rsid w:val="00B303B3"/>
    <w:rsid w:val="00B30D9F"/>
    <w:rsid w:val="00B312AE"/>
    <w:rsid w:val="00B312F4"/>
    <w:rsid w:val="00B3190C"/>
    <w:rsid w:val="00B31C96"/>
    <w:rsid w:val="00B31FBE"/>
    <w:rsid w:val="00B32C57"/>
    <w:rsid w:val="00B33455"/>
    <w:rsid w:val="00B33611"/>
    <w:rsid w:val="00B33B24"/>
    <w:rsid w:val="00B33D5A"/>
    <w:rsid w:val="00B341DB"/>
    <w:rsid w:val="00B3482A"/>
    <w:rsid w:val="00B34920"/>
    <w:rsid w:val="00B34BF3"/>
    <w:rsid w:val="00B35316"/>
    <w:rsid w:val="00B35A1A"/>
    <w:rsid w:val="00B361DE"/>
    <w:rsid w:val="00B36592"/>
    <w:rsid w:val="00B36885"/>
    <w:rsid w:val="00B368CD"/>
    <w:rsid w:val="00B36CB9"/>
    <w:rsid w:val="00B37255"/>
    <w:rsid w:val="00B37F06"/>
    <w:rsid w:val="00B37F57"/>
    <w:rsid w:val="00B40382"/>
    <w:rsid w:val="00B40502"/>
    <w:rsid w:val="00B40B58"/>
    <w:rsid w:val="00B40E8B"/>
    <w:rsid w:val="00B40FBE"/>
    <w:rsid w:val="00B414D4"/>
    <w:rsid w:val="00B422A6"/>
    <w:rsid w:val="00B427D3"/>
    <w:rsid w:val="00B430BB"/>
    <w:rsid w:val="00B435F7"/>
    <w:rsid w:val="00B43F29"/>
    <w:rsid w:val="00B43F58"/>
    <w:rsid w:val="00B4470F"/>
    <w:rsid w:val="00B44AF6"/>
    <w:rsid w:val="00B44EE5"/>
    <w:rsid w:val="00B45242"/>
    <w:rsid w:val="00B45F8E"/>
    <w:rsid w:val="00B463AB"/>
    <w:rsid w:val="00B46607"/>
    <w:rsid w:val="00B46750"/>
    <w:rsid w:val="00B467DB"/>
    <w:rsid w:val="00B47BE4"/>
    <w:rsid w:val="00B5056D"/>
    <w:rsid w:val="00B5094C"/>
    <w:rsid w:val="00B50C84"/>
    <w:rsid w:val="00B51150"/>
    <w:rsid w:val="00B513A0"/>
    <w:rsid w:val="00B51C75"/>
    <w:rsid w:val="00B51FC9"/>
    <w:rsid w:val="00B52119"/>
    <w:rsid w:val="00B52427"/>
    <w:rsid w:val="00B526BB"/>
    <w:rsid w:val="00B52797"/>
    <w:rsid w:val="00B53C41"/>
    <w:rsid w:val="00B54401"/>
    <w:rsid w:val="00B54B23"/>
    <w:rsid w:val="00B54BAF"/>
    <w:rsid w:val="00B55FFB"/>
    <w:rsid w:val="00B560A9"/>
    <w:rsid w:val="00B562E1"/>
    <w:rsid w:val="00B5678B"/>
    <w:rsid w:val="00B56AA1"/>
    <w:rsid w:val="00B56AB9"/>
    <w:rsid w:val="00B56BD6"/>
    <w:rsid w:val="00B56F41"/>
    <w:rsid w:val="00B57D54"/>
    <w:rsid w:val="00B57E6E"/>
    <w:rsid w:val="00B57F4A"/>
    <w:rsid w:val="00B605A6"/>
    <w:rsid w:val="00B608A6"/>
    <w:rsid w:val="00B60C13"/>
    <w:rsid w:val="00B61B09"/>
    <w:rsid w:val="00B62304"/>
    <w:rsid w:val="00B63800"/>
    <w:rsid w:val="00B64279"/>
    <w:rsid w:val="00B645FB"/>
    <w:rsid w:val="00B646C8"/>
    <w:rsid w:val="00B64E24"/>
    <w:rsid w:val="00B65C5C"/>
    <w:rsid w:val="00B6614D"/>
    <w:rsid w:val="00B66367"/>
    <w:rsid w:val="00B6687F"/>
    <w:rsid w:val="00B66CED"/>
    <w:rsid w:val="00B67ECB"/>
    <w:rsid w:val="00B67F98"/>
    <w:rsid w:val="00B70486"/>
    <w:rsid w:val="00B70BD3"/>
    <w:rsid w:val="00B70CC6"/>
    <w:rsid w:val="00B711B2"/>
    <w:rsid w:val="00B71521"/>
    <w:rsid w:val="00B71635"/>
    <w:rsid w:val="00B71D01"/>
    <w:rsid w:val="00B7208F"/>
    <w:rsid w:val="00B7344C"/>
    <w:rsid w:val="00B734E6"/>
    <w:rsid w:val="00B736B0"/>
    <w:rsid w:val="00B73756"/>
    <w:rsid w:val="00B74473"/>
    <w:rsid w:val="00B745D2"/>
    <w:rsid w:val="00B74736"/>
    <w:rsid w:val="00B7495B"/>
    <w:rsid w:val="00B74D36"/>
    <w:rsid w:val="00B75191"/>
    <w:rsid w:val="00B75284"/>
    <w:rsid w:val="00B7531D"/>
    <w:rsid w:val="00B7588F"/>
    <w:rsid w:val="00B75BCF"/>
    <w:rsid w:val="00B76090"/>
    <w:rsid w:val="00B76136"/>
    <w:rsid w:val="00B76E04"/>
    <w:rsid w:val="00B76E13"/>
    <w:rsid w:val="00B775B9"/>
    <w:rsid w:val="00B77710"/>
    <w:rsid w:val="00B777FC"/>
    <w:rsid w:val="00B77CBC"/>
    <w:rsid w:val="00B801A0"/>
    <w:rsid w:val="00B805AE"/>
    <w:rsid w:val="00B80D06"/>
    <w:rsid w:val="00B81228"/>
    <w:rsid w:val="00B81800"/>
    <w:rsid w:val="00B81B9C"/>
    <w:rsid w:val="00B82679"/>
    <w:rsid w:val="00B8352C"/>
    <w:rsid w:val="00B836ED"/>
    <w:rsid w:val="00B83A30"/>
    <w:rsid w:val="00B83B99"/>
    <w:rsid w:val="00B84646"/>
    <w:rsid w:val="00B84ACD"/>
    <w:rsid w:val="00B84B8E"/>
    <w:rsid w:val="00B84CD3"/>
    <w:rsid w:val="00B84DBA"/>
    <w:rsid w:val="00B85487"/>
    <w:rsid w:val="00B85617"/>
    <w:rsid w:val="00B85858"/>
    <w:rsid w:val="00B85C04"/>
    <w:rsid w:val="00B85FB1"/>
    <w:rsid w:val="00B86C40"/>
    <w:rsid w:val="00B86E54"/>
    <w:rsid w:val="00B86F16"/>
    <w:rsid w:val="00B87BF4"/>
    <w:rsid w:val="00B90FCC"/>
    <w:rsid w:val="00B9113E"/>
    <w:rsid w:val="00B91171"/>
    <w:rsid w:val="00B915FC"/>
    <w:rsid w:val="00B918D1"/>
    <w:rsid w:val="00B91994"/>
    <w:rsid w:val="00B91EFD"/>
    <w:rsid w:val="00B9273B"/>
    <w:rsid w:val="00B929AD"/>
    <w:rsid w:val="00B92B23"/>
    <w:rsid w:val="00B9452B"/>
    <w:rsid w:val="00B94B97"/>
    <w:rsid w:val="00B9533C"/>
    <w:rsid w:val="00B9546E"/>
    <w:rsid w:val="00B958E1"/>
    <w:rsid w:val="00B95AF2"/>
    <w:rsid w:val="00B95E8F"/>
    <w:rsid w:val="00B96139"/>
    <w:rsid w:val="00B9622F"/>
    <w:rsid w:val="00B96338"/>
    <w:rsid w:val="00B9636F"/>
    <w:rsid w:val="00B96BBF"/>
    <w:rsid w:val="00B96F2B"/>
    <w:rsid w:val="00B971C7"/>
    <w:rsid w:val="00B975F6"/>
    <w:rsid w:val="00B97637"/>
    <w:rsid w:val="00B97B4B"/>
    <w:rsid w:val="00B97CBD"/>
    <w:rsid w:val="00BA0162"/>
    <w:rsid w:val="00BA03FA"/>
    <w:rsid w:val="00BA0442"/>
    <w:rsid w:val="00BA09A5"/>
    <w:rsid w:val="00BA0FA6"/>
    <w:rsid w:val="00BA12F6"/>
    <w:rsid w:val="00BA1F01"/>
    <w:rsid w:val="00BA1F09"/>
    <w:rsid w:val="00BA2036"/>
    <w:rsid w:val="00BA22B5"/>
    <w:rsid w:val="00BA2B56"/>
    <w:rsid w:val="00BA2E62"/>
    <w:rsid w:val="00BA33ED"/>
    <w:rsid w:val="00BA3882"/>
    <w:rsid w:val="00BA41EA"/>
    <w:rsid w:val="00BA448D"/>
    <w:rsid w:val="00BA4844"/>
    <w:rsid w:val="00BA49A6"/>
    <w:rsid w:val="00BA4E1B"/>
    <w:rsid w:val="00BA4F6A"/>
    <w:rsid w:val="00BA6197"/>
    <w:rsid w:val="00BA6D53"/>
    <w:rsid w:val="00BA79AB"/>
    <w:rsid w:val="00BA7EF9"/>
    <w:rsid w:val="00BB0646"/>
    <w:rsid w:val="00BB0D7F"/>
    <w:rsid w:val="00BB1018"/>
    <w:rsid w:val="00BB1101"/>
    <w:rsid w:val="00BB1736"/>
    <w:rsid w:val="00BB1958"/>
    <w:rsid w:val="00BB1DB9"/>
    <w:rsid w:val="00BB1E7B"/>
    <w:rsid w:val="00BB2ED1"/>
    <w:rsid w:val="00BB2F3C"/>
    <w:rsid w:val="00BB2F5F"/>
    <w:rsid w:val="00BB3314"/>
    <w:rsid w:val="00BB37C9"/>
    <w:rsid w:val="00BB44A1"/>
    <w:rsid w:val="00BB44A6"/>
    <w:rsid w:val="00BB4881"/>
    <w:rsid w:val="00BB4FA1"/>
    <w:rsid w:val="00BB5065"/>
    <w:rsid w:val="00BB75C0"/>
    <w:rsid w:val="00BB75C8"/>
    <w:rsid w:val="00BB75D1"/>
    <w:rsid w:val="00BB7806"/>
    <w:rsid w:val="00BB7896"/>
    <w:rsid w:val="00BB79AF"/>
    <w:rsid w:val="00BB7C01"/>
    <w:rsid w:val="00BC041C"/>
    <w:rsid w:val="00BC1BB7"/>
    <w:rsid w:val="00BC1CAC"/>
    <w:rsid w:val="00BC1F5E"/>
    <w:rsid w:val="00BC2764"/>
    <w:rsid w:val="00BC286F"/>
    <w:rsid w:val="00BC2E75"/>
    <w:rsid w:val="00BC3BBC"/>
    <w:rsid w:val="00BC4262"/>
    <w:rsid w:val="00BC4866"/>
    <w:rsid w:val="00BC4971"/>
    <w:rsid w:val="00BC49D3"/>
    <w:rsid w:val="00BC4DA2"/>
    <w:rsid w:val="00BC560F"/>
    <w:rsid w:val="00BC58A4"/>
    <w:rsid w:val="00BC636E"/>
    <w:rsid w:val="00BC6513"/>
    <w:rsid w:val="00BC67BD"/>
    <w:rsid w:val="00BC6C57"/>
    <w:rsid w:val="00BC73ED"/>
    <w:rsid w:val="00BC7776"/>
    <w:rsid w:val="00BC7C9C"/>
    <w:rsid w:val="00BD073A"/>
    <w:rsid w:val="00BD0877"/>
    <w:rsid w:val="00BD1518"/>
    <w:rsid w:val="00BD1A61"/>
    <w:rsid w:val="00BD1BF7"/>
    <w:rsid w:val="00BD2297"/>
    <w:rsid w:val="00BD260B"/>
    <w:rsid w:val="00BD291D"/>
    <w:rsid w:val="00BD2A65"/>
    <w:rsid w:val="00BD2FA3"/>
    <w:rsid w:val="00BD3348"/>
    <w:rsid w:val="00BD3C51"/>
    <w:rsid w:val="00BD3CFF"/>
    <w:rsid w:val="00BD3FD2"/>
    <w:rsid w:val="00BD4298"/>
    <w:rsid w:val="00BD4D1E"/>
    <w:rsid w:val="00BD4FD7"/>
    <w:rsid w:val="00BD52A6"/>
    <w:rsid w:val="00BD595C"/>
    <w:rsid w:val="00BD5A38"/>
    <w:rsid w:val="00BD5CC0"/>
    <w:rsid w:val="00BD67B3"/>
    <w:rsid w:val="00BD6E78"/>
    <w:rsid w:val="00BD6F01"/>
    <w:rsid w:val="00BD6F4A"/>
    <w:rsid w:val="00BD7021"/>
    <w:rsid w:val="00BD7F90"/>
    <w:rsid w:val="00BE061A"/>
    <w:rsid w:val="00BE07E1"/>
    <w:rsid w:val="00BE20F6"/>
    <w:rsid w:val="00BE2437"/>
    <w:rsid w:val="00BE2621"/>
    <w:rsid w:val="00BE2855"/>
    <w:rsid w:val="00BE2EFC"/>
    <w:rsid w:val="00BE31C9"/>
    <w:rsid w:val="00BE35A0"/>
    <w:rsid w:val="00BE39ED"/>
    <w:rsid w:val="00BE3C4D"/>
    <w:rsid w:val="00BE4A50"/>
    <w:rsid w:val="00BE4CC6"/>
    <w:rsid w:val="00BE533A"/>
    <w:rsid w:val="00BE57A6"/>
    <w:rsid w:val="00BE687A"/>
    <w:rsid w:val="00BE765B"/>
    <w:rsid w:val="00BE781D"/>
    <w:rsid w:val="00BF067C"/>
    <w:rsid w:val="00BF0E9D"/>
    <w:rsid w:val="00BF17B0"/>
    <w:rsid w:val="00BF1AB4"/>
    <w:rsid w:val="00BF223C"/>
    <w:rsid w:val="00BF2380"/>
    <w:rsid w:val="00BF26C3"/>
    <w:rsid w:val="00BF2806"/>
    <w:rsid w:val="00BF2831"/>
    <w:rsid w:val="00BF2A90"/>
    <w:rsid w:val="00BF2EC3"/>
    <w:rsid w:val="00BF2ED0"/>
    <w:rsid w:val="00BF2F3F"/>
    <w:rsid w:val="00BF33D2"/>
    <w:rsid w:val="00BF4252"/>
    <w:rsid w:val="00BF4343"/>
    <w:rsid w:val="00BF4923"/>
    <w:rsid w:val="00BF53C4"/>
    <w:rsid w:val="00BF551E"/>
    <w:rsid w:val="00BF5FE5"/>
    <w:rsid w:val="00BF6418"/>
    <w:rsid w:val="00BF64D3"/>
    <w:rsid w:val="00BF7031"/>
    <w:rsid w:val="00BF776E"/>
    <w:rsid w:val="00BF7FCD"/>
    <w:rsid w:val="00C0039F"/>
    <w:rsid w:val="00C003A7"/>
    <w:rsid w:val="00C01889"/>
    <w:rsid w:val="00C01FE3"/>
    <w:rsid w:val="00C02EA9"/>
    <w:rsid w:val="00C03041"/>
    <w:rsid w:val="00C0316A"/>
    <w:rsid w:val="00C03224"/>
    <w:rsid w:val="00C03A62"/>
    <w:rsid w:val="00C0437A"/>
    <w:rsid w:val="00C045E5"/>
    <w:rsid w:val="00C0460A"/>
    <w:rsid w:val="00C04804"/>
    <w:rsid w:val="00C04809"/>
    <w:rsid w:val="00C0495B"/>
    <w:rsid w:val="00C049B7"/>
    <w:rsid w:val="00C05334"/>
    <w:rsid w:val="00C055C8"/>
    <w:rsid w:val="00C056DB"/>
    <w:rsid w:val="00C05702"/>
    <w:rsid w:val="00C05B0B"/>
    <w:rsid w:val="00C05B16"/>
    <w:rsid w:val="00C05DF9"/>
    <w:rsid w:val="00C06313"/>
    <w:rsid w:val="00C065C9"/>
    <w:rsid w:val="00C06676"/>
    <w:rsid w:val="00C06F13"/>
    <w:rsid w:val="00C07D21"/>
    <w:rsid w:val="00C102A3"/>
    <w:rsid w:val="00C10499"/>
    <w:rsid w:val="00C104FB"/>
    <w:rsid w:val="00C107AD"/>
    <w:rsid w:val="00C10E17"/>
    <w:rsid w:val="00C10E65"/>
    <w:rsid w:val="00C11374"/>
    <w:rsid w:val="00C113C9"/>
    <w:rsid w:val="00C114F9"/>
    <w:rsid w:val="00C1160B"/>
    <w:rsid w:val="00C1169B"/>
    <w:rsid w:val="00C11E0D"/>
    <w:rsid w:val="00C1228B"/>
    <w:rsid w:val="00C1233A"/>
    <w:rsid w:val="00C1261A"/>
    <w:rsid w:val="00C12C5A"/>
    <w:rsid w:val="00C12E40"/>
    <w:rsid w:val="00C1429C"/>
    <w:rsid w:val="00C142D8"/>
    <w:rsid w:val="00C143C1"/>
    <w:rsid w:val="00C15547"/>
    <w:rsid w:val="00C157CF"/>
    <w:rsid w:val="00C15E52"/>
    <w:rsid w:val="00C16A5F"/>
    <w:rsid w:val="00C175D7"/>
    <w:rsid w:val="00C17FBD"/>
    <w:rsid w:val="00C2092F"/>
    <w:rsid w:val="00C2095F"/>
    <w:rsid w:val="00C20F61"/>
    <w:rsid w:val="00C21278"/>
    <w:rsid w:val="00C2156E"/>
    <w:rsid w:val="00C21731"/>
    <w:rsid w:val="00C21C90"/>
    <w:rsid w:val="00C21F19"/>
    <w:rsid w:val="00C21F22"/>
    <w:rsid w:val="00C2251B"/>
    <w:rsid w:val="00C229AE"/>
    <w:rsid w:val="00C2305E"/>
    <w:rsid w:val="00C2327D"/>
    <w:rsid w:val="00C232A3"/>
    <w:rsid w:val="00C2379E"/>
    <w:rsid w:val="00C237E9"/>
    <w:rsid w:val="00C244F8"/>
    <w:rsid w:val="00C24CC8"/>
    <w:rsid w:val="00C24DC6"/>
    <w:rsid w:val="00C25353"/>
    <w:rsid w:val="00C25453"/>
    <w:rsid w:val="00C26231"/>
    <w:rsid w:val="00C27902"/>
    <w:rsid w:val="00C27C0F"/>
    <w:rsid w:val="00C27E92"/>
    <w:rsid w:val="00C301CE"/>
    <w:rsid w:val="00C3083C"/>
    <w:rsid w:val="00C3086F"/>
    <w:rsid w:val="00C30E2B"/>
    <w:rsid w:val="00C30EC5"/>
    <w:rsid w:val="00C31047"/>
    <w:rsid w:val="00C31210"/>
    <w:rsid w:val="00C31840"/>
    <w:rsid w:val="00C31A9B"/>
    <w:rsid w:val="00C31ABB"/>
    <w:rsid w:val="00C3216C"/>
    <w:rsid w:val="00C32EA0"/>
    <w:rsid w:val="00C3359C"/>
    <w:rsid w:val="00C33F22"/>
    <w:rsid w:val="00C33FC6"/>
    <w:rsid w:val="00C34076"/>
    <w:rsid w:val="00C344C6"/>
    <w:rsid w:val="00C34915"/>
    <w:rsid w:val="00C350F3"/>
    <w:rsid w:val="00C35104"/>
    <w:rsid w:val="00C36392"/>
    <w:rsid w:val="00C36B2A"/>
    <w:rsid w:val="00C36F5C"/>
    <w:rsid w:val="00C40A13"/>
    <w:rsid w:val="00C4122D"/>
    <w:rsid w:val="00C4152A"/>
    <w:rsid w:val="00C41743"/>
    <w:rsid w:val="00C4175A"/>
    <w:rsid w:val="00C41C76"/>
    <w:rsid w:val="00C41DAA"/>
    <w:rsid w:val="00C4215E"/>
    <w:rsid w:val="00C4256E"/>
    <w:rsid w:val="00C428E8"/>
    <w:rsid w:val="00C43335"/>
    <w:rsid w:val="00C4348A"/>
    <w:rsid w:val="00C434E5"/>
    <w:rsid w:val="00C438E3"/>
    <w:rsid w:val="00C439DA"/>
    <w:rsid w:val="00C44355"/>
    <w:rsid w:val="00C44841"/>
    <w:rsid w:val="00C4485E"/>
    <w:rsid w:val="00C44980"/>
    <w:rsid w:val="00C44C57"/>
    <w:rsid w:val="00C45138"/>
    <w:rsid w:val="00C46264"/>
    <w:rsid w:val="00C4643D"/>
    <w:rsid w:val="00C46442"/>
    <w:rsid w:val="00C46709"/>
    <w:rsid w:val="00C46A33"/>
    <w:rsid w:val="00C46A6C"/>
    <w:rsid w:val="00C46ECE"/>
    <w:rsid w:val="00C470DB"/>
    <w:rsid w:val="00C47662"/>
    <w:rsid w:val="00C4772D"/>
    <w:rsid w:val="00C503F7"/>
    <w:rsid w:val="00C50552"/>
    <w:rsid w:val="00C52115"/>
    <w:rsid w:val="00C52491"/>
    <w:rsid w:val="00C528BE"/>
    <w:rsid w:val="00C53B46"/>
    <w:rsid w:val="00C53C0B"/>
    <w:rsid w:val="00C54822"/>
    <w:rsid w:val="00C55897"/>
    <w:rsid w:val="00C55B60"/>
    <w:rsid w:val="00C55C70"/>
    <w:rsid w:val="00C56012"/>
    <w:rsid w:val="00C56A9F"/>
    <w:rsid w:val="00C570A7"/>
    <w:rsid w:val="00C570CA"/>
    <w:rsid w:val="00C570CF"/>
    <w:rsid w:val="00C5752F"/>
    <w:rsid w:val="00C57B3E"/>
    <w:rsid w:val="00C60F1C"/>
    <w:rsid w:val="00C60FE0"/>
    <w:rsid w:val="00C61193"/>
    <w:rsid w:val="00C612DF"/>
    <w:rsid w:val="00C61811"/>
    <w:rsid w:val="00C61C24"/>
    <w:rsid w:val="00C61D24"/>
    <w:rsid w:val="00C62570"/>
    <w:rsid w:val="00C626FB"/>
    <w:rsid w:val="00C62DFD"/>
    <w:rsid w:val="00C630C4"/>
    <w:rsid w:val="00C63396"/>
    <w:rsid w:val="00C63554"/>
    <w:rsid w:val="00C63D85"/>
    <w:rsid w:val="00C63DC4"/>
    <w:rsid w:val="00C64B84"/>
    <w:rsid w:val="00C64DD1"/>
    <w:rsid w:val="00C6506D"/>
    <w:rsid w:val="00C6512B"/>
    <w:rsid w:val="00C657DB"/>
    <w:rsid w:val="00C65E48"/>
    <w:rsid w:val="00C6600E"/>
    <w:rsid w:val="00C667F8"/>
    <w:rsid w:val="00C66D8F"/>
    <w:rsid w:val="00C66E6C"/>
    <w:rsid w:val="00C671D3"/>
    <w:rsid w:val="00C6741F"/>
    <w:rsid w:val="00C674DF"/>
    <w:rsid w:val="00C67A23"/>
    <w:rsid w:val="00C67DC9"/>
    <w:rsid w:val="00C7042C"/>
    <w:rsid w:val="00C70BB0"/>
    <w:rsid w:val="00C70F23"/>
    <w:rsid w:val="00C716FD"/>
    <w:rsid w:val="00C718A7"/>
    <w:rsid w:val="00C71B19"/>
    <w:rsid w:val="00C71E4B"/>
    <w:rsid w:val="00C722EC"/>
    <w:rsid w:val="00C72B36"/>
    <w:rsid w:val="00C734E1"/>
    <w:rsid w:val="00C73689"/>
    <w:rsid w:val="00C7397D"/>
    <w:rsid w:val="00C73C7C"/>
    <w:rsid w:val="00C73F09"/>
    <w:rsid w:val="00C744FB"/>
    <w:rsid w:val="00C74D9A"/>
    <w:rsid w:val="00C75366"/>
    <w:rsid w:val="00C7559B"/>
    <w:rsid w:val="00C75926"/>
    <w:rsid w:val="00C75B94"/>
    <w:rsid w:val="00C760A0"/>
    <w:rsid w:val="00C763FF"/>
    <w:rsid w:val="00C76886"/>
    <w:rsid w:val="00C76D12"/>
    <w:rsid w:val="00C76E17"/>
    <w:rsid w:val="00C76EBA"/>
    <w:rsid w:val="00C77021"/>
    <w:rsid w:val="00C7798D"/>
    <w:rsid w:val="00C77B98"/>
    <w:rsid w:val="00C77BB4"/>
    <w:rsid w:val="00C810FB"/>
    <w:rsid w:val="00C8176F"/>
    <w:rsid w:val="00C81C81"/>
    <w:rsid w:val="00C82307"/>
    <w:rsid w:val="00C82619"/>
    <w:rsid w:val="00C82653"/>
    <w:rsid w:val="00C82E05"/>
    <w:rsid w:val="00C82E33"/>
    <w:rsid w:val="00C83B82"/>
    <w:rsid w:val="00C83C35"/>
    <w:rsid w:val="00C85B56"/>
    <w:rsid w:val="00C8681E"/>
    <w:rsid w:val="00C873F9"/>
    <w:rsid w:val="00C879C5"/>
    <w:rsid w:val="00C9019B"/>
    <w:rsid w:val="00C902B7"/>
    <w:rsid w:val="00C90FE3"/>
    <w:rsid w:val="00C9102F"/>
    <w:rsid w:val="00C91768"/>
    <w:rsid w:val="00C91F3A"/>
    <w:rsid w:val="00C91F98"/>
    <w:rsid w:val="00C9225D"/>
    <w:rsid w:val="00C92B07"/>
    <w:rsid w:val="00C92CD3"/>
    <w:rsid w:val="00C92FC8"/>
    <w:rsid w:val="00C935BA"/>
    <w:rsid w:val="00C943C3"/>
    <w:rsid w:val="00C94DFE"/>
    <w:rsid w:val="00C95B2B"/>
    <w:rsid w:val="00C96F7F"/>
    <w:rsid w:val="00C9743B"/>
    <w:rsid w:val="00C97442"/>
    <w:rsid w:val="00C97644"/>
    <w:rsid w:val="00C9799E"/>
    <w:rsid w:val="00C97EB5"/>
    <w:rsid w:val="00C97F98"/>
    <w:rsid w:val="00CA03E2"/>
    <w:rsid w:val="00CA0655"/>
    <w:rsid w:val="00CA0681"/>
    <w:rsid w:val="00CA06E1"/>
    <w:rsid w:val="00CA085F"/>
    <w:rsid w:val="00CA09D5"/>
    <w:rsid w:val="00CA14BC"/>
    <w:rsid w:val="00CA15EE"/>
    <w:rsid w:val="00CA179E"/>
    <w:rsid w:val="00CA1B38"/>
    <w:rsid w:val="00CA1C3A"/>
    <w:rsid w:val="00CA1E43"/>
    <w:rsid w:val="00CA245A"/>
    <w:rsid w:val="00CA24A9"/>
    <w:rsid w:val="00CA2C8F"/>
    <w:rsid w:val="00CA3399"/>
    <w:rsid w:val="00CA3BA7"/>
    <w:rsid w:val="00CA4624"/>
    <w:rsid w:val="00CA472D"/>
    <w:rsid w:val="00CA496B"/>
    <w:rsid w:val="00CA50DD"/>
    <w:rsid w:val="00CA53F0"/>
    <w:rsid w:val="00CA582C"/>
    <w:rsid w:val="00CA5EA5"/>
    <w:rsid w:val="00CA5FB1"/>
    <w:rsid w:val="00CA60EB"/>
    <w:rsid w:val="00CA661E"/>
    <w:rsid w:val="00CA6A2B"/>
    <w:rsid w:val="00CA6EA7"/>
    <w:rsid w:val="00CA6EF1"/>
    <w:rsid w:val="00CB0BA2"/>
    <w:rsid w:val="00CB1482"/>
    <w:rsid w:val="00CB237B"/>
    <w:rsid w:val="00CB25F8"/>
    <w:rsid w:val="00CB2BB8"/>
    <w:rsid w:val="00CB2CA4"/>
    <w:rsid w:val="00CB2E62"/>
    <w:rsid w:val="00CB3D83"/>
    <w:rsid w:val="00CB3E60"/>
    <w:rsid w:val="00CB448A"/>
    <w:rsid w:val="00CB4E4D"/>
    <w:rsid w:val="00CB5007"/>
    <w:rsid w:val="00CB58EE"/>
    <w:rsid w:val="00CB64B2"/>
    <w:rsid w:val="00CB6C63"/>
    <w:rsid w:val="00CB6D5C"/>
    <w:rsid w:val="00CB6EC5"/>
    <w:rsid w:val="00CC0127"/>
    <w:rsid w:val="00CC0566"/>
    <w:rsid w:val="00CC07B1"/>
    <w:rsid w:val="00CC0833"/>
    <w:rsid w:val="00CC121B"/>
    <w:rsid w:val="00CC1307"/>
    <w:rsid w:val="00CC1C8F"/>
    <w:rsid w:val="00CC1CF8"/>
    <w:rsid w:val="00CC1DA4"/>
    <w:rsid w:val="00CC2794"/>
    <w:rsid w:val="00CC2899"/>
    <w:rsid w:val="00CC2A62"/>
    <w:rsid w:val="00CC2B9E"/>
    <w:rsid w:val="00CC31CB"/>
    <w:rsid w:val="00CC39CB"/>
    <w:rsid w:val="00CC3BC7"/>
    <w:rsid w:val="00CC3E31"/>
    <w:rsid w:val="00CC4068"/>
    <w:rsid w:val="00CC4814"/>
    <w:rsid w:val="00CC5856"/>
    <w:rsid w:val="00CC59C2"/>
    <w:rsid w:val="00CC5C42"/>
    <w:rsid w:val="00CC5FF3"/>
    <w:rsid w:val="00CC6DB8"/>
    <w:rsid w:val="00CC6ED3"/>
    <w:rsid w:val="00CC6F16"/>
    <w:rsid w:val="00CC706F"/>
    <w:rsid w:val="00CC74FC"/>
    <w:rsid w:val="00CC7AAE"/>
    <w:rsid w:val="00CC7FA6"/>
    <w:rsid w:val="00CD1B61"/>
    <w:rsid w:val="00CD1F64"/>
    <w:rsid w:val="00CD25A1"/>
    <w:rsid w:val="00CD2F70"/>
    <w:rsid w:val="00CD3113"/>
    <w:rsid w:val="00CD459D"/>
    <w:rsid w:val="00CD4AF0"/>
    <w:rsid w:val="00CD4E92"/>
    <w:rsid w:val="00CD590D"/>
    <w:rsid w:val="00CD5B81"/>
    <w:rsid w:val="00CD5E2D"/>
    <w:rsid w:val="00CD6014"/>
    <w:rsid w:val="00CD644C"/>
    <w:rsid w:val="00CD6A7A"/>
    <w:rsid w:val="00CD6DD6"/>
    <w:rsid w:val="00CD72B9"/>
    <w:rsid w:val="00CD7936"/>
    <w:rsid w:val="00CD79B1"/>
    <w:rsid w:val="00CD7AB9"/>
    <w:rsid w:val="00CD7CC6"/>
    <w:rsid w:val="00CD7DB9"/>
    <w:rsid w:val="00CE079F"/>
    <w:rsid w:val="00CE1FA4"/>
    <w:rsid w:val="00CE2458"/>
    <w:rsid w:val="00CE2904"/>
    <w:rsid w:val="00CE32D0"/>
    <w:rsid w:val="00CE3C61"/>
    <w:rsid w:val="00CE4433"/>
    <w:rsid w:val="00CE4D40"/>
    <w:rsid w:val="00CE4E6C"/>
    <w:rsid w:val="00CE50EC"/>
    <w:rsid w:val="00CE55C8"/>
    <w:rsid w:val="00CE588B"/>
    <w:rsid w:val="00CE59B0"/>
    <w:rsid w:val="00CE5CD1"/>
    <w:rsid w:val="00CE684C"/>
    <w:rsid w:val="00CE78C1"/>
    <w:rsid w:val="00CE7B31"/>
    <w:rsid w:val="00CE7C8F"/>
    <w:rsid w:val="00CF22B8"/>
    <w:rsid w:val="00CF2628"/>
    <w:rsid w:val="00CF2AAE"/>
    <w:rsid w:val="00CF2B31"/>
    <w:rsid w:val="00CF3198"/>
    <w:rsid w:val="00CF31D6"/>
    <w:rsid w:val="00CF39E2"/>
    <w:rsid w:val="00CF3AE1"/>
    <w:rsid w:val="00CF4361"/>
    <w:rsid w:val="00CF450D"/>
    <w:rsid w:val="00CF4F78"/>
    <w:rsid w:val="00CF5047"/>
    <w:rsid w:val="00CF5741"/>
    <w:rsid w:val="00CF5E88"/>
    <w:rsid w:val="00CF5F5A"/>
    <w:rsid w:val="00CF60B2"/>
    <w:rsid w:val="00CF67AC"/>
    <w:rsid w:val="00CF67AF"/>
    <w:rsid w:val="00CF6880"/>
    <w:rsid w:val="00CF6AD5"/>
    <w:rsid w:val="00CF6CC5"/>
    <w:rsid w:val="00CF6D72"/>
    <w:rsid w:val="00CF6E2E"/>
    <w:rsid w:val="00CF6F97"/>
    <w:rsid w:val="00CF7204"/>
    <w:rsid w:val="00CF7E05"/>
    <w:rsid w:val="00D0018A"/>
    <w:rsid w:val="00D00571"/>
    <w:rsid w:val="00D0092D"/>
    <w:rsid w:val="00D01303"/>
    <w:rsid w:val="00D013DA"/>
    <w:rsid w:val="00D01939"/>
    <w:rsid w:val="00D0197A"/>
    <w:rsid w:val="00D02178"/>
    <w:rsid w:val="00D024D4"/>
    <w:rsid w:val="00D02DE4"/>
    <w:rsid w:val="00D035CE"/>
    <w:rsid w:val="00D03AC5"/>
    <w:rsid w:val="00D03CF6"/>
    <w:rsid w:val="00D05421"/>
    <w:rsid w:val="00D054D0"/>
    <w:rsid w:val="00D05632"/>
    <w:rsid w:val="00D05E58"/>
    <w:rsid w:val="00D0608C"/>
    <w:rsid w:val="00D06B7E"/>
    <w:rsid w:val="00D06D30"/>
    <w:rsid w:val="00D07DB9"/>
    <w:rsid w:val="00D104C7"/>
    <w:rsid w:val="00D10AD4"/>
    <w:rsid w:val="00D10D04"/>
    <w:rsid w:val="00D11823"/>
    <w:rsid w:val="00D120A3"/>
    <w:rsid w:val="00D124FD"/>
    <w:rsid w:val="00D12AB5"/>
    <w:rsid w:val="00D12E22"/>
    <w:rsid w:val="00D13659"/>
    <w:rsid w:val="00D13BE5"/>
    <w:rsid w:val="00D13D8B"/>
    <w:rsid w:val="00D140C1"/>
    <w:rsid w:val="00D14801"/>
    <w:rsid w:val="00D150E8"/>
    <w:rsid w:val="00D15636"/>
    <w:rsid w:val="00D156C4"/>
    <w:rsid w:val="00D15EB7"/>
    <w:rsid w:val="00D162AF"/>
    <w:rsid w:val="00D163ED"/>
    <w:rsid w:val="00D1668D"/>
    <w:rsid w:val="00D16F11"/>
    <w:rsid w:val="00D16F70"/>
    <w:rsid w:val="00D173F6"/>
    <w:rsid w:val="00D17858"/>
    <w:rsid w:val="00D17CD8"/>
    <w:rsid w:val="00D201C4"/>
    <w:rsid w:val="00D20679"/>
    <w:rsid w:val="00D2071F"/>
    <w:rsid w:val="00D20E14"/>
    <w:rsid w:val="00D21379"/>
    <w:rsid w:val="00D21900"/>
    <w:rsid w:val="00D21E23"/>
    <w:rsid w:val="00D220C0"/>
    <w:rsid w:val="00D22289"/>
    <w:rsid w:val="00D22792"/>
    <w:rsid w:val="00D2296B"/>
    <w:rsid w:val="00D23007"/>
    <w:rsid w:val="00D2344F"/>
    <w:rsid w:val="00D235F8"/>
    <w:rsid w:val="00D23AB6"/>
    <w:rsid w:val="00D24CE3"/>
    <w:rsid w:val="00D2508C"/>
    <w:rsid w:val="00D25206"/>
    <w:rsid w:val="00D25686"/>
    <w:rsid w:val="00D25AF1"/>
    <w:rsid w:val="00D25D3B"/>
    <w:rsid w:val="00D2622E"/>
    <w:rsid w:val="00D26833"/>
    <w:rsid w:val="00D26944"/>
    <w:rsid w:val="00D26E9C"/>
    <w:rsid w:val="00D26FE6"/>
    <w:rsid w:val="00D27382"/>
    <w:rsid w:val="00D27721"/>
    <w:rsid w:val="00D279B5"/>
    <w:rsid w:val="00D30273"/>
    <w:rsid w:val="00D313F3"/>
    <w:rsid w:val="00D3194E"/>
    <w:rsid w:val="00D31960"/>
    <w:rsid w:val="00D32BBD"/>
    <w:rsid w:val="00D334BD"/>
    <w:rsid w:val="00D33594"/>
    <w:rsid w:val="00D3359E"/>
    <w:rsid w:val="00D33C3C"/>
    <w:rsid w:val="00D33C58"/>
    <w:rsid w:val="00D34A3E"/>
    <w:rsid w:val="00D34EBD"/>
    <w:rsid w:val="00D3512C"/>
    <w:rsid w:val="00D35CC6"/>
    <w:rsid w:val="00D364E5"/>
    <w:rsid w:val="00D36565"/>
    <w:rsid w:val="00D37049"/>
    <w:rsid w:val="00D375E3"/>
    <w:rsid w:val="00D37842"/>
    <w:rsid w:val="00D37E8D"/>
    <w:rsid w:val="00D40058"/>
    <w:rsid w:val="00D40D45"/>
    <w:rsid w:val="00D41250"/>
    <w:rsid w:val="00D4246B"/>
    <w:rsid w:val="00D42BB1"/>
    <w:rsid w:val="00D42E57"/>
    <w:rsid w:val="00D42F43"/>
    <w:rsid w:val="00D437BF"/>
    <w:rsid w:val="00D43A92"/>
    <w:rsid w:val="00D43FD4"/>
    <w:rsid w:val="00D44A57"/>
    <w:rsid w:val="00D452F2"/>
    <w:rsid w:val="00D45F6D"/>
    <w:rsid w:val="00D46130"/>
    <w:rsid w:val="00D4686E"/>
    <w:rsid w:val="00D46CB2"/>
    <w:rsid w:val="00D47298"/>
    <w:rsid w:val="00D478C6"/>
    <w:rsid w:val="00D47FC2"/>
    <w:rsid w:val="00D5075A"/>
    <w:rsid w:val="00D5135B"/>
    <w:rsid w:val="00D5197E"/>
    <w:rsid w:val="00D51AB9"/>
    <w:rsid w:val="00D52213"/>
    <w:rsid w:val="00D529B0"/>
    <w:rsid w:val="00D53C4C"/>
    <w:rsid w:val="00D53CA6"/>
    <w:rsid w:val="00D53ECB"/>
    <w:rsid w:val="00D54305"/>
    <w:rsid w:val="00D543A4"/>
    <w:rsid w:val="00D5471B"/>
    <w:rsid w:val="00D547A9"/>
    <w:rsid w:val="00D55406"/>
    <w:rsid w:val="00D555AE"/>
    <w:rsid w:val="00D55AA9"/>
    <w:rsid w:val="00D56329"/>
    <w:rsid w:val="00D56ACC"/>
    <w:rsid w:val="00D603CA"/>
    <w:rsid w:val="00D60598"/>
    <w:rsid w:val="00D608C2"/>
    <w:rsid w:val="00D60997"/>
    <w:rsid w:val="00D60E19"/>
    <w:rsid w:val="00D6114F"/>
    <w:rsid w:val="00D61312"/>
    <w:rsid w:val="00D61488"/>
    <w:rsid w:val="00D614A5"/>
    <w:rsid w:val="00D616A7"/>
    <w:rsid w:val="00D61815"/>
    <w:rsid w:val="00D61892"/>
    <w:rsid w:val="00D6198B"/>
    <w:rsid w:val="00D61D48"/>
    <w:rsid w:val="00D61FF8"/>
    <w:rsid w:val="00D620D1"/>
    <w:rsid w:val="00D62220"/>
    <w:rsid w:val="00D624F7"/>
    <w:rsid w:val="00D6261D"/>
    <w:rsid w:val="00D62DE8"/>
    <w:rsid w:val="00D6325B"/>
    <w:rsid w:val="00D63381"/>
    <w:rsid w:val="00D63416"/>
    <w:rsid w:val="00D637CE"/>
    <w:rsid w:val="00D63968"/>
    <w:rsid w:val="00D63FEB"/>
    <w:rsid w:val="00D6423F"/>
    <w:rsid w:val="00D64D70"/>
    <w:rsid w:val="00D66194"/>
    <w:rsid w:val="00D66434"/>
    <w:rsid w:val="00D67BBE"/>
    <w:rsid w:val="00D7011F"/>
    <w:rsid w:val="00D710FB"/>
    <w:rsid w:val="00D712A2"/>
    <w:rsid w:val="00D715F5"/>
    <w:rsid w:val="00D7172F"/>
    <w:rsid w:val="00D71816"/>
    <w:rsid w:val="00D71897"/>
    <w:rsid w:val="00D718B5"/>
    <w:rsid w:val="00D71CF5"/>
    <w:rsid w:val="00D71DFD"/>
    <w:rsid w:val="00D71E17"/>
    <w:rsid w:val="00D71EFA"/>
    <w:rsid w:val="00D7211D"/>
    <w:rsid w:val="00D72444"/>
    <w:rsid w:val="00D7287C"/>
    <w:rsid w:val="00D72EFD"/>
    <w:rsid w:val="00D735E2"/>
    <w:rsid w:val="00D73C19"/>
    <w:rsid w:val="00D74164"/>
    <w:rsid w:val="00D7458C"/>
    <w:rsid w:val="00D74A45"/>
    <w:rsid w:val="00D75205"/>
    <w:rsid w:val="00D767F9"/>
    <w:rsid w:val="00D76FA5"/>
    <w:rsid w:val="00D771CD"/>
    <w:rsid w:val="00D7730B"/>
    <w:rsid w:val="00D77B29"/>
    <w:rsid w:val="00D77B46"/>
    <w:rsid w:val="00D810FD"/>
    <w:rsid w:val="00D811EA"/>
    <w:rsid w:val="00D81BB9"/>
    <w:rsid w:val="00D81C97"/>
    <w:rsid w:val="00D81EA6"/>
    <w:rsid w:val="00D82781"/>
    <w:rsid w:val="00D8339E"/>
    <w:rsid w:val="00D83B62"/>
    <w:rsid w:val="00D8405A"/>
    <w:rsid w:val="00D84191"/>
    <w:rsid w:val="00D84279"/>
    <w:rsid w:val="00D84309"/>
    <w:rsid w:val="00D84425"/>
    <w:rsid w:val="00D84C3A"/>
    <w:rsid w:val="00D850D4"/>
    <w:rsid w:val="00D854E1"/>
    <w:rsid w:val="00D855D4"/>
    <w:rsid w:val="00D85C73"/>
    <w:rsid w:val="00D866C6"/>
    <w:rsid w:val="00D86E2B"/>
    <w:rsid w:val="00D87030"/>
    <w:rsid w:val="00D87174"/>
    <w:rsid w:val="00D871FB"/>
    <w:rsid w:val="00D87251"/>
    <w:rsid w:val="00D875DF"/>
    <w:rsid w:val="00D878CF"/>
    <w:rsid w:val="00D90416"/>
    <w:rsid w:val="00D9091D"/>
    <w:rsid w:val="00D913D7"/>
    <w:rsid w:val="00D916D7"/>
    <w:rsid w:val="00D91DB0"/>
    <w:rsid w:val="00D91F21"/>
    <w:rsid w:val="00D92275"/>
    <w:rsid w:val="00D92362"/>
    <w:rsid w:val="00D927A1"/>
    <w:rsid w:val="00D92DBE"/>
    <w:rsid w:val="00D934D0"/>
    <w:rsid w:val="00D93B48"/>
    <w:rsid w:val="00D93D89"/>
    <w:rsid w:val="00D95FE2"/>
    <w:rsid w:val="00D96361"/>
    <w:rsid w:val="00D96751"/>
    <w:rsid w:val="00D9720F"/>
    <w:rsid w:val="00D973B0"/>
    <w:rsid w:val="00D974A8"/>
    <w:rsid w:val="00D9778F"/>
    <w:rsid w:val="00DA0090"/>
    <w:rsid w:val="00DA0ED5"/>
    <w:rsid w:val="00DA12B6"/>
    <w:rsid w:val="00DA136C"/>
    <w:rsid w:val="00DA1500"/>
    <w:rsid w:val="00DA1E31"/>
    <w:rsid w:val="00DA1E9F"/>
    <w:rsid w:val="00DA1EEE"/>
    <w:rsid w:val="00DA21AB"/>
    <w:rsid w:val="00DA2FEA"/>
    <w:rsid w:val="00DA3587"/>
    <w:rsid w:val="00DA3BF4"/>
    <w:rsid w:val="00DA40FF"/>
    <w:rsid w:val="00DA4351"/>
    <w:rsid w:val="00DA47E4"/>
    <w:rsid w:val="00DA482E"/>
    <w:rsid w:val="00DA4957"/>
    <w:rsid w:val="00DA4D88"/>
    <w:rsid w:val="00DA51B0"/>
    <w:rsid w:val="00DA5906"/>
    <w:rsid w:val="00DA5A0E"/>
    <w:rsid w:val="00DA5F8E"/>
    <w:rsid w:val="00DA6928"/>
    <w:rsid w:val="00DA69C4"/>
    <w:rsid w:val="00DA69FF"/>
    <w:rsid w:val="00DA6B7F"/>
    <w:rsid w:val="00DA6E25"/>
    <w:rsid w:val="00DA722B"/>
    <w:rsid w:val="00DA747D"/>
    <w:rsid w:val="00DA7808"/>
    <w:rsid w:val="00DA78BC"/>
    <w:rsid w:val="00DA7B7D"/>
    <w:rsid w:val="00DA7EE7"/>
    <w:rsid w:val="00DB0311"/>
    <w:rsid w:val="00DB0625"/>
    <w:rsid w:val="00DB0B39"/>
    <w:rsid w:val="00DB0BC8"/>
    <w:rsid w:val="00DB0E3F"/>
    <w:rsid w:val="00DB186C"/>
    <w:rsid w:val="00DB2074"/>
    <w:rsid w:val="00DB2084"/>
    <w:rsid w:val="00DB20CA"/>
    <w:rsid w:val="00DB26B1"/>
    <w:rsid w:val="00DB28E2"/>
    <w:rsid w:val="00DB2AAD"/>
    <w:rsid w:val="00DB2FD2"/>
    <w:rsid w:val="00DB3A5A"/>
    <w:rsid w:val="00DB46AA"/>
    <w:rsid w:val="00DB4C2D"/>
    <w:rsid w:val="00DB4FD2"/>
    <w:rsid w:val="00DB5446"/>
    <w:rsid w:val="00DB549C"/>
    <w:rsid w:val="00DB56FF"/>
    <w:rsid w:val="00DB5C74"/>
    <w:rsid w:val="00DB6942"/>
    <w:rsid w:val="00DB6C6C"/>
    <w:rsid w:val="00DB75F9"/>
    <w:rsid w:val="00DB79D0"/>
    <w:rsid w:val="00DC008F"/>
    <w:rsid w:val="00DC0416"/>
    <w:rsid w:val="00DC0632"/>
    <w:rsid w:val="00DC0E77"/>
    <w:rsid w:val="00DC1230"/>
    <w:rsid w:val="00DC13F3"/>
    <w:rsid w:val="00DC16A2"/>
    <w:rsid w:val="00DC268B"/>
    <w:rsid w:val="00DC2831"/>
    <w:rsid w:val="00DC28F0"/>
    <w:rsid w:val="00DC322C"/>
    <w:rsid w:val="00DC36A1"/>
    <w:rsid w:val="00DC405F"/>
    <w:rsid w:val="00DC4F5D"/>
    <w:rsid w:val="00DC5845"/>
    <w:rsid w:val="00DC59CB"/>
    <w:rsid w:val="00DC5E09"/>
    <w:rsid w:val="00DC5FAC"/>
    <w:rsid w:val="00DC601A"/>
    <w:rsid w:val="00DC6125"/>
    <w:rsid w:val="00DC628E"/>
    <w:rsid w:val="00DC6BCB"/>
    <w:rsid w:val="00DC6EE1"/>
    <w:rsid w:val="00DC6FAC"/>
    <w:rsid w:val="00DC7000"/>
    <w:rsid w:val="00DC756E"/>
    <w:rsid w:val="00DC7812"/>
    <w:rsid w:val="00DC7814"/>
    <w:rsid w:val="00DC7D04"/>
    <w:rsid w:val="00DC7ED6"/>
    <w:rsid w:val="00DD0071"/>
    <w:rsid w:val="00DD0383"/>
    <w:rsid w:val="00DD07E9"/>
    <w:rsid w:val="00DD0994"/>
    <w:rsid w:val="00DD0A4C"/>
    <w:rsid w:val="00DD0F0E"/>
    <w:rsid w:val="00DD1139"/>
    <w:rsid w:val="00DD20D4"/>
    <w:rsid w:val="00DD2271"/>
    <w:rsid w:val="00DD253B"/>
    <w:rsid w:val="00DD2B8A"/>
    <w:rsid w:val="00DD2D49"/>
    <w:rsid w:val="00DD2FBB"/>
    <w:rsid w:val="00DD382A"/>
    <w:rsid w:val="00DD415B"/>
    <w:rsid w:val="00DD483C"/>
    <w:rsid w:val="00DD503D"/>
    <w:rsid w:val="00DD540C"/>
    <w:rsid w:val="00DD55A7"/>
    <w:rsid w:val="00DD5CB3"/>
    <w:rsid w:val="00DD5F33"/>
    <w:rsid w:val="00DD6606"/>
    <w:rsid w:val="00DD69BA"/>
    <w:rsid w:val="00DD7AC5"/>
    <w:rsid w:val="00DD7B60"/>
    <w:rsid w:val="00DD7D70"/>
    <w:rsid w:val="00DD7E50"/>
    <w:rsid w:val="00DE005F"/>
    <w:rsid w:val="00DE009F"/>
    <w:rsid w:val="00DE011B"/>
    <w:rsid w:val="00DE052A"/>
    <w:rsid w:val="00DE0C6F"/>
    <w:rsid w:val="00DE113D"/>
    <w:rsid w:val="00DE13B3"/>
    <w:rsid w:val="00DE15D3"/>
    <w:rsid w:val="00DE1819"/>
    <w:rsid w:val="00DE18C0"/>
    <w:rsid w:val="00DE190D"/>
    <w:rsid w:val="00DE1CE8"/>
    <w:rsid w:val="00DE2136"/>
    <w:rsid w:val="00DE259C"/>
    <w:rsid w:val="00DE268B"/>
    <w:rsid w:val="00DE28E4"/>
    <w:rsid w:val="00DE2913"/>
    <w:rsid w:val="00DE31DD"/>
    <w:rsid w:val="00DE3693"/>
    <w:rsid w:val="00DE3DB9"/>
    <w:rsid w:val="00DE3E57"/>
    <w:rsid w:val="00DE5378"/>
    <w:rsid w:val="00DE5E42"/>
    <w:rsid w:val="00DE616C"/>
    <w:rsid w:val="00DE638E"/>
    <w:rsid w:val="00DE65EB"/>
    <w:rsid w:val="00DE6813"/>
    <w:rsid w:val="00DE68A1"/>
    <w:rsid w:val="00DE6A3F"/>
    <w:rsid w:val="00DE6B2B"/>
    <w:rsid w:val="00DE6B35"/>
    <w:rsid w:val="00DE7527"/>
    <w:rsid w:val="00DF0D55"/>
    <w:rsid w:val="00DF1062"/>
    <w:rsid w:val="00DF1514"/>
    <w:rsid w:val="00DF2384"/>
    <w:rsid w:val="00DF24AA"/>
    <w:rsid w:val="00DF393A"/>
    <w:rsid w:val="00DF3BCB"/>
    <w:rsid w:val="00DF3D33"/>
    <w:rsid w:val="00DF467A"/>
    <w:rsid w:val="00DF4EB3"/>
    <w:rsid w:val="00DF511D"/>
    <w:rsid w:val="00DF5712"/>
    <w:rsid w:val="00DF57AE"/>
    <w:rsid w:val="00DF5927"/>
    <w:rsid w:val="00DF5A47"/>
    <w:rsid w:val="00DF5B8C"/>
    <w:rsid w:val="00DF5DA8"/>
    <w:rsid w:val="00DF6550"/>
    <w:rsid w:val="00DF7693"/>
    <w:rsid w:val="00DF7C27"/>
    <w:rsid w:val="00DF7E4F"/>
    <w:rsid w:val="00E00E54"/>
    <w:rsid w:val="00E0194E"/>
    <w:rsid w:val="00E01A71"/>
    <w:rsid w:val="00E022FA"/>
    <w:rsid w:val="00E02C51"/>
    <w:rsid w:val="00E02E4E"/>
    <w:rsid w:val="00E03284"/>
    <w:rsid w:val="00E03287"/>
    <w:rsid w:val="00E0346B"/>
    <w:rsid w:val="00E03522"/>
    <w:rsid w:val="00E03675"/>
    <w:rsid w:val="00E040C8"/>
    <w:rsid w:val="00E0498E"/>
    <w:rsid w:val="00E0501A"/>
    <w:rsid w:val="00E05234"/>
    <w:rsid w:val="00E05586"/>
    <w:rsid w:val="00E06040"/>
    <w:rsid w:val="00E0607A"/>
    <w:rsid w:val="00E06275"/>
    <w:rsid w:val="00E0643A"/>
    <w:rsid w:val="00E06528"/>
    <w:rsid w:val="00E06617"/>
    <w:rsid w:val="00E071BA"/>
    <w:rsid w:val="00E073B8"/>
    <w:rsid w:val="00E074C3"/>
    <w:rsid w:val="00E07D4D"/>
    <w:rsid w:val="00E07FA1"/>
    <w:rsid w:val="00E10B8B"/>
    <w:rsid w:val="00E112A2"/>
    <w:rsid w:val="00E11619"/>
    <w:rsid w:val="00E11974"/>
    <w:rsid w:val="00E119F2"/>
    <w:rsid w:val="00E11F45"/>
    <w:rsid w:val="00E12275"/>
    <w:rsid w:val="00E1267B"/>
    <w:rsid w:val="00E12894"/>
    <w:rsid w:val="00E128A6"/>
    <w:rsid w:val="00E129AE"/>
    <w:rsid w:val="00E12E20"/>
    <w:rsid w:val="00E130EA"/>
    <w:rsid w:val="00E130F7"/>
    <w:rsid w:val="00E136AF"/>
    <w:rsid w:val="00E13819"/>
    <w:rsid w:val="00E1394C"/>
    <w:rsid w:val="00E14592"/>
    <w:rsid w:val="00E1472A"/>
    <w:rsid w:val="00E15059"/>
    <w:rsid w:val="00E152AE"/>
    <w:rsid w:val="00E15A19"/>
    <w:rsid w:val="00E15AB8"/>
    <w:rsid w:val="00E164F3"/>
    <w:rsid w:val="00E16DFB"/>
    <w:rsid w:val="00E17B22"/>
    <w:rsid w:val="00E17E16"/>
    <w:rsid w:val="00E209F0"/>
    <w:rsid w:val="00E20FB6"/>
    <w:rsid w:val="00E211B2"/>
    <w:rsid w:val="00E2138D"/>
    <w:rsid w:val="00E2159A"/>
    <w:rsid w:val="00E2168E"/>
    <w:rsid w:val="00E217AA"/>
    <w:rsid w:val="00E21D2B"/>
    <w:rsid w:val="00E21DB4"/>
    <w:rsid w:val="00E220A9"/>
    <w:rsid w:val="00E226D4"/>
    <w:rsid w:val="00E226F5"/>
    <w:rsid w:val="00E22DE6"/>
    <w:rsid w:val="00E23442"/>
    <w:rsid w:val="00E236D2"/>
    <w:rsid w:val="00E23725"/>
    <w:rsid w:val="00E24C9A"/>
    <w:rsid w:val="00E2521B"/>
    <w:rsid w:val="00E256E0"/>
    <w:rsid w:val="00E25781"/>
    <w:rsid w:val="00E25C7F"/>
    <w:rsid w:val="00E25D8B"/>
    <w:rsid w:val="00E2615A"/>
    <w:rsid w:val="00E26D8C"/>
    <w:rsid w:val="00E270D7"/>
    <w:rsid w:val="00E273FF"/>
    <w:rsid w:val="00E27931"/>
    <w:rsid w:val="00E27C51"/>
    <w:rsid w:val="00E27DB0"/>
    <w:rsid w:val="00E27DB6"/>
    <w:rsid w:val="00E3023A"/>
    <w:rsid w:val="00E302FF"/>
    <w:rsid w:val="00E3033F"/>
    <w:rsid w:val="00E303E0"/>
    <w:rsid w:val="00E30A58"/>
    <w:rsid w:val="00E31E62"/>
    <w:rsid w:val="00E31E74"/>
    <w:rsid w:val="00E322CD"/>
    <w:rsid w:val="00E325B6"/>
    <w:rsid w:val="00E32ED8"/>
    <w:rsid w:val="00E32F38"/>
    <w:rsid w:val="00E3323B"/>
    <w:rsid w:val="00E34498"/>
    <w:rsid w:val="00E345A7"/>
    <w:rsid w:val="00E34884"/>
    <w:rsid w:val="00E34BDB"/>
    <w:rsid w:val="00E35CCA"/>
    <w:rsid w:val="00E3623C"/>
    <w:rsid w:val="00E366A5"/>
    <w:rsid w:val="00E36A19"/>
    <w:rsid w:val="00E36D31"/>
    <w:rsid w:val="00E37E82"/>
    <w:rsid w:val="00E40E6F"/>
    <w:rsid w:val="00E4143C"/>
    <w:rsid w:val="00E4157D"/>
    <w:rsid w:val="00E4173F"/>
    <w:rsid w:val="00E418AF"/>
    <w:rsid w:val="00E41A24"/>
    <w:rsid w:val="00E41A90"/>
    <w:rsid w:val="00E4258A"/>
    <w:rsid w:val="00E438B6"/>
    <w:rsid w:val="00E444BF"/>
    <w:rsid w:val="00E444D9"/>
    <w:rsid w:val="00E44777"/>
    <w:rsid w:val="00E44833"/>
    <w:rsid w:val="00E462A0"/>
    <w:rsid w:val="00E46550"/>
    <w:rsid w:val="00E46558"/>
    <w:rsid w:val="00E46691"/>
    <w:rsid w:val="00E4695C"/>
    <w:rsid w:val="00E47457"/>
    <w:rsid w:val="00E47E38"/>
    <w:rsid w:val="00E47FAD"/>
    <w:rsid w:val="00E50503"/>
    <w:rsid w:val="00E505CD"/>
    <w:rsid w:val="00E51FAB"/>
    <w:rsid w:val="00E53149"/>
    <w:rsid w:val="00E537F1"/>
    <w:rsid w:val="00E53B1D"/>
    <w:rsid w:val="00E54374"/>
    <w:rsid w:val="00E54B91"/>
    <w:rsid w:val="00E55059"/>
    <w:rsid w:val="00E559C5"/>
    <w:rsid w:val="00E55D78"/>
    <w:rsid w:val="00E5611F"/>
    <w:rsid w:val="00E56416"/>
    <w:rsid w:val="00E56517"/>
    <w:rsid w:val="00E56E9D"/>
    <w:rsid w:val="00E5709C"/>
    <w:rsid w:val="00E573B9"/>
    <w:rsid w:val="00E579FB"/>
    <w:rsid w:val="00E57B03"/>
    <w:rsid w:val="00E57DAD"/>
    <w:rsid w:val="00E6043C"/>
    <w:rsid w:val="00E60471"/>
    <w:rsid w:val="00E61373"/>
    <w:rsid w:val="00E61D4F"/>
    <w:rsid w:val="00E621F5"/>
    <w:rsid w:val="00E62DE6"/>
    <w:rsid w:val="00E62E6B"/>
    <w:rsid w:val="00E62EAC"/>
    <w:rsid w:val="00E657E5"/>
    <w:rsid w:val="00E6601E"/>
    <w:rsid w:val="00E66B54"/>
    <w:rsid w:val="00E67EE2"/>
    <w:rsid w:val="00E702BE"/>
    <w:rsid w:val="00E70640"/>
    <w:rsid w:val="00E70852"/>
    <w:rsid w:val="00E71AD2"/>
    <w:rsid w:val="00E7255A"/>
    <w:rsid w:val="00E73016"/>
    <w:rsid w:val="00E7337F"/>
    <w:rsid w:val="00E73470"/>
    <w:rsid w:val="00E7353B"/>
    <w:rsid w:val="00E7353F"/>
    <w:rsid w:val="00E74083"/>
    <w:rsid w:val="00E744B5"/>
    <w:rsid w:val="00E7459F"/>
    <w:rsid w:val="00E74602"/>
    <w:rsid w:val="00E74625"/>
    <w:rsid w:val="00E74CA3"/>
    <w:rsid w:val="00E74D7E"/>
    <w:rsid w:val="00E7579D"/>
    <w:rsid w:val="00E77279"/>
    <w:rsid w:val="00E77575"/>
    <w:rsid w:val="00E8002D"/>
    <w:rsid w:val="00E80150"/>
    <w:rsid w:val="00E808FB"/>
    <w:rsid w:val="00E81470"/>
    <w:rsid w:val="00E81557"/>
    <w:rsid w:val="00E81B70"/>
    <w:rsid w:val="00E81F19"/>
    <w:rsid w:val="00E820B9"/>
    <w:rsid w:val="00E822B6"/>
    <w:rsid w:val="00E829E9"/>
    <w:rsid w:val="00E82A3B"/>
    <w:rsid w:val="00E82ADC"/>
    <w:rsid w:val="00E83323"/>
    <w:rsid w:val="00E833D2"/>
    <w:rsid w:val="00E846D3"/>
    <w:rsid w:val="00E85095"/>
    <w:rsid w:val="00E856CE"/>
    <w:rsid w:val="00E85B18"/>
    <w:rsid w:val="00E8641F"/>
    <w:rsid w:val="00E867CD"/>
    <w:rsid w:val="00E86DED"/>
    <w:rsid w:val="00E87C59"/>
    <w:rsid w:val="00E87E53"/>
    <w:rsid w:val="00E90062"/>
    <w:rsid w:val="00E9087D"/>
    <w:rsid w:val="00E91557"/>
    <w:rsid w:val="00E91D71"/>
    <w:rsid w:val="00E9228A"/>
    <w:rsid w:val="00E92D3F"/>
    <w:rsid w:val="00E92E70"/>
    <w:rsid w:val="00E92F7C"/>
    <w:rsid w:val="00E9319A"/>
    <w:rsid w:val="00E939B1"/>
    <w:rsid w:val="00E93C0D"/>
    <w:rsid w:val="00E93C77"/>
    <w:rsid w:val="00E94347"/>
    <w:rsid w:val="00E94663"/>
    <w:rsid w:val="00E94917"/>
    <w:rsid w:val="00E94D36"/>
    <w:rsid w:val="00E953C6"/>
    <w:rsid w:val="00E95E40"/>
    <w:rsid w:val="00E961B1"/>
    <w:rsid w:val="00E96A6C"/>
    <w:rsid w:val="00E97C3B"/>
    <w:rsid w:val="00E97E21"/>
    <w:rsid w:val="00E97F0C"/>
    <w:rsid w:val="00EA221E"/>
    <w:rsid w:val="00EA273B"/>
    <w:rsid w:val="00EA27FE"/>
    <w:rsid w:val="00EA2B2C"/>
    <w:rsid w:val="00EA2BD1"/>
    <w:rsid w:val="00EA2D48"/>
    <w:rsid w:val="00EA31E2"/>
    <w:rsid w:val="00EA3A98"/>
    <w:rsid w:val="00EA3C01"/>
    <w:rsid w:val="00EA3DE2"/>
    <w:rsid w:val="00EA46C2"/>
    <w:rsid w:val="00EA5105"/>
    <w:rsid w:val="00EA5AB6"/>
    <w:rsid w:val="00EA5C95"/>
    <w:rsid w:val="00EA5D18"/>
    <w:rsid w:val="00EA5F7F"/>
    <w:rsid w:val="00EA6385"/>
    <w:rsid w:val="00EA734C"/>
    <w:rsid w:val="00EA735F"/>
    <w:rsid w:val="00EA76E5"/>
    <w:rsid w:val="00EA778A"/>
    <w:rsid w:val="00EA77BF"/>
    <w:rsid w:val="00EA7B33"/>
    <w:rsid w:val="00EA7C18"/>
    <w:rsid w:val="00EA7F1A"/>
    <w:rsid w:val="00EB023D"/>
    <w:rsid w:val="00EB0852"/>
    <w:rsid w:val="00EB153A"/>
    <w:rsid w:val="00EB2FFF"/>
    <w:rsid w:val="00EB34D3"/>
    <w:rsid w:val="00EB3735"/>
    <w:rsid w:val="00EB3D2A"/>
    <w:rsid w:val="00EB4E8C"/>
    <w:rsid w:val="00EB50DD"/>
    <w:rsid w:val="00EB534E"/>
    <w:rsid w:val="00EB5465"/>
    <w:rsid w:val="00EB56B9"/>
    <w:rsid w:val="00EB6109"/>
    <w:rsid w:val="00EB689E"/>
    <w:rsid w:val="00EB6BFB"/>
    <w:rsid w:val="00EB6CCD"/>
    <w:rsid w:val="00EB6DE7"/>
    <w:rsid w:val="00EB6F01"/>
    <w:rsid w:val="00EB6F17"/>
    <w:rsid w:val="00EB706E"/>
    <w:rsid w:val="00EB72E7"/>
    <w:rsid w:val="00EB74D2"/>
    <w:rsid w:val="00EB7DD3"/>
    <w:rsid w:val="00EB7F40"/>
    <w:rsid w:val="00EC0260"/>
    <w:rsid w:val="00EC062B"/>
    <w:rsid w:val="00EC0924"/>
    <w:rsid w:val="00EC0FB2"/>
    <w:rsid w:val="00EC13BA"/>
    <w:rsid w:val="00EC15CE"/>
    <w:rsid w:val="00EC2304"/>
    <w:rsid w:val="00EC233D"/>
    <w:rsid w:val="00EC23D9"/>
    <w:rsid w:val="00EC2A27"/>
    <w:rsid w:val="00EC31C2"/>
    <w:rsid w:val="00EC34D3"/>
    <w:rsid w:val="00EC3E83"/>
    <w:rsid w:val="00EC3FED"/>
    <w:rsid w:val="00EC45E1"/>
    <w:rsid w:val="00EC4776"/>
    <w:rsid w:val="00EC5848"/>
    <w:rsid w:val="00EC5C07"/>
    <w:rsid w:val="00EC5D06"/>
    <w:rsid w:val="00EC5D57"/>
    <w:rsid w:val="00EC61E9"/>
    <w:rsid w:val="00EC679C"/>
    <w:rsid w:val="00EC684E"/>
    <w:rsid w:val="00EC692A"/>
    <w:rsid w:val="00EC6FA0"/>
    <w:rsid w:val="00EC7166"/>
    <w:rsid w:val="00EC764B"/>
    <w:rsid w:val="00EC780F"/>
    <w:rsid w:val="00EC7B09"/>
    <w:rsid w:val="00ED0390"/>
    <w:rsid w:val="00ED040D"/>
    <w:rsid w:val="00ED0CB4"/>
    <w:rsid w:val="00ED1006"/>
    <w:rsid w:val="00ED17C6"/>
    <w:rsid w:val="00ED19DC"/>
    <w:rsid w:val="00ED1D24"/>
    <w:rsid w:val="00ED2A5E"/>
    <w:rsid w:val="00ED2C51"/>
    <w:rsid w:val="00ED2E11"/>
    <w:rsid w:val="00ED33B9"/>
    <w:rsid w:val="00ED3CA1"/>
    <w:rsid w:val="00ED3E44"/>
    <w:rsid w:val="00ED3EFB"/>
    <w:rsid w:val="00ED46E6"/>
    <w:rsid w:val="00ED49FC"/>
    <w:rsid w:val="00ED4E5F"/>
    <w:rsid w:val="00ED4F5B"/>
    <w:rsid w:val="00ED5479"/>
    <w:rsid w:val="00ED5898"/>
    <w:rsid w:val="00ED58EB"/>
    <w:rsid w:val="00ED5940"/>
    <w:rsid w:val="00ED5AE4"/>
    <w:rsid w:val="00ED5B6D"/>
    <w:rsid w:val="00ED659D"/>
    <w:rsid w:val="00ED684F"/>
    <w:rsid w:val="00ED6C93"/>
    <w:rsid w:val="00ED7510"/>
    <w:rsid w:val="00ED78E1"/>
    <w:rsid w:val="00ED7A27"/>
    <w:rsid w:val="00ED7AFC"/>
    <w:rsid w:val="00EE08A1"/>
    <w:rsid w:val="00EE0DD4"/>
    <w:rsid w:val="00EE0EE6"/>
    <w:rsid w:val="00EE0FE4"/>
    <w:rsid w:val="00EE1E73"/>
    <w:rsid w:val="00EE1F6C"/>
    <w:rsid w:val="00EE20BF"/>
    <w:rsid w:val="00EE2151"/>
    <w:rsid w:val="00EE22D9"/>
    <w:rsid w:val="00EE255F"/>
    <w:rsid w:val="00EE2813"/>
    <w:rsid w:val="00EE2DE9"/>
    <w:rsid w:val="00EE35FF"/>
    <w:rsid w:val="00EE37A6"/>
    <w:rsid w:val="00EE3D17"/>
    <w:rsid w:val="00EE3D4D"/>
    <w:rsid w:val="00EE3F94"/>
    <w:rsid w:val="00EE400E"/>
    <w:rsid w:val="00EE41D6"/>
    <w:rsid w:val="00EE47EE"/>
    <w:rsid w:val="00EE4C7E"/>
    <w:rsid w:val="00EE4E31"/>
    <w:rsid w:val="00EE4E41"/>
    <w:rsid w:val="00EE675D"/>
    <w:rsid w:val="00EE6EB5"/>
    <w:rsid w:val="00EE6EC4"/>
    <w:rsid w:val="00EE7195"/>
    <w:rsid w:val="00EE7198"/>
    <w:rsid w:val="00EE7835"/>
    <w:rsid w:val="00EF00A0"/>
    <w:rsid w:val="00EF05D4"/>
    <w:rsid w:val="00EF0924"/>
    <w:rsid w:val="00EF10BF"/>
    <w:rsid w:val="00EF16A6"/>
    <w:rsid w:val="00EF1F82"/>
    <w:rsid w:val="00EF23E7"/>
    <w:rsid w:val="00EF276D"/>
    <w:rsid w:val="00EF2797"/>
    <w:rsid w:val="00EF2DF4"/>
    <w:rsid w:val="00EF3835"/>
    <w:rsid w:val="00EF3A00"/>
    <w:rsid w:val="00EF3E63"/>
    <w:rsid w:val="00EF43B3"/>
    <w:rsid w:val="00EF5079"/>
    <w:rsid w:val="00EF5382"/>
    <w:rsid w:val="00EF563F"/>
    <w:rsid w:val="00EF5D8E"/>
    <w:rsid w:val="00EF6798"/>
    <w:rsid w:val="00EF6854"/>
    <w:rsid w:val="00EF6D8F"/>
    <w:rsid w:val="00EF7276"/>
    <w:rsid w:val="00EF72B2"/>
    <w:rsid w:val="00EF75D0"/>
    <w:rsid w:val="00F00161"/>
    <w:rsid w:val="00F00464"/>
    <w:rsid w:val="00F00934"/>
    <w:rsid w:val="00F00A24"/>
    <w:rsid w:val="00F01534"/>
    <w:rsid w:val="00F015CA"/>
    <w:rsid w:val="00F01913"/>
    <w:rsid w:val="00F01CF3"/>
    <w:rsid w:val="00F01D81"/>
    <w:rsid w:val="00F01DFB"/>
    <w:rsid w:val="00F020F0"/>
    <w:rsid w:val="00F028E4"/>
    <w:rsid w:val="00F032A2"/>
    <w:rsid w:val="00F03321"/>
    <w:rsid w:val="00F034BD"/>
    <w:rsid w:val="00F039DD"/>
    <w:rsid w:val="00F04072"/>
    <w:rsid w:val="00F04F3D"/>
    <w:rsid w:val="00F054CA"/>
    <w:rsid w:val="00F0596C"/>
    <w:rsid w:val="00F05BE4"/>
    <w:rsid w:val="00F062D7"/>
    <w:rsid w:val="00F06738"/>
    <w:rsid w:val="00F06D10"/>
    <w:rsid w:val="00F06F3A"/>
    <w:rsid w:val="00F07378"/>
    <w:rsid w:val="00F07393"/>
    <w:rsid w:val="00F077F4"/>
    <w:rsid w:val="00F07A08"/>
    <w:rsid w:val="00F07C5D"/>
    <w:rsid w:val="00F110B8"/>
    <w:rsid w:val="00F118B6"/>
    <w:rsid w:val="00F1217B"/>
    <w:rsid w:val="00F122B9"/>
    <w:rsid w:val="00F12656"/>
    <w:rsid w:val="00F12FA3"/>
    <w:rsid w:val="00F132BF"/>
    <w:rsid w:val="00F1355C"/>
    <w:rsid w:val="00F144F3"/>
    <w:rsid w:val="00F14702"/>
    <w:rsid w:val="00F148E0"/>
    <w:rsid w:val="00F14A15"/>
    <w:rsid w:val="00F1635D"/>
    <w:rsid w:val="00F173B9"/>
    <w:rsid w:val="00F20008"/>
    <w:rsid w:val="00F20C8A"/>
    <w:rsid w:val="00F212A4"/>
    <w:rsid w:val="00F212D2"/>
    <w:rsid w:val="00F2148B"/>
    <w:rsid w:val="00F214E7"/>
    <w:rsid w:val="00F21ACE"/>
    <w:rsid w:val="00F21B70"/>
    <w:rsid w:val="00F21BD1"/>
    <w:rsid w:val="00F22D37"/>
    <w:rsid w:val="00F2300F"/>
    <w:rsid w:val="00F23686"/>
    <w:rsid w:val="00F240C4"/>
    <w:rsid w:val="00F24E9A"/>
    <w:rsid w:val="00F25983"/>
    <w:rsid w:val="00F25B58"/>
    <w:rsid w:val="00F26815"/>
    <w:rsid w:val="00F26BD7"/>
    <w:rsid w:val="00F2762E"/>
    <w:rsid w:val="00F27868"/>
    <w:rsid w:val="00F27B6B"/>
    <w:rsid w:val="00F27C9B"/>
    <w:rsid w:val="00F3006A"/>
    <w:rsid w:val="00F3043F"/>
    <w:rsid w:val="00F30894"/>
    <w:rsid w:val="00F3096E"/>
    <w:rsid w:val="00F30FC3"/>
    <w:rsid w:val="00F31343"/>
    <w:rsid w:val="00F31BF0"/>
    <w:rsid w:val="00F32006"/>
    <w:rsid w:val="00F326A0"/>
    <w:rsid w:val="00F32DAB"/>
    <w:rsid w:val="00F33A7B"/>
    <w:rsid w:val="00F34E06"/>
    <w:rsid w:val="00F35176"/>
    <w:rsid w:val="00F35E15"/>
    <w:rsid w:val="00F3653C"/>
    <w:rsid w:val="00F36A53"/>
    <w:rsid w:val="00F36D28"/>
    <w:rsid w:val="00F37A99"/>
    <w:rsid w:val="00F37A9F"/>
    <w:rsid w:val="00F40003"/>
    <w:rsid w:val="00F40348"/>
    <w:rsid w:val="00F40502"/>
    <w:rsid w:val="00F405FD"/>
    <w:rsid w:val="00F4093E"/>
    <w:rsid w:val="00F40B6D"/>
    <w:rsid w:val="00F416C4"/>
    <w:rsid w:val="00F431B3"/>
    <w:rsid w:val="00F4371C"/>
    <w:rsid w:val="00F45F3A"/>
    <w:rsid w:val="00F45FB5"/>
    <w:rsid w:val="00F46071"/>
    <w:rsid w:val="00F460D4"/>
    <w:rsid w:val="00F46212"/>
    <w:rsid w:val="00F462EE"/>
    <w:rsid w:val="00F46731"/>
    <w:rsid w:val="00F4703D"/>
    <w:rsid w:val="00F47917"/>
    <w:rsid w:val="00F47C74"/>
    <w:rsid w:val="00F501AE"/>
    <w:rsid w:val="00F501B8"/>
    <w:rsid w:val="00F5043D"/>
    <w:rsid w:val="00F508AB"/>
    <w:rsid w:val="00F520BD"/>
    <w:rsid w:val="00F52111"/>
    <w:rsid w:val="00F52B07"/>
    <w:rsid w:val="00F52ECE"/>
    <w:rsid w:val="00F53C36"/>
    <w:rsid w:val="00F53D3F"/>
    <w:rsid w:val="00F53E83"/>
    <w:rsid w:val="00F53E8C"/>
    <w:rsid w:val="00F5480D"/>
    <w:rsid w:val="00F55343"/>
    <w:rsid w:val="00F55524"/>
    <w:rsid w:val="00F55602"/>
    <w:rsid w:val="00F55AB9"/>
    <w:rsid w:val="00F560FB"/>
    <w:rsid w:val="00F56184"/>
    <w:rsid w:val="00F56397"/>
    <w:rsid w:val="00F56ED2"/>
    <w:rsid w:val="00F601E5"/>
    <w:rsid w:val="00F613A0"/>
    <w:rsid w:val="00F61551"/>
    <w:rsid w:val="00F6172E"/>
    <w:rsid w:val="00F61787"/>
    <w:rsid w:val="00F62329"/>
    <w:rsid w:val="00F628B3"/>
    <w:rsid w:val="00F62CF9"/>
    <w:rsid w:val="00F62D9D"/>
    <w:rsid w:val="00F62DF0"/>
    <w:rsid w:val="00F63949"/>
    <w:rsid w:val="00F64093"/>
    <w:rsid w:val="00F64330"/>
    <w:rsid w:val="00F647E1"/>
    <w:rsid w:val="00F64A5A"/>
    <w:rsid w:val="00F64B45"/>
    <w:rsid w:val="00F65424"/>
    <w:rsid w:val="00F65823"/>
    <w:rsid w:val="00F65ACA"/>
    <w:rsid w:val="00F65ECD"/>
    <w:rsid w:val="00F662F0"/>
    <w:rsid w:val="00F66A40"/>
    <w:rsid w:val="00F66AB3"/>
    <w:rsid w:val="00F671D2"/>
    <w:rsid w:val="00F6784E"/>
    <w:rsid w:val="00F67C0A"/>
    <w:rsid w:val="00F7006D"/>
    <w:rsid w:val="00F7097D"/>
    <w:rsid w:val="00F70B61"/>
    <w:rsid w:val="00F715EA"/>
    <w:rsid w:val="00F71F46"/>
    <w:rsid w:val="00F72157"/>
    <w:rsid w:val="00F72E2B"/>
    <w:rsid w:val="00F72F53"/>
    <w:rsid w:val="00F73453"/>
    <w:rsid w:val="00F7398F"/>
    <w:rsid w:val="00F73A87"/>
    <w:rsid w:val="00F74574"/>
    <w:rsid w:val="00F7655B"/>
    <w:rsid w:val="00F76E97"/>
    <w:rsid w:val="00F76F46"/>
    <w:rsid w:val="00F7704D"/>
    <w:rsid w:val="00F77211"/>
    <w:rsid w:val="00F77545"/>
    <w:rsid w:val="00F77672"/>
    <w:rsid w:val="00F77801"/>
    <w:rsid w:val="00F77906"/>
    <w:rsid w:val="00F77F09"/>
    <w:rsid w:val="00F80153"/>
    <w:rsid w:val="00F80320"/>
    <w:rsid w:val="00F80488"/>
    <w:rsid w:val="00F806ED"/>
    <w:rsid w:val="00F80E25"/>
    <w:rsid w:val="00F80FD1"/>
    <w:rsid w:val="00F81F6B"/>
    <w:rsid w:val="00F8226A"/>
    <w:rsid w:val="00F8266A"/>
    <w:rsid w:val="00F8269D"/>
    <w:rsid w:val="00F8366D"/>
    <w:rsid w:val="00F83829"/>
    <w:rsid w:val="00F83D88"/>
    <w:rsid w:val="00F83E23"/>
    <w:rsid w:val="00F84342"/>
    <w:rsid w:val="00F844EA"/>
    <w:rsid w:val="00F847AA"/>
    <w:rsid w:val="00F8488D"/>
    <w:rsid w:val="00F84B9F"/>
    <w:rsid w:val="00F84FC1"/>
    <w:rsid w:val="00F851F7"/>
    <w:rsid w:val="00F8567F"/>
    <w:rsid w:val="00F86174"/>
    <w:rsid w:val="00F86274"/>
    <w:rsid w:val="00F862BC"/>
    <w:rsid w:val="00F86342"/>
    <w:rsid w:val="00F86398"/>
    <w:rsid w:val="00F86AED"/>
    <w:rsid w:val="00F87808"/>
    <w:rsid w:val="00F87E82"/>
    <w:rsid w:val="00F90383"/>
    <w:rsid w:val="00F90F62"/>
    <w:rsid w:val="00F91404"/>
    <w:rsid w:val="00F91466"/>
    <w:rsid w:val="00F91A07"/>
    <w:rsid w:val="00F9216A"/>
    <w:rsid w:val="00F924BC"/>
    <w:rsid w:val="00F931A2"/>
    <w:rsid w:val="00F94629"/>
    <w:rsid w:val="00F95519"/>
    <w:rsid w:val="00F95833"/>
    <w:rsid w:val="00F960E9"/>
    <w:rsid w:val="00F9738F"/>
    <w:rsid w:val="00F976D6"/>
    <w:rsid w:val="00F97AB9"/>
    <w:rsid w:val="00F97AE6"/>
    <w:rsid w:val="00FA036D"/>
    <w:rsid w:val="00FA0E49"/>
    <w:rsid w:val="00FA1831"/>
    <w:rsid w:val="00FA2003"/>
    <w:rsid w:val="00FA2160"/>
    <w:rsid w:val="00FA23C4"/>
    <w:rsid w:val="00FA2A26"/>
    <w:rsid w:val="00FA2F95"/>
    <w:rsid w:val="00FA33A3"/>
    <w:rsid w:val="00FA3570"/>
    <w:rsid w:val="00FA3738"/>
    <w:rsid w:val="00FA497F"/>
    <w:rsid w:val="00FA4AF6"/>
    <w:rsid w:val="00FA5720"/>
    <w:rsid w:val="00FA5730"/>
    <w:rsid w:val="00FA57CA"/>
    <w:rsid w:val="00FA5FB8"/>
    <w:rsid w:val="00FA7407"/>
    <w:rsid w:val="00FA7886"/>
    <w:rsid w:val="00FA7DB0"/>
    <w:rsid w:val="00FB0034"/>
    <w:rsid w:val="00FB0EEC"/>
    <w:rsid w:val="00FB1102"/>
    <w:rsid w:val="00FB144E"/>
    <w:rsid w:val="00FB1E06"/>
    <w:rsid w:val="00FB1F43"/>
    <w:rsid w:val="00FB2539"/>
    <w:rsid w:val="00FB2721"/>
    <w:rsid w:val="00FB317A"/>
    <w:rsid w:val="00FB33B7"/>
    <w:rsid w:val="00FB3834"/>
    <w:rsid w:val="00FB3B6A"/>
    <w:rsid w:val="00FB47DC"/>
    <w:rsid w:val="00FB4E22"/>
    <w:rsid w:val="00FB5572"/>
    <w:rsid w:val="00FB600D"/>
    <w:rsid w:val="00FB69D1"/>
    <w:rsid w:val="00FB6E4C"/>
    <w:rsid w:val="00FB7494"/>
    <w:rsid w:val="00FB78F8"/>
    <w:rsid w:val="00FB79FA"/>
    <w:rsid w:val="00FB7C79"/>
    <w:rsid w:val="00FC0264"/>
    <w:rsid w:val="00FC09EF"/>
    <w:rsid w:val="00FC0BB8"/>
    <w:rsid w:val="00FC0FE2"/>
    <w:rsid w:val="00FC1376"/>
    <w:rsid w:val="00FC145C"/>
    <w:rsid w:val="00FC1651"/>
    <w:rsid w:val="00FC171A"/>
    <w:rsid w:val="00FC1B61"/>
    <w:rsid w:val="00FC22C6"/>
    <w:rsid w:val="00FC2C1D"/>
    <w:rsid w:val="00FC3024"/>
    <w:rsid w:val="00FC30D6"/>
    <w:rsid w:val="00FC3504"/>
    <w:rsid w:val="00FC39D5"/>
    <w:rsid w:val="00FC3C56"/>
    <w:rsid w:val="00FC3CA0"/>
    <w:rsid w:val="00FC4118"/>
    <w:rsid w:val="00FC4691"/>
    <w:rsid w:val="00FC4B64"/>
    <w:rsid w:val="00FC54FF"/>
    <w:rsid w:val="00FC633A"/>
    <w:rsid w:val="00FC63FD"/>
    <w:rsid w:val="00FC69AB"/>
    <w:rsid w:val="00FC6C5D"/>
    <w:rsid w:val="00FC6D9F"/>
    <w:rsid w:val="00FC7C08"/>
    <w:rsid w:val="00FC7FC3"/>
    <w:rsid w:val="00FD0099"/>
    <w:rsid w:val="00FD0603"/>
    <w:rsid w:val="00FD0889"/>
    <w:rsid w:val="00FD0A71"/>
    <w:rsid w:val="00FD161E"/>
    <w:rsid w:val="00FD1E4E"/>
    <w:rsid w:val="00FD27DE"/>
    <w:rsid w:val="00FD3388"/>
    <w:rsid w:val="00FD39B7"/>
    <w:rsid w:val="00FD39BC"/>
    <w:rsid w:val="00FD3E42"/>
    <w:rsid w:val="00FD4BAB"/>
    <w:rsid w:val="00FD4DA2"/>
    <w:rsid w:val="00FD4F20"/>
    <w:rsid w:val="00FD58EB"/>
    <w:rsid w:val="00FD5F5D"/>
    <w:rsid w:val="00FD5FD3"/>
    <w:rsid w:val="00FD66CF"/>
    <w:rsid w:val="00FD6821"/>
    <w:rsid w:val="00FD69DB"/>
    <w:rsid w:val="00FD6A52"/>
    <w:rsid w:val="00FD6DAF"/>
    <w:rsid w:val="00FD769F"/>
    <w:rsid w:val="00FD7F12"/>
    <w:rsid w:val="00FE06B6"/>
    <w:rsid w:val="00FE075D"/>
    <w:rsid w:val="00FE166F"/>
    <w:rsid w:val="00FE1BB3"/>
    <w:rsid w:val="00FE23FA"/>
    <w:rsid w:val="00FE3358"/>
    <w:rsid w:val="00FE3E8A"/>
    <w:rsid w:val="00FE3F84"/>
    <w:rsid w:val="00FE4163"/>
    <w:rsid w:val="00FE41F6"/>
    <w:rsid w:val="00FE47ED"/>
    <w:rsid w:val="00FE6154"/>
    <w:rsid w:val="00FE64FB"/>
    <w:rsid w:val="00FE6507"/>
    <w:rsid w:val="00FE66CC"/>
    <w:rsid w:val="00FE74EC"/>
    <w:rsid w:val="00FE76D5"/>
    <w:rsid w:val="00FE7801"/>
    <w:rsid w:val="00FE7EBE"/>
    <w:rsid w:val="00FF0063"/>
    <w:rsid w:val="00FF10CB"/>
    <w:rsid w:val="00FF1CD8"/>
    <w:rsid w:val="00FF29CE"/>
    <w:rsid w:val="00FF3028"/>
    <w:rsid w:val="00FF3103"/>
    <w:rsid w:val="00FF32AB"/>
    <w:rsid w:val="00FF3596"/>
    <w:rsid w:val="00FF383E"/>
    <w:rsid w:val="00FF3A36"/>
    <w:rsid w:val="00FF3B0E"/>
    <w:rsid w:val="00FF4CB5"/>
    <w:rsid w:val="00FF4F3D"/>
    <w:rsid w:val="00FF575A"/>
    <w:rsid w:val="00FF5E58"/>
    <w:rsid w:val="00FF610A"/>
    <w:rsid w:val="00FF612B"/>
    <w:rsid w:val="00FF6547"/>
    <w:rsid w:val="00FF6F66"/>
    <w:rsid w:val="00FF7685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5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7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5B0"/>
    <w:pPr>
      <w:keepNext/>
      <w:tabs>
        <w:tab w:val="left" w:pos="706"/>
        <w:tab w:val="left" w:pos="848"/>
      </w:tabs>
      <w:spacing w:line="360" w:lineRule="auto"/>
      <w:ind w:right="49"/>
      <w:outlineLvl w:val="1"/>
    </w:pPr>
    <w:rPr>
      <w:rFonts w:ascii="Arial" w:hAnsi="Arial"/>
      <w:sz w:val="32"/>
      <w:szCs w:val="32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561E"/>
    <w:pPr>
      <w:keepNext/>
      <w:tabs>
        <w:tab w:val="left" w:pos="706"/>
        <w:tab w:val="left" w:pos="848"/>
      </w:tabs>
      <w:spacing w:line="360" w:lineRule="auto"/>
      <w:ind w:right="49"/>
      <w:outlineLvl w:val="2"/>
    </w:pPr>
    <w:rPr>
      <w:rFonts w:ascii="Arial" w:hAnsi="Arial"/>
      <w:sz w:val="30"/>
      <w:szCs w:val="30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17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C25B0"/>
    <w:rPr>
      <w:rFonts w:ascii="Arial" w:eastAsia="Times New Roman" w:hAnsi="Arial" w:cs="Times New Roman"/>
      <w:sz w:val="32"/>
      <w:szCs w:val="32"/>
      <w:lang w:bidi="ar-IQ"/>
    </w:rPr>
  </w:style>
  <w:style w:type="character" w:customStyle="1" w:styleId="3Char">
    <w:name w:val="عنوان 3 Char"/>
    <w:basedOn w:val="a0"/>
    <w:link w:val="3"/>
    <w:uiPriority w:val="9"/>
    <w:rsid w:val="0015561E"/>
    <w:rPr>
      <w:rFonts w:ascii="Arial" w:eastAsia="Times New Roman" w:hAnsi="Arial" w:cs="Times New Roman"/>
      <w:sz w:val="30"/>
      <w:szCs w:val="30"/>
      <w:lang w:bidi="ar-IQ"/>
    </w:rPr>
  </w:style>
  <w:style w:type="paragraph" w:styleId="a3">
    <w:name w:val="header"/>
    <w:basedOn w:val="a"/>
    <w:link w:val="Char"/>
    <w:uiPriority w:val="99"/>
    <w:rsid w:val="001136F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1136F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1136F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113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link w:val="10"/>
    <w:uiPriority w:val="99"/>
    <w:rsid w:val="001136FF"/>
    <w:rPr>
      <w:color w:val="0000FF"/>
      <w:u w:val="single"/>
    </w:rPr>
  </w:style>
  <w:style w:type="paragraph" w:customStyle="1" w:styleId="10">
    <w:name w:val="1"/>
    <w:basedOn w:val="a"/>
    <w:next w:val="a4"/>
    <w:link w:val="Hyperlink"/>
    <w:uiPriority w:val="99"/>
    <w:rsid w:val="001136F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character" w:styleId="a5">
    <w:name w:val="FollowedHyperlink"/>
    <w:basedOn w:val="a0"/>
    <w:uiPriority w:val="99"/>
    <w:unhideWhenUsed/>
    <w:rsid w:val="001136FF"/>
    <w:rPr>
      <w:color w:val="800080"/>
      <w:u w:val="single"/>
    </w:rPr>
  </w:style>
  <w:style w:type="paragraph" w:styleId="a6">
    <w:name w:val="Subtitle"/>
    <w:basedOn w:val="a"/>
    <w:next w:val="a"/>
    <w:link w:val="Char1"/>
    <w:uiPriority w:val="11"/>
    <w:qFormat/>
    <w:rsid w:val="001136FF"/>
    <w:pPr>
      <w:bidi w:val="0"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1">
    <w:name w:val="عنوان فرعي Char"/>
    <w:basedOn w:val="a0"/>
    <w:link w:val="a6"/>
    <w:uiPriority w:val="11"/>
    <w:rsid w:val="001136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Char2"/>
    <w:uiPriority w:val="99"/>
    <w:unhideWhenUsed/>
    <w:rsid w:val="001136FF"/>
    <w:pPr>
      <w:bidi w:val="0"/>
    </w:pPr>
    <w:rPr>
      <w:rFonts w:ascii="Tahoma" w:hAnsi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rsid w:val="001136FF"/>
    <w:rPr>
      <w:rFonts w:ascii="Tahoma" w:eastAsia="Times New Roman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1136F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59"/>
    <w:rsid w:val="001136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خريطة مستند Char"/>
    <w:basedOn w:val="a0"/>
    <w:rsid w:val="001136F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4"/>
    <w:uiPriority w:val="99"/>
    <w:semiHidden/>
    <w:unhideWhenUsed/>
    <w:rsid w:val="001136FF"/>
    <w:rPr>
      <w:rFonts w:ascii="Tahoma" w:hAnsi="Tahoma" w:cs="Tahoma"/>
      <w:sz w:val="16"/>
      <w:szCs w:val="16"/>
    </w:rPr>
  </w:style>
  <w:style w:type="character" w:customStyle="1" w:styleId="Char4">
    <w:name w:val="مخطط المستند Char"/>
    <w:basedOn w:val="a0"/>
    <w:link w:val="aa"/>
    <w:uiPriority w:val="99"/>
    <w:semiHidden/>
    <w:rsid w:val="001136F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Char5"/>
    <w:uiPriority w:val="99"/>
    <w:semiHidden/>
    <w:unhideWhenUsed/>
    <w:rsid w:val="005C5B46"/>
    <w:rPr>
      <w:sz w:val="20"/>
      <w:szCs w:val="20"/>
    </w:rPr>
  </w:style>
  <w:style w:type="character" w:customStyle="1" w:styleId="Char5">
    <w:name w:val="نص حاشية سفلية Char"/>
    <w:basedOn w:val="a0"/>
    <w:link w:val="ab"/>
    <w:uiPriority w:val="99"/>
    <w:semiHidden/>
    <w:rsid w:val="005C5B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5B46"/>
    <w:rPr>
      <w:vertAlign w:val="superscript"/>
    </w:rPr>
  </w:style>
  <w:style w:type="paragraph" w:styleId="ad">
    <w:name w:val="Body Text"/>
    <w:basedOn w:val="a"/>
    <w:link w:val="Char6"/>
    <w:uiPriority w:val="99"/>
    <w:unhideWhenUsed/>
    <w:rsid w:val="008E59DF"/>
    <w:pPr>
      <w:tabs>
        <w:tab w:val="left" w:pos="706"/>
        <w:tab w:val="left" w:pos="848"/>
      </w:tabs>
      <w:spacing w:line="360" w:lineRule="auto"/>
      <w:ind w:right="49"/>
      <w:jc w:val="lowKashida"/>
    </w:pPr>
    <w:rPr>
      <w:rFonts w:asciiTheme="minorBidi" w:hAnsiTheme="minorBidi" w:cstheme="minorBidi"/>
      <w:sz w:val="34"/>
      <w:szCs w:val="34"/>
      <w:lang w:bidi="ar-IQ"/>
    </w:rPr>
  </w:style>
  <w:style w:type="character" w:customStyle="1" w:styleId="Char6">
    <w:name w:val="نص أساسي Char"/>
    <w:basedOn w:val="a0"/>
    <w:link w:val="ad"/>
    <w:uiPriority w:val="99"/>
    <w:rsid w:val="008E59DF"/>
    <w:rPr>
      <w:rFonts w:asciiTheme="minorBidi" w:eastAsia="Times New Roman" w:hAnsiTheme="minorBidi"/>
      <w:sz w:val="34"/>
      <w:szCs w:val="34"/>
      <w:lang w:bidi="ar-IQ"/>
    </w:rPr>
  </w:style>
  <w:style w:type="paragraph" w:styleId="20">
    <w:name w:val="Body Text 2"/>
    <w:basedOn w:val="a"/>
    <w:link w:val="2Char0"/>
    <w:uiPriority w:val="99"/>
    <w:unhideWhenUsed/>
    <w:rsid w:val="00342D32"/>
    <w:pPr>
      <w:tabs>
        <w:tab w:val="left" w:pos="706"/>
        <w:tab w:val="left" w:pos="848"/>
      </w:tabs>
      <w:spacing w:line="360" w:lineRule="auto"/>
      <w:ind w:right="49"/>
      <w:jc w:val="lowKashida"/>
    </w:pPr>
    <w:rPr>
      <w:rFonts w:ascii="Arial" w:hAnsi="Arial"/>
      <w:sz w:val="32"/>
      <w:szCs w:val="32"/>
      <w:lang w:bidi="ar-IQ"/>
    </w:rPr>
  </w:style>
  <w:style w:type="character" w:customStyle="1" w:styleId="2Char0">
    <w:name w:val="نص أساسي 2 Char"/>
    <w:basedOn w:val="a0"/>
    <w:link w:val="20"/>
    <w:uiPriority w:val="99"/>
    <w:rsid w:val="00342D32"/>
    <w:rPr>
      <w:rFonts w:ascii="Arial" w:eastAsia="Times New Roman" w:hAnsi="Arial" w:cs="Times New Roman"/>
      <w:sz w:val="32"/>
      <w:szCs w:val="32"/>
      <w:lang w:bidi="ar-IQ"/>
    </w:rPr>
  </w:style>
  <w:style w:type="paragraph" w:styleId="ae">
    <w:name w:val="No Spacing"/>
    <w:link w:val="Char7"/>
    <w:uiPriority w:val="1"/>
    <w:qFormat/>
    <w:rsid w:val="00FC1651"/>
    <w:rPr>
      <w:rFonts w:eastAsiaTheme="minorEastAsia"/>
    </w:rPr>
  </w:style>
  <w:style w:type="character" w:customStyle="1" w:styleId="Char7">
    <w:name w:val="بلا تباعد Char"/>
    <w:basedOn w:val="a0"/>
    <w:link w:val="ae"/>
    <w:uiPriority w:val="1"/>
    <w:rsid w:val="00FC1651"/>
    <w:rPr>
      <w:rFonts w:eastAsiaTheme="minorEastAsia"/>
    </w:rPr>
  </w:style>
  <w:style w:type="table" w:styleId="11">
    <w:name w:val="Medium Grid 1"/>
    <w:basedOn w:val="a1"/>
    <w:uiPriority w:val="67"/>
    <w:rsid w:val="00C3407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extexposedshow">
    <w:name w:val="text_exposed_show"/>
    <w:basedOn w:val="a0"/>
    <w:rsid w:val="00460796"/>
  </w:style>
  <w:style w:type="paragraph" w:customStyle="1" w:styleId="Default">
    <w:name w:val="Default"/>
    <w:rsid w:val="00C760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9"/>
    <w:uiPriority w:val="59"/>
    <w:rsid w:val="00F56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FE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headertext">
    <w:name w:val="generalheadertext"/>
    <w:basedOn w:val="a"/>
    <w:rsid w:val="002E1D3F"/>
    <w:pPr>
      <w:bidi w:val="0"/>
      <w:spacing w:before="100" w:beforeAutospacing="1" w:after="100" w:afterAutospacing="1"/>
    </w:pPr>
  </w:style>
  <w:style w:type="paragraph" w:customStyle="1" w:styleId="articletitle">
    <w:name w:val="articletitle"/>
    <w:basedOn w:val="a"/>
    <w:rsid w:val="002E1D3F"/>
    <w:pPr>
      <w:bidi w:val="0"/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E1D3F"/>
    <w:rPr>
      <w:b/>
      <w:bCs/>
    </w:rPr>
  </w:style>
  <w:style w:type="character" w:customStyle="1" w:styleId="journaltitle">
    <w:name w:val="journaltitle"/>
    <w:basedOn w:val="a0"/>
    <w:rsid w:val="002E1D3F"/>
  </w:style>
  <w:style w:type="character" w:customStyle="1" w:styleId="articlecitationyear">
    <w:name w:val="articlecitation_year"/>
    <w:basedOn w:val="a0"/>
    <w:rsid w:val="002E1D3F"/>
  </w:style>
  <w:style w:type="character" w:customStyle="1" w:styleId="articlecitationvolume">
    <w:name w:val="articlecitation_volume"/>
    <w:basedOn w:val="a0"/>
    <w:rsid w:val="002E1D3F"/>
  </w:style>
  <w:style w:type="character" w:customStyle="1" w:styleId="articlecitationpages">
    <w:name w:val="articlecitation_pages"/>
    <w:basedOn w:val="a0"/>
    <w:rsid w:val="002E1D3F"/>
  </w:style>
  <w:style w:type="character" w:customStyle="1" w:styleId="title-text">
    <w:name w:val="title-text"/>
    <w:basedOn w:val="a0"/>
    <w:rsid w:val="002E1D3F"/>
  </w:style>
  <w:style w:type="character" w:customStyle="1" w:styleId="apple-converted-space">
    <w:name w:val="apple-converted-space"/>
    <w:basedOn w:val="a0"/>
    <w:rsid w:val="002E1D3F"/>
  </w:style>
  <w:style w:type="character" w:customStyle="1" w:styleId="newsdatedark1">
    <w:name w:val="newsdatedark1"/>
    <w:basedOn w:val="a0"/>
    <w:rsid w:val="002E1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5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17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5B0"/>
    <w:pPr>
      <w:keepNext/>
      <w:tabs>
        <w:tab w:val="left" w:pos="706"/>
        <w:tab w:val="left" w:pos="848"/>
      </w:tabs>
      <w:spacing w:line="360" w:lineRule="auto"/>
      <w:ind w:right="49"/>
      <w:outlineLvl w:val="1"/>
    </w:pPr>
    <w:rPr>
      <w:rFonts w:ascii="Arial" w:hAnsi="Arial"/>
      <w:sz w:val="32"/>
      <w:szCs w:val="32"/>
      <w:lang w:bidi="ar-IQ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561E"/>
    <w:pPr>
      <w:keepNext/>
      <w:tabs>
        <w:tab w:val="left" w:pos="706"/>
        <w:tab w:val="left" w:pos="848"/>
      </w:tabs>
      <w:spacing w:line="360" w:lineRule="auto"/>
      <w:ind w:right="49"/>
      <w:outlineLvl w:val="2"/>
    </w:pPr>
    <w:rPr>
      <w:rFonts w:ascii="Arial" w:hAnsi="Arial"/>
      <w:sz w:val="30"/>
      <w:szCs w:val="30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17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8C25B0"/>
    <w:rPr>
      <w:rFonts w:ascii="Arial" w:eastAsia="Times New Roman" w:hAnsi="Arial" w:cs="Times New Roman"/>
      <w:sz w:val="32"/>
      <w:szCs w:val="32"/>
      <w:lang w:bidi="ar-IQ"/>
    </w:rPr>
  </w:style>
  <w:style w:type="character" w:customStyle="1" w:styleId="3Char">
    <w:name w:val="عنوان 3 Char"/>
    <w:basedOn w:val="a0"/>
    <w:link w:val="3"/>
    <w:uiPriority w:val="9"/>
    <w:rsid w:val="0015561E"/>
    <w:rPr>
      <w:rFonts w:ascii="Arial" w:eastAsia="Times New Roman" w:hAnsi="Arial" w:cs="Times New Roman"/>
      <w:sz w:val="30"/>
      <w:szCs w:val="30"/>
      <w:lang w:bidi="ar-IQ"/>
    </w:rPr>
  </w:style>
  <w:style w:type="paragraph" w:styleId="a3">
    <w:name w:val="header"/>
    <w:basedOn w:val="a"/>
    <w:link w:val="Char"/>
    <w:uiPriority w:val="99"/>
    <w:rsid w:val="001136F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1136F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1136F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1136F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link w:val="10"/>
    <w:uiPriority w:val="99"/>
    <w:rsid w:val="001136FF"/>
    <w:rPr>
      <w:color w:val="0000FF"/>
      <w:u w:val="single"/>
    </w:rPr>
  </w:style>
  <w:style w:type="paragraph" w:customStyle="1" w:styleId="10">
    <w:name w:val="1"/>
    <w:basedOn w:val="a"/>
    <w:next w:val="a4"/>
    <w:link w:val="Hyperlink"/>
    <w:uiPriority w:val="99"/>
    <w:rsid w:val="001136F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color w:val="0000FF"/>
      <w:sz w:val="22"/>
      <w:szCs w:val="22"/>
      <w:u w:val="single"/>
    </w:rPr>
  </w:style>
  <w:style w:type="character" w:styleId="a5">
    <w:name w:val="FollowedHyperlink"/>
    <w:basedOn w:val="a0"/>
    <w:uiPriority w:val="99"/>
    <w:unhideWhenUsed/>
    <w:rsid w:val="001136FF"/>
    <w:rPr>
      <w:color w:val="800080"/>
      <w:u w:val="single"/>
    </w:rPr>
  </w:style>
  <w:style w:type="paragraph" w:styleId="a6">
    <w:name w:val="Subtitle"/>
    <w:basedOn w:val="a"/>
    <w:next w:val="a"/>
    <w:link w:val="Char1"/>
    <w:uiPriority w:val="11"/>
    <w:qFormat/>
    <w:rsid w:val="001136FF"/>
    <w:pPr>
      <w:bidi w:val="0"/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Char1">
    <w:name w:val="عنوان فرعي Char"/>
    <w:basedOn w:val="a0"/>
    <w:link w:val="a6"/>
    <w:uiPriority w:val="11"/>
    <w:rsid w:val="001136F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Char2"/>
    <w:uiPriority w:val="99"/>
    <w:unhideWhenUsed/>
    <w:rsid w:val="001136FF"/>
    <w:pPr>
      <w:bidi w:val="0"/>
    </w:pPr>
    <w:rPr>
      <w:rFonts w:ascii="Tahoma" w:hAnsi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rsid w:val="001136FF"/>
    <w:rPr>
      <w:rFonts w:ascii="Tahoma" w:eastAsia="Times New Roman" w:hAnsi="Tahoma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1136FF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table" w:styleId="a9">
    <w:name w:val="Table Grid"/>
    <w:basedOn w:val="a1"/>
    <w:uiPriority w:val="59"/>
    <w:rsid w:val="001136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خريطة مستند Char"/>
    <w:basedOn w:val="a0"/>
    <w:rsid w:val="001136FF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4"/>
    <w:uiPriority w:val="99"/>
    <w:semiHidden/>
    <w:unhideWhenUsed/>
    <w:rsid w:val="001136FF"/>
    <w:rPr>
      <w:rFonts w:ascii="Tahoma" w:hAnsi="Tahoma" w:cs="Tahoma"/>
      <w:sz w:val="16"/>
      <w:szCs w:val="16"/>
    </w:rPr>
  </w:style>
  <w:style w:type="character" w:customStyle="1" w:styleId="Char4">
    <w:name w:val="مخطط المستند Char"/>
    <w:basedOn w:val="a0"/>
    <w:link w:val="aa"/>
    <w:uiPriority w:val="99"/>
    <w:semiHidden/>
    <w:rsid w:val="001136FF"/>
    <w:rPr>
      <w:rFonts w:ascii="Tahoma" w:eastAsia="Times New Roman" w:hAnsi="Tahoma" w:cs="Tahoma"/>
      <w:sz w:val="16"/>
      <w:szCs w:val="16"/>
    </w:rPr>
  </w:style>
  <w:style w:type="paragraph" w:styleId="ab">
    <w:name w:val="footnote text"/>
    <w:basedOn w:val="a"/>
    <w:link w:val="Char5"/>
    <w:uiPriority w:val="99"/>
    <w:semiHidden/>
    <w:unhideWhenUsed/>
    <w:rsid w:val="005C5B46"/>
    <w:rPr>
      <w:sz w:val="20"/>
      <w:szCs w:val="20"/>
    </w:rPr>
  </w:style>
  <w:style w:type="character" w:customStyle="1" w:styleId="Char5">
    <w:name w:val="نص حاشية سفلية Char"/>
    <w:basedOn w:val="a0"/>
    <w:link w:val="ab"/>
    <w:uiPriority w:val="99"/>
    <w:semiHidden/>
    <w:rsid w:val="005C5B4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5B46"/>
    <w:rPr>
      <w:vertAlign w:val="superscript"/>
    </w:rPr>
  </w:style>
  <w:style w:type="paragraph" w:styleId="ad">
    <w:name w:val="Body Text"/>
    <w:basedOn w:val="a"/>
    <w:link w:val="Char6"/>
    <w:uiPriority w:val="99"/>
    <w:unhideWhenUsed/>
    <w:rsid w:val="008E59DF"/>
    <w:pPr>
      <w:tabs>
        <w:tab w:val="left" w:pos="706"/>
        <w:tab w:val="left" w:pos="848"/>
      </w:tabs>
      <w:spacing w:line="360" w:lineRule="auto"/>
      <w:ind w:right="49"/>
      <w:jc w:val="lowKashida"/>
    </w:pPr>
    <w:rPr>
      <w:rFonts w:asciiTheme="minorBidi" w:hAnsiTheme="minorBidi" w:cstheme="minorBidi"/>
      <w:sz w:val="34"/>
      <w:szCs w:val="34"/>
      <w:lang w:bidi="ar-IQ"/>
    </w:rPr>
  </w:style>
  <w:style w:type="character" w:customStyle="1" w:styleId="Char6">
    <w:name w:val="نص أساسي Char"/>
    <w:basedOn w:val="a0"/>
    <w:link w:val="ad"/>
    <w:uiPriority w:val="99"/>
    <w:rsid w:val="008E59DF"/>
    <w:rPr>
      <w:rFonts w:asciiTheme="minorBidi" w:eastAsia="Times New Roman" w:hAnsiTheme="minorBidi"/>
      <w:sz w:val="34"/>
      <w:szCs w:val="34"/>
      <w:lang w:bidi="ar-IQ"/>
    </w:rPr>
  </w:style>
  <w:style w:type="paragraph" w:styleId="20">
    <w:name w:val="Body Text 2"/>
    <w:basedOn w:val="a"/>
    <w:link w:val="2Char0"/>
    <w:uiPriority w:val="99"/>
    <w:unhideWhenUsed/>
    <w:rsid w:val="00342D32"/>
    <w:pPr>
      <w:tabs>
        <w:tab w:val="left" w:pos="706"/>
        <w:tab w:val="left" w:pos="848"/>
      </w:tabs>
      <w:spacing w:line="360" w:lineRule="auto"/>
      <w:ind w:right="49"/>
      <w:jc w:val="lowKashida"/>
    </w:pPr>
    <w:rPr>
      <w:rFonts w:ascii="Arial" w:hAnsi="Arial"/>
      <w:sz w:val="32"/>
      <w:szCs w:val="32"/>
      <w:lang w:bidi="ar-IQ"/>
    </w:rPr>
  </w:style>
  <w:style w:type="character" w:customStyle="1" w:styleId="2Char0">
    <w:name w:val="نص أساسي 2 Char"/>
    <w:basedOn w:val="a0"/>
    <w:link w:val="20"/>
    <w:uiPriority w:val="99"/>
    <w:rsid w:val="00342D32"/>
    <w:rPr>
      <w:rFonts w:ascii="Arial" w:eastAsia="Times New Roman" w:hAnsi="Arial" w:cs="Times New Roman"/>
      <w:sz w:val="32"/>
      <w:szCs w:val="32"/>
      <w:lang w:bidi="ar-IQ"/>
    </w:rPr>
  </w:style>
  <w:style w:type="paragraph" w:styleId="ae">
    <w:name w:val="No Spacing"/>
    <w:link w:val="Char7"/>
    <w:uiPriority w:val="1"/>
    <w:qFormat/>
    <w:rsid w:val="00FC1651"/>
    <w:rPr>
      <w:rFonts w:eastAsiaTheme="minorEastAsia"/>
    </w:rPr>
  </w:style>
  <w:style w:type="character" w:customStyle="1" w:styleId="Char7">
    <w:name w:val="بلا تباعد Char"/>
    <w:basedOn w:val="a0"/>
    <w:link w:val="ae"/>
    <w:uiPriority w:val="1"/>
    <w:rsid w:val="00FC1651"/>
    <w:rPr>
      <w:rFonts w:eastAsiaTheme="minorEastAsia"/>
    </w:rPr>
  </w:style>
  <w:style w:type="table" w:styleId="11">
    <w:name w:val="Medium Grid 1"/>
    <w:basedOn w:val="a1"/>
    <w:uiPriority w:val="67"/>
    <w:rsid w:val="00C3407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extexposedshow">
    <w:name w:val="text_exposed_show"/>
    <w:basedOn w:val="a0"/>
    <w:rsid w:val="00460796"/>
  </w:style>
  <w:style w:type="paragraph" w:customStyle="1" w:styleId="Default">
    <w:name w:val="Default"/>
    <w:rsid w:val="00C760A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a1"/>
    <w:next w:val="a9"/>
    <w:uiPriority w:val="59"/>
    <w:rsid w:val="00F56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9"/>
    <w:uiPriority w:val="59"/>
    <w:rsid w:val="00FE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eneralheadertext">
    <w:name w:val="generalheadertext"/>
    <w:basedOn w:val="a"/>
    <w:rsid w:val="002E1D3F"/>
    <w:pPr>
      <w:bidi w:val="0"/>
      <w:spacing w:before="100" w:beforeAutospacing="1" w:after="100" w:afterAutospacing="1"/>
    </w:pPr>
  </w:style>
  <w:style w:type="paragraph" w:customStyle="1" w:styleId="articletitle">
    <w:name w:val="articletitle"/>
    <w:basedOn w:val="a"/>
    <w:rsid w:val="002E1D3F"/>
    <w:pPr>
      <w:bidi w:val="0"/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E1D3F"/>
    <w:rPr>
      <w:b/>
      <w:bCs/>
    </w:rPr>
  </w:style>
  <w:style w:type="character" w:customStyle="1" w:styleId="journaltitle">
    <w:name w:val="journaltitle"/>
    <w:basedOn w:val="a0"/>
    <w:rsid w:val="002E1D3F"/>
  </w:style>
  <w:style w:type="character" w:customStyle="1" w:styleId="articlecitationyear">
    <w:name w:val="articlecitation_year"/>
    <w:basedOn w:val="a0"/>
    <w:rsid w:val="002E1D3F"/>
  </w:style>
  <w:style w:type="character" w:customStyle="1" w:styleId="articlecitationvolume">
    <w:name w:val="articlecitation_volume"/>
    <w:basedOn w:val="a0"/>
    <w:rsid w:val="002E1D3F"/>
  </w:style>
  <w:style w:type="character" w:customStyle="1" w:styleId="articlecitationpages">
    <w:name w:val="articlecitation_pages"/>
    <w:basedOn w:val="a0"/>
    <w:rsid w:val="002E1D3F"/>
  </w:style>
  <w:style w:type="character" w:customStyle="1" w:styleId="title-text">
    <w:name w:val="title-text"/>
    <w:basedOn w:val="a0"/>
    <w:rsid w:val="002E1D3F"/>
  </w:style>
  <w:style w:type="character" w:customStyle="1" w:styleId="apple-converted-space">
    <w:name w:val="apple-converted-space"/>
    <w:basedOn w:val="a0"/>
    <w:rsid w:val="002E1D3F"/>
  </w:style>
  <w:style w:type="character" w:customStyle="1" w:styleId="newsdatedark1">
    <w:name w:val="newsdatedark1"/>
    <w:basedOn w:val="a0"/>
    <w:rsid w:val="002E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C35-B3EA-4440-B599-E3108A3B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المستقبل للحاسبات - سنجار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 center</cp:lastModifiedBy>
  <cp:revision>14</cp:revision>
  <cp:lastPrinted>2020-09-27T09:21:00Z</cp:lastPrinted>
  <dcterms:created xsi:type="dcterms:W3CDTF">2020-08-25T05:51:00Z</dcterms:created>
  <dcterms:modified xsi:type="dcterms:W3CDTF">2021-07-11T21:06:00Z</dcterms:modified>
</cp:coreProperties>
</file>